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74730" w14:textId="623F297F" w:rsidR="00D16518" w:rsidRDefault="00D16518" w:rsidP="00D16518">
      <w:pPr>
        <w:keepNext/>
        <w:keepLines/>
        <w:rPr>
          <w:sz w:val="26"/>
          <w:szCs w:val="26"/>
        </w:rPr>
      </w:pPr>
    </w:p>
    <w:p w14:paraId="2C27C674" w14:textId="0CF51767" w:rsidR="00AA6F10" w:rsidRDefault="00AA6F10" w:rsidP="00D16518">
      <w:pPr>
        <w:keepNext/>
        <w:keepLines/>
        <w:rPr>
          <w:sz w:val="26"/>
          <w:szCs w:val="26"/>
        </w:rPr>
      </w:pPr>
    </w:p>
    <w:p w14:paraId="318F73EE" w14:textId="675F3D10" w:rsidR="00AA6F10" w:rsidRDefault="00AA6F10" w:rsidP="00D16518">
      <w:pPr>
        <w:keepNext/>
        <w:keepLines/>
        <w:rPr>
          <w:sz w:val="26"/>
          <w:szCs w:val="26"/>
        </w:rPr>
      </w:pPr>
    </w:p>
    <w:p w14:paraId="4BB67337" w14:textId="5C0E13B5" w:rsidR="00AA6F10" w:rsidRDefault="00AA6F10" w:rsidP="00D16518">
      <w:pPr>
        <w:keepNext/>
        <w:keepLines/>
        <w:rPr>
          <w:sz w:val="26"/>
          <w:szCs w:val="26"/>
        </w:rPr>
      </w:pPr>
    </w:p>
    <w:p w14:paraId="2316DBF3" w14:textId="3F00C0E9" w:rsidR="00AA6F10" w:rsidRDefault="00AA6F10" w:rsidP="00D16518">
      <w:pPr>
        <w:keepNext/>
        <w:keepLines/>
        <w:rPr>
          <w:sz w:val="26"/>
          <w:szCs w:val="26"/>
        </w:rPr>
      </w:pPr>
    </w:p>
    <w:p w14:paraId="1AF57700" w14:textId="55E2F1FF" w:rsidR="00AA6F10" w:rsidRDefault="00AA6F10" w:rsidP="00D16518">
      <w:pPr>
        <w:keepNext/>
        <w:keepLines/>
        <w:rPr>
          <w:sz w:val="26"/>
          <w:szCs w:val="26"/>
        </w:rPr>
      </w:pPr>
    </w:p>
    <w:p w14:paraId="7E6AA9E9" w14:textId="5D054D86" w:rsidR="00AA6F10" w:rsidRDefault="00AA6F10" w:rsidP="00D16518">
      <w:pPr>
        <w:keepNext/>
        <w:keepLines/>
        <w:rPr>
          <w:sz w:val="26"/>
          <w:szCs w:val="26"/>
        </w:rPr>
      </w:pPr>
    </w:p>
    <w:p w14:paraId="2F7BED84" w14:textId="4053A0A4" w:rsidR="00AA6F10" w:rsidRDefault="00AA6F10" w:rsidP="00D16518">
      <w:pPr>
        <w:keepNext/>
        <w:keepLines/>
        <w:rPr>
          <w:sz w:val="26"/>
          <w:szCs w:val="26"/>
        </w:rPr>
      </w:pPr>
    </w:p>
    <w:p w14:paraId="63469C8D" w14:textId="26F0B96C" w:rsidR="00AA6F10" w:rsidRDefault="00AA6F10" w:rsidP="00D16518">
      <w:pPr>
        <w:keepNext/>
        <w:keepLines/>
        <w:rPr>
          <w:sz w:val="26"/>
          <w:szCs w:val="26"/>
        </w:rPr>
      </w:pPr>
    </w:p>
    <w:p w14:paraId="7C0622CC" w14:textId="1271DFA7" w:rsidR="00AA6F10" w:rsidRDefault="00AA6F10" w:rsidP="00D16518">
      <w:pPr>
        <w:keepNext/>
        <w:keepLines/>
        <w:rPr>
          <w:sz w:val="26"/>
          <w:szCs w:val="26"/>
        </w:rPr>
      </w:pPr>
    </w:p>
    <w:p w14:paraId="359DC0BE" w14:textId="7FF7FFE7" w:rsidR="00AA6F10" w:rsidRDefault="00AA6F10" w:rsidP="00D16518">
      <w:pPr>
        <w:keepNext/>
        <w:keepLines/>
        <w:rPr>
          <w:sz w:val="26"/>
          <w:szCs w:val="26"/>
        </w:rPr>
      </w:pPr>
    </w:p>
    <w:p w14:paraId="68213AAD" w14:textId="5DD4DF21" w:rsidR="00AA6F10" w:rsidRDefault="00AA6F10" w:rsidP="00D16518">
      <w:pPr>
        <w:keepNext/>
        <w:keepLines/>
        <w:rPr>
          <w:sz w:val="26"/>
          <w:szCs w:val="26"/>
        </w:rPr>
      </w:pPr>
    </w:p>
    <w:p w14:paraId="4A80DE7D" w14:textId="4CE431A8" w:rsidR="00AA6F10" w:rsidRDefault="00AA6F10" w:rsidP="00D16518">
      <w:pPr>
        <w:keepNext/>
        <w:keepLines/>
        <w:rPr>
          <w:sz w:val="26"/>
          <w:szCs w:val="26"/>
        </w:rPr>
      </w:pPr>
    </w:p>
    <w:p w14:paraId="6951E879" w14:textId="0650601F" w:rsidR="00AA6F10" w:rsidRDefault="00AA6F10" w:rsidP="00D16518">
      <w:pPr>
        <w:keepNext/>
        <w:keepLines/>
        <w:rPr>
          <w:sz w:val="26"/>
          <w:szCs w:val="26"/>
        </w:rPr>
      </w:pPr>
    </w:p>
    <w:p w14:paraId="548449E5" w14:textId="7213BEB7" w:rsidR="00AA6F10" w:rsidRDefault="00AA6F10" w:rsidP="00D16518">
      <w:pPr>
        <w:keepNext/>
        <w:keepLines/>
        <w:rPr>
          <w:sz w:val="26"/>
          <w:szCs w:val="26"/>
        </w:rPr>
      </w:pPr>
    </w:p>
    <w:p w14:paraId="7A885B3A" w14:textId="5C20BDE0" w:rsidR="00AA6F10" w:rsidRDefault="00AA6F10" w:rsidP="00D16518">
      <w:pPr>
        <w:keepNext/>
        <w:keepLines/>
        <w:rPr>
          <w:sz w:val="26"/>
          <w:szCs w:val="26"/>
        </w:rPr>
      </w:pPr>
    </w:p>
    <w:p w14:paraId="6F211350" w14:textId="77777777" w:rsidR="00AA6F10" w:rsidRPr="00A81284" w:rsidRDefault="00AA6F10" w:rsidP="00D16518">
      <w:pPr>
        <w:keepNext/>
        <w:keepLines/>
        <w:rPr>
          <w:sz w:val="26"/>
          <w:szCs w:val="26"/>
        </w:rPr>
      </w:pPr>
    </w:p>
    <w:p w14:paraId="3A12A71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8A044F0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7819E81" w14:textId="77777777" w:rsidR="00D16518" w:rsidRPr="002F3D3A" w:rsidRDefault="00F87077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2F3D3A">
        <w:rPr>
          <w:rFonts w:eastAsia="Calibri"/>
          <w:b/>
          <w:sz w:val="24"/>
          <w:szCs w:val="24"/>
        </w:rPr>
        <w:t>Технические требования для договора</w:t>
      </w:r>
    </w:p>
    <w:p w14:paraId="02AA8353" w14:textId="77777777" w:rsidR="00D16518" w:rsidRPr="002F3D3A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27CAD10" w14:textId="50AE506C" w:rsidR="009E3972" w:rsidRDefault="00AC5C8C" w:rsidP="002F3D3A">
      <w:pPr>
        <w:keepNext/>
        <w:keepLines/>
        <w:jc w:val="center"/>
        <w:rPr>
          <w:rFonts w:eastAsia="Calibri"/>
          <w:sz w:val="24"/>
          <w:szCs w:val="24"/>
        </w:rPr>
      </w:pPr>
      <w:bookmarkStart w:id="0" w:name="_GoBack"/>
      <w:r w:rsidRPr="00AC5C8C">
        <w:rPr>
          <w:rFonts w:eastAsia="Calibri"/>
          <w:sz w:val="24"/>
          <w:szCs w:val="24"/>
        </w:rPr>
        <w:t>ОКПД</w:t>
      </w:r>
      <w:r>
        <w:rPr>
          <w:rFonts w:eastAsia="Calibri"/>
          <w:b/>
          <w:sz w:val="24"/>
          <w:szCs w:val="24"/>
        </w:rPr>
        <w:t xml:space="preserve"> </w:t>
      </w:r>
      <w:r w:rsidRPr="00AC5C8C">
        <w:rPr>
          <w:rFonts w:eastAsia="Calibri"/>
          <w:bCs/>
          <w:sz w:val="24"/>
          <w:szCs w:val="24"/>
        </w:rPr>
        <w:t>84.25.11.120</w:t>
      </w:r>
      <w:r w:rsidR="00687211">
        <w:rPr>
          <w:rFonts w:eastAsia="Calibri"/>
          <w:bCs/>
          <w:sz w:val="24"/>
          <w:szCs w:val="24"/>
        </w:rPr>
        <w:t xml:space="preserve"> </w:t>
      </w:r>
      <w:r w:rsidRPr="00AC5C8C">
        <w:rPr>
          <w:rFonts w:eastAsia="Calibri"/>
          <w:sz w:val="24"/>
          <w:szCs w:val="24"/>
        </w:rPr>
        <w:t>Техническое освидетельствование</w:t>
      </w:r>
      <w:r w:rsidR="000926B2">
        <w:rPr>
          <w:rFonts w:eastAsia="Calibri"/>
          <w:sz w:val="24"/>
          <w:szCs w:val="24"/>
        </w:rPr>
        <w:t xml:space="preserve"> и </w:t>
      </w:r>
      <w:r w:rsidRPr="00AC5C8C">
        <w:rPr>
          <w:rFonts w:eastAsia="Calibri"/>
          <w:sz w:val="24"/>
          <w:szCs w:val="24"/>
        </w:rPr>
        <w:t xml:space="preserve">перезаправка модулей газового пожаротушения </w:t>
      </w:r>
      <w:r w:rsidR="001F00DE">
        <w:rPr>
          <w:rFonts w:eastAsia="Calibri"/>
          <w:sz w:val="24"/>
          <w:szCs w:val="24"/>
        </w:rPr>
        <w:t xml:space="preserve">типа </w:t>
      </w:r>
      <w:r w:rsidRPr="00AC5C8C">
        <w:rPr>
          <w:rFonts w:eastAsia="Calibri"/>
          <w:sz w:val="24"/>
          <w:szCs w:val="24"/>
        </w:rPr>
        <w:t>МГ</w:t>
      </w:r>
      <w:r>
        <w:rPr>
          <w:rFonts w:eastAsia="Calibri"/>
          <w:sz w:val="24"/>
          <w:szCs w:val="24"/>
        </w:rPr>
        <w:t xml:space="preserve">П для нужд филиала ПЭС </w:t>
      </w:r>
      <w:r w:rsidR="00687211">
        <w:rPr>
          <w:rFonts w:eastAsia="Calibri"/>
          <w:sz w:val="24"/>
          <w:szCs w:val="24"/>
        </w:rPr>
        <w:t>«Лабытнанги»</w:t>
      </w:r>
      <w:r w:rsidR="007833EC" w:rsidRPr="007833EC">
        <w:rPr>
          <w:rFonts w:eastAsia="Calibri"/>
          <w:sz w:val="24"/>
          <w:szCs w:val="24"/>
        </w:rPr>
        <w:t>.</w:t>
      </w:r>
      <w:r w:rsidR="001A1387" w:rsidRPr="002F3D3A">
        <w:rPr>
          <w:rFonts w:eastAsia="Calibri"/>
          <w:sz w:val="24"/>
          <w:szCs w:val="24"/>
        </w:rPr>
        <w:t xml:space="preserve"> </w:t>
      </w:r>
    </w:p>
    <w:bookmarkEnd w:id="0"/>
    <w:p w14:paraId="64083B92" w14:textId="77777777" w:rsidR="007833EC" w:rsidRPr="002F3D3A" w:rsidRDefault="007833EC" w:rsidP="002F3D3A">
      <w:pPr>
        <w:keepNext/>
        <w:keepLines/>
        <w:jc w:val="center"/>
        <w:rPr>
          <w:rFonts w:eastAsia="Calibri"/>
          <w:sz w:val="24"/>
          <w:szCs w:val="24"/>
        </w:rPr>
      </w:pPr>
    </w:p>
    <w:p w14:paraId="419B6C57" w14:textId="77777777" w:rsidR="00D16518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029829CA" w14:textId="77777777" w:rsidR="00C641B3" w:rsidRPr="00A81284" w:rsidRDefault="00C641B3" w:rsidP="00D16518">
      <w:pPr>
        <w:rPr>
          <w:sz w:val="26"/>
          <w:szCs w:val="26"/>
        </w:rPr>
      </w:pPr>
    </w:p>
    <w:p w14:paraId="2287D83E" w14:textId="77777777" w:rsidR="00D849AA" w:rsidRPr="00F0140B" w:rsidRDefault="00D849AA" w:rsidP="00D90C9C">
      <w:pPr>
        <w:jc w:val="center"/>
        <w:rPr>
          <w:color w:val="000000" w:themeColor="text1"/>
        </w:rPr>
      </w:pPr>
      <w:r w:rsidRPr="00F0140B">
        <w:rPr>
          <w:color w:val="000000" w:themeColor="text1"/>
        </w:rPr>
        <w:t>СОДЕРЖАНИЕ</w:t>
      </w:r>
    </w:p>
    <w:p w14:paraId="4861AA85" w14:textId="495439BC" w:rsidR="002F7FD7" w:rsidRDefault="004A2B06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71236">
        <w:rPr>
          <w:rFonts w:cstheme="majorHAnsi"/>
          <w:i/>
          <w:color w:val="FF0000"/>
          <w:highlight w:val="yellow"/>
        </w:rPr>
        <w:fldChar w:fldCharType="begin"/>
      </w:r>
      <w:r w:rsidR="001567AF" w:rsidRPr="00371236">
        <w:rPr>
          <w:rFonts w:cstheme="majorHAnsi"/>
          <w:i/>
          <w:color w:val="FF0000"/>
          <w:highlight w:val="yellow"/>
        </w:rPr>
        <w:instrText xml:space="preserve"> TOC \o "1-4" \h \z \u </w:instrText>
      </w:r>
      <w:r w:rsidRPr="00371236">
        <w:rPr>
          <w:rFonts w:cstheme="majorHAnsi"/>
          <w:i/>
          <w:color w:val="FF0000"/>
          <w:highlight w:val="yellow"/>
        </w:rPr>
        <w:fldChar w:fldCharType="separate"/>
      </w:r>
      <w:hyperlink w:anchor="_Toc223697742" w:history="1">
        <w:r w:rsidR="002F7FD7" w:rsidRPr="00785903">
          <w:rPr>
            <w:rStyle w:val="af7"/>
            <w:caps/>
            <w:noProof/>
          </w:rPr>
          <w:t>1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Общие сведения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42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3</w:t>
        </w:r>
        <w:r w:rsidR="002F7FD7">
          <w:rPr>
            <w:noProof/>
            <w:webHidden/>
          </w:rPr>
          <w:fldChar w:fldCharType="end"/>
        </w:r>
      </w:hyperlink>
    </w:p>
    <w:p w14:paraId="65D79325" w14:textId="71CF38C2" w:rsidR="002F7FD7" w:rsidRDefault="0068721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43" w:history="1">
        <w:r w:rsidR="002F7FD7" w:rsidRPr="00785903">
          <w:rPr>
            <w:rStyle w:val="af7"/>
            <w:noProof/>
          </w:rPr>
          <w:t>1.1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Обозначения и сокращения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43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3</w:t>
        </w:r>
        <w:r w:rsidR="002F7FD7">
          <w:rPr>
            <w:noProof/>
            <w:webHidden/>
          </w:rPr>
          <w:fldChar w:fldCharType="end"/>
        </w:r>
      </w:hyperlink>
    </w:p>
    <w:p w14:paraId="1A34E2B0" w14:textId="2D67E835" w:rsidR="002F7FD7" w:rsidRDefault="0068721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44" w:history="1">
        <w:r w:rsidR="002F7FD7" w:rsidRPr="00785903">
          <w:rPr>
            <w:rStyle w:val="af7"/>
            <w:noProof/>
          </w:rPr>
          <w:t>1.2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Наименование закупаемой продукции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44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4</w:t>
        </w:r>
        <w:r w:rsidR="002F7FD7">
          <w:rPr>
            <w:noProof/>
            <w:webHidden/>
          </w:rPr>
          <w:fldChar w:fldCharType="end"/>
        </w:r>
      </w:hyperlink>
    </w:p>
    <w:p w14:paraId="79E93128" w14:textId="776DEC9E" w:rsidR="002F7FD7" w:rsidRDefault="0068721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45" w:history="1">
        <w:r w:rsidR="002F7FD7" w:rsidRPr="00785903">
          <w:rPr>
            <w:rStyle w:val="af7"/>
            <w:noProof/>
          </w:rPr>
          <w:t>1.3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Цель выполнения работ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45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4</w:t>
        </w:r>
        <w:r w:rsidR="002F7FD7">
          <w:rPr>
            <w:noProof/>
            <w:webHidden/>
          </w:rPr>
          <w:fldChar w:fldCharType="end"/>
        </w:r>
      </w:hyperlink>
    </w:p>
    <w:p w14:paraId="020FC6B8" w14:textId="636E6F09" w:rsidR="002F7FD7" w:rsidRDefault="0068721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46" w:history="1">
        <w:r w:rsidR="002F7FD7" w:rsidRPr="00785903">
          <w:rPr>
            <w:rStyle w:val="af7"/>
            <w:noProof/>
          </w:rPr>
          <w:t>1.4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Существующее положение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46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4</w:t>
        </w:r>
        <w:r w:rsidR="002F7FD7">
          <w:rPr>
            <w:noProof/>
            <w:webHidden/>
          </w:rPr>
          <w:fldChar w:fldCharType="end"/>
        </w:r>
      </w:hyperlink>
    </w:p>
    <w:p w14:paraId="324725A2" w14:textId="05BDA7B7" w:rsidR="002F7FD7" w:rsidRDefault="00687211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47" w:history="1">
        <w:r w:rsidR="002F7FD7" w:rsidRPr="00785903">
          <w:rPr>
            <w:rStyle w:val="af7"/>
            <w:noProof/>
          </w:rPr>
          <w:t>Таблица 1. Перечень объектов заказчика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47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4</w:t>
        </w:r>
        <w:r w:rsidR="002F7FD7">
          <w:rPr>
            <w:noProof/>
            <w:webHidden/>
          </w:rPr>
          <w:fldChar w:fldCharType="end"/>
        </w:r>
      </w:hyperlink>
    </w:p>
    <w:p w14:paraId="6E7B98CF" w14:textId="4531334C" w:rsidR="002F7FD7" w:rsidRDefault="0068721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48" w:history="1">
        <w:r w:rsidR="002F7FD7" w:rsidRPr="00785903">
          <w:rPr>
            <w:rStyle w:val="af7"/>
            <w:noProof/>
          </w:rPr>
          <w:t>1.5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48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5</w:t>
        </w:r>
        <w:r w:rsidR="002F7FD7">
          <w:rPr>
            <w:noProof/>
            <w:webHidden/>
          </w:rPr>
          <w:fldChar w:fldCharType="end"/>
        </w:r>
      </w:hyperlink>
    </w:p>
    <w:p w14:paraId="16A22FB1" w14:textId="65857470" w:rsidR="002F7FD7" w:rsidRDefault="00687211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49" w:history="1">
        <w:r w:rsidR="002F7FD7" w:rsidRPr="00785903">
          <w:rPr>
            <w:rStyle w:val="af7"/>
            <w:noProof/>
          </w:rPr>
          <w:t>2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Требования к продукции.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49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5</w:t>
        </w:r>
        <w:r w:rsidR="002F7FD7">
          <w:rPr>
            <w:noProof/>
            <w:webHidden/>
          </w:rPr>
          <w:fldChar w:fldCharType="end"/>
        </w:r>
      </w:hyperlink>
    </w:p>
    <w:p w14:paraId="670C61C1" w14:textId="5003FE2B" w:rsidR="002F7FD7" w:rsidRDefault="00687211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50" w:history="1">
        <w:r w:rsidR="002F7FD7" w:rsidRPr="00785903">
          <w:rPr>
            <w:rStyle w:val="af7"/>
            <w:noProof/>
          </w:rPr>
          <w:t>2.1.1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Требования к видам и объемам работ.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50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5</w:t>
        </w:r>
        <w:r w:rsidR="002F7FD7">
          <w:rPr>
            <w:noProof/>
            <w:webHidden/>
          </w:rPr>
          <w:fldChar w:fldCharType="end"/>
        </w:r>
      </w:hyperlink>
    </w:p>
    <w:p w14:paraId="610F1BC0" w14:textId="4D2A22E0" w:rsidR="002F7FD7" w:rsidRDefault="00687211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51" w:history="1">
        <w:r w:rsidR="002F7FD7" w:rsidRPr="00785903">
          <w:rPr>
            <w:rStyle w:val="af7"/>
            <w:noProof/>
          </w:rPr>
          <w:t>Таблица 2. Перечень и объем выполняемых работ.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51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5</w:t>
        </w:r>
        <w:r w:rsidR="002F7FD7">
          <w:rPr>
            <w:noProof/>
            <w:webHidden/>
          </w:rPr>
          <w:fldChar w:fldCharType="end"/>
        </w:r>
      </w:hyperlink>
    </w:p>
    <w:p w14:paraId="1BA89182" w14:textId="6ECE80F3" w:rsidR="002F7FD7" w:rsidRDefault="00687211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52" w:history="1">
        <w:r w:rsidR="002F7FD7" w:rsidRPr="00785903">
          <w:rPr>
            <w:rStyle w:val="af7"/>
            <w:b/>
            <w:noProof/>
          </w:rPr>
          <w:t>2.1.2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b/>
            <w:noProof/>
          </w:rPr>
          <w:t>Требования к срокам выполнения работ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52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5</w:t>
        </w:r>
        <w:r w:rsidR="002F7FD7">
          <w:rPr>
            <w:noProof/>
            <w:webHidden/>
          </w:rPr>
          <w:fldChar w:fldCharType="end"/>
        </w:r>
      </w:hyperlink>
    </w:p>
    <w:p w14:paraId="2CE2EC43" w14:textId="0335D009" w:rsidR="002F7FD7" w:rsidRDefault="00687211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53" w:history="1">
        <w:r w:rsidR="002F7FD7" w:rsidRPr="00785903">
          <w:rPr>
            <w:rStyle w:val="af7"/>
            <w:rFonts w:eastAsia="Calibri"/>
            <w:noProof/>
          </w:rPr>
          <w:t>Таблица 3. Требования по срокам выполнения работ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53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5</w:t>
        </w:r>
        <w:r w:rsidR="002F7FD7">
          <w:rPr>
            <w:noProof/>
            <w:webHidden/>
          </w:rPr>
          <w:fldChar w:fldCharType="end"/>
        </w:r>
      </w:hyperlink>
    </w:p>
    <w:p w14:paraId="188E9D7C" w14:textId="427A9028" w:rsidR="002F7FD7" w:rsidRDefault="0068721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54" w:history="1">
        <w:r w:rsidR="002F7FD7" w:rsidRPr="00785903">
          <w:rPr>
            <w:rStyle w:val="af7"/>
            <w:b/>
            <w:bCs/>
            <w:noProof/>
          </w:rPr>
          <w:t>2.2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b/>
            <w:bCs/>
            <w:noProof/>
          </w:rPr>
          <w:t>Требования к качеству работ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54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6</w:t>
        </w:r>
        <w:r w:rsidR="002F7FD7">
          <w:rPr>
            <w:noProof/>
            <w:webHidden/>
          </w:rPr>
          <w:fldChar w:fldCharType="end"/>
        </w:r>
      </w:hyperlink>
    </w:p>
    <w:p w14:paraId="323C5B0A" w14:textId="72F932C9" w:rsidR="002F7FD7" w:rsidRDefault="00687211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55" w:history="1">
        <w:r w:rsidR="002F7FD7" w:rsidRPr="00785903">
          <w:rPr>
            <w:rStyle w:val="af7"/>
            <w:rFonts w:eastAsia="Calibri"/>
            <w:noProof/>
          </w:rPr>
          <w:t>Таблица 4. Требования к качеству работ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55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6</w:t>
        </w:r>
        <w:r w:rsidR="002F7FD7">
          <w:rPr>
            <w:noProof/>
            <w:webHidden/>
          </w:rPr>
          <w:fldChar w:fldCharType="end"/>
        </w:r>
      </w:hyperlink>
    </w:p>
    <w:p w14:paraId="507D62ED" w14:textId="5D1E3B35" w:rsidR="002F7FD7" w:rsidRDefault="00687211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56" w:history="1">
        <w:r w:rsidR="002F7FD7" w:rsidRPr="00785903">
          <w:rPr>
            <w:rStyle w:val="af7"/>
            <w:noProof/>
          </w:rPr>
          <w:t>3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Требования к документации по ценообразованию на этапе закупки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56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13</w:t>
        </w:r>
        <w:r w:rsidR="002F7FD7">
          <w:rPr>
            <w:noProof/>
            <w:webHidden/>
          </w:rPr>
          <w:fldChar w:fldCharType="end"/>
        </w:r>
      </w:hyperlink>
    </w:p>
    <w:p w14:paraId="75490532" w14:textId="6BD2598F" w:rsidR="002F7FD7" w:rsidRDefault="00687211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57" w:history="1">
        <w:r w:rsidR="002F7FD7" w:rsidRPr="00785903">
          <w:rPr>
            <w:rStyle w:val="af7"/>
            <w:noProof/>
          </w:rPr>
          <w:t>4.</w:t>
        </w:r>
        <w:r w:rsidR="002F7F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FD7" w:rsidRPr="00785903">
          <w:rPr>
            <w:rStyle w:val="af7"/>
            <w:noProof/>
          </w:rPr>
          <w:t>Приложения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57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13</w:t>
        </w:r>
        <w:r w:rsidR="002F7FD7">
          <w:rPr>
            <w:noProof/>
            <w:webHidden/>
          </w:rPr>
          <w:fldChar w:fldCharType="end"/>
        </w:r>
      </w:hyperlink>
    </w:p>
    <w:p w14:paraId="0D594CF9" w14:textId="7FC2C612" w:rsidR="002F7FD7" w:rsidRDefault="00687211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697758" w:history="1">
        <w:r w:rsidR="002F7FD7" w:rsidRPr="00785903">
          <w:rPr>
            <w:rStyle w:val="af7"/>
            <w:noProof/>
          </w:rPr>
          <w:t>Приложение №1 к ТТ</w:t>
        </w:r>
        <w:r w:rsidR="002F7FD7">
          <w:rPr>
            <w:noProof/>
            <w:webHidden/>
          </w:rPr>
          <w:tab/>
        </w:r>
        <w:r w:rsidR="002F7FD7">
          <w:rPr>
            <w:noProof/>
            <w:webHidden/>
          </w:rPr>
          <w:fldChar w:fldCharType="begin"/>
        </w:r>
        <w:r w:rsidR="002F7FD7">
          <w:rPr>
            <w:noProof/>
            <w:webHidden/>
          </w:rPr>
          <w:instrText xml:space="preserve"> PAGEREF _Toc223697758 \h </w:instrText>
        </w:r>
        <w:r w:rsidR="002F7FD7">
          <w:rPr>
            <w:noProof/>
            <w:webHidden/>
          </w:rPr>
        </w:r>
        <w:r w:rsidR="002F7FD7">
          <w:rPr>
            <w:noProof/>
            <w:webHidden/>
          </w:rPr>
          <w:fldChar w:fldCharType="separate"/>
        </w:r>
        <w:r w:rsidR="00D33DAE">
          <w:rPr>
            <w:noProof/>
            <w:webHidden/>
          </w:rPr>
          <w:t>14</w:t>
        </w:r>
        <w:r w:rsidR="002F7FD7">
          <w:rPr>
            <w:noProof/>
            <w:webHidden/>
          </w:rPr>
          <w:fldChar w:fldCharType="end"/>
        </w:r>
      </w:hyperlink>
    </w:p>
    <w:p w14:paraId="708B2BDD" w14:textId="61C4724C" w:rsidR="00D16518" w:rsidRDefault="004A2B06" w:rsidP="00C82F66">
      <w:pPr>
        <w:pStyle w:val="25"/>
        <w:ind w:left="0"/>
        <w:rPr>
          <w:b w:val="0"/>
          <w:i/>
        </w:rPr>
      </w:pPr>
      <w:r w:rsidRPr="00371236">
        <w:rPr>
          <w:b w:val="0"/>
          <w:color w:val="FF0000"/>
          <w:highlight w:val="yellow"/>
        </w:rPr>
        <w:fldChar w:fldCharType="end"/>
      </w:r>
      <w:r w:rsidR="00D16518" w:rsidRPr="00371236">
        <w:rPr>
          <w:b w:val="0"/>
          <w:i/>
        </w:rPr>
        <w:br w:type="page"/>
      </w:r>
    </w:p>
    <w:p w14:paraId="261EB180" w14:textId="77777777" w:rsidR="00EE45E7" w:rsidRDefault="00B65AD6">
      <w:pPr>
        <w:pStyle w:val="13"/>
        <w:numPr>
          <w:ilvl w:val="0"/>
          <w:numId w:val="14"/>
        </w:numPr>
        <w:rPr>
          <w:caps/>
          <w:sz w:val="24"/>
          <w:szCs w:val="24"/>
        </w:rPr>
      </w:pPr>
      <w:bookmarkStart w:id="1" w:name="_Toc126133395"/>
      <w:bookmarkStart w:id="2" w:name="_Toc223697742"/>
      <w:bookmarkStart w:id="3" w:name="_Toc51339692"/>
      <w:r w:rsidRPr="009303A3">
        <w:rPr>
          <w:sz w:val="24"/>
          <w:szCs w:val="24"/>
        </w:rPr>
        <w:lastRenderedPageBreak/>
        <w:t>Общие сведения</w:t>
      </w:r>
      <w:bookmarkEnd w:id="1"/>
      <w:bookmarkEnd w:id="2"/>
    </w:p>
    <w:p w14:paraId="028C4ADA" w14:textId="77777777" w:rsidR="00EE45E7" w:rsidRDefault="00B65AD6">
      <w:pPr>
        <w:pStyle w:val="4"/>
        <w:numPr>
          <w:ilvl w:val="1"/>
          <w:numId w:val="14"/>
        </w:numPr>
      </w:pPr>
      <w:bookmarkStart w:id="4" w:name="_Toc46743505"/>
      <w:bookmarkStart w:id="5" w:name="_Toc126133396"/>
      <w:bookmarkStart w:id="6" w:name="_Toc223697743"/>
      <w:r w:rsidRPr="003E3119">
        <w:t>Обозначения и сокращения</w:t>
      </w:r>
      <w:bookmarkEnd w:id="4"/>
      <w:bookmarkEnd w:id="5"/>
      <w:bookmarkEnd w:id="6"/>
    </w:p>
    <w:p w14:paraId="5B204E62" w14:textId="77777777" w:rsidR="00B65AD6" w:rsidRPr="00B65AD6" w:rsidRDefault="00B65AD6" w:rsidP="00B65AD6">
      <w:pPr>
        <w:pStyle w:val="aff6"/>
        <w:ind w:left="979"/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B65AD6" w:rsidRPr="00C4463B" w14:paraId="0D18AC5E" w14:textId="77777777" w:rsidTr="00B65AD6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16BE07F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C657EF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14:paraId="229018EB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C657EF">
              <w:rPr>
                <w:sz w:val="24"/>
                <w:szCs w:val="24"/>
              </w:rPr>
              <w:t>Технические требования</w:t>
            </w:r>
          </w:p>
        </w:tc>
      </w:tr>
      <w:tr w:rsidR="00B65AD6" w:rsidRPr="00C4463B" w14:paraId="7DD139CE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6994B96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657EF"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  <w:shd w:val="clear" w:color="auto" w:fill="FFFFFF" w:themeFill="background1"/>
          </w:tcPr>
          <w:p w14:paraId="41F56284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C657EF">
              <w:rPr>
                <w:sz w:val="24"/>
              </w:rPr>
              <w:t>Технические условия</w:t>
            </w:r>
          </w:p>
        </w:tc>
      </w:tr>
      <w:tr w:rsidR="00B65AD6" w:rsidRPr="00C4463B" w14:paraId="2E0DA5E1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5EA37FE2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657EF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14:paraId="416DD83E" w14:textId="77777777" w:rsidR="00B65AD6" w:rsidRPr="00C657E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657EF">
              <w:rPr>
                <w:b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9154FE" w:rsidRPr="00C4463B" w14:paraId="199AD96F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B8D6AB0" w14:textId="07DE6EC2" w:rsidR="009154FE" w:rsidRPr="00C657EF" w:rsidRDefault="009154FE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П</w:t>
            </w:r>
          </w:p>
        </w:tc>
        <w:tc>
          <w:tcPr>
            <w:tcW w:w="7998" w:type="dxa"/>
            <w:shd w:val="clear" w:color="auto" w:fill="FFFFFF" w:themeFill="background1"/>
          </w:tcPr>
          <w:p w14:paraId="0B42B809" w14:textId="14C378BB" w:rsidR="009154FE" w:rsidRPr="00C657EF" w:rsidRDefault="009154FE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одул</w:t>
            </w:r>
            <w:r w:rsidR="00A351A8">
              <w:rPr>
                <w:bCs/>
                <w:sz w:val="24"/>
                <w:szCs w:val="24"/>
                <w:shd w:val="clear" w:color="auto" w:fill="FFFFFF"/>
              </w:rPr>
              <w:t>ь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газового пожаротушения</w:t>
            </w:r>
          </w:p>
        </w:tc>
      </w:tr>
      <w:tr w:rsidR="00631F36" w:rsidRPr="00C4463B" w14:paraId="30CB862C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24709AFF" w14:textId="3C38B5F5" w:rsidR="00631F36" w:rsidRDefault="00631F3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-40</w:t>
            </w:r>
          </w:p>
        </w:tc>
        <w:tc>
          <w:tcPr>
            <w:tcW w:w="7998" w:type="dxa"/>
            <w:shd w:val="clear" w:color="auto" w:fill="FFFFFF" w:themeFill="background1"/>
          </w:tcPr>
          <w:p w14:paraId="0EF6E568" w14:textId="449CF28B" w:rsidR="00631F36" w:rsidRDefault="00631F3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Баллон побудительный</w:t>
            </w:r>
          </w:p>
        </w:tc>
      </w:tr>
    </w:tbl>
    <w:p w14:paraId="5CA17D08" w14:textId="77777777" w:rsidR="00B65AD6" w:rsidRDefault="00B65AD6" w:rsidP="002433C6">
      <w:pPr>
        <w:pStyle w:val="13"/>
      </w:pPr>
    </w:p>
    <w:p w14:paraId="3A468302" w14:textId="77777777" w:rsidR="00B65AD6" w:rsidRDefault="00B65AD6" w:rsidP="00B65AD6"/>
    <w:p w14:paraId="3E1CBB2B" w14:textId="77777777" w:rsidR="00B65AD6" w:rsidRDefault="00B65AD6" w:rsidP="00B65AD6"/>
    <w:p w14:paraId="6F45397C" w14:textId="77777777" w:rsidR="00B65AD6" w:rsidRDefault="00B65AD6" w:rsidP="00B65AD6"/>
    <w:p w14:paraId="4DBB3438" w14:textId="77777777" w:rsidR="00B65AD6" w:rsidRDefault="00B65AD6" w:rsidP="00B65AD6"/>
    <w:p w14:paraId="21CF3105" w14:textId="77777777" w:rsidR="00B65AD6" w:rsidRDefault="00B65AD6" w:rsidP="00B65AD6"/>
    <w:p w14:paraId="24985D24" w14:textId="77777777" w:rsidR="00B65AD6" w:rsidRDefault="00B65AD6" w:rsidP="00B65AD6"/>
    <w:p w14:paraId="0439FD22" w14:textId="77777777" w:rsidR="00B65AD6" w:rsidRDefault="00B65AD6" w:rsidP="00B65AD6"/>
    <w:p w14:paraId="3FB0A6AB" w14:textId="77777777" w:rsidR="00B65AD6" w:rsidRDefault="00B65AD6" w:rsidP="00B65AD6"/>
    <w:p w14:paraId="76F6B321" w14:textId="77777777" w:rsidR="00B65AD6" w:rsidRDefault="00B65AD6" w:rsidP="00B65AD6"/>
    <w:p w14:paraId="7142DDFD" w14:textId="77777777" w:rsidR="00B65AD6" w:rsidRDefault="00B65AD6" w:rsidP="00B65AD6"/>
    <w:p w14:paraId="2D4B2D6B" w14:textId="77777777" w:rsidR="00B65AD6" w:rsidRDefault="00B65AD6" w:rsidP="00B65AD6"/>
    <w:p w14:paraId="381A3B1D" w14:textId="77777777" w:rsidR="00B65AD6" w:rsidRDefault="00B65AD6" w:rsidP="00B65AD6"/>
    <w:p w14:paraId="615A87D2" w14:textId="77777777" w:rsidR="00B65AD6" w:rsidRDefault="00B65AD6" w:rsidP="00B65AD6"/>
    <w:p w14:paraId="69197DA5" w14:textId="77777777" w:rsidR="001F0379" w:rsidRDefault="001F0379" w:rsidP="00B65AD6"/>
    <w:p w14:paraId="11F61489" w14:textId="77777777" w:rsidR="00B65AD6" w:rsidRDefault="00B65AD6" w:rsidP="00B65AD6"/>
    <w:p w14:paraId="287E8D55" w14:textId="77777777" w:rsidR="00B65AD6" w:rsidRDefault="00B65AD6" w:rsidP="00B65AD6"/>
    <w:p w14:paraId="1A00CD3F" w14:textId="77777777" w:rsidR="009D7BAF" w:rsidRDefault="009D7BAF" w:rsidP="00B65AD6"/>
    <w:p w14:paraId="2BCEBBC9" w14:textId="77777777" w:rsidR="009D7BAF" w:rsidRDefault="009D7BAF" w:rsidP="00B65AD6"/>
    <w:p w14:paraId="3506D5F4" w14:textId="77777777" w:rsidR="009D7BAF" w:rsidRDefault="009D7BAF" w:rsidP="00B65AD6"/>
    <w:p w14:paraId="624AB380" w14:textId="77777777" w:rsidR="009D7BAF" w:rsidRDefault="009D7BAF" w:rsidP="00B65AD6"/>
    <w:p w14:paraId="66D528BD" w14:textId="77777777" w:rsidR="009D7BAF" w:rsidRDefault="009D7BAF" w:rsidP="00B65AD6"/>
    <w:p w14:paraId="1A88C270" w14:textId="77777777" w:rsidR="005D5B1D" w:rsidRDefault="005D5B1D" w:rsidP="00B65AD6"/>
    <w:p w14:paraId="0B980C1F" w14:textId="77777777" w:rsidR="005D5B1D" w:rsidRDefault="005D5B1D" w:rsidP="00B65AD6"/>
    <w:p w14:paraId="6315B509" w14:textId="77777777" w:rsidR="005D5B1D" w:rsidRDefault="005D5B1D" w:rsidP="00B65AD6"/>
    <w:p w14:paraId="52CF07D0" w14:textId="77777777" w:rsidR="005D5B1D" w:rsidRDefault="005D5B1D" w:rsidP="00B65AD6"/>
    <w:p w14:paraId="6B6BA5D4" w14:textId="77777777" w:rsidR="00C657EF" w:rsidRDefault="00C657EF" w:rsidP="00B65AD6"/>
    <w:p w14:paraId="1BC5AC1B" w14:textId="77777777" w:rsidR="00C657EF" w:rsidRDefault="00C657EF" w:rsidP="00B65AD6"/>
    <w:p w14:paraId="0968457A" w14:textId="77777777" w:rsidR="00C657EF" w:rsidRDefault="00C657EF" w:rsidP="00B65AD6"/>
    <w:p w14:paraId="003E1F9B" w14:textId="77777777" w:rsidR="00C657EF" w:rsidRDefault="00C657EF" w:rsidP="00B65AD6"/>
    <w:p w14:paraId="6A4F3F51" w14:textId="77777777" w:rsidR="00C657EF" w:rsidRDefault="00C657EF" w:rsidP="00B65AD6"/>
    <w:p w14:paraId="7D3D079A" w14:textId="77777777" w:rsidR="00C657EF" w:rsidRDefault="00C657EF" w:rsidP="00B65AD6"/>
    <w:p w14:paraId="29598CDE" w14:textId="77777777" w:rsidR="00C657EF" w:rsidRDefault="00C657EF" w:rsidP="00B65AD6"/>
    <w:p w14:paraId="6B7DE61B" w14:textId="77777777" w:rsidR="009D7BAF" w:rsidRDefault="009D7BAF" w:rsidP="00B65AD6"/>
    <w:p w14:paraId="57F18242" w14:textId="3A03C64F" w:rsidR="009D7BAF" w:rsidRDefault="009D7BAF" w:rsidP="00B65AD6"/>
    <w:p w14:paraId="671EFFE8" w14:textId="77777777" w:rsidR="00EE45E7" w:rsidRDefault="001A685D">
      <w:pPr>
        <w:pStyle w:val="4"/>
        <w:numPr>
          <w:ilvl w:val="1"/>
          <w:numId w:val="14"/>
        </w:numPr>
      </w:pPr>
      <w:bookmarkStart w:id="7" w:name="_Toc46743506"/>
      <w:bookmarkStart w:id="8" w:name="_Toc223697744"/>
      <w:bookmarkEnd w:id="3"/>
      <w:r w:rsidRPr="00F5277C">
        <w:lastRenderedPageBreak/>
        <w:t xml:space="preserve">Наименование </w:t>
      </w:r>
      <w:r w:rsidR="0089094C" w:rsidRPr="00F5277C">
        <w:t>закупаемой продукции</w:t>
      </w:r>
      <w:bookmarkEnd w:id="7"/>
      <w:bookmarkEnd w:id="8"/>
    </w:p>
    <w:p w14:paraId="2B4C50A2" w14:textId="20A6433F" w:rsidR="00097291" w:rsidRPr="00825200" w:rsidRDefault="00D12720" w:rsidP="00CB6582">
      <w:pPr>
        <w:widowControl w:val="0"/>
        <w:tabs>
          <w:tab w:val="left" w:pos="426"/>
        </w:tabs>
        <w:spacing w:before="120" w:after="120"/>
        <w:ind w:firstLine="567"/>
        <w:jc w:val="both"/>
        <w:rPr>
          <w:rStyle w:val="afff7"/>
          <w:sz w:val="24"/>
          <w:szCs w:val="24"/>
        </w:rPr>
      </w:pPr>
      <w:r w:rsidRPr="00D12720">
        <w:rPr>
          <w:rFonts w:eastAsia="Calibri"/>
          <w:sz w:val="24"/>
          <w:szCs w:val="24"/>
        </w:rPr>
        <w:t>Техническое освидетельствование и перезаправка модулей газового пожаротушения типа МГП для нужд филиала ПЭС «Лабытнанги»»</w:t>
      </w:r>
      <w:r w:rsidR="007833EC" w:rsidRPr="007833EC">
        <w:rPr>
          <w:rFonts w:eastAsia="Calibri"/>
          <w:sz w:val="24"/>
          <w:szCs w:val="24"/>
        </w:rPr>
        <w:t>.</w:t>
      </w:r>
    </w:p>
    <w:p w14:paraId="29BE192A" w14:textId="77777777" w:rsidR="00EE45E7" w:rsidRDefault="00B7169F" w:rsidP="00CB6582">
      <w:pPr>
        <w:pStyle w:val="4"/>
        <w:numPr>
          <w:ilvl w:val="1"/>
          <w:numId w:val="14"/>
        </w:numPr>
      </w:pPr>
      <w:bookmarkStart w:id="9" w:name="_Toc46743507"/>
      <w:bookmarkStart w:id="10" w:name="_Toc223697745"/>
      <w:r w:rsidRPr="00F5277C">
        <w:t xml:space="preserve">Цель </w:t>
      </w:r>
      <w:bookmarkEnd w:id="9"/>
      <w:r w:rsidR="00C36F30" w:rsidRPr="00F5277C">
        <w:t>выполнения работ</w:t>
      </w:r>
      <w:bookmarkEnd w:id="10"/>
      <w:r w:rsidR="00213F03" w:rsidRPr="00F5277C">
        <w:t xml:space="preserve"> </w:t>
      </w:r>
    </w:p>
    <w:p w14:paraId="273949D9" w14:textId="0FC61363" w:rsidR="00312FCF" w:rsidRPr="00F750A5" w:rsidRDefault="00312FCF" w:rsidP="00F750A5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Calibri"/>
          <w:b/>
        </w:rPr>
      </w:pPr>
      <w:r w:rsidRPr="00F750A5">
        <w:rPr>
          <w:rFonts w:eastAsia="Calibri"/>
          <w:sz w:val="24"/>
          <w:szCs w:val="24"/>
        </w:rPr>
        <w:t xml:space="preserve">Поддержание в работоспособном состоянии систем газового пожаротушения ГТГ </w:t>
      </w:r>
      <w:r w:rsidR="001F00DE">
        <w:rPr>
          <w:rFonts w:eastAsia="Calibri"/>
          <w:sz w:val="24"/>
          <w:szCs w:val="24"/>
        </w:rPr>
        <w:t>3 и здания ГРУ</w:t>
      </w:r>
      <w:r w:rsidRPr="00F750A5">
        <w:rPr>
          <w:rFonts w:eastAsia="Calibri"/>
          <w:sz w:val="24"/>
          <w:szCs w:val="24"/>
        </w:rPr>
        <w:t>.</w:t>
      </w:r>
    </w:p>
    <w:p w14:paraId="7CD83094" w14:textId="54104D99" w:rsidR="007470C2" w:rsidRPr="00F750A5" w:rsidRDefault="00312FCF" w:rsidP="00F750A5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F750A5">
        <w:rPr>
          <w:rFonts w:eastAsia="Calibri"/>
          <w:sz w:val="24"/>
          <w:szCs w:val="24"/>
        </w:rPr>
        <w:t>Обеспечение требовани</w:t>
      </w:r>
      <w:r w:rsidR="00C8575E">
        <w:rPr>
          <w:rFonts w:eastAsia="Calibri"/>
          <w:sz w:val="24"/>
          <w:szCs w:val="24"/>
        </w:rPr>
        <w:t>й</w:t>
      </w:r>
      <w:r w:rsidRPr="00F750A5">
        <w:rPr>
          <w:rFonts w:eastAsia="Calibri"/>
          <w:sz w:val="24"/>
          <w:szCs w:val="24"/>
        </w:rPr>
        <w:t xml:space="preserve"> пожарной безопасности п. 6.8.3.8 ГОСТ Р 59636-2021 "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".</w:t>
      </w:r>
    </w:p>
    <w:p w14:paraId="0CCC932F" w14:textId="77777777" w:rsidR="00EE45E7" w:rsidRDefault="00E86A00" w:rsidP="00CB6582">
      <w:pPr>
        <w:pStyle w:val="4"/>
        <w:numPr>
          <w:ilvl w:val="1"/>
          <w:numId w:val="14"/>
        </w:numPr>
      </w:pPr>
      <w:bookmarkStart w:id="11" w:name="_Toc46743508"/>
      <w:bookmarkStart w:id="12" w:name="_Toc131848768"/>
      <w:bookmarkStart w:id="13" w:name="_Toc223697746"/>
      <w:r w:rsidRPr="00F002C5">
        <w:t>Существующее положение</w:t>
      </w:r>
      <w:bookmarkEnd w:id="11"/>
      <w:bookmarkEnd w:id="12"/>
      <w:bookmarkEnd w:id="13"/>
    </w:p>
    <w:p w14:paraId="1F371777" w14:textId="77777777" w:rsidR="00E86A00" w:rsidRDefault="00E86A00" w:rsidP="00CB6582">
      <w:pPr>
        <w:ind w:firstLine="567"/>
        <w:jc w:val="both"/>
        <w:rPr>
          <w:sz w:val="24"/>
          <w:szCs w:val="24"/>
        </w:rPr>
      </w:pPr>
      <w:r w:rsidRPr="006C3D7C">
        <w:rPr>
          <w:sz w:val="24"/>
          <w:szCs w:val="24"/>
        </w:rPr>
        <w:t>В ходе мероприятия планируется</w:t>
      </w:r>
      <w:r>
        <w:rPr>
          <w:sz w:val="24"/>
          <w:szCs w:val="24"/>
        </w:rPr>
        <w:t>:</w:t>
      </w:r>
    </w:p>
    <w:p w14:paraId="1F8BFC36" w14:textId="3CE27862" w:rsidR="00AC5C8C" w:rsidRDefault="007833EC" w:rsidP="00D12720">
      <w:pPr>
        <w:pStyle w:val="aff6"/>
        <w:ind w:left="567"/>
        <w:jc w:val="both"/>
      </w:pPr>
      <w:r w:rsidRPr="007833EC">
        <w:rPr>
          <w:bCs/>
        </w:rPr>
        <w:t>-</w:t>
      </w:r>
      <w:r w:rsidRPr="007833EC">
        <w:t xml:space="preserve"> </w:t>
      </w:r>
      <w:r w:rsidR="00AC5C8C">
        <w:t>Перевозка модулей МГП-16-100</w:t>
      </w:r>
      <w:r w:rsidR="001F00DE">
        <w:t xml:space="preserve">, </w:t>
      </w:r>
      <w:r w:rsidR="001F00DE" w:rsidRPr="001F00DE">
        <w:t>МГП 150-100-24</w:t>
      </w:r>
      <w:r w:rsidR="001F00DE">
        <w:t xml:space="preserve"> и ПБ-40 </w:t>
      </w:r>
      <w:r w:rsidR="00AC5C8C">
        <w:t>до места производства работ и обратно.</w:t>
      </w:r>
    </w:p>
    <w:p w14:paraId="6E7088F5" w14:textId="4061B5B6" w:rsidR="00AC5C8C" w:rsidRDefault="00AC5C8C" w:rsidP="00D12720">
      <w:pPr>
        <w:pStyle w:val="aff6"/>
        <w:ind w:left="567"/>
        <w:jc w:val="both"/>
      </w:pPr>
      <w:r>
        <w:t>- Техническое освидетельствование баллонов.</w:t>
      </w:r>
    </w:p>
    <w:p w14:paraId="22A14742" w14:textId="13191B03" w:rsidR="00CF41FF" w:rsidRDefault="00AC5C8C" w:rsidP="00D12720">
      <w:pPr>
        <w:pStyle w:val="aff6"/>
        <w:ind w:left="567"/>
        <w:jc w:val="both"/>
      </w:pPr>
      <w:r>
        <w:t>- Перезаправка МГП</w:t>
      </w:r>
      <w:r w:rsidR="00CF41FF">
        <w:t>-16-100</w:t>
      </w:r>
      <w:r w:rsidR="001F00DE">
        <w:t xml:space="preserve">, </w:t>
      </w:r>
      <w:r w:rsidR="001F00DE" w:rsidRPr="00E6623D">
        <w:t>МГП 150-100-24</w:t>
      </w:r>
      <w:r w:rsidR="001F00DE">
        <w:t xml:space="preserve"> и ПБ-40</w:t>
      </w:r>
      <w:r w:rsidR="00CF41FF">
        <w:t>.</w:t>
      </w:r>
    </w:p>
    <w:p w14:paraId="76C52036" w14:textId="43BF9EC0" w:rsidR="007833EC" w:rsidRDefault="007833EC" w:rsidP="00CB6582">
      <w:pPr>
        <w:pStyle w:val="aff6"/>
        <w:ind w:left="1287"/>
        <w:jc w:val="both"/>
      </w:pPr>
    </w:p>
    <w:p w14:paraId="03719FC6" w14:textId="77777777" w:rsidR="00C64D46" w:rsidRPr="002433C6" w:rsidRDefault="00CE753A" w:rsidP="002433C6">
      <w:pPr>
        <w:pStyle w:val="13"/>
        <w:rPr>
          <w:sz w:val="24"/>
          <w:szCs w:val="24"/>
        </w:rPr>
      </w:pPr>
      <w:bookmarkStart w:id="14" w:name="_Toc134005798"/>
      <w:bookmarkStart w:id="15" w:name="_Toc141943758"/>
      <w:bookmarkStart w:id="16" w:name="_Toc208305783"/>
      <w:bookmarkStart w:id="17" w:name="_Toc223697747"/>
      <w:r w:rsidRPr="002433C6">
        <w:rPr>
          <w:sz w:val="24"/>
          <w:szCs w:val="24"/>
        </w:rPr>
        <w:t>Таблица 1</w:t>
      </w:r>
      <w:r w:rsidR="00F27719" w:rsidRPr="002433C6">
        <w:rPr>
          <w:sz w:val="24"/>
          <w:szCs w:val="24"/>
        </w:rPr>
        <w:t>.</w:t>
      </w:r>
      <w:r w:rsidRPr="002433C6">
        <w:rPr>
          <w:sz w:val="24"/>
          <w:szCs w:val="24"/>
        </w:rPr>
        <w:t xml:space="preserve"> Перечень объектов заказчика</w:t>
      </w:r>
      <w:bookmarkEnd w:id="14"/>
      <w:bookmarkEnd w:id="15"/>
      <w:bookmarkEnd w:id="16"/>
      <w:bookmarkEnd w:id="17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2551"/>
        <w:gridCol w:w="2552"/>
        <w:gridCol w:w="2268"/>
      </w:tblGrid>
      <w:tr w:rsidR="00183D44" w:rsidRPr="0093689D" w14:paraId="71EE9B9B" w14:textId="77777777" w:rsidTr="00183D44">
        <w:tc>
          <w:tcPr>
            <w:tcW w:w="562" w:type="dxa"/>
          </w:tcPr>
          <w:p w14:paraId="390B0EA0" w14:textId="77777777" w:rsidR="00183D44" w:rsidRPr="0093689D" w:rsidRDefault="00183D44" w:rsidP="00183D44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№</w:t>
            </w:r>
          </w:p>
          <w:p w14:paraId="783CE398" w14:textId="77777777" w:rsidR="00183D44" w:rsidRPr="0093689D" w:rsidRDefault="00183D44" w:rsidP="00183D44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14:paraId="52F42565" w14:textId="77777777" w:rsidR="00183D44" w:rsidRPr="0093689D" w:rsidRDefault="00183D44" w:rsidP="00183D44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Наименование объекта</w:t>
            </w:r>
          </w:p>
          <w:p w14:paraId="7B4B722C" w14:textId="77777777" w:rsidR="00183D44" w:rsidRPr="0093689D" w:rsidRDefault="00183D44" w:rsidP="00183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0410" w14:textId="68458FEE" w:rsidR="00183D44" w:rsidRPr="0093689D" w:rsidRDefault="00183D44" w:rsidP="006C5709">
            <w:pPr>
              <w:jc w:val="center"/>
              <w:rPr>
                <w:sz w:val="24"/>
                <w:szCs w:val="24"/>
              </w:rPr>
            </w:pPr>
            <w:r w:rsidRPr="00183D44">
              <w:rPr>
                <w:sz w:val="24"/>
                <w:szCs w:val="24"/>
              </w:rPr>
              <w:t xml:space="preserve">Расположение объекта </w:t>
            </w:r>
            <w:r w:rsidRPr="00183D44">
              <w:rPr>
                <w:sz w:val="24"/>
                <w:szCs w:val="24"/>
              </w:rPr>
              <w:br/>
              <w:t xml:space="preserve">(место </w:t>
            </w:r>
            <w:r w:rsidR="006C5709">
              <w:rPr>
                <w:sz w:val="24"/>
                <w:szCs w:val="24"/>
              </w:rPr>
              <w:t>доставки</w:t>
            </w:r>
            <w:r w:rsidR="006C5709" w:rsidRPr="00183D44">
              <w:rPr>
                <w:sz w:val="24"/>
                <w:szCs w:val="24"/>
              </w:rPr>
              <w:t xml:space="preserve"> </w:t>
            </w:r>
            <w:r w:rsidRPr="00183D44">
              <w:rPr>
                <w:sz w:val="24"/>
                <w:szCs w:val="24"/>
              </w:rPr>
              <w:t>МТР, производства работ, оказания услу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9E0" w14:textId="4D6BBFEF" w:rsidR="00183D44" w:rsidRPr="0093689D" w:rsidRDefault="00183D44" w:rsidP="00183D44">
            <w:pPr>
              <w:jc w:val="center"/>
              <w:rPr>
                <w:sz w:val="24"/>
                <w:szCs w:val="24"/>
              </w:rPr>
            </w:pPr>
            <w:r w:rsidRPr="00183D44">
              <w:rPr>
                <w:sz w:val="24"/>
                <w:szCs w:val="24"/>
              </w:rPr>
              <w:t xml:space="preserve">Наименование основного средства </w:t>
            </w:r>
            <w:r w:rsidRPr="00183D44">
              <w:rPr>
                <w:sz w:val="24"/>
                <w:szCs w:val="24"/>
              </w:rPr>
              <w:br/>
              <w:t>(в отношении которого выполняются работы, оказываются услуги)</w:t>
            </w:r>
          </w:p>
        </w:tc>
        <w:tc>
          <w:tcPr>
            <w:tcW w:w="2268" w:type="dxa"/>
          </w:tcPr>
          <w:p w14:paraId="1FCC0BD5" w14:textId="77777777" w:rsidR="00183D44" w:rsidRPr="0093689D" w:rsidRDefault="00183D44" w:rsidP="00183D44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римечания</w:t>
            </w:r>
          </w:p>
        </w:tc>
      </w:tr>
      <w:tr w:rsidR="00183D44" w:rsidRPr="0093689D" w14:paraId="46BDBDDF" w14:textId="77777777" w:rsidTr="002D2FB7">
        <w:tc>
          <w:tcPr>
            <w:tcW w:w="562" w:type="dxa"/>
          </w:tcPr>
          <w:p w14:paraId="69D4701C" w14:textId="77777777" w:rsidR="00183D44" w:rsidRPr="0093689D" w:rsidRDefault="00183D44" w:rsidP="00183D44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5DDC41B" w14:textId="77777777" w:rsidR="00183D44" w:rsidRPr="0093689D" w:rsidRDefault="00183D44" w:rsidP="00183D44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7B902CB" w14:textId="77777777" w:rsidR="00183D44" w:rsidRPr="0093689D" w:rsidRDefault="00183D44" w:rsidP="00183D44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FAD0E6D" w14:textId="77777777" w:rsidR="00183D44" w:rsidRPr="0093689D" w:rsidRDefault="00183D44" w:rsidP="00183D44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D0F15A1" w14:textId="77777777" w:rsidR="00183D44" w:rsidRPr="0093689D" w:rsidRDefault="00183D44" w:rsidP="00183D44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5</w:t>
            </w:r>
          </w:p>
        </w:tc>
      </w:tr>
      <w:tr w:rsidR="00C93387" w:rsidRPr="0093689D" w14:paraId="7DE80711" w14:textId="77777777" w:rsidTr="00183D44">
        <w:trPr>
          <w:trHeight w:val="881"/>
        </w:trPr>
        <w:tc>
          <w:tcPr>
            <w:tcW w:w="562" w:type="dxa"/>
          </w:tcPr>
          <w:p w14:paraId="7829DB91" w14:textId="77777777" w:rsidR="00C93387" w:rsidRPr="0093689D" w:rsidRDefault="00C93387" w:rsidP="00C93387">
            <w:pPr>
              <w:pStyle w:val="aff6"/>
              <w:numPr>
                <w:ilvl w:val="0"/>
                <w:numId w:val="8"/>
              </w:numPr>
              <w:suppressAutoHyphens/>
            </w:pPr>
          </w:p>
        </w:tc>
        <w:tc>
          <w:tcPr>
            <w:tcW w:w="2127" w:type="dxa"/>
            <w:shd w:val="clear" w:color="auto" w:fill="auto"/>
          </w:tcPr>
          <w:p w14:paraId="78D9356B" w14:textId="2EA754F9" w:rsidR="00C93387" w:rsidRPr="0093689D" w:rsidRDefault="00C93387" w:rsidP="00C93387">
            <w:pPr>
              <w:jc w:val="center"/>
              <w:rPr>
                <w:sz w:val="24"/>
                <w:szCs w:val="24"/>
              </w:rPr>
            </w:pPr>
            <w:r w:rsidRPr="008B479D">
              <w:rPr>
                <w:sz w:val="24"/>
                <w:szCs w:val="24"/>
              </w:rPr>
              <w:t>Автоматическая установка пожаротушения №3 (ГТГ-3)</w:t>
            </w:r>
          </w:p>
        </w:tc>
        <w:tc>
          <w:tcPr>
            <w:tcW w:w="2551" w:type="dxa"/>
            <w:shd w:val="clear" w:color="auto" w:fill="auto"/>
          </w:tcPr>
          <w:p w14:paraId="0A553C3B" w14:textId="77777777" w:rsidR="00AE1F3F" w:rsidRPr="00AE1F3F" w:rsidRDefault="00C93387" w:rsidP="00AE1F3F">
            <w:pPr>
              <w:jc w:val="center"/>
              <w:rPr>
                <w:sz w:val="24"/>
                <w:szCs w:val="24"/>
              </w:rPr>
            </w:pPr>
            <w:r w:rsidRPr="00183D44">
              <w:rPr>
                <w:sz w:val="24"/>
                <w:szCs w:val="24"/>
              </w:rPr>
              <w:t xml:space="preserve">Электростанция филиала ПЭС «Лабытнанги» ПАО «Передвижная энергетика» Российская Федерация, </w:t>
            </w:r>
            <w:r w:rsidR="00AE1F3F" w:rsidRPr="00AE1F3F">
              <w:rPr>
                <w:sz w:val="24"/>
                <w:szCs w:val="24"/>
              </w:rPr>
              <w:t xml:space="preserve">ЯНАО, </w:t>
            </w:r>
          </w:p>
          <w:p w14:paraId="0EC87F34" w14:textId="1DB6BDB4" w:rsidR="00C93387" w:rsidRPr="00183D44" w:rsidRDefault="00AE1F3F" w:rsidP="00C93387">
            <w:pPr>
              <w:jc w:val="center"/>
              <w:rPr>
                <w:sz w:val="24"/>
                <w:szCs w:val="24"/>
              </w:rPr>
            </w:pPr>
            <w:r w:rsidRPr="00AE1F3F">
              <w:rPr>
                <w:sz w:val="24"/>
                <w:szCs w:val="24"/>
              </w:rPr>
              <w:t>г. Лабытнанги, ул. Энергетиков, д.18</w:t>
            </w:r>
          </w:p>
        </w:tc>
        <w:tc>
          <w:tcPr>
            <w:tcW w:w="2552" w:type="dxa"/>
            <w:shd w:val="clear" w:color="auto" w:fill="auto"/>
          </w:tcPr>
          <w:p w14:paraId="039ADC6D" w14:textId="7936AFF2" w:rsidR="00EB52FF" w:rsidRDefault="00C93387">
            <w:pPr>
              <w:jc w:val="center"/>
              <w:rPr>
                <w:sz w:val="24"/>
                <w:szCs w:val="24"/>
              </w:rPr>
            </w:pPr>
            <w:r w:rsidRPr="00183D44">
              <w:rPr>
                <w:sz w:val="24"/>
                <w:szCs w:val="24"/>
              </w:rPr>
              <w:t>Модуль (МГП 16-100) зав. №</w:t>
            </w:r>
            <w:r w:rsidR="00AE1F3F">
              <w:rPr>
                <w:sz w:val="24"/>
                <w:szCs w:val="24"/>
              </w:rPr>
              <w:t xml:space="preserve"> </w:t>
            </w:r>
            <w:r w:rsidR="00EB52FF" w:rsidRPr="00EB52FF">
              <w:rPr>
                <w:sz w:val="24"/>
                <w:szCs w:val="24"/>
              </w:rPr>
              <w:t>№ 16-89077,16-94017, 16-89076, 16-94019, 16-94018, 16-94015.</w:t>
            </w:r>
          </w:p>
          <w:p w14:paraId="04353BCB" w14:textId="74481FD6" w:rsidR="00C93387" w:rsidRPr="00095727" w:rsidRDefault="005B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</w:t>
            </w:r>
            <w:r w:rsidR="00E6623D">
              <w:rPr>
                <w:sz w:val="24"/>
                <w:szCs w:val="24"/>
              </w:rPr>
              <w:t xml:space="preserve"> побудителя БП-40</w:t>
            </w:r>
          </w:p>
        </w:tc>
        <w:tc>
          <w:tcPr>
            <w:tcW w:w="2268" w:type="dxa"/>
            <w:shd w:val="clear" w:color="auto" w:fill="auto"/>
          </w:tcPr>
          <w:p w14:paraId="0943823D" w14:textId="77777777" w:rsidR="00C93387" w:rsidRPr="0093689D" w:rsidRDefault="00C93387" w:rsidP="00C93387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</w:p>
        </w:tc>
      </w:tr>
      <w:tr w:rsidR="000926B2" w:rsidRPr="0093689D" w14:paraId="0D1A024A" w14:textId="77777777" w:rsidTr="00183D44">
        <w:trPr>
          <w:trHeight w:val="881"/>
        </w:trPr>
        <w:tc>
          <w:tcPr>
            <w:tcW w:w="562" w:type="dxa"/>
          </w:tcPr>
          <w:p w14:paraId="2FFA0DE3" w14:textId="77777777" w:rsidR="000926B2" w:rsidRPr="0093689D" w:rsidRDefault="000926B2" w:rsidP="00C93387">
            <w:pPr>
              <w:pStyle w:val="aff6"/>
              <w:numPr>
                <w:ilvl w:val="0"/>
                <w:numId w:val="8"/>
              </w:numPr>
              <w:suppressAutoHyphens/>
            </w:pPr>
          </w:p>
        </w:tc>
        <w:tc>
          <w:tcPr>
            <w:tcW w:w="2127" w:type="dxa"/>
            <w:shd w:val="clear" w:color="auto" w:fill="auto"/>
          </w:tcPr>
          <w:p w14:paraId="26F39236" w14:textId="65C245C7" w:rsidR="000926B2" w:rsidRPr="008B479D" w:rsidRDefault="000926B2">
            <w:pPr>
              <w:jc w:val="center"/>
              <w:rPr>
                <w:sz w:val="24"/>
                <w:szCs w:val="24"/>
              </w:rPr>
            </w:pPr>
            <w:r w:rsidRPr="000926B2">
              <w:rPr>
                <w:sz w:val="24"/>
                <w:szCs w:val="24"/>
              </w:rPr>
              <w:t xml:space="preserve">Автоматическая установка пожаротушения </w:t>
            </w:r>
            <w:r>
              <w:rPr>
                <w:sz w:val="24"/>
                <w:szCs w:val="24"/>
              </w:rPr>
              <w:t>здания ГРУ</w:t>
            </w:r>
          </w:p>
        </w:tc>
        <w:tc>
          <w:tcPr>
            <w:tcW w:w="2551" w:type="dxa"/>
            <w:shd w:val="clear" w:color="auto" w:fill="auto"/>
          </w:tcPr>
          <w:p w14:paraId="4B3E8EF6" w14:textId="77777777" w:rsidR="00BB7E45" w:rsidRPr="00BB7E45" w:rsidRDefault="00BB7E45" w:rsidP="00BB7E45">
            <w:pPr>
              <w:jc w:val="center"/>
              <w:rPr>
                <w:sz w:val="24"/>
                <w:szCs w:val="24"/>
              </w:rPr>
            </w:pPr>
            <w:r w:rsidRPr="00BB7E45">
              <w:rPr>
                <w:sz w:val="24"/>
                <w:szCs w:val="24"/>
              </w:rPr>
              <w:t xml:space="preserve">Электростанция филиала ПЭС «Лабытнанги» ПАО «Передвижная энергетика» Российская Федерация, ЯНАО, </w:t>
            </w:r>
          </w:p>
          <w:p w14:paraId="693CE5CD" w14:textId="7CB72627" w:rsidR="000926B2" w:rsidRPr="00183D44" w:rsidRDefault="00BB7E45" w:rsidP="00BB7E45">
            <w:pPr>
              <w:jc w:val="center"/>
              <w:rPr>
                <w:sz w:val="24"/>
                <w:szCs w:val="24"/>
              </w:rPr>
            </w:pPr>
            <w:r w:rsidRPr="00BB7E45">
              <w:rPr>
                <w:sz w:val="24"/>
                <w:szCs w:val="24"/>
              </w:rPr>
              <w:t>г. Лабытнанги, ул. Энергетиков, д.1</w:t>
            </w:r>
          </w:p>
        </w:tc>
        <w:tc>
          <w:tcPr>
            <w:tcW w:w="2552" w:type="dxa"/>
            <w:shd w:val="clear" w:color="auto" w:fill="auto"/>
          </w:tcPr>
          <w:p w14:paraId="53B3FADA" w14:textId="77777777" w:rsidR="000926B2" w:rsidRDefault="00AE1F3F">
            <w:pPr>
              <w:jc w:val="center"/>
              <w:rPr>
                <w:sz w:val="24"/>
                <w:szCs w:val="24"/>
              </w:rPr>
            </w:pPr>
            <w:r w:rsidRPr="00AE1F3F">
              <w:rPr>
                <w:sz w:val="24"/>
                <w:szCs w:val="24"/>
              </w:rPr>
              <w:t>Модуль (МГП 150-100-24</w:t>
            </w:r>
            <w:r>
              <w:rPr>
                <w:sz w:val="24"/>
                <w:szCs w:val="24"/>
              </w:rPr>
              <w:t>) зав. №</w:t>
            </w:r>
          </w:p>
          <w:p w14:paraId="5CC679B1" w14:textId="3D8A4735" w:rsidR="00AE1F3F" w:rsidRPr="00AE1F3F" w:rsidRDefault="00AE1F3F">
            <w:pPr>
              <w:jc w:val="center"/>
              <w:rPr>
                <w:sz w:val="24"/>
                <w:szCs w:val="24"/>
              </w:rPr>
            </w:pPr>
            <w:r w:rsidRPr="00AE1F3F">
              <w:rPr>
                <w:sz w:val="24"/>
                <w:szCs w:val="24"/>
              </w:rPr>
              <w:t>11152596</w:t>
            </w:r>
            <w:r>
              <w:rPr>
                <w:sz w:val="24"/>
                <w:szCs w:val="24"/>
              </w:rPr>
              <w:t xml:space="preserve">, </w:t>
            </w:r>
            <w:r w:rsidRPr="00AE1F3F">
              <w:rPr>
                <w:sz w:val="24"/>
                <w:szCs w:val="24"/>
              </w:rPr>
              <w:t>11152595</w:t>
            </w:r>
            <w:r>
              <w:rPr>
                <w:sz w:val="24"/>
                <w:szCs w:val="24"/>
              </w:rPr>
              <w:t>,</w:t>
            </w:r>
          </w:p>
          <w:p w14:paraId="6048CE8D" w14:textId="028CE254" w:rsidR="00AE1F3F" w:rsidRPr="00183D44" w:rsidRDefault="00AE1F3F">
            <w:pPr>
              <w:jc w:val="center"/>
              <w:rPr>
                <w:sz w:val="24"/>
                <w:szCs w:val="24"/>
              </w:rPr>
            </w:pPr>
            <w:r w:rsidRPr="00AE1F3F">
              <w:rPr>
                <w:sz w:val="24"/>
                <w:szCs w:val="24"/>
              </w:rPr>
              <w:t>11152593</w:t>
            </w:r>
            <w:r w:rsidR="006C5709">
              <w:rPr>
                <w:sz w:val="24"/>
                <w:szCs w:val="24"/>
              </w:rPr>
              <w:t>, 111525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428D255" w14:textId="56E81127" w:rsidR="000926B2" w:rsidRPr="0093689D" w:rsidRDefault="00AE1F3F" w:rsidP="00C93387">
            <w:pPr>
              <w:jc w:val="center"/>
              <w:rPr>
                <w:sz w:val="24"/>
                <w:szCs w:val="24"/>
              </w:rPr>
            </w:pPr>
            <w:r w:rsidRPr="00AE1F3F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</w:p>
        </w:tc>
      </w:tr>
    </w:tbl>
    <w:p w14:paraId="5E424655" w14:textId="77777777" w:rsidR="008B571D" w:rsidRDefault="008B571D" w:rsidP="00CB6582">
      <w:pPr>
        <w:jc w:val="both"/>
        <w:rPr>
          <w:rFonts w:eastAsia="Calibri"/>
          <w:sz w:val="24"/>
          <w:szCs w:val="24"/>
        </w:rPr>
      </w:pPr>
      <w:bookmarkStart w:id="18" w:name="_Toc46743509"/>
      <w:bookmarkStart w:id="19" w:name="_Hlk49857604"/>
    </w:p>
    <w:p w14:paraId="3382EE85" w14:textId="2101D482" w:rsidR="009A0F96" w:rsidRPr="00C268AE" w:rsidRDefault="009A0F96" w:rsidP="00CB6582">
      <w:pPr>
        <w:jc w:val="both"/>
        <w:rPr>
          <w:rFonts w:eastAsia="Calibri"/>
          <w:sz w:val="24"/>
          <w:szCs w:val="24"/>
        </w:rPr>
      </w:pPr>
      <w:r w:rsidRPr="00C268AE">
        <w:rPr>
          <w:rFonts w:eastAsia="Calibri"/>
          <w:sz w:val="24"/>
          <w:szCs w:val="24"/>
        </w:rPr>
        <w:t>Работы выполняются на основании:</w:t>
      </w:r>
    </w:p>
    <w:p w14:paraId="6521CC34" w14:textId="4857D1F5" w:rsidR="00436C5B" w:rsidRPr="00C268AE" w:rsidRDefault="000E2BCE" w:rsidP="00CB6582">
      <w:pPr>
        <w:pStyle w:val="aff6"/>
        <w:numPr>
          <w:ilvl w:val="0"/>
          <w:numId w:val="30"/>
        </w:numPr>
        <w:jc w:val="both"/>
      </w:pPr>
      <w:r w:rsidRPr="009135CA">
        <w:t>Акт</w:t>
      </w:r>
      <w:r w:rsidR="008B571D" w:rsidRPr="009135CA">
        <w:t>ов</w:t>
      </w:r>
      <w:r w:rsidRPr="009135CA">
        <w:t xml:space="preserve"> технического освидетельствования к протоколу испытаний №16-05/22ТО от 16.05.2022г.</w:t>
      </w:r>
      <w:r w:rsidR="00436C5B" w:rsidRPr="00C268AE">
        <w:t xml:space="preserve"> </w:t>
      </w:r>
    </w:p>
    <w:p w14:paraId="125DB7B0" w14:textId="6C506305" w:rsidR="008B571D" w:rsidRDefault="008B571D" w:rsidP="002925EA">
      <w:pPr>
        <w:pStyle w:val="aff6"/>
        <w:numPr>
          <w:ilvl w:val="0"/>
          <w:numId w:val="30"/>
        </w:numPr>
        <w:jc w:val="both"/>
      </w:pPr>
      <w:r w:rsidRPr="009135CA">
        <w:t>Паспортных данных завода-изготовителя п.</w:t>
      </w:r>
      <w:r w:rsidR="00461ECA" w:rsidRPr="009135CA">
        <w:t>4 Паспорт баллона LA 4-ПС</w:t>
      </w:r>
      <w:r w:rsidR="002E493A" w:rsidRPr="009135CA">
        <w:t xml:space="preserve"> п. 3.5 Паспорта </w:t>
      </w:r>
      <w:r w:rsidRPr="009135CA">
        <w:t xml:space="preserve">МГП-16-100 </w:t>
      </w:r>
      <w:r w:rsidR="002E493A" w:rsidRPr="009135CA">
        <w:t>4854-001-33075088-96.</w:t>
      </w:r>
    </w:p>
    <w:p w14:paraId="7EAB9481" w14:textId="3438E0FA" w:rsidR="00E6623D" w:rsidRDefault="00E6623D" w:rsidP="00E6623D">
      <w:pPr>
        <w:pStyle w:val="aff6"/>
        <w:numPr>
          <w:ilvl w:val="0"/>
          <w:numId w:val="30"/>
        </w:numPr>
      </w:pPr>
      <w:r w:rsidRPr="00E6623D">
        <w:t>Паспортных данных завода-изготовителя п.</w:t>
      </w:r>
      <w:r>
        <w:t>2</w:t>
      </w:r>
      <w:r w:rsidRPr="00E6623D">
        <w:t xml:space="preserve"> Паспорт МГП 150-100-24</w:t>
      </w:r>
      <w:r w:rsidR="00C12868">
        <w:t xml:space="preserve"> ПАС 021.00.000 РЭ</w:t>
      </w:r>
      <w:r w:rsidRPr="00E6623D">
        <w:t>.</w:t>
      </w:r>
      <w:r w:rsidR="00C12868">
        <w:t xml:space="preserve"> </w:t>
      </w:r>
    </w:p>
    <w:p w14:paraId="1B0CDC7C" w14:textId="77777777" w:rsidR="005934EC" w:rsidRPr="001851A6" w:rsidRDefault="009A0F96" w:rsidP="00CB6582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</w:rPr>
      </w:pPr>
      <w:r w:rsidRPr="001851A6">
        <w:rPr>
          <w:rFonts w:eastAsia="Calibri"/>
          <w:sz w:val="24"/>
          <w:szCs w:val="24"/>
        </w:rPr>
        <w:t>Условия оказания услуг:</w:t>
      </w:r>
    </w:p>
    <w:p w14:paraId="5773332D" w14:textId="2412FA10" w:rsidR="00A10845" w:rsidRDefault="000E2BCE" w:rsidP="00CB6582">
      <w:pPr>
        <w:pStyle w:val="aff6"/>
        <w:widowControl w:val="0"/>
        <w:numPr>
          <w:ilvl w:val="0"/>
          <w:numId w:val="29"/>
        </w:numPr>
        <w:tabs>
          <w:tab w:val="left" w:pos="426"/>
        </w:tabs>
        <w:spacing w:before="120" w:after="120"/>
        <w:jc w:val="both"/>
      </w:pPr>
      <w:r>
        <w:t>Р</w:t>
      </w:r>
      <w:r w:rsidR="009A0F96" w:rsidRPr="001851A6">
        <w:t xml:space="preserve">аботы производятся </w:t>
      </w:r>
      <w:r>
        <w:t>на п</w:t>
      </w:r>
      <w:r w:rsidRPr="00E54A6B">
        <w:t xml:space="preserve">роизводственная база Исполнителя. </w:t>
      </w:r>
      <w:r w:rsidRPr="00E54A6B">
        <w:rPr>
          <w:bCs/>
        </w:rPr>
        <w:t>Доставка МГП</w:t>
      </w:r>
      <w:r w:rsidR="00981313">
        <w:rPr>
          <w:bCs/>
        </w:rPr>
        <w:t xml:space="preserve"> и баллонов </w:t>
      </w:r>
      <w:r w:rsidR="00981313">
        <w:rPr>
          <w:bCs/>
        </w:rPr>
        <w:lastRenderedPageBreak/>
        <w:t>побудительных ПБ-40</w:t>
      </w:r>
      <w:r w:rsidRPr="00E54A6B">
        <w:rPr>
          <w:bCs/>
        </w:rPr>
        <w:t xml:space="preserve"> к месту выполнения Работ осуществляется силами Исполнителя</w:t>
      </w:r>
      <w:r w:rsidRPr="00E54A6B">
        <w:t>. Передача МГП Исполнителю производится по акту-приема-передачи оборуд</w:t>
      </w:r>
      <w:r w:rsidR="00745AD7">
        <w:t>ования/объекта основных средств;</w:t>
      </w:r>
    </w:p>
    <w:p w14:paraId="39035E53" w14:textId="4FEF1475" w:rsidR="00E6623D" w:rsidRPr="001851A6" w:rsidRDefault="00E6623D" w:rsidP="00CB6582">
      <w:pPr>
        <w:pStyle w:val="aff6"/>
        <w:widowControl w:val="0"/>
        <w:numPr>
          <w:ilvl w:val="0"/>
          <w:numId w:val="29"/>
        </w:numPr>
        <w:tabs>
          <w:tab w:val="left" w:pos="426"/>
        </w:tabs>
        <w:spacing w:before="120" w:after="120"/>
        <w:jc w:val="both"/>
      </w:pPr>
      <w:r w:rsidRPr="00E6623D">
        <w:t>Исполнитель обяз</w:t>
      </w:r>
      <w:r>
        <w:t>ан</w:t>
      </w:r>
      <w:r w:rsidRPr="00E6623D">
        <w:t xml:space="preserve"> самостоятельно изготовить или приобрести упаковку (ящики, контейнеры или иные тарные средства) для перевозки МГП</w:t>
      </w:r>
      <w:r w:rsidR="00981313" w:rsidRPr="00981313">
        <w:rPr>
          <w:rFonts w:eastAsia="Times New Roman"/>
          <w:bCs/>
          <w:sz w:val="28"/>
          <w:szCs w:val="28"/>
        </w:rPr>
        <w:t xml:space="preserve"> </w:t>
      </w:r>
      <w:r w:rsidR="00981313" w:rsidRPr="00981313">
        <w:rPr>
          <w:bCs/>
        </w:rPr>
        <w:t>и баллонов побудительных ПБ-40</w:t>
      </w:r>
      <w:r w:rsidRPr="00E6623D">
        <w:t xml:space="preserve"> от Заказчика до своей производственной базы.</w:t>
      </w:r>
    </w:p>
    <w:p w14:paraId="7661397A" w14:textId="77777777" w:rsidR="00EE45E7" w:rsidRDefault="00514CE2">
      <w:pPr>
        <w:pStyle w:val="4"/>
        <w:numPr>
          <w:ilvl w:val="1"/>
          <w:numId w:val="14"/>
        </w:numPr>
      </w:pPr>
      <w:bookmarkStart w:id="20" w:name="_Toc129680409"/>
      <w:bookmarkStart w:id="21" w:name="_Toc134005799"/>
      <w:bookmarkStart w:id="22" w:name="_Toc223697748"/>
      <w:r w:rsidRPr="00600F09">
        <w:t xml:space="preserve">Информация в отношении исполнения договора, </w:t>
      </w:r>
      <w:bookmarkStart w:id="23" w:name="_Hlk46492347"/>
      <w:r w:rsidRPr="00600F09">
        <w:t xml:space="preserve">которая должна быть учтена при подготовке заявки </w:t>
      </w:r>
      <w:bookmarkEnd w:id="23"/>
      <w:r w:rsidRPr="00600F09">
        <w:t xml:space="preserve">(в том числе перечень ресурсов, услуг и документов, предоставляемых </w:t>
      </w:r>
      <w:r w:rsidR="009D2484" w:rsidRPr="00600F09">
        <w:t>заказчиком</w:t>
      </w:r>
      <w:r w:rsidRPr="00600F09">
        <w:t xml:space="preserve"> на этапе исполнения договора)</w:t>
      </w:r>
      <w:bookmarkEnd w:id="18"/>
      <w:bookmarkEnd w:id="19"/>
      <w:r w:rsidR="00EF3C0E" w:rsidRPr="00600F09">
        <w:t>:</w:t>
      </w:r>
      <w:bookmarkEnd w:id="20"/>
      <w:bookmarkEnd w:id="21"/>
      <w:bookmarkEnd w:id="22"/>
      <w:r w:rsidR="00996841" w:rsidRPr="00600F09">
        <w:t xml:space="preserve"> </w:t>
      </w:r>
    </w:p>
    <w:p w14:paraId="5BAFA2CE" w14:textId="40D840C0" w:rsidR="00A02254" w:rsidRPr="00AF138C" w:rsidRDefault="00F87077">
      <w:pPr>
        <w:ind w:firstLine="567"/>
        <w:jc w:val="both"/>
        <w:rPr>
          <w:sz w:val="24"/>
        </w:rPr>
      </w:pPr>
      <w:r w:rsidRPr="00F87077">
        <w:rPr>
          <w:sz w:val="24"/>
          <w:szCs w:val="24"/>
        </w:rPr>
        <w:t>В ходе предоставления услуг Подрядчик должен предусмотреть выполнение специальных требований Заказчика по обеспечению: необходимые аттестации работников</w:t>
      </w:r>
      <w:r w:rsidR="00AF138C">
        <w:rPr>
          <w:sz w:val="24"/>
          <w:szCs w:val="24"/>
        </w:rPr>
        <w:t xml:space="preserve"> </w:t>
      </w:r>
      <w:r w:rsidR="00AF138C" w:rsidRPr="00475C20">
        <w:rPr>
          <w:sz w:val="24"/>
        </w:rPr>
        <w:t>на право выполнения работ по техническому освидетельствованию баллонов</w:t>
      </w:r>
      <w:r w:rsidR="00AF138C">
        <w:rPr>
          <w:sz w:val="24"/>
        </w:rPr>
        <w:t xml:space="preserve">, а также </w:t>
      </w:r>
      <w:r w:rsidR="00AF138C" w:rsidRPr="00AF138C">
        <w:rPr>
          <w:sz w:val="24"/>
        </w:rPr>
        <w:t>по монтажу, техническому обслуживанию и ремонту средств обеспечения пожарной безопасности зданий и сооружений</w:t>
      </w:r>
      <w:r w:rsidRPr="00AF138C">
        <w:rPr>
          <w:sz w:val="24"/>
        </w:rPr>
        <w:t>.</w:t>
      </w:r>
    </w:p>
    <w:p w14:paraId="001D42E4" w14:textId="77777777" w:rsidR="00EE45E7" w:rsidRDefault="00F86837" w:rsidP="00F0140B">
      <w:pPr>
        <w:pStyle w:val="aff6"/>
        <w:numPr>
          <w:ilvl w:val="2"/>
          <w:numId w:val="14"/>
        </w:numPr>
        <w:jc w:val="both"/>
        <w:rPr>
          <w:b/>
        </w:rPr>
      </w:pPr>
      <w:r w:rsidRPr="00F86837">
        <w:rPr>
          <w:b/>
        </w:rPr>
        <w:tab/>
        <w:t>Заказчик предоставит Подрядчику:</w:t>
      </w:r>
    </w:p>
    <w:p w14:paraId="7D9BCDF6" w14:textId="77777777" w:rsidR="00A02254" w:rsidRDefault="00134FED" w:rsidP="00621B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 началом проведения работ с</w:t>
      </w:r>
      <w:r w:rsidR="00F87077" w:rsidRPr="00F87077">
        <w:rPr>
          <w:sz w:val="24"/>
          <w:szCs w:val="24"/>
        </w:rPr>
        <w:t>ледующие виды ресурсов</w:t>
      </w:r>
      <w:r w:rsidR="00F10921">
        <w:rPr>
          <w:sz w:val="24"/>
          <w:szCs w:val="24"/>
        </w:rPr>
        <w:t xml:space="preserve"> и документации</w:t>
      </w:r>
      <w:r w:rsidR="00F87077" w:rsidRPr="00F87077">
        <w:rPr>
          <w:sz w:val="24"/>
          <w:szCs w:val="24"/>
        </w:rPr>
        <w:t>:</w:t>
      </w:r>
    </w:p>
    <w:p w14:paraId="03729A9E" w14:textId="11E15EC6" w:rsidR="00A10845" w:rsidRPr="00BD4B3D" w:rsidRDefault="00E00935" w:rsidP="00621BB9">
      <w:pPr>
        <w:pStyle w:val="aff6"/>
        <w:numPr>
          <w:ilvl w:val="0"/>
          <w:numId w:val="25"/>
        </w:numPr>
        <w:jc w:val="both"/>
      </w:pPr>
      <w:r>
        <w:t>Паспорта на модули</w:t>
      </w:r>
      <w:r w:rsidR="008B571D">
        <w:t xml:space="preserve"> и баллоны</w:t>
      </w:r>
      <w:r>
        <w:t xml:space="preserve"> МГП-16-100.</w:t>
      </w:r>
    </w:p>
    <w:p w14:paraId="5F321F50" w14:textId="31BEFE17" w:rsidR="009303A3" w:rsidRDefault="009303A3" w:rsidP="006C42A2">
      <w:pPr>
        <w:pStyle w:val="aff6"/>
        <w:ind w:left="0" w:firstLine="426"/>
        <w:jc w:val="both"/>
      </w:pPr>
    </w:p>
    <w:p w14:paraId="20E830FB" w14:textId="77777777" w:rsidR="00EE45E7" w:rsidRPr="005934EC" w:rsidRDefault="00F87077">
      <w:pPr>
        <w:pStyle w:val="13"/>
        <w:numPr>
          <w:ilvl w:val="0"/>
          <w:numId w:val="14"/>
        </w:numPr>
        <w:rPr>
          <w:bCs w:val="0"/>
          <w:sz w:val="24"/>
          <w:szCs w:val="24"/>
        </w:rPr>
      </w:pPr>
      <w:bookmarkStart w:id="24" w:name="_Toc223697749"/>
      <w:bookmarkStart w:id="25" w:name="_Toc50125126"/>
      <w:bookmarkStart w:id="26" w:name="_Toc46743510"/>
      <w:r w:rsidRPr="005934EC">
        <w:rPr>
          <w:bCs w:val="0"/>
          <w:sz w:val="24"/>
          <w:szCs w:val="24"/>
        </w:rPr>
        <w:t>Требования к продукции</w:t>
      </w:r>
      <w:r w:rsidR="00BC052D">
        <w:rPr>
          <w:bCs w:val="0"/>
          <w:sz w:val="24"/>
          <w:szCs w:val="24"/>
        </w:rPr>
        <w:t>.</w:t>
      </w:r>
      <w:bookmarkEnd w:id="24"/>
    </w:p>
    <w:p w14:paraId="0A40D493" w14:textId="68CFC8FA" w:rsidR="00EE45E7" w:rsidRPr="00883B36" w:rsidRDefault="00CE753A">
      <w:pPr>
        <w:pStyle w:val="32"/>
        <w:numPr>
          <w:ilvl w:val="2"/>
          <w:numId w:val="14"/>
        </w:numPr>
        <w:rPr>
          <w:color w:val="auto"/>
        </w:rPr>
      </w:pPr>
      <w:bookmarkStart w:id="27" w:name="_Toc223697750"/>
      <w:r w:rsidRPr="00883B36">
        <w:rPr>
          <w:color w:val="auto"/>
        </w:rPr>
        <w:t>Требования к видам и объемам работ</w:t>
      </w:r>
      <w:r w:rsidR="00BC052D" w:rsidRPr="00883B36">
        <w:rPr>
          <w:color w:val="auto"/>
        </w:rPr>
        <w:t>.</w:t>
      </w:r>
      <w:bookmarkEnd w:id="27"/>
    </w:p>
    <w:p w14:paraId="7427B390" w14:textId="644ABC0E" w:rsidR="009A0F96" w:rsidRPr="00883B36" w:rsidRDefault="009A0F96" w:rsidP="00883B36">
      <w:pPr>
        <w:pStyle w:val="32"/>
        <w:ind w:left="0"/>
        <w:rPr>
          <w:color w:val="auto"/>
        </w:rPr>
      </w:pPr>
      <w:bookmarkStart w:id="28" w:name="_Toc141943763"/>
      <w:bookmarkStart w:id="29" w:name="_Toc208305787"/>
      <w:bookmarkStart w:id="30" w:name="_Toc223697751"/>
      <w:bookmarkStart w:id="31" w:name="_Toc51339695"/>
      <w:bookmarkStart w:id="32" w:name="_Toc127195033"/>
      <w:r w:rsidRPr="00883B36">
        <w:rPr>
          <w:color w:val="auto"/>
        </w:rPr>
        <w:t>Таблица 2</w:t>
      </w:r>
      <w:r w:rsidR="00883B36">
        <w:rPr>
          <w:color w:val="auto"/>
        </w:rPr>
        <w:t>.</w:t>
      </w:r>
      <w:r w:rsidRPr="00883B36">
        <w:rPr>
          <w:color w:val="auto"/>
        </w:rPr>
        <w:t xml:space="preserve"> </w:t>
      </w:r>
      <w:r w:rsidR="00B4414C" w:rsidRPr="00883B36">
        <w:rPr>
          <w:color w:val="auto"/>
        </w:rPr>
        <w:t>Перечень и объем выполняемых работ</w:t>
      </w:r>
      <w:r w:rsidR="00BC052D" w:rsidRPr="00883B36">
        <w:rPr>
          <w:color w:val="auto"/>
        </w:rPr>
        <w:t>.</w:t>
      </w:r>
      <w:bookmarkEnd w:id="28"/>
      <w:bookmarkEnd w:id="29"/>
      <w:bookmarkEnd w:id="30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6691"/>
        <w:gridCol w:w="1060"/>
        <w:gridCol w:w="1463"/>
      </w:tblGrid>
      <w:tr w:rsidR="009A0F96" w:rsidRPr="00742115" w14:paraId="3313FC44" w14:textId="77777777" w:rsidTr="00D12720">
        <w:tc>
          <w:tcPr>
            <w:tcW w:w="964" w:type="dxa"/>
            <w:vAlign w:val="center"/>
          </w:tcPr>
          <w:p w14:paraId="322082F1" w14:textId="77777777"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№</w:t>
            </w:r>
          </w:p>
          <w:p w14:paraId="244C131F" w14:textId="77777777"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п/п</w:t>
            </w:r>
          </w:p>
        </w:tc>
        <w:tc>
          <w:tcPr>
            <w:tcW w:w="6691" w:type="dxa"/>
            <w:vAlign w:val="center"/>
          </w:tcPr>
          <w:p w14:paraId="15864F40" w14:textId="77777777"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060" w:type="dxa"/>
            <w:vAlign w:val="center"/>
          </w:tcPr>
          <w:p w14:paraId="5C9B0C8F" w14:textId="77777777"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Ед. изм.</w:t>
            </w:r>
          </w:p>
        </w:tc>
        <w:tc>
          <w:tcPr>
            <w:tcW w:w="1463" w:type="dxa"/>
            <w:vAlign w:val="center"/>
          </w:tcPr>
          <w:p w14:paraId="433DC0A3" w14:textId="77777777"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Кол-во</w:t>
            </w:r>
          </w:p>
        </w:tc>
      </w:tr>
      <w:tr w:rsidR="009A0F96" w:rsidRPr="00742115" w14:paraId="7C13226F" w14:textId="77777777" w:rsidTr="00D12720">
        <w:tc>
          <w:tcPr>
            <w:tcW w:w="964" w:type="dxa"/>
          </w:tcPr>
          <w:p w14:paraId="20C18862" w14:textId="77777777"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14:paraId="3B99DC9C" w14:textId="77777777"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18B131AE" w14:textId="77777777"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14:paraId="60CB8DFE" w14:textId="77777777"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4</w:t>
            </w:r>
          </w:p>
        </w:tc>
      </w:tr>
      <w:tr w:rsidR="00E00935" w:rsidRPr="00742115" w14:paraId="7BD37BF1" w14:textId="0C764F19" w:rsidTr="000D5E65">
        <w:tc>
          <w:tcPr>
            <w:tcW w:w="964" w:type="dxa"/>
            <w:vAlign w:val="center"/>
          </w:tcPr>
          <w:p w14:paraId="051D0260" w14:textId="77777777" w:rsidR="00E00935" w:rsidRPr="00822C66" w:rsidRDefault="00E00935" w:rsidP="000D5E65">
            <w:pPr>
              <w:suppressAutoHyphens/>
              <w:jc w:val="center"/>
              <w:rPr>
                <w:sz w:val="24"/>
                <w:szCs w:val="24"/>
              </w:rPr>
            </w:pPr>
            <w:r w:rsidRPr="00F86837">
              <w:rPr>
                <w:sz w:val="24"/>
                <w:szCs w:val="24"/>
              </w:rPr>
              <w:t>1</w:t>
            </w:r>
            <w:r w:rsidRPr="00F86837">
              <w:t>.</w:t>
            </w:r>
          </w:p>
        </w:tc>
        <w:tc>
          <w:tcPr>
            <w:tcW w:w="6691" w:type="dxa"/>
          </w:tcPr>
          <w:p w14:paraId="44F0CEB4" w14:textId="05583606" w:rsidR="00E00935" w:rsidRPr="00822C66" w:rsidRDefault="00B6020F" w:rsidP="002F7FD7">
            <w:pPr>
              <w:suppressAutoHyphens/>
              <w:jc w:val="both"/>
              <w:rPr>
                <w:sz w:val="24"/>
                <w:szCs w:val="24"/>
              </w:rPr>
            </w:pPr>
            <w:r w:rsidRPr="00B6020F">
              <w:rPr>
                <w:rFonts w:eastAsia="Calibri"/>
                <w:sz w:val="24"/>
                <w:szCs w:val="24"/>
              </w:rPr>
              <w:t>Техническое освидетельствование и перезаправка модулей газового пожаротушения МГП</w:t>
            </w:r>
            <w:r w:rsidR="001F00D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14:paraId="6536A136" w14:textId="256D1B66" w:rsidR="00E00935" w:rsidRPr="00C657EF" w:rsidRDefault="00B6020F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463" w:type="dxa"/>
            <w:vAlign w:val="center"/>
          </w:tcPr>
          <w:p w14:paraId="31C52BC7" w14:textId="6F0C05BE" w:rsidR="00E00935" w:rsidRPr="00C657EF" w:rsidRDefault="00B6020F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020F" w:rsidRPr="00742115" w14:paraId="36F892F0" w14:textId="77777777" w:rsidTr="000D5E65">
        <w:tc>
          <w:tcPr>
            <w:tcW w:w="964" w:type="dxa"/>
            <w:vAlign w:val="center"/>
          </w:tcPr>
          <w:p w14:paraId="720D218D" w14:textId="3A8256F7" w:rsidR="00B6020F" w:rsidRPr="00F86837" w:rsidRDefault="00B6020F" w:rsidP="000D5E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91" w:type="dxa"/>
          </w:tcPr>
          <w:p w14:paraId="7CCD022C" w14:textId="363100BE" w:rsidR="00B6020F" w:rsidRPr="00B6020F" w:rsidRDefault="00B6020F" w:rsidP="00012CF4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6020F">
              <w:rPr>
                <w:rFonts w:eastAsia="Calibri"/>
                <w:sz w:val="24"/>
                <w:szCs w:val="24"/>
              </w:rPr>
              <w:t>Доставка МГП</w:t>
            </w:r>
            <w:r w:rsidR="001F00DE">
              <w:rPr>
                <w:rFonts w:eastAsia="Calibri"/>
                <w:sz w:val="24"/>
                <w:szCs w:val="24"/>
              </w:rPr>
              <w:t xml:space="preserve"> и </w:t>
            </w:r>
            <w:r w:rsidR="00012CF4">
              <w:rPr>
                <w:rFonts w:eastAsia="Calibri"/>
                <w:sz w:val="24"/>
                <w:szCs w:val="24"/>
              </w:rPr>
              <w:t xml:space="preserve">баллонов побудительных </w:t>
            </w:r>
            <w:r w:rsidR="001F00DE">
              <w:rPr>
                <w:rFonts w:eastAsia="Calibri"/>
                <w:sz w:val="24"/>
                <w:szCs w:val="24"/>
              </w:rPr>
              <w:t>ПБ-40 с</w:t>
            </w:r>
            <w:r w:rsidRPr="00B6020F">
              <w:rPr>
                <w:rFonts w:eastAsia="Calibri"/>
                <w:sz w:val="24"/>
                <w:szCs w:val="24"/>
              </w:rPr>
              <w:t xml:space="preserve"> места эксплуатации (ЯНАО, Приуральский р-он, г. Лабытнанги, ул. Энергетиков, д. 18) до места проведения работ.</w:t>
            </w:r>
          </w:p>
        </w:tc>
        <w:tc>
          <w:tcPr>
            <w:tcW w:w="1060" w:type="dxa"/>
            <w:vAlign w:val="center"/>
          </w:tcPr>
          <w:p w14:paraId="5FD95E2C" w14:textId="10D9EC2A" w:rsidR="00B6020F" w:rsidRDefault="00B6020F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463" w:type="dxa"/>
            <w:vAlign w:val="center"/>
          </w:tcPr>
          <w:p w14:paraId="30FEB87E" w14:textId="01B85979" w:rsidR="00B6020F" w:rsidRDefault="00B6020F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00DE" w:rsidRPr="00742115" w14:paraId="109747E8" w14:textId="77777777" w:rsidTr="000D5E65">
        <w:tc>
          <w:tcPr>
            <w:tcW w:w="964" w:type="dxa"/>
            <w:vAlign w:val="center"/>
          </w:tcPr>
          <w:p w14:paraId="673E2CB7" w14:textId="0E6BBC54" w:rsidR="001F00DE" w:rsidRDefault="00296E9B" w:rsidP="000D5E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91" w:type="dxa"/>
          </w:tcPr>
          <w:p w14:paraId="57466024" w14:textId="74F740F6" w:rsidR="001F00DE" w:rsidRPr="00B6020F" w:rsidRDefault="001F00DE" w:rsidP="001F00DE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F00DE">
              <w:rPr>
                <w:rFonts w:eastAsia="Calibri"/>
                <w:sz w:val="24"/>
                <w:szCs w:val="24"/>
              </w:rPr>
              <w:t>Техническое освидетельствование (МГП 16-100)</w:t>
            </w:r>
          </w:p>
        </w:tc>
        <w:tc>
          <w:tcPr>
            <w:tcW w:w="1060" w:type="dxa"/>
            <w:vAlign w:val="center"/>
          </w:tcPr>
          <w:p w14:paraId="41E321FD" w14:textId="587EFC5F" w:rsidR="001F00DE" w:rsidRPr="005B2297" w:rsidRDefault="005B2297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63" w:type="dxa"/>
            <w:vAlign w:val="center"/>
          </w:tcPr>
          <w:p w14:paraId="419BC9BE" w14:textId="60E22D7A" w:rsidR="001F00DE" w:rsidRDefault="00981313" w:rsidP="004249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020F" w:rsidRPr="00742115" w14:paraId="1D1FE8DD" w14:textId="77777777" w:rsidTr="000D5E65">
        <w:tc>
          <w:tcPr>
            <w:tcW w:w="964" w:type="dxa"/>
            <w:vAlign w:val="center"/>
          </w:tcPr>
          <w:p w14:paraId="13292D1B" w14:textId="10F65051" w:rsidR="00B6020F" w:rsidRPr="00F86837" w:rsidRDefault="00296E9B" w:rsidP="000D5E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91" w:type="dxa"/>
          </w:tcPr>
          <w:p w14:paraId="2DB41CA2" w14:textId="00F1B51D" w:rsidR="00B6020F" w:rsidRDefault="00B6020F" w:rsidP="00A351A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ическое освидетельствование </w:t>
            </w:r>
            <w:r w:rsidRPr="00AC5C8C">
              <w:rPr>
                <w:rFonts w:eastAsia="Calibri"/>
                <w:sz w:val="24"/>
                <w:szCs w:val="24"/>
              </w:rPr>
              <w:t>(</w:t>
            </w:r>
            <w:r w:rsidR="001F00DE" w:rsidRPr="001F00DE">
              <w:rPr>
                <w:rFonts w:eastAsia="Calibri"/>
                <w:sz w:val="24"/>
                <w:szCs w:val="24"/>
              </w:rPr>
              <w:t>МГП 150-100-2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060" w:type="dxa"/>
            <w:vAlign w:val="center"/>
          </w:tcPr>
          <w:p w14:paraId="71BB32B0" w14:textId="2955C6C1" w:rsidR="00B6020F" w:rsidRDefault="00B6020F" w:rsidP="00B602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465F76">
              <w:rPr>
                <w:sz w:val="24"/>
                <w:szCs w:val="24"/>
              </w:rPr>
              <w:t>.</w:t>
            </w:r>
          </w:p>
        </w:tc>
        <w:tc>
          <w:tcPr>
            <w:tcW w:w="1463" w:type="dxa"/>
            <w:vAlign w:val="center"/>
          </w:tcPr>
          <w:p w14:paraId="359480DA" w14:textId="60DA088B" w:rsidR="00B6020F" w:rsidRDefault="00D857C9" w:rsidP="00B602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1313" w:rsidRPr="00742115" w14:paraId="68D12FAA" w14:textId="77777777" w:rsidTr="000D5E65">
        <w:tc>
          <w:tcPr>
            <w:tcW w:w="964" w:type="dxa"/>
            <w:vAlign w:val="center"/>
          </w:tcPr>
          <w:p w14:paraId="0AD1F8D5" w14:textId="0963E8AE" w:rsidR="00981313" w:rsidRDefault="00296E9B" w:rsidP="000D5E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691" w:type="dxa"/>
          </w:tcPr>
          <w:p w14:paraId="3443CC36" w14:textId="42AF8466" w:rsidR="00981313" w:rsidRPr="00AC5C8C" w:rsidRDefault="00296E9B" w:rsidP="00B6020F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296E9B">
              <w:rPr>
                <w:rFonts w:eastAsia="Calibri"/>
                <w:sz w:val="24"/>
                <w:szCs w:val="24"/>
              </w:rPr>
              <w:t>Техническое освидетельствование баллонов побудительных ПБ-40</w:t>
            </w:r>
          </w:p>
        </w:tc>
        <w:tc>
          <w:tcPr>
            <w:tcW w:w="1060" w:type="dxa"/>
            <w:vAlign w:val="center"/>
          </w:tcPr>
          <w:p w14:paraId="27FDFC60" w14:textId="07DB7875" w:rsidR="00981313" w:rsidRDefault="00981313" w:rsidP="00B602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465F76">
              <w:rPr>
                <w:sz w:val="24"/>
                <w:szCs w:val="24"/>
              </w:rPr>
              <w:t>.</w:t>
            </w:r>
          </w:p>
        </w:tc>
        <w:tc>
          <w:tcPr>
            <w:tcW w:w="1463" w:type="dxa"/>
            <w:vAlign w:val="center"/>
          </w:tcPr>
          <w:p w14:paraId="55C7B0A9" w14:textId="51450A78" w:rsidR="00981313" w:rsidRDefault="00981313" w:rsidP="00B602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020F" w:rsidRPr="00742115" w14:paraId="05FEA9AB" w14:textId="77777777" w:rsidTr="000D5E65">
        <w:tc>
          <w:tcPr>
            <w:tcW w:w="964" w:type="dxa"/>
            <w:vAlign w:val="center"/>
          </w:tcPr>
          <w:p w14:paraId="07713896" w14:textId="35884594" w:rsidR="00B6020F" w:rsidRDefault="00296E9B" w:rsidP="000D5E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691" w:type="dxa"/>
          </w:tcPr>
          <w:p w14:paraId="1D948BF7" w14:textId="211CF985" w:rsidR="00B6020F" w:rsidRDefault="00B6020F" w:rsidP="00B6020F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C5C8C">
              <w:rPr>
                <w:rFonts w:eastAsia="Calibri"/>
                <w:sz w:val="24"/>
                <w:szCs w:val="24"/>
              </w:rPr>
              <w:t>Перезаправка модулей газового пожаротушения (МГ</w:t>
            </w:r>
            <w:r>
              <w:rPr>
                <w:rFonts w:eastAsia="Calibri"/>
                <w:sz w:val="24"/>
                <w:szCs w:val="24"/>
              </w:rPr>
              <w:t>П 16-100)</w:t>
            </w:r>
          </w:p>
        </w:tc>
        <w:tc>
          <w:tcPr>
            <w:tcW w:w="1060" w:type="dxa"/>
            <w:vAlign w:val="center"/>
          </w:tcPr>
          <w:p w14:paraId="66CA426B" w14:textId="510DEEB2" w:rsidR="00B6020F" w:rsidRDefault="00B6020F" w:rsidP="00B602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465F76">
              <w:rPr>
                <w:sz w:val="24"/>
                <w:szCs w:val="24"/>
              </w:rPr>
              <w:t>.</w:t>
            </w:r>
          </w:p>
        </w:tc>
        <w:tc>
          <w:tcPr>
            <w:tcW w:w="1463" w:type="dxa"/>
            <w:vAlign w:val="center"/>
          </w:tcPr>
          <w:p w14:paraId="7862EBD8" w14:textId="47E2203F" w:rsidR="00B6020F" w:rsidRDefault="00981313" w:rsidP="00B602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6E9B" w:rsidRPr="00742115" w14:paraId="5B7902BE" w14:textId="77777777" w:rsidTr="000D5E65">
        <w:tc>
          <w:tcPr>
            <w:tcW w:w="964" w:type="dxa"/>
            <w:vAlign w:val="center"/>
          </w:tcPr>
          <w:p w14:paraId="77CD5D1C" w14:textId="766DEAA7" w:rsidR="00296E9B" w:rsidRDefault="00296E9B" w:rsidP="000D5E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691" w:type="dxa"/>
          </w:tcPr>
          <w:p w14:paraId="1C79ED84" w14:textId="0800607C" w:rsidR="00296E9B" w:rsidRPr="00AC5C8C" w:rsidRDefault="00296E9B" w:rsidP="00B6020F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296E9B">
              <w:rPr>
                <w:rFonts w:eastAsia="Calibri"/>
                <w:sz w:val="24"/>
                <w:szCs w:val="24"/>
              </w:rPr>
              <w:t>Перезаправка модулей газового пожаротуш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96E9B">
              <w:rPr>
                <w:rFonts w:eastAsia="Calibri"/>
                <w:sz w:val="24"/>
                <w:szCs w:val="24"/>
              </w:rPr>
              <w:t>(МГП 150-100-24)</w:t>
            </w:r>
          </w:p>
        </w:tc>
        <w:tc>
          <w:tcPr>
            <w:tcW w:w="1060" w:type="dxa"/>
            <w:vAlign w:val="center"/>
          </w:tcPr>
          <w:p w14:paraId="0C999BA0" w14:textId="27A42372" w:rsidR="00296E9B" w:rsidRDefault="00296E9B" w:rsidP="00B6020F">
            <w:pPr>
              <w:suppressAutoHyphens/>
              <w:jc w:val="center"/>
              <w:rPr>
                <w:sz w:val="24"/>
                <w:szCs w:val="24"/>
              </w:rPr>
            </w:pPr>
            <w:r w:rsidRPr="00296E9B">
              <w:rPr>
                <w:sz w:val="24"/>
                <w:szCs w:val="24"/>
              </w:rPr>
              <w:t>шт</w:t>
            </w:r>
            <w:r w:rsidR="00465F76">
              <w:rPr>
                <w:sz w:val="24"/>
                <w:szCs w:val="24"/>
              </w:rPr>
              <w:t>.</w:t>
            </w:r>
          </w:p>
        </w:tc>
        <w:tc>
          <w:tcPr>
            <w:tcW w:w="1463" w:type="dxa"/>
            <w:vAlign w:val="center"/>
          </w:tcPr>
          <w:p w14:paraId="7BF40537" w14:textId="27869D28" w:rsidR="00296E9B" w:rsidDel="00981313" w:rsidRDefault="00D857C9" w:rsidP="00B602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6E9B" w:rsidRPr="00742115" w14:paraId="2FABDA96" w14:textId="77777777" w:rsidTr="000D5E65">
        <w:tc>
          <w:tcPr>
            <w:tcW w:w="964" w:type="dxa"/>
            <w:vAlign w:val="center"/>
          </w:tcPr>
          <w:p w14:paraId="2E128892" w14:textId="7A9A202B" w:rsidR="00296E9B" w:rsidRDefault="00296E9B" w:rsidP="000D5E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691" w:type="dxa"/>
          </w:tcPr>
          <w:p w14:paraId="180E2607" w14:textId="311A34E3" w:rsidR="00296E9B" w:rsidRPr="00AC5C8C" w:rsidRDefault="00296E9B" w:rsidP="00296E9B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81313">
              <w:rPr>
                <w:rFonts w:eastAsia="Calibri"/>
                <w:sz w:val="24"/>
                <w:szCs w:val="24"/>
              </w:rPr>
              <w:t>Перезаправ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81313">
              <w:rPr>
                <w:rFonts w:eastAsia="Calibri"/>
                <w:sz w:val="24"/>
                <w:szCs w:val="24"/>
              </w:rPr>
              <w:t>баллонов побудительных ПБ-40</w:t>
            </w:r>
          </w:p>
        </w:tc>
        <w:tc>
          <w:tcPr>
            <w:tcW w:w="1060" w:type="dxa"/>
            <w:vAlign w:val="center"/>
          </w:tcPr>
          <w:p w14:paraId="71D59DFA" w14:textId="4126934C" w:rsidR="00296E9B" w:rsidRDefault="00296E9B" w:rsidP="00296E9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465F76">
              <w:rPr>
                <w:sz w:val="24"/>
                <w:szCs w:val="24"/>
              </w:rPr>
              <w:t>.</w:t>
            </w:r>
          </w:p>
        </w:tc>
        <w:tc>
          <w:tcPr>
            <w:tcW w:w="1463" w:type="dxa"/>
            <w:vAlign w:val="center"/>
          </w:tcPr>
          <w:p w14:paraId="2B1A6BF2" w14:textId="1C18F0F0" w:rsidR="00296E9B" w:rsidDel="00981313" w:rsidRDefault="00296E9B" w:rsidP="00296E9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020F" w:rsidRPr="00742115" w14:paraId="323AE46B" w14:textId="77777777" w:rsidTr="000D5E65">
        <w:tc>
          <w:tcPr>
            <w:tcW w:w="964" w:type="dxa"/>
            <w:vAlign w:val="center"/>
          </w:tcPr>
          <w:p w14:paraId="153FA78A" w14:textId="48FBF6CA" w:rsidR="00B6020F" w:rsidRDefault="00B6020F" w:rsidP="000D5E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6E9B">
              <w:rPr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14:paraId="460B1C0B" w14:textId="2B5DC15A" w:rsidR="00B6020F" w:rsidRDefault="00B6020F" w:rsidP="00B6020F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6020F">
              <w:rPr>
                <w:rFonts w:eastAsia="Calibri"/>
                <w:sz w:val="24"/>
                <w:szCs w:val="24"/>
              </w:rPr>
              <w:t>Доставка МГП с места проведения работ до места эксплуатации (ЯНАО, Приуральский р-он, г. Лабытнанги, ул. Энергетиков, д. 18).</w:t>
            </w:r>
          </w:p>
        </w:tc>
        <w:tc>
          <w:tcPr>
            <w:tcW w:w="1060" w:type="dxa"/>
            <w:vAlign w:val="center"/>
          </w:tcPr>
          <w:p w14:paraId="333FB3B4" w14:textId="01A5D656" w:rsidR="00B6020F" w:rsidRDefault="00B6020F" w:rsidP="00B602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463" w:type="dxa"/>
            <w:vAlign w:val="center"/>
          </w:tcPr>
          <w:p w14:paraId="2DDDD4D6" w14:textId="521C4B93" w:rsidR="00B6020F" w:rsidRDefault="00B6020F" w:rsidP="00B602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3301C34" w14:textId="77777777" w:rsidR="00FE7BA8" w:rsidRPr="00FE7BA8" w:rsidRDefault="00FE7BA8" w:rsidP="00FE7BA8">
      <w:pPr>
        <w:pStyle w:val="aff6"/>
        <w:keepNext/>
        <w:numPr>
          <w:ilvl w:val="2"/>
          <w:numId w:val="14"/>
        </w:numPr>
        <w:spacing w:before="120" w:after="60"/>
        <w:outlineLvl w:val="2"/>
        <w:rPr>
          <w:b/>
        </w:rPr>
      </w:pPr>
      <w:bookmarkStart w:id="33" w:name="_Toc51339696"/>
      <w:bookmarkStart w:id="34" w:name="_Toc54646407"/>
      <w:bookmarkStart w:id="35" w:name="_Toc223697752"/>
      <w:bookmarkStart w:id="36" w:name="_Toc50125131"/>
      <w:bookmarkEnd w:id="25"/>
      <w:bookmarkEnd w:id="26"/>
      <w:bookmarkEnd w:id="31"/>
      <w:bookmarkEnd w:id="32"/>
      <w:r w:rsidRPr="00FE7BA8">
        <w:rPr>
          <w:b/>
        </w:rPr>
        <w:t xml:space="preserve">Требования </w:t>
      </w:r>
      <w:bookmarkEnd w:id="33"/>
      <w:r w:rsidRPr="00FE7BA8">
        <w:rPr>
          <w:b/>
        </w:rPr>
        <w:t>к срокам выполнения работ</w:t>
      </w:r>
      <w:bookmarkEnd w:id="34"/>
      <w:bookmarkEnd w:id="35"/>
    </w:p>
    <w:p w14:paraId="47B6F033" w14:textId="1F60BD83" w:rsidR="00FE7BA8" w:rsidRPr="00FE7BA8" w:rsidRDefault="00FE7BA8" w:rsidP="00941468">
      <w:pPr>
        <w:keepNext/>
        <w:keepLines/>
        <w:spacing w:after="60"/>
        <w:outlineLvl w:val="0"/>
        <w:rPr>
          <w:rFonts w:eastAsia="Calibri"/>
          <w:b/>
          <w:sz w:val="24"/>
          <w:szCs w:val="24"/>
        </w:rPr>
      </w:pPr>
      <w:bookmarkStart w:id="37" w:name="_Toc50125127"/>
      <w:bookmarkStart w:id="38" w:name="_Toc51339697"/>
      <w:bookmarkStart w:id="39" w:name="_Toc54646408"/>
      <w:bookmarkStart w:id="40" w:name="_Toc141943765"/>
      <w:bookmarkStart w:id="41" w:name="_Toc223697753"/>
      <w:r w:rsidRPr="00FE7BA8">
        <w:rPr>
          <w:rFonts w:eastAsia="Calibri"/>
          <w:b/>
          <w:sz w:val="24"/>
          <w:szCs w:val="24"/>
        </w:rPr>
        <w:t xml:space="preserve">Таблица 3. </w:t>
      </w:r>
      <w:bookmarkStart w:id="42" w:name="_Hlk50465284"/>
      <w:r w:rsidRPr="00FE7BA8">
        <w:rPr>
          <w:rFonts w:eastAsia="Calibri"/>
          <w:b/>
          <w:sz w:val="24"/>
          <w:szCs w:val="24"/>
        </w:rPr>
        <w:t xml:space="preserve">Требования по срокам </w:t>
      </w:r>
      <w:bookmarkEnd w:id="37"/>
      <w:bookmarkEnd w:id="38"/>
      <w:bookmarkEnd w:id="42"/>
      <w:r w:rsidRPr="00FE7BA8">
        <w:rPr>
          <w:rFonts w:eastAsia="Calibri"/>
          <w:b/>
          <w:sz w:val="24"/>
          <w:szCs w:val="24"/>
        </w:rPr>
        <w:t>выполнения работ</w:t>
      </w:r>
      <w:bookmarkEnd w:id="39"/>
      <w:bookmarkEnd w:id="40"/>
      <w:bookmarkEnd w:id="41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410"/>
        <w:gridCol w:w="2098"/>
      </w:tblGrid>
      <w:tr w:rsidR="009303A3" w:rsidRPr="009303A3" w14:paraId="24C44AD5" w14:textId="77777777" w:rsidTr="00FE7BA8">
        <w:tc>
          <w:tcPr>
            <w:tcW w:w="851" w:type="dxa"/>
            <w:shd w:val="clear" w:color="auto" w:fill="auto"/>
            <w:vAlign w:val="center"/>
          </w:tcPr>
          <w:p w14:paraId="5029B14A" w14:textId="77777777"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8338C6" w14:textId="77777777"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</w:tcPr>
          <w:p w14:paraId="4725FC6A" w14:textId="77777777"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2098" w:type="dxa"/>
            <w:vAlign w:val="center"/>
          </w:tcPr>
          <w:p w14:paraId="17514B59" w14:textId="77777777"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 xml:space="preserve">Требования к окончанию срока выполнения работ </w:t>
            </w:r>
          </w:p>
        </w:tc>
      </w:tr>
      <w:tr w:rsidR="009303A3" w:rsidRPr="009303A3" w14:paraId="3B066F44" w14:textId="77777777" w:rsidTr="00FE7BA8">
        <w:tc>
          <w:tcPr>
            <w:tcW w:w="851" w:type="dxa"/>
            <w:shd w:val="clear" w:color="auto" w:fill="auto"/>
          </w:tcPr>
          <w:p w14:paraId="19779B62" w14:textId="77777777"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1C90B574" w14:textId="77777777"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68DD51D" w14:textId="77777777"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3A35BFA8" w14:textId="77777777"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BC4AF9" w:rsidRPr="009303A3" w14:paraId="2B1859EF" w14:textId="77777777" w:rsidTr="00AA6F10">
        <w:tc>
          <w:tcPr>
            <w:tcW w:w="851" w:type="dxa"/>
          </w:tcPr>
          <w:p w14:paraId="00E75860" w14:textId="77777777" w:rsidR="00BC4AF9" w:rsidRDefault="00BC4AF9" w:rsidP="00BC4AF9">
            <w:pPr>
              <w:pStyle w:val="aff6"/>
              <w:numPr>
                <w:ilvl w:val="0"/>
                <w:numId w:val="31"/>
              </w:numPr>
              <w:tabs>
                <w:tab w:val="left" w:pos="2855"/>
              </w:tabs>
            </w:pPr>
          </w:p>
        </w:tc>
        <w:tc>
          <w:tcPr>
            <w:tcW w:w="4819" w:type="dxa"/>
          </w:tcPr>
          <w:p w14:paraId="46361817" w14:textId="220DBAD7" w:rsidR="00BC4AF9" w:rsidRDefault="00631F36">
            <w:pPr>
              <w:tabs>
                <w:tab w:val="left" w:pos="2855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631F36">
              <w:rPr>
                <w:rFonts w:eastAsia="Calibri"/>
                <w:sz w:val="24"/>
                <w:szCs w:val="24"/>
              </w:rPr>
              <w:t>«Техническое освидетельствование и перезаправка модулей газового пожаротушения типа МГП для нужд филиала ПЭС «Лабытнанги»»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447138F" w14:textId="77777777" w:rsidR="00BC4AF9" w:rsidRDefault="00BC4AF9" w:rsidP="00BC4AF9">
            <w:pPr>
              <w:tabs>
                <w:tab w:val="left" w:pos="2855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742115">
              <w:rPr>
                <w:rFonts w:eastAsia="Calibri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5C614CA" w14:textId="1A6F01AA" w:rsidR="00BC4AF9" w:rsidRPr="002F3D3A" w:rsidRDefault="005958D2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00935">
              <w:rPr>
                <w:sz w:val="24"/>
                <w:szCs w:val="24"/>
              </w:rPr>
              <w:t>.08.2026</w:t>
            </w:r>
          </w:p>
        </w:tc>
      </w:tr>
    </w:tbl>
    <w:p w14:paraId="603EE36A" w14:textId="77777777" w:rsidR="003329C3" w:rsidRDefault="003329C3" w:rsidP="00941468">
      <w:pPr>
        <w:pStyle w:val="13"/>
        <w:ind w:left="0"/>
        <w:rPr>
          <w:sz w:val="24"/>
          <w:szCs w:val="24"/>
        </w:rPr>
      </w:pPr>
    </w:p>
    <w:p w14:paraId="67A73F2F" w14:textId="77777777" w:rsidR="00F05846" w:rsidRPr="009303A3" w:rsidRDefault="009303A3" w:rsidP="009303A3">
      <w:pPr>
        <w:tabs>
          <w:tab w:val="left" w:pos="2855"/>
        </w:tabs>
        <w:rPr>
          <w:rFonts w:eastAsia="Calibri"/>
          <w:sz w:val="24"/>
          <w:szCs w:val="24"/>
        </w:rPr>
        <w:sectPr w:rsidR="00F05846" w:rsidRPr="009303A3" w:rsidSect="00AF138C">
          <w:headerReference w:type="even" r:id="rId8"/>
          <w:footerReference w:type="default" r:id="rId9"/>
          <w:pgSz w:w="11906" w:h="16838" w:code="9"/>
          <w:pgMar w:top="709" w:right="707" w:bottom="426" w:left="1134" w:header="680" w:footer="737" w:gutter="0"/>
          <w:cols w:space="708"/>
          <w:titlePg/>
          <w:docGrid w:linePitch="360"/>
        </w:sectPr>
      </w:pPr>
      <w:r>
        <w:rPr>
          <w:rFonts w:eastAsia="Calibri"/>
          <w:sz w:val="24"/>
          <w:szCs w:val="24"/>
        </w:rPr>
        <w:tab/>
      </w:r>
    </w:p>
    <w:p w14:paraId="162FDA93" w14:textId="77777777" w:rsidR="001851A6" w:rsidRPr="001851A6" w:rsidRDefault="001851A6" w:rsidP="001851A6">
      <w:pPr>
        <w:pStyle w:val="aff6"/>
        <w:keepNext/>
        <w:numPr>
          <w:ilvl w:val="1"/>
          <w:numId w:val="14"/>
        </w:numPr>
        <w:spacing w:before="120" w:after="60"/>
        <w:outlineLvl w:val="3"/>
        <w:rPr>
          <w:b/>
          <w:bCs/>
        </w:rPr>
      </w:pPr>
      <w:bookmarkStart w:id="43" w:name="_Toc54646410"/>
      <w:bookmarkStart w:id="44" w:name="_Toc51339698"/>
      <w:bookmarkStart w:id="45" w:name="_Toc128490342"/>
      <w:r>
        <w:rPr>
          <w:b/>
          <w:bCs/>
        </w:rPr>
        <w:lastRenderedPageBreak/>
        <w:t xml:space="preserve"> </w:t>
      </w:r>
      <w:bookmarkStart w:id="46" w:name="_Toc223697754"/>
      <w:r w:rsidRPr="001851A6">
        <w:rPr>
          <w:b/>
          <w:bCs/>
        </w:rPr>
        <w:t>Требования к качеству работ</w:t>
      </w:r>
      <w:bookmarkEnd w:id="46"/>
    </w:p>
    <w:p w14:paraId="44E0ED7A" w14:textId="77777777" w:rsidR="001851A6" w:rsidRPr="001851A6" w:rsidRDefault="001851A6" w:rsidP="001851A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</w:pPr>
      <w:bookmarkStart w:id="47" w:name="_Toc141943767"/>
      <w:bookmarkStart w:id="48" w:name="_Toc223697755"/>
      <w:r w:rsidRPr="001851A6">
        <w:rPr>
          <w:rFonts w:eastAsia="Calibri"/>
          <w:b/>
          <w:sz w:val="24"/>
          <w:szCs w:val="24"/>
        </w:rPr>
        <w:t>Таблица 4. Требования к качеству работ</w:t>
      </w:r>
      <w:bookmarkEnd w:id="43"/>
      <w:bookmarkEnd w:id="47"/>
      <w:bookmarkEnd w:id="48"/>
      <w:r w:rsidRPr="001851A6">
        <w:rPr>
          <w:rFonts w:eastAsia="Calibri"/>
          <w:b/>
          <w:sz w:val="24"/>
          <w:szCs w:val="24"/>
        </w:rPr>
        <w:t xml:space="preserve"> </w:t>
      </w:r>
    </w:p>
    <w:p w14:paraId="04034461" w14:textId="7AFD4474" w:rsidR="001851A6" w:rsidRPr="001851A6" w:rsidRDefault="001851A6" w:rsidP="001851A6">
      <w:pPr>
        <w:snapToGrid w:val="0"/>
        <w:spacing w:after="120"/>
        <w:rPr>
          <w:b/>
          <w:i/>
          <w:iCs/>
          <w:sz w:val="24"/>
          <w:szCs w:val="24"/>
          <w:u w:val="single"/>
          <w:shd w:val="clear" w:color="auto" w:fill="FFFF99"/>
        </w:rPr>
      </w:pPr>
      <w:r w:rsidRPr="001851A6">
        <w:rPr>
          <w:b/>
          <w:bCs/>
          <w:sz w:val="24"/>
          <w:szCs w:val="24"/>
        </w:rPr>
        <w:t xml:space="preserve">Наименование работ/этапа </w:t>
      </w:r>
      <w:r w:rsidR="0040596B" w:rsidRPr="001851A6">
        <w:rPr>
          <w:b/>
          <w:bCs/>
          <w:sz w:val="24"/>
          <w:szCs w:val="24"/>
        </w:rPr>
        <w:t>работ:</w:t>
      </w:r>
      <w:r w:rsidRPr="001851A6">
        <w:rPr>
          <w:b/>
          <w:bCs/>
          <w:sz w:val="24"/>
          <w:szCs w:val="24"/>
        </w:rPr>
        <w:t xml:space="preserve"> </w:t>
      </w:r>
      <w:r w:rsidR="0062627C" w:rsidRPr="00B6020F">
        <w:rPr>
          <w:rFonts w:eastAsia="Calibri"/>
          <w:sz w:val="24"/>
          <w:szCs w:val="24"/>
        </w:rPr>
        <w:t>Техническое освидетельствование и перезаправка модулей газового пожаротушения МГП</w:t>
      </w:r>
      <w:r w:rsidR="0062627C">
        <w:rPr>
          <w:rFonts w:eastAsia="Calibri"/>
          <w:sz w:val="24"/>
          <w:szCs w:val="24"/>
        </w:rPr>
        <w:t xml:space="preserve"> </w:t>
      </w:r>
    </w:p>
    <w:tbl>
      <w:tblPr>
        <w:tblStyle w:val="af"/>
        <w:tblW w:w="15026" w:type="dxa"/>
        <w:tblInd w:w="-5" w:type="dxa"/>
        <w:tblLook w:val="04A0" w:firstRow="1" w:lastRow="0" w:firstColumn="1" w:lastColumn="0" w:noHBand="0" w:noVBand="1"/>
      </w:tblPr>
      <w:tblGrid>
        <w:gridCol w:w="994"/>
        <w:gridCol w:w="2415"/>
        <w:gridCol w:w="7"/>
        <w:gridCol w:w="8"/>
        <w:gridCol w:w="15"/>
        <w:gridCol w:w="4358"/>
        <w:gridCol w:w="1718"/>
        <w:gridCol w:w="2781"/>
        <w:gridCol w:w="2730"/>
      </w:tblGrid>
      <w:tr w:rsidR="001851A6" w:rsidRPr="001851A6" w14:paraId="3B7A7240" w14:textId="77777777" w:rsidTr="000D5E65">
        <w:tc>
          <w:tcPr>
            <w:tcW w:w="994" w:type="dxa"/>
            <w:vMerge w:val="restart"/>
            <w:vAlign w:val="center"/>
          </w:tcPr>
          <w:p w14:paraId="0C62F5AA" w14:textId="77777777" w:rsidR="001851A6" w:rsidRPr="001851A6" w:rsidRDefault="001851A6" w:rsidP="001851A6">
            <w:pPr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45" w:type="dxa"/>
            <w:gridSpan w:val="4"/>
            <w:vMerge w:val="restart"/>
            <w:vAlign w:val="center"/>
          </w:tcPr>
          <w:p w14:paraId="4B77259E" w14:textId="77777777" w:rsidR="001851A6" w:rsidRPr="001851A6" w:rsidRDefault="001851A6" w:rsidP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58" w:type="dxa"/>
            <w:vMerge w:val="restart"/>
            <w:vAlign w:val="center"/>
          </w:tcPr>
          <w:p w14:paraId="34EAF458" w14:textId="77777777" w:rsidR="001851A6" w:rsidRPr="001851A6" w:rsidRDefault="001851A6" w:rsidP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499" w:type="dxa"/>
            <w:gridSpan w:val="2"/>
            <w:vAlign w:val="center"/>
          </w:tcPr>
          <w:p w14:paraId="34AC948F" w14:textId="77777777" w:rsidR="001851A6" w:rsidRPr="001851A6" w:rsidRDefault="001851A6" w:rsidP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30" w:type="dxa"/>
            <w:vMerge w:val="restart"/>
            <w:vAlign w:val="center"/>
          </w:tcPr>
          <w:p w14:paraId="5BCBFB74" w14:textId="77777777" w:rsidR="001851A6" w:rsidRPr="001851A6" w:rsidRDefault="001851A6" w:rsidP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851A6" w:rsidRPr="001851A6" w14:paraId="26BB3EBE" w14:textId="77777777" w:rsidTr="000D5E65">
        <w:tc>
          <w:tcPr>
            <w:tcW w:w="994" w:type="dxa"/>
            <w:vMerge/>
            <w:vAlign w:val="center"/>
          </w:tcPr>
          <w:p w14:paraId="637DC44F" w14:textId="77777777" w:rsidR="001851A6" w:rsidRPr="001851A6" w:rsidRDefault="001851A6" w:rsidP="00185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4"/>
            <w:vMerge/>
            <w:vAlign w:val="center"/>
          </w:tcPr>
          <w:p w14:paraId="6AE0FA57" w14:textId="77777777" w:rsidR="001851A6" w:rsidRPr="001851A6" w:rsidRDefault="001851A6" w:rsidP="00185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  <w:vMerge/>
            <w:vAlign w:val="center"/>
          </w:tcPr>
          <w:p w14:paraId="53F0CE2C" w14:textId="77777777" w:rsidR="001851A6" w:rsidRPr="001851A6" w:rsidRDefault="001851A6" w:rsidP="00185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58223D7B" w14:textId="77777777" w:rsidR="001851A6" w:rsidRPr="001851A6" w:rsidRDefault="001851A6" w:rsidP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781" w:type="dxa"/>
            <w:vAlign w:val="center"/>
          </w:tcPr>
          <w:p w14:paraId="349D8D2C" w14:textId="77777777" w:rsidR="001851A6" w:rsidRPr="001851A6" w:rsidRDefault="001851A6" w:rsidP="00185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0" w:type="dxa"/>
            <w:vMerge/>
            <w:vAlign w:val="center"/>
          </w:tcPr>
          <w:p w14:paraId="1B3DA3A2" w14:textId="77777777" w:rsidR="001851A6" w:rsidRPr="001851A6" w:rsidRDefault="001851A6" w:rsidP="00185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851A6" w:rsidRPr="001851A6" w14:paraId="68C65EBC" w14:textId="77777777" w:rsidTr="000D5E65">
        <w:tc>
          <w:tcPr>
            <w:tcW w:w="994" w:type="dxa"/>
            <w:vAlign w:val="center"/>
          </w:tcPr>
          <w:p w14:paraId="7862BE09" w14:textId="77777777" w:rsidR="001851A6" w:rsidRPr="001851A6" w:rsidRDefault="001851A6" w:rsidP="001851A6">
            <w:pPr>
              <w:spacing w:before="60" w:after="60"/>
              <w:jc w:val="center"/>
            </w:pPr>
            <w:r w:rsidRPr="001851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5" w:type="dxa"/>
            <w:gridSpan w:val="4"/>
            <w:vAlign w:val="center"/>
          </w:tcPr>
          <w:p w14:paraId="7F215641" w14:textId="77777777" w:rsidR="001851A6" w:rsidRPr="001851A6" w:rsidRDefault="001851A6" w:rsidP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58" w:type="dxa"/>
            <w:vAlign w:val="center"/>
          </w:tcPr>
          <w:p w14:paraId="3CF6E689" w14:textId="77777777" w:rsidR="001851A6" w:rsidRPr="001851A6" w:rsidRDefault="001851A6" w:rsidP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66F6F766" w14:textId="77777777" w:rsidR="001851A6" w:rsidRPr="001851A6" w:rsidRDefault="001851A6" w:rsidP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81" w:type="dxa"/>
            <w:vAlign w:val="center"/>
          </w:tcPr>
          <w:p w14:paraId="2B7DF7E5" w14:textId="77777777" w:rsidR="001851A6" w:rsidRPr="001851A6" w:rsidRDefault="001851A6" w:rsidP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0" w:type="dxa"/>
            <w:vAlign w:val="center"/>
          </w:tcPr>
          <w:p w14:paraId="1A9BDEFD" w14:textId="77777777" w:rsidR="001851A6" w:rsidRPr="001851A6" w:rsidRDefault="001851A6" w:rsidP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6</w:t>
            </w:r>
          </w:p>
        </w:tc>
      </w:tr>
      <w:tr w:rsidR="001851A6" w:rsidRPr="001851A6" w14:paraId="60F5054A" w14:textId="77777777" w:rsidTr="000D5E65">
        <w:trPr>
          <w:trHeight w:val="187"/>
        </w:trPr>
        <w:tc>
          <w:tcPr>
            <w:tcW w:w="994" w:type="dxa"/>
            <w:vAlign w:val="center"/>
          </w:tcPr>
          <w:p w14:paraId="1D2D2F6F" w14:textId="77777777" w:rsidR="001851A6" w:rsidRPr="001851A6" w:rsidRDefault="001851A6" w:rsidP="001851A6">
            <w:pPr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698186B2" w14:textId="77777777" w:rsidR="001851A6" w:rsidRPr="001851A6" w:rsidRDefault="001851A6" w:rsidP="001851A6">
            <w:pPr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718" w:type="dxa"/>
          </w:tcPr>
          <w:p w14:paraId="29193E8C" w14:textId="77777777" w:rsidR="001851A6" w:rsidRPr="001851A6" w:rsidRDefault="001851A6" w:rsidP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48813935" w14:textId="77777777" w:rsidR="001851A6" w:rsidRPr="001851A6" w:rsidRDefault="001851A6" w:rsidP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207C7083" w14:textId="77777777" w:rsidR="001851A6" w:rsidRPr="001851A6" w:rsidRDefault="001851A6" w:rsidP="001851A6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1851A6" w:rsidRPr="001851A6" w14:paraId="56F1975E" w14:textId="77777777" w:rsidTr="000D5E65">
        <w:tc>
          <w:tcPr>
            <w:tcW w:w="994" w:type="dxa"/>
            <w:vAlign w:val="center"/>
          </w:tcPr>
          <w:p w14:paraId="32D8CE76" w14:textId="77777777" w:rsidR="001851A6" w:rsidRPr="001851A6" w:rsidRDefault="001851A6" w:rsidP="001851A6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427551E5" w14:textId="77777777" w:rsidR="001851A6" w:rsidRPr="001851A6" w:rsidRDefault="001851A6" w:rsidP="001851A6">
            <w:pPr>
              <w:spacing w:before="60" w:after="60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718" w:type="dxa"/>
          </w:tcPr>
          <w:p w14:paraId="29D38D8B" w14:textId="77777777" w:rsidR="001851A6" w:rsidRPr="001851A6" w:rsidRDefault="001851A6" w:rsidP="001851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33E9CEAF" w14:textId="77777777" w:rsidR="001851A6" w:rsidRPr="001851A6" w:rsidRDefault="001851A6" w:rsidP="001851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2BAAEA77" w14:textId="77777777" w:rsidR="001851A6" w:rsidRPr="001851A6" w:rsidRDefault="001851A6" w:rsidP="001851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3E294DA9" w14:textId="77777777" w:rsidTr="000D5E65">
        <w:tc>
          <w:tcPr>
            <w:tcW w:w="994" w:type="dxa"/>
            <w:vAlign w:val="center"/>
          </w:tcPr>
          <w:p w14:paraId="0D48DD93" w14:textId="77777777" w:rsidR="00E41734" w:rsidRPr="001851A6" w:rsidRDefault="00E41734" w:rsidP="009135CA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shd w:val="clear" w:color="auto" w:fill="auto"/>
          </w:tcPr>
          <w:p w14:paraId="70A1307D" w14:textId="02493918" w:rsidR="00E41734" w:rsidRPr="009135CA" w:rsidRDefault="00E41734" w:rsidP="00E41734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135CA">
              <w:rPr>
                <w:color w:val="000000"/>
                <w:sz w:val="22"/>
                <w:szCs w:val="22"/>
              </w:rPr>
              <w:t>Перевозка модулей МГП</w:t>
            </w:r>
            <w:r w:rsidR="006A1F3F">
              <w:rPr>
                <w:color w:val="000000"/>
                <w:sz w:val="22"/>
                <w:szCs w:val="22"/>
              </w:rPr>
              <w:t xml:space="preserve"> </w:t>
            </w:r>
            <w:r w:rsidRPr="009135CA">
              <w:rPr>
                <w:color w:val="000000"/>
                <w:sz w:val="22"/>
                <w:szCs w:val="22"/>
              </w:rPr>
              <w:t>на производственную базу Исполнителя;</w:t>
            </w:r>
          </w:p>
          <w:p w14:paraId="241D4E40" w14:textId="60D738F5" w:rsidR="00E41734" w:rsidRPr="009135CA" w:rsidRDefault="00E41734" w:rsidP="009135CA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ка МГП;</w:t>
            </w:r>
          </w:p>
          <w:p w14:paraId="1D3A3E1D" w14:textId="7BFC9642" w:rsidR="00E41734" w:rsidRPr="009135CA" w:rsidRDefault="00E41734" w:rsidP="009135CA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135CA">
              <w:rPr>
                <w:color w:val="000000"/>
                <w:sz w:val="22"/>
                <w:szCs w:val="22"/>
              </w:rPr>
              <w:t>Техническое освидетельствование баллонов;</w:t>
            </w:r>
          </w:p>
          <w:p w14:paraId="6E8C37BA" w14:textId="621D944E" w:rsidR="00E41734" w:rsidRPr="009135CA" w:rsidRDefault="00E41734" w:rsidP="009135CA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обслуживание ЗПУ;</w:t>
            </w:r>
          </w:p>
          <w:p w14:paraId="5F572B35" w14:textId="210BAC23" w:rsidR="00E41734" w:rsidRPr="009135CA" w:rsidRDefault="00E41734" w:rsidP="009135CA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работоспособности и герметичности ЗПУ;</w:t>
            </w:r>
          </w:p>
          <w:p w14:paraId="03A49228" w14:textId="559CD8DA" w:rsidR="00E41734" w:rsidRPr="009135CA" w:rsidRDefault="00E41734" w:rsidP="009135CA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ка;</w:t>
            </w:r>
          </w:p>
          <w:p w14:paraId="7BFE1A9D" w14:textId="7C786C67" w:rsidR="00E41734" w:rsidRPr="009135CA" w:rsidRDefault="00E41734" w:rsidP="009135CA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на герметичность;</w:t>
            </w:r>
          </w:p>
          <w:p w14:paraId="637D0E23" w14:textId="20BDA0ED" w:rsidR="00E41734" w:rsidRPr="009135CA" w:rsidRDefault="00E41734" w:rsidP="009135CA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раска;</w:t>
            </w:r>
          </w:p>
          <w:p w14:paraId="5D32D651" w14:textId="25D367AF" w:rsidR="00E41734" w:rsidRPr="009135CA" w:rsidRDefault="00E41734" w:rsidP="009135CA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135CA">
              <w:rPr>
                <w:color w:val="000000"/>
                <w:sz w:val="22"/>
                <w:szCs w:val="22"/>
              </w:rPr>
              <w:t>Заправка МГП</w:t>
            </w:r>
            <w:r w:rsidR="00296E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ТВ СО</w:t>
            </w:r>
            <w:r w:rsidRPr="009135C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717D582" w14:textId="3A3D7845" w:rsidR="00296E9B" w:rsidRPr="00296E9B" w:rsidRDefault="00296E9B" w:rsidP="00D12720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E9B">
              <w:rPr>
                <w:color w:val="000000"/>
                <w:sz w:val="22"/>
                <w:szCs w:val="22"/>
              </w:rPr>
              <w:t>Техническое освидетельствование баллонов побудительных ПБ-40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6B03249" w14:textId="06F92512" w:rsidR="00296E9B" w:rsidRDefault="00296E9B" w:rsidP="00D12720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E9B">
              <w:rPr>
                <w:color w:val="000000"/>
                <w:sz w:val="22"/>
                <w:szCs w:val="22"/>
              </w:rPr>
              <w:t>Перезаправка баллонов побудительных ПБ-40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AF9C66A" w14:textId="4E200491" w:rsidR="00E41734" w:rsidRPr="009135CA" w:rsidRDefault="00E41734" w:rsidP="00D12720">
            <w:pPr>
              <w:pStyle w:val="aff6"/>
              <w:numPr>
                <w:ilvl w:val="0"/>
                <w:numId w:val="48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авка перезаправленных МГП-16-100.</w:t>
            </w:r>
          </w:p>
        </w:tc>
        <w:tc>
          <w:tcPr>
            <w:tcW w:w="1718" w:type="dxa"/>
            <w:shd w:val="clear" w:color="auto" w:fill="auto"/>
          </w:tcPr>
          <w:p w14:paraId="0B3DB883" w14:textId="22C83C06" w:rsidR="00E41734" w:rsidRPr="001851A6" w:rsidRDefault="00E41734" w:rsidP="009135CA">
            <w:pPr>
              <w:jc w:val="center"/>
              <w:rPr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  <w:shd w:val="clear" w:color="auto" w:fill="auto"/>
          </w:tcPr>
          <w:p w14:paraId="59DC318F" w14:textId="76B3673A" w:rsidR="00E41734" w:rsidRPr="001851A6" w:rsidRDefault="00E41734" w:rsidP="009135CA">
            <w:pPr>
              <w:jc w:val="center"/>
              <w:rPr>
                <w:b/>
                <w:sz w:val="24"/>
                <w:szCs w:val="24"/>
              </w:rPr>
            </w:pPr>
            <w:bookmarkStart w:id="49" w:name="_Toc141943768"/>
            <w:r w:rsidRPr="001851A6">
              <w:rPr>
                <w:b/>
                <w:sz w:val="24"/>
                <w:szCs w:val="24"/>
              </w:rPr>
              <w:t>-</w:t>
            </w:r>
            <w:bookmarkEnd w:id="49"/>
          </w:p>
        </w:tc>
        <w:tc>
          <w:tcPr>
            <w:tcW w:w="2730" w:type="dxa"/>
            <w:shd w:val="clear" w:color="auto" w:fill="auto"/>
          </w:tcPr>
          <w:p w14:paraId="6F662F16" w14:textId="5B8C0CFC" w:rsidR="00E41734" w:rsidRPr="001851A6" w:rsidRDefault="00E41734" w:rsidP="009135CA">
            <w:pPr>
              <w:jc w:val="center"/>
              <w:rPr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DD17DF" w:rsidRPr="001851A6" w14:paraId="5D5EE16A" w14:textId="77777777" w:rsidTr="000D5E65">
        <w:tc>
          <w:tcPr>
            <w:tcW w:w="994" w:type="dxa"/>
            <w:vAlign w:val="center"/>
          </w:tcPr>
          <w:p w14:paraId="07485D21" w14:textId="77777777" w:rsidR="00DD17DF" w:rsidRPr="009135CA" w:rsidRDefault="00DD17DF" w:rsidP="009135CA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shd w:val="clear" w:color="auto" w:fill="auto"/>
          </w:tcPr>
          <w:p w14:paraId="7E297415" w14:textId="78602568" w:rsidR="00DD17DF" w:rsidRPr="00E41734" w:rsidDel="00B31EA3" w:rsidRDefault="00DD17DF" w:rsidP="009135CA">
            <w:pPr>
              <w:pStyle w:val="aff6"/>
              <w:tabs>
                <w:tab w:val="left" w:pos="259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135CA">
              <w:rPr>
                <w:b/>
              </w:rPr>
              <w:t>Требования к способам и технологиям выполнения работ.</w:t>
            </w:r>
          </w:p>
        </w:tc>
        <w:tc>
          <w:tcPr>
            <w:tcW w:w="1718" w:type="dxa"/>
            <w:shd w:val="clear" w:color="auto" w:fill="auto"/>
          </w:tcPr>
          <w:p w14:paraId="17573335" w14:textId="60BF6675" w:rsidR="00DD17DF" w:rsidRPr="001851A6" w:rsidRDefault="00DD17DF" w:rsidP="009135CA">
            <w:pPr>
              <w:jc w:val="center"/>
              <w:rPr>
                <w:i/>
                <w:iCs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  <w:shd w:val="clear" w:color="auto" w:fill="auto"/>
          </w:tcPr>
          <w:p w14:paraId="07542930" w14:textId="29CA7CEF" w:rsidR="00DD17DF" w:rsidRPr="001851A6" w:rsidRDefault="00DD17DF" w:rsidP="009135CA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  <w:shd w:val="clear" w:color="auto" w:fill="auto"/>
          </w:tcPr>
          <w:p w14:paraId="42BCBB01" w14:textId="58279BEA" w:rsidR="00DD17DF" w:rsidRPr="001851A6" w:rsidRDefault="00DD17DF" w:rsidP="009135CA">
            <w:pPr>
              <w:jc w:val="center"/>
              <w:rPr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6FF16012" w14:textId="77777777" w:rsidTr="000D5E65">
        <w:tc>
          <w:tcPr>
            <w:tcW w:w="994" w:type="dxa"/>
            <w:vAlign w:val="center"/>
          </w:tcPr>
          <w:p w14:paraId="02AAE51B" w14:textId="77777777" w:rsidR="00E41734" w:rsidRPr="001851A6" w:rsidRDefault="00E41734" w:rsidP="00E41734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7123F3CE" w14:textId="3CD7C6BC" w:rsidR="00E41734" w:rsidRPr="009135CA" w:rsidDel="00B31EA3" w:rsidRDefault="00E41734" w:rsidP="00E41734">
            <w:pPr>
              <w:pStyle w:val="aff6"/>
              <w:tabs>
                <w:tab w:val="left" w:pos="259"/>
              </w:tabs>
              <w:ind w:left="0"/>
              <w:jc w:val="both"/>
              <w:rPr>
                <w:color w:val="000000"/>
                <w:szCs w:val="22"/>
              </w:rPr>
            </w:pPr>
            <w:r w:rsidRPr="009135CA">
              <w:rPr>
                <w:color w:val="000000"/>
                <w:szCs w:val="22"/>
              </w:rPr>
              <w:t>Соблюдение при выполнении работ норм и правил нормативно-технических документов.</w:t>
            </w:r>
          </w:p>
        </w:tc>
        <w:tc>
          <w:tcPr>
            <w:tcW w:w="4388" w:type="dxa"/>
            <w:gridSpan w:val="4"/>
            <w:shd w:val="clear" w:color="auto" w:fill="auto"/>
          </w:tcPr>
          <w:p w14:paraId="26D783A0" w14:textId="192B9FCB" w:rsidR="00E41734" w:rsidRPr="009135CA" w:rsidRDefault="00E41734" w:rsidP="00E41734">
            <w:pPr>
              <w:pStyle w:val="aff6"/>
              <w:tabs>
                <w:tab w:val="left" w:pos="259"/>
              </w:tabs>
              <w:ind w:left="0"/>
              <w:jc w:val="both"/>
              <w:rPr>
                <w:color w:val="000000"/>
              </w:rPr>
            </w:pPr>
            <w:r w:rsidRPr="009135CA">
              <w:rPr>
                <w:color w:val="000000"/>
              </w:rPr>
              <w:t>ГОСТ Р 53281-2009 «Установки газового пожаротушения автоматические. Модули и батареи. Общие технические требования. Методы испытаний». Устанавливает требования к конструкции, параметрам и методам испытаний модулей.</w:t>
            </w:r>
          </w:p>
          <w:p w14:paraId="399DF388" w14:textId="6AE45C51" w:rsidR="00E41734" w:rsidRPr="009135CA" w:rsidRDefault="00E41734" w:rsidP="00E41734">
            <w:pPr>
              <w:pStyle w:val="aff6"/>
              <w:tabs>
                <w:tab w:val="left" w:pos="259"/>
              </w:tabs>
              <w:ind w:left="0"/>
              <w:jc w:val="both"/>
              <w:rPr>
                <w:color w:val="000000"/>
              </w:rPr>
            </w:pPr>
            <w:r w:rsidRPr="009135CA">
              <w:rPr>
                <w:color w:val="000000"/>
              </w:rPr>
              <w:t>Федеральный закон от 22.07.2008 №123-ФЗ «Технический регламент о требованиях пожарной безопасности».</w:t>
            </w:r>
          </w:p>
          <w:p w14:paraId="7A8E2D09" w14:textId="685C05FC" w:rsidR="00E41734" w:rsidRDefault="00E41734" w:rsidP="009135CA">
            <w:pPr>
              <w:tabs>
                <w:tab w:val="left" w:pos="259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135CA">
              <w:rPr>
                <w:rFonts w:eastAsia="Calibri"/>
                <w:color w:val="000000"/>
                <w:sz w:val="24"/>
                <w:szCs w:val="24"/>
              </w:rPr>
              <w:t xml:space="preserve">Паспортные данные завода-изготовителя п.4 Паспорт баллона LA 4-ПС п. 3.5 </w:t>
            </w:r>
            <w:r w:rsidRPr="009135CA">
              <w:rPr>
                <w:rFonts w:eastAsia="Calibri"/>
                <w:color w:val="000000"/>
                <w:sz w:val="24"/>
                <w:szCs w:val="24"/>
              </w:rPr>
              <w:lastRenderedPageBreak/>
              <w:t>Паспорта МГП-16-100 4854-001-33075088-96.</w:t>
            </w:r>
          </w:p>
          <w:p w14:paraId="4DE15300" w14:textId="77777777" w:rsidR="00631F36" w:rsidRDefault="00944413" w:rsidP="00D12720">
            <w:pPr>
              <w:pStyle w:val="aff6"/>
              <w:tabs>
                <w:tab w:val="left" w:pos="259"/>
              </w:tabs>
              <w:ind w:left="0"/>
              <w:jc w:val="both"/>
              <w:rPr>
                <w:color w:val="000000"/>
              </w:rPr>
            </w:pPr>
            <w:r w:rsidRPr="00944413">
              <w:rPr>
                <w:color w:val="000000"/>
              </w:rPr>
              <w:t>Паспортных данных завода-изготовителя п.2 Паспорт МГП 150-100-24 ПАС 021.00.000 РЭ.</w:t>
            </w:r>
          </w:p>
          <w:p w14:paraId="2D5E75CE" w14:textId="03C5975C" w:rsidR="00944413" w:rsidRPr="009135CA" w:rsidRDefault="00631F36" w:rsidP="00D12720">
            <w:pPr>
              <w:pStyle w:val="aff6"/>
              <w:tabs>
                <w:tab w:val="left" w:pos="259"/>
              </w:tabs>
              <w:ind w:left="0"/>
              <w:jc w:val="both"/>
              <w:rPr>
                <w:color w:val="000000"/>
              </w:rPr>
            </w:pPr>
            <w:r w:rsidRPr="00631F36">
              <w:rPr>
                <w:color w:val="000000"/>
              </w:rPr>
              <w:t>Паспортных данных завода-изготовителя</w:t>
            </w:r>
            <w:r>
              <w:rPr>
                <w:color w:val="000000"/>
              </w:rPr>
              <w:t xml:space="preserve"> А-БП-40 000 ПС</w:t>
            </w:r>
          </w:p>
          <w:p w14:paraId="02DD4AA3" w14:textId="1F0FD30C" w:rsidR="00E41734" w:rsidRPr="009135CA" w:rsidDel="00B31EA3" w:rsidRDefault="00E41734" w:rsidP="009135CA">
            <w:pPr>
              <w:tabs>
                <w:tab w:val="left" w:pos="259"/>
              </w:tabs>
              <w:jc w:val="both"/>
              <w:rPr>
                <w:color w:val="000000"/>
                <w:sz w:val="24"/>
                <w:szCs w:val="24"/>
              </w:rPr>
            </w:pPr>
            <w:r w:rsidRPr="009135CA">
              <w:rPr>
                <w:rFonts w:eastAsia="Calibri"/>
                <w:color w:val="000000"/>
                <w:sz w:val="24"/>
                <w:szCs w:val="24"/>
              </w:rPr>
              <w:t>Федеральные нормы и правила в области промышленной безопасности "Правила промышленной безопасности при использовании оборудования, работающего под избыточным давлением» (далее ФНП) приказ от 15 декабря 2020г. № 536.</w:t>
            </w:r>
          </w:p>
        </w:tc>
        <w:tc>
          <w:tcPr>
            <w:tcW w:w="1718" w:type="dxa"/>
            <w:shd w:val="clear" w:color="auto" w:fill="auto"/>
          </w:tcPr>
          <w:p w14:paraId="0B4D0C1E" w14:textId="00F90F6A" w:rsidR="00E41734" w:rsidRPr="009135CA" w:rsidRDefault="00E41734" w:rsidP="009135CA">
            <w:pPr>
              <w:jc w:val="center"/>
              <w:rPr>
                <w:i/>
                <w:iCs/>
              </w:rPr>
            </w:pPr>
            <w:r w:rsidRPr="001851A6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781" w:type="dxa"/>
            <w:shd w:val="clear" w:color="auto" w:fill="auto"/>
          </w:tcPr>
          <w:p w14:paraId="25D6A30E" w14:textId="0860B111" w:rsidR="00E41734" w:rsidRPr="001851A6" w:rsidRDefault="00E41734" w:rsidP="009135CA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  <w:shd w:val="clear" w:color="auto" w:fill="auto"/>
          </w:tcPr>
          <w:p w14:paraId="363A26DB" w14:textId="39BB67AB" w:rsidR="00E41734" w:rsidRPr="001851A6" w:rsidRDefault="00E41734" w:rsidP="009135CA">
            <w:pPr>
              <w:jc w:val="center"/>
              <w:rPr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7E3F4D" w:rsidRPr="001851A6" w14:paraId="6F9E92E4" w14:textId="77777777" w:rsidTr="000D5E65">
        <w:tc>
          <w:tcPr>
            <w:tcW w:w="994" w:type="dxa"/>
            <w:vAlign w:val="center"/>
          </w:tcPr>
          <w:p w14:paraId="5195312C" w14:textId="77777777" w:rsidR="007E3F4D" w:rsidRPr="001851A6" w:rsidRDefault="007E3F4D" w:rsidP="007E3F4D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638C4A96" w14:textId="77777777" w:rsidR="007E3F4D" w:rsidRPr="009135CA" w:rsidRDefault="007E3F4D" w:rsidP="007E3F4D">
            <w:pPr>
              <w:spacing w:before="60"/>
              <w:rPr>
                <w:b/>
                <w:sz w:val="24"/>
                <w:szCs w:val="24"/>
              </w:rPr>
            </w:pPr>
            <w:r w:rsidRPr="009135CA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718" w:type="dxa"/>
          </w:tcPr>
          <w:p w14:paraId="18164206" w14:textId="77777777" w:rsidR="007E3F4D" w:rsidRPr="001851A6" w:rsidRDefault="007E3F4D" w:rsidP="007E3F4D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28EF9861" w14:textId="77777777" w:rsidR="007E3F4D" w:rsidRPr="001851A6" w:rsidRDefault="007E3F4D" w:rsidP="007E3F4D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0AB57D8F" w14:textId="77777777" w:rsidR="007E3F4D" w:rsidRPr="001851A6" w:rsidRDefault="007E3F4D" w:rsidP="007E3F4D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047AC291" w14:textId="77777777" w:rsidTr="000D5E65">
        <w:tc>
          <w:tcPr>
            <w:tcW w:w="994" w:type="dxa"/>
            <w:vAlign w:val="center"/>
          </w:tcPr>
          <w:p w14:paraId="31761AA8" w14:textId="77777777" w:rsidR="00E41734" w:rsidRPr="001851A6" w:rsidRDefault="00E41734" w:rsidP="00E41734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5" w:type="dxa"/>
            <w:gridSpan w:val="4"/>
          </w:tcPr>
          <w:p w14:paraId="1AE9732E" w14:textId="77777777" w:rsidR="00E41734" w:rsidRPr="001851A6" w:rsidRDefault="00E41734" w:rsidP="00E4173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Требования к оборудованию и материалам</w:t>
            </w:r>
          </w:p>
        </w:tc>
        <w:tc>
          <w:tcPr>
            <w:tcW w:w="4358" w:type="dxa"/>
          </w:tcPr>
          <w:p w14:paraId="08F45E84" w14:textId="3259F2E5" w:rsidR="00E41734" w:rsidRPr="001851A6" w:rsidRDefault="00E41734" w:rsidP="00E41734">
            <w:pPr>
              <w:autoSpaceDE w:val="0"/>
              <w:autoSpaceDN w:val="0"/>
              <w:adjustRightInd w:val="0"/>
              <w:ind w:left="26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5130AE">
              <w:rPr>
                <w:rFonts w:eastAsia="Calibri"/>
                <w:sz w:val="24"/>
                <w:szCs w:val="24"/>
              </w:rPr>
              <w:t>борудование должно отвечать требованиям безопас</w:t>
            </w:r>
            <w:r>
              <w:rPr>
                <w:rFonts w:eastAsia="Calibri"/>
                <w:sz w:val="24"/>
                <w:szCs w:val="24"/>
              </w:rPr>
              <w:t>ности, предусмотренными НПА Российской Федерации. в том числе, требованиям МЧС</w:t>
            </w:r>
            <w:r w:rsidRPr="005130AE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14:paraId="21DAA747" w14:textId="26DB1590" w:rsidR="00E41734" w:rsidRPr="001851A6" w:rsidRDefault="00E41734" w:rsidP="009135CA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5C50008B" w14:textId="3DD6EC03" w:rsidR="00E41734" w:rsidRPr="001851A6" w:rsidRDefault="00E41734">
            <w:pPr>
              <w:widowControl w:val="0"/>
              <w:tabs>
                <w:tab w:val="left" w:pos="426"/>
              </w:tabs>
              <w:spacing w:before="60"/>
              <w:jc w:val="center"/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0431C5B7" w14:textId="7928F97E" w:rsidR="00E41734" w:rsidRPr="001851A6" w:rsidRDefault="00E4173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7E3F4D" w:rsidRPr="001851A6" w14:paraId="64EACF8D" w14:textId="77777777" w:rsidTr="000D5E65">
        <w:tc>
          <w:tcPr>
            <w:tcW w:w="994" w:type="dxa"/>
            <w:vAlign w:val="center"/>
          </w:tcPr>
          <w:p w14:paraId="29A4CB5C" w14:textId="77777777" w:rsidR="007E3F4D" w:rsidRPr="001851A6" w:rsidRDefault="007E3F4D" w:rsidP="007E3F4D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38C85B0E" w14:textId="2029E415" w:rsidR="007E3F4D" w:rsidRPr="00847E2D" w:rsidRDefault="007E3F4D" w:rsidP="007E3F4D">
            <w:pPr>
              <w:autoSpaceDE w:val="0"/>
              <w:autoSpaceDN w:val="0"/>
              <w:adjustRightInd w:val="0"/>
              <w:ind w:left="26"/>
              <w:jc w:val="both"/>
              <w:rPr>
                <w:rFonts w:eastAsia="Calibri"/>
                <w:sz w:val="24"/>
                <w:szCs w:val="24"/>
              </w:rPr>
            </w:pPr>
            <w:r w:rsidRPr="009135CA">
              <w:rPr>
                <w:b/>
                <w:sz w:val="24"/>
                <w:szCs w:val="24"/>
              </w:rPr>
              <w:t>Требования к контролю качества работ/услуг и материалов.</w:t>
            </w:r>
          </w:p>
        </w:tc>
        <w:tc>
          <w:tcPr>
            <w:tcW w:w="1718" w:type="dxa"/>
          </w:tcPr>
          <w:p w14:paraId="795A08BE" w14:textId="72CABCC1" w:rsidR="007E3F4D" w:rsidRPr="001851A6" w:rsidRDefault="007E3F4D" w:rsidP="009135CA">
            <w:pPr>
              <w:jc w:val="center"/>
              <w:rPr>
                <w:i/>
                <w:iCs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0E0E4701" w14:textId="66B83F82" w:rsidR="007E3F4D" w:rsidRPr="001851A6" w:rsidRDefault="007E3F4D">
            <w:pPr>
              <w:widowControl w:val="0"/>
              <w:tabs>
                <w:tab w:val="left" w:pos="426"/>
              </w:tabs>
              <w:spacing w:before="60"/>
              <w:jc w:val="center"/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54C6AD15" w14:textId="456940C2" w:rsidR="007E3F4D" w:rsidRPr="001851A6" w:rsidRDefault="007E3F4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C93387" w:rsidRPr="001851A6" w14:paraId="6D7256F0" w14:textId="77777777" w:rsidTr="000D5E65">
        <w:tc>
          <w:tcPr>
            <w:tcW w:w="994" w:type="dxa"/>
            <w:vAlign w:val="center"/>
          </w:tcPr>
          <w:p w14:paraId="491E8202" w14:textId="77777777" w:rsidR="00C93387" w:rsidRPr="001851A6" w:rsidRDefault="00C93387" w:rsidP="00C93387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326E55C7" w14:textId="45962686" w:rsidR="00C93387" w:rsidRPr="009135CA" w:rsidRDefault="00C93387" w:rsidP="00631F36">
            <w:pPr>
              <w:autoSpaceDE w:val="0"/>
              <w:autoSpaceDN w:val="0"/>
              <w:adjustRightInd w:val="0"/>
              <w:ind w:lef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МГП</w:t>
            </w:r>
            <w:r w:rsidR="000D5E65">
              <w:rPr>
                <w:sz w:val="24"/>
                <w:szCs w:val="24"/>
              </w:rPr>
              <w:t xml:space="preserve"> и ПБ-40 после перезаправки и </w:t>
            </w:r>
            <w:r w:rsidR="00C8575E">
              <w:rPr>
                <w:sz w:val="24"/>
                <w:szCs w:val="24"/>
              </w:rPr>
              <w:t>освидетельствования</w:t>
            </w:r>
          </w:p>
        </w:tc>
        <w:tc>
          <w:tcPr>
            <w:tcW w:w="4381" w:type="dxa"/>
            <w:gridSpan w:val="3"/>
          </w:tcPr>
          <w:p w14:paraId="6BAD10EA" w14:textId="0AF6F3EF" w:rsidR="00C93387" w:rsidRPr="009B1147" w:rsidRDefault="00C93387" w:rsidP="00C93387">
            <w:pPr>
              <w:jc w:val="both"/>
              <w:rPr>
                <w:sz w:val="24"/>
                <w:szCs w:val="24"/>
              </w:rPr>
            </w:pPr>
            <w:r w:rsidRPr="009B1147">
              <w:rPr>
                <w:sz w:val="24"/>
                <w:szCs w:val="24"/>
              </w:rPr>
              <w:t xml:space="preserve">Подрядчик совместно с Заказчиком должен обеспечить входной контроль </w:t>
            </w:r>
            <w:r>
              <w:rPr>
                <w:sz w:val="24"/>
                <w:szCs w:val="24"/>
              </w:rPr>
              <w:t xml:space="preserve">перезаправленных </w:t>
            </w:r>
            <w:r w:rsidRPr="006016B5">
              <w:rPr>
                <w:sz w:val="24"/>
                <w:szCs w:val="24"/>
              </w:rPr>
              <w:t>модулей МГП</w:t>
            </w:r>
            <w:r w:rsidR="00012CF4">
              <w:rPr>
                <w:sz w:val="24"/>
                <w:szCs w:val="24"/>
              </w:rPr>
              <w:t xml:space="preserve"> и ПБ-40</w:t>
            </w:r>
            <w:r w:rsidRPr="009B1147">
              <w:rPr>
                <w:sz w:val="24"/>
                <w:szCs w:val="24"/>
              </w:rPr>
              <w:t>, включающий в себя проверку:</w:t>
            </w:r>
          </w:p>
          <w:p w14:paraId="696ECD94" w14:textId="77777777" w:rsidR="00C93387" w:rsidRPr="00847E2D" w:rsidRDefault="00C93387" w:rsidP="00C93387">
            <w:pPr>
              <w:pStyle w:val="aff6"/>
              <w:numPr>
                <w:ilvl w:val="0"/>
                <w:numId w:val="51"/>
              </w:numPr>
              <w:tabs>
                <w:tab w:val="left" w:pos="166"/>
                <w:tab w:val="left" w:pos="439"/>
                <w:tab w:val="left" w:pos="581"/>
              </w:tabs>
              <w:ind w:left="164" w:hanging="14"/>
              <w:jc w:val="both"/>
            </w:pPr>
            <w:r w:rsidRPr="00847E2D">
              <w:t>наличия соответствующих сертификатов в соответствии с требованиями постановления Правительства Российской Федерации от 01.12.2009 N 982 (ред. от 21.02.2018) «Об утверждении единого перечня продукции, подлежащей обязательной сертификации»;</w:t>
            </w:r>
          </w:p>
          <w:p w14:paraId="5AD1883F" w14:textId="77777777" w:rsidR="00C93387" w:rsidRPr="00847E2D" w:rsidRDefault="00C93387" w:rsidP="00C93387">
            <w:pPr>
              <w:pStyle w:val="aff6"/>
              <w:numPr>
                <w:ilvl w:val="0"/>
                <w:numId w:val="51"/>
              </w:numPr>
              <w:tabs>
                <w:tab w:val="left" w:pos="166"/>
                <w:tab w:val="left" w:pos="439"/>
                <w:tab w:val="left" w:pos="581"/>
              </w:tabs>
              <w:ind w:left="164" w:hanging="14"/>
              <w:jc w:val="both"/>
            </w:pPr>
            <w:r w:rsidRPr="00847E2D">
              <w:t>наличия и надлежащего заполнения документ</w:t>
            </w:r>
            <w:r>
              <w:t xml:space="preserve">ов </w:t>
            </w:r>
            <w:r w:rsidRPr="00847E2D">
              <w:t xml:space="preserve">и соответствии приведенных в нем данных характеристикам, </w:t>
            </w:r>
            <w:r w:rsidRPr="00847E2D">
              <w:lastRenderedPageBreak/>
              <w:t>установленным в нормативном документе, регламентирующем технические требования к данной продукции;</w:t>
            </w:r>
          </w:p>
          <w:p w14:paraId="219C79C5" w14:textId="1F7FDD44" w:rsidR="00C93387" w:rsidRPr="000D5E65" w:rsidRDefault="00C93387" w:rsidP="000D5E65">
            <w:pPr>
              <w:pStyle w:val="aff6"/>
              <w:numPr>
                <w:ilvl w:val="0"/>
                <w:numId w:val="51"/>
              </w:numPr>
              <w:tabs>
                <w:tab w:val="left" w:pos="166"/>
                <w:tab w:val="left" w:pos="439"/>
                <w:tab w:val="left" w:pos="581"/>
              </w:tabs>
              <w:ind w:left="164" w:hanging="14"/>
              <w:jc w:val="both"/>
              <w:rPr>
                <w:b/>
              </w:rPr>
            </w:pPr>
            <w:r w:rsidRPr="00847E2D">
              <w:t>наличия маркировки, сохранности упаковки, наличия и сохранности защитных и окрасочных покрытий и т.п.</w:t>
            </w:r>
          </w:p>
        </w:tc>
        <w:tc>
          <w:tcPr>
            <w:tcW w:w="1718" w:type="dxa"/>
          </w:tcPr>
          <w:p w14:paraId="4DDD7EF8" w14:textId="1CBF0CFE" w:rsidR="00C93387" w:rsidRPr="001851A6" w:rsidRDefault="00C93387" w:rsidP="00C93387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781" w:type="dxa"/>
          </w:tcPr>
          <w:p w14:paraId="455CDB77" w14:textId="68622A9D" w:rsidR="00C93387" w:rsidRPr="001851A6" w:rsidRDefault="00C93387" w:rsidP="00C9338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165C493D" w14:textId="1909A7AC" w:rsidR="00C93387" w:rsidRPr="001851A6" w:rsidRDefault="00C93387" w:rsidP="00C9338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7E3F4D" w:rsidRPr="001851A6" w14:paraId="61312E5C" w14:textId="77777777" w:rsidTr="000D5E65">
        <w:tc>
          <w:tcPr>
            <w:tcW w:w="994" w:type="dxa"/>
            <w:vAlign w:val="center"/>
          </w:tcPr>
          <w:p w14:paraId="7486FA48" w14:textId="77777777" w:rsidR="007E3F4D" w:rsidRPr="001851A6" w:rsidRDefault="007E3F4D" w:rsidP="007E3F4D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</w:tcPr>
          <w:p w14:paraId="793C928A" w14:textId="77777777" w:rsidR="007E3F4D" w:rsidRPr="00E41734" w:rsidRDefault="007E3F4D" w:rsidP="007E3F4D">
            <w:r w:rsidRPr="00E41734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1718" w:type="dxa"/>
          </w:tcPr>
          <w:p w14:paraId="23CEB80A" w14:textId="77777777" w:rsidR="007E3F4D" w:rsidRPr="001851A6" w:rsidRDefault="007E3F4D" w:rsidP="007E3F4D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4C770D81" w14:textId="77777777" w:rsidR="007E3F4D" w:rsidRPr="001851A6" w:rsidRDefault="007E3F4D" w:rsidP="007E3F4D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0E4DFEB5" w14:textId="77777777" w:rsidR="007E3F4D" w:rsidRPr="001851A6" w:rsidRDefault="007E3F4D" w:rsidP="007E3F4D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3984F090" w14:textId="77777777" w:rsidTr="000D5E65">
        <w:tc>
          <w:tcPr>
            <w:tcW w:w="994" w:type="dxa"/>
            <w:vAlign w:val="center"/>
          </w:tcPr>
          <w:p w14:paraId="36CC59A3" w14:textId="77777777" w:rsidR="00E41734" w:rsidRPr="001851A6" w:rsidRDefault="00E41734" w:rsidP="00E41734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5" w:type="dxa"/>
            <w:gridSpan w:val="4"/>
          </w:tcPr>
          <w:p w14:paraId="5897905D" w14:textId="77777777" w:rsidR="00E41734" w:rsidRPr="001851A6" w:rsidRDefault="00E41734" w:rsidP="00E4173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Требования к персоналу</w:t>
            </w:r>
          </w:p>
        </w:tc>
        <w:tc>
          <w:tcPr>
            <w:tcW w:w="4358" w:type="dxa"/>
          </w:tcPr>
          <w:p w14:paraId="498A2AEF" w14:textId="0FD874CB" w:rsidR="00E41734" w:rsidRPr="002322B1" w:rsidRDefault="00E41734" w:rsidP="00E4173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Исполнитель должен обладать профессиональной квалификацией</w:t>
            </w:r>
            <w:r>
              <w:rPr>
                <w:sz w:val="24"/>
                <w:szCs w:val="24"/>
              </w:rPr>
              <w:t xml:space="preserve"> (аттестациями</w:t>
            </w:r>
            <w:r w:rsidRPr="00F87077">
              <w:rPr>
                <w:sz w:val="24"/>
                <w:szCs w:val="24"/>
              </w:rPr>
              <w:t xml:space="preserve"> работников</w:t>
            </w:r>
            <w:r>
              <w:rPr>
                <w:sz w:val="24"/>
                <w:szCs w:val="24"/>
              </w:rPr>
              <w:t xml:space="preserve"> </w:t>
            </w:r>
            <w:r w:rsidRPr="00475C20">
              <w:rPr>
                <w:sz w:val="24"/>
              </w:rPr>
              <w:t>на право выполнения работ по техническому освидетельствованию баллонов</w:t>
            </w:r>
            <w:r>
              <w:rPr>
                <w:sz w:val="24"/>
              </w:rPr>
              <w:t xml:space="preserve">, а также </w:t>
            </w:r>
            <w:r w:rsidRPr="00AF138C">
              <w:rPr>
                <w:sz w:val="24"/>
              </w:rPr>
              <w:t>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sz w:val="24"/>
                <w:szCs w:val="24"/>
              </w:rPr>
              <w:t>)</w:t>
            </w:r>
            <w:r w:rsidRPr="001851A6">
              <w:rPr>
                <w:sz w:val="24"/>
                <w:szCs w:val="24"/>
              </w:rPr>
              <w:t>, соответствующей видам выполняемых работ, необходимым</w:t>
            </w:r>
            <w:r>
              <w:rPr>
                <w:sz w:val="24"/>
                <w:szCs w:val="24"/>
              </w:rPr>
              <w:t>и</w:t>
            </w:r>
            <w:r w:rsidRPr="001851A6">
              <w:rPr>
                <w:sz w:val="24"/>
                <w:szCs w:val="24"/>
              </w:rPr>
              <w:t xml:space="preserve"> профессиональными знаниями и опы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549DE2EC" w14:textId="227234C6" w:rsidR="00E41734" w:rsidRPr="001851A6" w:rsidRDefault="00E41734" w:rsidP="009135CA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4817583E" w14:textId="125F47C1" w:rsidR="00E41734" w:rsidRPr="001851A6" w:rsidRDefault="00E41734" w:rsidP="00E4173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42A11A90" w14:textId="6C5076F3" w:rsidR="00E41734" w:rsidRPr="001851A6" w:rsidRDefault="00E41734" w:rsidP="00E4173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DD17DF" w:rsidRPr="001851A6" w14:paraId="25AA2BDA" w14:textId="77777777" w:rsidTr="000D5E65">
        <w:tc>
          <w:tcPr>
            <w:tcW w:w="994" w:type="dxa"/>
            <w:vAlign w:val="center"/>
          </w:tcPr>
          <w:p w14:paraId="5E84FE59" w14:textId="77777777" w:rsidR="00DD17DF" w:rsidRPr="001851A6" w:rsidRDefault="00DD17DF" w:rsidP="00DD17DF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2F1E7FC3" w14:textId="6D01122F" w:rsidR="00DD17DF" w:rsidRPr="00E41734" w:rsidRDefault="00DD17DF" w:rsidP="00DD17DF">
            <w:pPr>
              <w:rPr>
                <w:b/>
                <w:bCs/>
                <w:sz w:val="24"/>
                <w:szCs w:val="24"/>
              </w:rPr>
            </w:pPr>
            <w:r w:rsidRPr="009135CA">
              <w:rPr>
                <w:b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.</w:t>
            </w:r>
          </w:p>
        </w:tc>
        <w:tc>
          <w:tcPr>
            <w:tcW w:w="1718" w:type="dxa"/>
          </w:tcPr>
          <w:p w14:paraId="4018371A" w14:textId="26559152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7C06C36C" w14:textId="3BB4BF8C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2A84046A" w14:textId="20251FA6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09AAA5C9" w14:textId="77777777" w:rsidTr="000D5E65">
        <w:tc>
          <w:tcPr>
            <w:tcW w:w="994" w:type="dxa"/>
            <w:vAlign w:val="center"/>
          </w:tcPr>
          <w:p w14:paraId="46B934C4" w14:textId="77777777" w:rsidR="00E41734" w:rsidRPr="001851A6" w:rsidRDefault="00E41734" w:rsidP="00E41734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4A2A0F41" w14:textId="7001B612" w:rsidR="00E41734" w:rsidRPr="004C6EC7" w:rsidRDefault="00E41734" w:rsidP="00E41734">
            <w:pPr>
              <w:rPr>
                <w:b/>
                <w:bCs/>
                <w:sz w:val="24"/>
                <w:szCs w:val="24"/>
              </w:rPr>
            </w:pPr>
            <w:r w:rsidRPr="00CC4BB9">
              <w:rPr>
                <w:bCs/>
                <w:sz w:val="24"/>
                <w:szCs w:val="24"/>
              </w:rPr>
              <w:t>Требования к отгрузке и упаковке</w:t>
            </w:r>
          </w:p>
        </w:tc>
        <w:tc>
          <w:tcPr>
            <w:tcW w:w="4373" w:type="dxa"/>
            <w:gridSpan w:val="2"/>
          </w:tcPr>
          <w:p w14:paraId="1D4D258B" w14:textId="1F4FD611" w:rsidR="00E41734" w:rsidRDefault="00E41734" w:rsidP="009135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нитель должен </w:t>
            </w:r>
            <w:r w:rsidRPr="00626C36">
              <w:rPr>
                <w:sz w:val="24"/>
              </w:rPr>
              <w:t>отгружать</w:t>
            </w:r>
            <w:r>
              <w:rPr>
                <w:sz w:val="24"/>
              </w:rPr>
              <w:t xml:space="preserve"> и перевозить МГП</w:t>
            </w:r>
            <w:r w:rsidRPr="00626C36">
              <w:rPr>
                <w:sz w:val="24"/>
              </w:rPr>
              <w:t xml:space="preserve"> в упаковке, соответствующей характеру поставляемого оборудования. Упако</w:t>
            </w:r>
            <w:r w:rsidRPr="00937D71">
              <w:rPr>
                <w:sz w:val="24"/>
              </w:rPr>
              <w:t>вка должна предохранять груз от всякого рода повреждений и коррозии при перевозке с учетом возможных перегрузок в пути и хранения. Упаковано и защищено от попадания влаги и механических повреждений.</w:t>
            </w:r>
          </w:p>
          <w:p w14:paraId="26D96406" w14:textId="7AC44963" w:rsidR="00E41734" w:rsidRPr="004C6EC7" w:rsidRDefault="00E41734" w:rsidP="009135CA">
            <w:pPr>
              <w:jc w:val="both"/>
              <w:rPr>
                <w:b/>
                <w:bCs/>
                <w:sz w:val="24"/>
                <w:szCs w:val="24"/>
              </w:rPr>
            </w:pPr>
            <w:r w:rsidRPr="00576766">
              <w:rPr>
                <w:iCs/>
                <w:sz w:val="24"/>
                <w:szCs w:val="24"/>
              </w:rPr>
              <w:t xml:space="preserve">Условия транспортирования и хранения </w:t>
            </w:r>
            <w:r>
              <w:rPr>
                <w:iCs/>
                <w:sz w:val="24"/>
                <w:szCs w:val="24"/>
              </w:rPr>
              <w:t>Оборудования</w:t>
            </w:r>
            <w:r w:rsidRPr="00576766">
              <w:rPr>
                <w:iCs/>
                <w:sz w:val="24"/>
                <w:szCs w:val="24"/>
              </w:rPr>
              <w:t xml:space="preserve"> должны соответствовать условиям хранения по ГОСТ 15150-69 «Машины, приборы и другие технические изделия. Исполнения для различных климатических районов. Категории, </w:t>
            </w:r>
            <w:r w:rsidRPr="00576766">
              <w:rPr>
                <w:iCs/>
                <w:sz w:val="24"/>
                <w:szCs w:val="24"/>
              </w:rPr>
              <w:lastRenderedPageBreak/>
              <w:t>условия эксплуатации, хранения и транспортирования в части воздействия климатических факторов внешней среды (с Изменениями № 1, 2, 3, 4, 5)», раздел 10, таблица 13: 8 (ОЖЗ). Обоснование: транспортировка в район Крайнего Севера.</w:t>
            </w:r>
          </w:p>
        </w:tc>
        <w:tc>
          <w:tcPr>
            <w:tcW w:w="1718" w:type="dxa"/>
          </w:tcPr>
          <w:p w14:paraId="4A981877" w14:textId="1B8EC348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781" w:type="dxa"/>
          </w:tcPr>
          <w:p w14:paraId="47EF5DA1" w14:textId="775D7019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44E7BF82" w14:textId="2DB15694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631F36" w:rsidRPr="001851A6" w14:paraId="7620B1B5" w14:textId="77777777" w:rsidTr="000D5E65">
        <w:tc>
          <w:tcPr>
            <w:tcW w:w="994" w:type="dxa"/>
            <w:vAlign w:val="center"/>
          </w:tcPr>
          <w:p w14:paraId="0FE5B75B" w14:textId="77777777" w:rsidR="00631F36" w:rsidRPr="001851A6" w:rsidRDefault="00631F36" w:rsidP="00E41734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7AB7E9BC" w14:textId="0DDC3691" w:rsidR="00631F36" w:rsidRPr="00CC4BB9" w:rsidRDefault="00643640" w:rsidP="00E417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упаковке</w:t>
            </w:r>
          </w:p>
        </w:tc>
        <w:tc>
          <w:tcPr>
            <w:tcW w:w="4373" w:type="dxa"/>
            <w:gridSpan w:val="2"/>
          </w:tcPr>
          <w:p w14:paraId="7C8EBCAA" w14:textId="6E77267B" w:rsidR="00631F36" w:rsidRDefault="00643640" w:rsidP="009135CA">
            <w:pPr>
              <w:jc w:val="both"/>
              <w:rPr>
                <w:sz w:val="24"/>
              </w:rPr>
            </w:pPr>
            <w:r w:rsidRPr="00643640">
              <w:rPr>
                <w:sz w:val="24"/>
              </w:rPr>
              <w:t>Исполнитель обязан самостоятельно изготовить или приобрести упаковку (ящики, контейнеры или иные тарные средства) для перевозки МГП</w:t>
            </w:r>
            <w:r w:rsidRPr="00643640">
              <w:rPr>
                <w:bCs/>
                <w:sz w:val="24"/>
              </w:rPr>
              <w:t xml:space="preserve"> и баллонов побудительных ПБ-40</w:t>
            </w:r>
            <w:r w:rsidRPr="00643640">
              <w:rPr>
                <w:sz w:val="24"/>
              </w:rPr>
              <w:t xml:space="preserve"> от Заказчика до своей производственной базы</w:t>
            </w:r>
            <w:r>
              <w:rPr>
                <w:sz w:val="24"/>
              </w:rPr>
              <w:t xml:space="preserve"> и обратно</w:t>
            </w:r>
            <w:r w:rsidRPr="00643640">
              <w:rPr>
                <w:sz w:val="24"/>
              </w:rPr>
              <w:t>.</w:t>
            </w:r>
          </w:p>
        </w:tc>
        <w:tc>
          <w:tcPr>
            <w:tcW w:w="1718" w:type="dxa"/>
          </w:tcPr>
          <w:p w14:paraId="0AE8D134" w14:textId="77777777" w:rsidR="00631F36" w:rsidRPr="001851A6" w:rsidRDefault="00631F36" w:rsidP="00E417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81" w:type="dxa"/>
          </w:tcPr>
          <w:p w14:paraId="20AE6CB8" w14:textId="77777777" w:rsidR="00631F36" w:rsidRPr="001851A6" w:rsidRDefault="00631F36" w:rsidP="00E417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14:paraId="5E8D847E" w14:textId="77777777" w:rsidR="00631F36" w:rsidRPr="001851A6" w:rsidRDefault="00631F36" w:rsidP="00E4173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1734" w:rsidRPr="001851A6" w14:paraId="500B281E" w14:textId="77777777" w:rsidTr="000D5E65">
        <w:tc>
          <w:tcPr>
            <w:tcW w:w="994" w:type="dxa"/>
            <w:vAlign w:val="center"/>
          </w:tcPr>
          <w:p w14:paraId="567047EE" w14:textId="77777777" w:rsidR="00E41734" w:rsidRPr="001851A6" w:rsidRDefault="00E41734" w:rsidP="00E41734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C844D5A" w14:textId="1059ACD4" w:rsidR="00E41734" w:rsidRPr="009135CA" w:rsidRDefault="00E417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</w:t>
            </w:r>
            <w:r w:rsidRPr="00E91800">
              <w:rPr>
                <w:bCs/>
                <w:sz w:val="24"/>
                <w:szCs w:val="24"/>
              </w:rPr>
              <w:t xml:space="preserve"> испытаниям</w:t>
            </w:r>
            <w:r>
              <w:rPr>
                <w:bCs/>
                <w:sz w:val="24"/>
                <w:szCs w:val="24"/>
              </w:rPr>
              <w:t xml:space="preserve"> и приемке.</w:t>
            </w:r>
          </w:p>
        </w:tc>
        <w:tc>
          <w:tcPr>
            <w:tcW w:w="4373" w:type="dxa"/>
            <w:gridSpan w:val="2"/>
            <w:vAlign w:val="center"/>
          </w:tcPr>
          <w:p w14:paraId="06BF4750" w14:textId="77777777" w:rsidR="00E41734" w:rsidRDefault="00E41734" w:rsidP="009135CA">
            <w:pPr>
              <w:jc w:val="both"/>
              <w:rPr>
                <w:bCs/>
                <w:sz w:val="24"/>
                <w:szCs w:val="24"/>
              </w:rPr>
            </w:pPr>
            <w:r w:rsidRPr="009135CA">
              <w:rPr>
                <w:bCs/>
                <w:sz w:val="24"/>
                <w:szCs w:val="24"/>
              </w:rPr>
              <w:t>Результаты испытаний считаются удовлетворительными, если предъявленные к испытаниям модули соответствуют требованиям ГОСТ Р 53281-2009 и нормативной документации.</w:t>
            </w:r>
          </w:p>
          <w:p w14:paraId="2C80328A" w14:textId="0023562F" w:rsidR="00E41734" w:rsidRPr="009135CA" w:rsidRDefault="00E41734" w:rsidP="009135CA">
            <w:pPr>
              <w:jc w:val="both"/>
              <w:rPr>
                <w:bCs/>
                <w:sz w:val="24"/>
                <w:szCs w:val="24"/>
              </w:rPr>
            </w:pPr>
            <w:r w:rsidRPr="007D0FBF">
              <w:rPr>
                <w:bCs/>
                <w:sz w:val="24"/>
                <w:szCs w:val="24"/>
              </w:rPr>
              <w:t>По результатам освидетельствования в паспорт оборудования вносят данные о максимальных разрешённых параметрах эксплуатации (давление, температура рабочей среды), сроках следующего освидетельствования.</w:t>
            </w:r>
          </w:p>
        </w:tc>
        <w:tc>
          <w:tcPr>
            <w:tcW w:w="1718" w:type="dxa"/>
          </w:tcPr>
          <w:p w14:paraId="6A985201" w14:textId="4E920E20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708EE82C" w14:textId="09AECBE0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356DCAD5" w14:textId="74A0AED2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DD17DF" w:rsidRPr="001851A6" w14:paraId="5C8871D9" w14:textId="77777777" w:rsidTr="000D5E65">
        <w:tc>
          <w:tcPr>
            <w:tcW w:w="994" w:type="dxa"/>
            <w:vAlign w:val="center"/>
          </w:tcPr>
          <w:p w14:paraId="102CC9D2" w14:textId="77777777" w:rsidR="00DD17DF" w:rsidRPr="001851A6" w:rsidRDefault="00DD17DF" w:rsidP="009135CA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21474991" w14:textId="5D237FC5" w:rsidR="00DD17DF" w:rsidRPr="009135CA" w:rsidRDefault="00DD17DF" w:rsidP="009135CA">
            <w:pPr>
              <w:rPr>
                <w:b/>
                <w:bCs/>
              </w:rPr>
            </w:pPr>
            <w:r w:rsidRPr="009135CA">
              <w:rPr>
                <w:b/>
                <w:bCs/>
                <w:sz w:val="24"/>
              </w:rPr>
              <w:t>Требования к эксплуатации, обеспечению и утилизации.</w:t>
            </w:r>
          </w:p>
        </w:tc>
        <w:tc>
          <w:tcPr>
            <w:tcW w:w="1718" w:type="dxa"/>
          </w:tcPr>
          <w:p w14:paraId="46DE1611" w14:textId="59F8F751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51017493" w14:textId="3F34D483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3FE2028B" w14:textId="68C9899E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1C41045B" w14:textId="77777777" w:rsidTr="000D5E65">
        <w:tc>
          <w:tcPr>
            <w:tcW w:w="994" w:type="dxa"/>
            <w:vAlign w:val="center"/>
          </w:tcPr>
          <w:p w14:paraId="1DBD5404" w14:textId="77777777" w:rsidR="00E41734" w:rsidRPr="001851A6" w:rsidRDefault="00E41734" w:rsidP="009135CA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034CEC5B" w14:textId="36B04B30" w:rsidR="00E41734" w:rsidRPr="009135CA" w:rsidDel="007D0FBF" w:rsidRDefault="00E41734" w:rsidP="00E41734">
            <w:pPr>
              <w:rPr>
                <w:sz w:val="24"/>
                <w:szCs w:val="24"/>
              </w:rPr>
            </w:pPr>
            <w:r w:rsidRPr="009135CA">
              <w:rPr>
                <w:sz w:val="24"/>
                <w:szCs w:val="24"/>
              </w:rPr>
              <w:t>Требования к надежности</w:t>
            </w:r>
          </w:p>
        </w:tc>
        <w:tc>
          <w:tcPr>
            <w:tcW w:w="4388" w:type="dxa"/>
            <w:gridSpan w:val="4"/>
            <w:vAlign w:val="center"/>
          </w:tcPr>
          <w:p w14:paraId="7F7FABD7" w14:textId="77777777" w:rsidR="00E41734" w:rsidRDefault="00E41734" w:rsidP="00E417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ный срок эксплуатации модуля (определяется сроком очередного технического освидетельствования баллона), лет – 5 (10).</w:t>
            </w:r>
          </w:p>
          <w:p w14:paraId="5D6A6284" w14:textId="5FF05D60" w:rsidR="00E41734" w:rsidRPr="001851A6" w:rsidDel="007D0FBF" w:rsidRDefault="00E41734" w:rsidP="00E4173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значенный срок службы модуля, лет – 30.</w:t>
            </w:r>
          </w:p>
        </w:tc>
        <w:tc>
          <w:tcPr>
            <w:tcW w:w="1718" w:type="dxa"/>
          </w:tcPr>
          <w:p w14:paraId="39141CCD" w14:textId="0449AC78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53A1B1BA" w14:textId="19A13C1A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7D2C0176" w14:textId="54215E1A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E41734" w:rsidRPr="001851A6" w14:paraId="092730FE" w14:textId="77777777" w:rsidTr="000D5E65">
        <w:tc>
          <w:tcPr>
            <w:tcW w:w="994" w:type="dxa"/>
            <w:vAlign w:val="center"/>
          </w:tcPr>
          <w:p w14:paraId="26E5B744" w14:textId="77777777" w:rsidR="00E41734" w:rsidRPr="001851A6" w:rsidRDefault="00E41734" w:rsidP="009135CA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55B473A2" w14:textId="5E21D61F" w:rsidR="00E41734" w:rsidRPr="009135CA" w:rsidDel="007D0FBF" w:rsidRDefault="00E41734" w:rsidP="00E41734">
            <w:pPr>
              <w:rPr>
                <w:sz w:val="24"/>
                <w:szCs w:val="24"/>
              </w:rPr>
            </w:pPr>
            <w:r w:rsidRPr="009135CA">
              <w:rPr>
                <w:sz w:val="24"/>
                <w:szCs w:val="24"/>
              </w:rPr>
              <w:t>Техническое обслуживание.</w:t>
            </w:r>
          </w:p>
        </w:tc>
        <w:tc>
          <w:tcPr>
            <w:tcW w:w="4388" w:type="dxa"/>
            <w:gridSpan w:val="4"/>
            <w:vAlign w:val="center"/>
          </w:tcPr>
          <w:p w14:paraId="1F61926C" w14:textId="1DCF00E9" w:rsidR="00E41734" w:rsidRPr="00473733" w:rsidDel="007D0FBF" w:rsidRDefault="00E41734" w:rsidP="00E41734">
            <w:pPr>
              <w:rPr>
                <w:b/>
                <w:bCs/>
                <w:sz w:val="24"/>
                <w:szCs w:val="24"/>
              </w:rPr>
            </w:pPr>
            <w:r w:rsidRPr="009135CA">
              <w:rPr>
                <w:bCs/>
                <w:sz w:val="24"/>
              </w:rPr>
              <w:t>Согласно ТУ 4854-001-33075088-96</w:t>
            </w:r>
          </w:p>
        </w:tc>
        <w:tc>
          <w:tcPr>
            <w:tcW w:w="1718" w:type="dxa"/>
          </w:tcPr>
          <w:p w14:paraId="06C4F615" w14:textId="0EE2BD1D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4D212A24" w14:textId="12C0CCCE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0C5A8EDB" w14:textId="370D93CB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DD17DF" w:rsidRPr="001851A6" w14:paraId="58550857" w14:textId="77777777" w:rsidTr="000D5E65">
        <w:tc>
          <w:tcPr>
            <w:tcW w:w="994" w:type="dxa"/>
            <w:vAlign w:val="center"/>
          </w:tcPr>
          <w:p w14:paraId="0F6A2042" w14:textId="77777777" w:rsidR="00DD17DF" w:rsidRPr="001851A6" w:rsidRDefault="00DD17DF" w:rsidP="009135CA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2228BDDF" w14:textId="758D9A68" w:rsidR="00DD17DF" w:rsidRPr="00E41734" w:rsidRDefault="00DD17DF" w:rsidP="00DD17DF">
            <w:pPr>
              <w:rPr>
                <w:bCs/>
                <w:sz w:val="24"/>
                <w:szCs w:val="24"/>
              </w:rPr>
            </w:pPr>
            <w:r w:rsidRPr="009135CA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.</w:t>
            </w:r>
          </w:p>
        </w:tc>
        <w:tc>
          <w:tcPr>
            <w:tcW w:w="1718" w:type="dxa"/>
          </w:tcPr>
          <w:p w14:paraId="1008EAB5" w14:textId="6005CE4F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4120DB4D" w14:textId="59C88F14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2489DFA2" w14:textId="7E25DF0F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164030C6" w14:textId="77777777" w:rsidTr="000D5E65">
        <w:tc>
          <w:tcPr>
            <w:tcW w:w="994" w:type="dxa"/>
            <w:vAlign w:val="center"/>
          </w:tcPr>
          <w:p w14:paraId="1BE36A74" w14:textId="77777777" w:rsidR="00E41734" w:rsidRPr="001851A6" w:rsidRDefault="00E41734" w:rsidP="00E41734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</w:tcPr>
          <w:p w14:paraId="7E77ADA4" w14:textId="7E3863DD" w:rsidR="00E41734" w:rsidRPr="00473733" w:rsidRDefault="00E41734" w:rsidP="00E41734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</w:rPr>
              <w:t xml:space="preserve">Гарантийный срок на услуги по </w:t>
            </w:r>
            <w:r w:rsidRPr="00961CA9">
              <w:rPr>
                <w:color w:val="000000" w:themeColor="text1"/>
                <w:sz w:val="24"/>
              </w:rPr>
              <w:t>Техническ</w:t>
            </w:r>
            <w:r>
              <w:rPr>
                <w:color w:val="000000" w:themeColor="text1"/>
                <w:sz w:val="24"/>
              </w:rPr>
              <w:t>ому освидетельствованию и</w:t>
            </w:r>
            <w:r w:rsidRPr="00961CA9">
              <w:rPr>
                <w:color w:val="000000" w:themeColor="text1"/>
                <w:sz w:val="24"/>
              </w:rPr>
              <w:t xml:space="preserve"> перезаправк</w:t>
            </w:r>
            <w:r>
              <w:rPr>
                <w:color w:val="000000" w:themeColor="text1"/>
                <w:sz w:val="24"/>
              </w:rPr>
              <w:t>и.</w:t>
            </w:r>
          </w:p>
        </w:tc>
        <w:tc>
          <w:tcPr>
            <w:tcW w:w="4388" w:type="dxa"/>
            <w:gridSpan w:val="4"/>
          </w:tcPr>
          <w:p w14:paraId="504D740C" w14:textId="545C236C" w:rsidR="00E41734" w:rsidRPr="004E4F59" w:rsidRDefault="00E41734" w:rsidP="000D5E65">
            <w:pPr>
              <w:pStyle w:val="aff6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9135CA">
              <w:rPr>
                <w:bCs/>
              </w:rPr>
              <w:t>Гарантийный срок на оказанные услуги составляет не менее 24 месяцев с момента подписания акта сдачи-приёмки.</w:t>
            </w:r>
          </w:p>
        </w:tc>
        <w:tc>
          <w:tcPr>
            <w:tcW w:w="1718" w:type="dxa"/>
          </w:tcPr>
          <w:p w14:paraId="4669D9C9" w14:textId="19F2C24E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65D4BD4C" w14:textId="6A0F74E7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2D6EFF2D" w14:textId="45420BD5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DD17DF" w:rsidRPr="001851A6" w14:paraId="4B638EDD" w14:textId="77777777" w:rsidTr="000D5E65">
        <w:tc>
          <w:tcPr>
            <w:tcW w:w="994" w:type="dxa"/>
            <w:vAlign w:val="center"/>
          </w:tcPr>
          <w:p w14:paraId="6CBA1A3C" w14:textId="77777777" w:rsidR="00DD17DF" w:rsidRPr="001851A6" w:rsidRDefault="00DD17DF" w:rsidP="009135CA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</w:tcPr>
          <w:p w14:paraId="5AAD742F" w14:textId="66B64075" w:rsidR="00DD17DF" w:rsidRPr="009135CA" w:rsidRDefault="00DD17DF" w:rsidP="009135CA">
            <w:pPr>
              <w:pStyle w:val="aff6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b/>
              </w:rPr>
            </w:pPr>
            <w:r w:rsidRPr="009135CA">
              <w:rPr>
                <w:b/>
              </w:rPr>
              <w:t>Требования к экономическим параметрам.</w:t>
            </w:r>
          </w:p>
        </w:tc>
        <w:tc>
          <w:tcPr>
            <w:tcW w:w="1718" w:type="dxa"/>
          </w:tcPr>
          <w:p w14:paraId="4B4F0B63" w14:textId="00C32D7A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3274A66A" w14:textId="5AB44390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4020F4FE" w14:textId="5090C587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3998C304" w14:textId="77777777" w:rsidTr="000D5E65">
        <w:tc>
          <w:tcPr>
            <w:tcW w:w="994" w:type="dxa"/>
            <w:vAlign w:val="center"/>
          </w:tcPr>
          <w:p w14:paraId="2D8D4353" w14:textId="77777777" w:rsidR="00E41734" w:rsidRPr="001851A6" w:rsidRDefault="00E41734" w:rsidP="00E41734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1F5C8678" w14:textId="4F24DF63" w:rsidR="00E41734" w:rsidRPr="004E4F59" w:rsidRDefault="00E41734" w:rsidP="00E41734">
            <w:pPr>
              <w:rPr>
                <w:color w:val="000000" w:themeColor="text1"/>
                <w:sz w:val="24"/>
                <w:szCs w:val="24"/>
              </w:rPr>
            </w:pPr>
            <w:r w:rsidRPr="009135CA">
              <w:rPr>
                <w:sz w:val="24"/>
                <w:szCs w:val="24"/>
              </w:rPr>
              <w:t>Требования к предполагаемому сроку эксплуатации.</w:t>
            </w:r>
          </w:p>
        </w:tc>
        <w:tc>
          <w:tcPr>
            <w:tcW w:w="4388" w:type="dxa"/>
            <w:gridSpan w:val="4"/>
            <w:vAlign w:val="center"/>
          </w:tcPr>
          <w:p w14:paraId="3B9F6FBA" w14:textId="549ABC8B" w:rsidR="00E41734" w:rsidRPr="00522D60" w:rsidRDefault="00E41734" w:rsidP="009135CA">
            <w:pPr>
              <w:pStyle w:val="aff6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4E4F59">
              <w:rPr>
                <w:bCs/>
              </w:rPr>
              <w:t>Согласно документации завода изготовителя.</w:t>
            </w:r>
          </w:p>
        </w:tc>
        <w:tc>
          <w:tcPr>
            <w:tcW w:w="1718" w:type="dxa"/>
          </w:tcPr>
          <w:p w14:paraId="6E8E0D02" w14:textId="23BB07B7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5A95E8C8" w14:textId="49D7F9DD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44101F97" w14:textId="021EB4C0" w:rsidR="00E41734" w:rsidRPr="001851A6" w:rsidRDefault="00E41734" w:rsidP="00E41734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DD17DF" w:rsidRPr="001851A6" w14:paraId="054D1F1E" w14:textId="77777777" w:rsidTr="000D5E65">
        <w:tc>
          <w:tcPr>
            <w:tcW w:w="994" w:type="dxa"/>
            <w:vAlign w:val="center"/>
          </w:tcPr>
          <w:p w14:paraId="7D97FF99" w14:textId="77777777" w:rsidR="00DD17DF" w:rsidRPr="001851A6" w:rsidRDefault="00DD17DF" w:rsidP="00DD17DF">
            <w:pPr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4B3599B3" w14:textId="41D670EA" w:rsidR="00DD17DF" w:rsidRPr="001851A6" w:rsidRDefault="00DD17DF" w:rsidP="00DD17DF">
            <w:pPr>
              <w:rPr>
                <w:b/>
                <w:bCs/>
                <w:sz w:val="24"/>
                <w:szCs w:val="24"/>
              </w:rPr>
            </w:pPr>
            <w:r w:rsidRPr="001851A6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718" w:type="dxa"/>
          </w:tcPr>
          <w:p w14:paraId="62565173" w14:textId="4CB42512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247F986C" w14:textId="35FF1090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4E073370" w14:textId="152B22CE" w:rsidR="00DD17DF" w:rsidRPr="001851A6" w:rsidRDefault="00DD17DF" w:rsidP="00DD17D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7D0FBF" w:rsidRPr="001851A6" w14:paraId="180F9CCA" w14:textId="77777777" w:rsidTr="000D5E65">
        <w:tc>
          <w:tcPr>
            <w:tcW w:w="994" w:type="dxa"/>
            <w:vAlign w:val="center"/>
          </w:tcPr>
          <w:p w14:paraId="1F3D97B6" w14:textId="77777777" w:rsidR="007D0FBF" w:rsidRPr="001851A6" w:rsidRDefault="007D0FBF" w:rsidP="007D0FBF">
            <w:pPr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18F1E5D5" w14:textId="77777777" w:rsidR="007D0FBF" w:rsidRPr="001851A6" w:rsidRDefault="007D0FBF" w:rsidP="007D0FBF">
            <w:pPr>
              <w:spacing w:before="60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718" w:type="dxa"/>
          </w:tcPr>
          <w:p w14:paraId="130ACAA6" w14:textId="77777777" w:rsidR="007D0FBF" w:rsidRPr="001851A6" w:rsidRDefault="007D0FBF" w:rsidP="007D0FB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200D0F39" w14:textId="77777777" w:rsidR="007D0FBF" w:rsidRPr="001851A6" w:rsidRDefault="007D0FBF" w:rsidP="007D0FB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300DAF6C" w14:textId="77777777" w:rsidR="007D0FBF" w:rsidRPr="001851A6" w:rsidRDefault="007D0FBF" w:rsidP="007D0FB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7919F7AD" w14:textId="77777777" w:rsidTr="000D5E65">
        <w:tc>
          <w:tcPr>
            <w:tcW w:w="994" w:type="dxa"/>
            <w:vAlign w:val="center"/>
          </w:tcPr>
          <w:p w14:paraId="29FEA559" w14:textId="77777777" w:rsidR="00E41734" w:rsidRPr="001851A6" w:rsidRDefault="00E41734" w:rsidP="009135CA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5" w:type="dxa"/>
            <w:gridSpan w:val="4"/>
          </w:tcPr>
          <w:p w14:paraId="291A0CC1" w14:textId="77777777" w:rsidR="00E41734" w:rsidRPr="001851A6" w:rsidRDefault="00E41734" w:rsidP="00E41734">
            <w:pPr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Требования к Исполнителю по окончанию работ</w:t>
            </w:r>
          </w:p>
        </w:tc>
        <w:tc>
          <w:tcPr>
            <w:tcW w:w="4358" w:type="dxa"/>
          </w:tcPr>
          <w:p w14:paraId="442FDCE3" w14:textId="671F7056" w:rsidR="00E41734" w:rsidRDefault="00E41734" w:rsidP="00E41734">
            <w:pPr>
              <w:jc w:val="both"/>
              <w:rPr>
                <w:rFonts w:eastAsia="Calibri"/>
                <w:sz w:val="24"/>
                <w:szCs w:val="24"/>
              </w:rPr>
            </w:pPr>
            <w:r w:rsidRPr="001851A6">
              <w:rPr>
                <w:rFonts w:eastAsia="Calibri"/>
                <w:sz w:val="24"/>
                <w:szCs w:val="24"/>
              </w:rPr>
              <w:t>Предоставление документа, подтверждающе</w:t>
            </w:r>
            <w:r>
              <w:rPr>
                <w:rFonts w:eastAsia="Calibri"/>
                <w:sz w:val="24"/>
                <w:szCs w:val="24"/>
              </w:rPr>
              <w:t>го фактически выполненных работ:</w:t>
            </w:r>
          </w:p>
          <w:p w14:paraId="5EF0FB7C" w14:textId="0C8C50D8" w:rsidR="00E41734" w:rsidRDefault="00E41734" w:rsidP="00E41734">
            <w:pPr>
              <w:pStyle w:val="aff6"/>
              <w:numPr>
                <w:ilvl w:val="0"/>
                <w:numId w:val="49"/>
              </w:numPr>
              <w:tabs>
                <w:tab w:val="left" w:pos="259"/>
              </w:tabs>
              <w:ind w:left="0" w:firstLine="0"/>
              <w:jc w:val="both"/>
            </w:pPr>
            <w:r w:rsidRPr="00D01623">
              <w:t>Акты технического освидетельствования</w:t>
            </w:r>
            <w:r>
              <w:t>;</w:t>
            </w:r>
          </w:p>
          <w:p w14:paraId="2728447E" w14:textId="4218D7F7" w:rsidR="00E41734" w:rsidRPr="00D01623" w:rsidRDefault="00E41734" w:rsidP="00E41734">
            <w:pPr>
              <w:pStyle w:val="aff6"/>
              <w:numPr>
                <w:ilvl w:val="0"/>
                <w:numId w:val="49"/>
              </w:numPr>
              <w:tabs>
                <w:tab w:val="left" w:pos="259"/>
              </w:tabs>
              <w:ind w:left="0" w:firstLine="0"/>
              <w:jc w:val="both"/>
            </w:pPr>
            <w:r>
              <w:t>Протоколы испытаний;</w:t>
            </w:r>
          </w:p>
          <w:p w14:paraId="4E855B66" w14:textId="1EE7DF2C" w:rsidR="00E41734" w:rsidRDefault="00E41734" w:rsidP="00E41734">
            <w:pPr>
              <w:pStyle w:val="aff6"/>
              <w:numPr>
                <w:ilvl w:val="0"/>
                <w:numId w:val="49"/>
              </w:numPr>
              <w:ind w:left="259" w:hanging="259"/>
              <w:jc w:val="both"/>
            </w:pPr>
            <w:r w:rsidRPr="00D01623">
              <w:t>Акт выполненных работ;</w:t>
            </w:r>
          </w:p>
          <w:p w14:paraId="406968C3" w14:textId="61FBB9E7" w:rsidR="000D5E65" w:rsidRPr="00D01623" w:rsidRDefault="00C8575E" w:rsidP="00E41734">
            <w:pPr>
              <w:pStyle w:val="aff6"/>
              <w:numPr>
                <w:ilvl w:val="0"/>
                <w:numId w:val="49"/>
              </w:numPr>
              <w:ind w:left="259" w:hanging="259"/>
              <w:jc w:val="both"/>
            </w:pPr>
            <w:r>
              <w:t>Разработать и п</w:t>
            </w:r>
            <w:r w:rsidR="000D5E65">
              <w:t>редоставить</w:t>
            </w:r>
            <w:r>
              <w:t xml:space="preserve"> </w:t>
            </w:r>
            <w:r w:rsidR="000D5E65">
              <w:t xml:space="preserve">паспорт на </w:t>
            </w:r>
            <w:r>
              <w:t>баллоны</w:t>
            </w:r>
            <w:r w:rsidR="000D5E65">
              <w:t xml:space="preserve"> побудительные БП-40 с </w:t>
            </w:r>
            <w:r>
              <w:t>заполненными</w:t>
            </w:r>
            <w:r w:rsidR="000D5E65">
              <w:t xml:space="preserve"> разделами;</w:t>
            </w:r>
          </w:p>
          <w:p w14:paraId="676819E5" w14:textId="304BF427" w:rsidR="00E41734" w:rsidRPr="00D01623" w:rsidRDefault="00E41734" w:rsidP="00E41734">
            <w:pPr>
              <w:pStyle w:val="aff6"/>
              <w:numPr>
                <w:ilvl w:val="0"/>
                <w:numId w:val="49"/>
              </w:numPr>
              <w:tabs>
                <w:tab w:val="left" w:pos="259"/>
              </w:tabs>
              <w:ind w:left="0" w:firstLine="0"/>
              <w:jc w:val="both"/>
            </w:pPr>
            <w:r w:rsidRPr="00D01623">
              <w:t>Заполненные разделы паспортов на баллоны, паспорта на МГП.</w:t>
            </w:r>
          </w:p>
        </w:tc>
        <w:tc>
          <w:tcPr>
            <w:tcW w:w="1718" w:type="dxa"/>
          </w:tcPr>
          <w:p w14:paraId="1FB65D38" w14:textId="54D983CD" w:rsidR="00E41734" w:rsidRPr="001851A6" w:rsidRDefault="00E41734" w:rsidP="009135CA">
            <w:pPr>
              <w:jc w:val="center"/>
              <w:rPr>
                <w:b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3222E23F" w14:textId="37A22A49" w:rsidR="00E41734" w:rsidRPr="001851A6" w:rsidRDefault="00E41734" w:rsidP="009135CA">
            <w:pPr>
              <w:jc w:val="center"/>
              <w:rPr>
                <w:sz w:val="24"/>
                <w:szCs w:val="24"/>
              </w:rPr>
            </w:pPr>
            <w:bookmarkStart w:id="50" w:name="_Toc141943769"/>
            <w:r w:rsidRPr="001851A6">
              <w:rPr>
                <w:b/>
                <w:sz w:val="24"/>
                <w:szCs w:val="24"/>
              </w:rPr>
              <w:t>-</w:t>
            </w:r>
            <w:bookmarkEnd w:id="50"/>
          </w:p>
        </w:tc>
        <w:tc>
          <w:tcPr>
            <w:tcW w:w="2730" w:type="dxa"/>
          </w:tcPr>
          <w:p w14:paraId="7F4E4780" w14:textId="633D120D" w:rsidR="00E41734" w:rsidRPr="001851A6" w:rsidRDefault="00E41734" w:rsidP="009135CA">
            <w:pPr>
              <w:jc w:val="center"/>
              <w:rPr>
                <w:b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7D0FBF" w:rsidRPr="001851A6" w14:paraId="537F8E39" w14:textId="77777777" w:rsidTr="000D5E65">
        <w:tc>
          <w:tcPr>
            <w:tcW w:w="994" w:type="dxa"/>
            <w:vAlign w:val="center"/>
          </w:tcPr>
          <w:p w14:paraId="743FA38D" w14:textId="77777777" w:rsidR="007D0FBF" w:rsidRPr="001851A6" w:rsidRDefault="007D0FBF" w:rsidP="007D0FBF">
            <w:pPr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4872543B" w14:textId="77777777" w:rsidR="007D0FBF" w:rsidRPr="001851A6" w:rsidRDefault="007D0FBF" w:rsidP="007D0FBF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1718" w:type="dxa"/>
          </w:tcPr>
          <w:p w14:paraId="65162696" w14:textId="77777777" w:rsidR="007D0FBF" w:rsidRPr="001851A6" w:rsidRDefault="007D0FBF" w:rsidP="007D0FB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</w:tcPr>
          <w:p w14:paraId="1DD32974" w14:textId="77777777" w:rsidR="007D0FBF" w:rsidRPr="001851A6" w:rsidRDefault="007D0FBF" w:rsidP="007D0FB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</w:tcPr>
          <w:p w14:paraId="48E9FC44" w14:textId="77777777" w:rsidR="007D0FBF" w:rsidRPr="001851A6" w:rsidRDefault="007D0FBF" w:rsidP="007D0FBF">
            <w:pPr>
              <w:jc w:val="center"/>
              <w:rPr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//-</w:t>
            </w:r>
          </w:p>
        </w:tc>
      </w:tr>
      <w:tr w:rsidR="007D0FBF" w:rsidRPr="001851A6" w14:paraId="7822632A" w14:textId="77777777" w:rsidTr="000D5E65">
        <w:tc>
          <w:tcPr>
            <w:tcW w:w="994" w:type="dxa"/>
            <w:vAlign w:val="center"/>
          </w:tcPr>
          <w:p w14:paraId="5F801286" w14:textId="77777777" w:rsidR="007D0FBF" w:rsidRPr="001851A6" w:rsidRDefault="007D0FBF" w:rsidP="009135CA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5" w:type="dxa"/>
            <w:gridSpan w:val="4"/>
          </w:tcPr>
          <w:p w14:paraId="4F537525" w14:textId="77777777" w:rsidR="007D0FBF" w:rsidRPr="001851A6" w:rsidRDefault="007D0FBF" w:rsidP="007D0FBF">
            <w:pPr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4358" w:type="dxa"/>
          </w:tcPr>
          <w:p w14:paraId="4FC1FDCF" w14:textId="2E33590F" w:rsidR="007D0FBF" w:rsidRPr="001851A6" w:rsidRDefault="007D0FBF" w:rsidP="007D0FBF">
            <w:pPr>
              <w:jc w:val="both"/>
              <w:rPr>
                <w:rFonts w:eastAsia="Calibri"/>
                <w:sz w:val="24"/>
                <w:szCs w:val="24"/>
              </w:rPr>
            </w:pPr>
            <w:r w:rsidRPr="001851A6">
              <w:rPr>
                <w:rFonts w:eastAsia="Calibri"/>
                <w:spacing w:val="6"/>
                <w:sz w:val="24"/>
                <w:szCs w:val="24"/>
              </w:rPr>
              <w:t>Работу осуществляют юридические лица и индивидуальные предприниматели аккредитованные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 и имеющие действующую лицензию</w:t>
            </w:r>
            <w:r w:rsidRPr="001851A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по </w:t>
            </w:r>
            <w:r w:rsidRPr="00475C20">
              <w:rPr>
                <w:sz w:val="24"/>
              </w:rPr>
              <w:t>техническому освидетельствованию баллонов</w:t>
            </w:r>
            <w:r>
              <w:rPr>
                <w:sz w:val="24"/>
              </w:rPr>
              <w:t xml:space="preserve">, а также </w:t>
            </w:r>
            <w:r w:rsidRPr="00AF138C">
              <w:rPr>
                <w:sz w:val="24"/>
              </w:rPr>
              <w:t>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sz w:val="24"/>
              </w:rPr>
              <w:t>.</w:t>
            </w:r>
          </w:p>
          <w:p w14:paraId="6032C138" w14:textId="77777777" w:rsidR="007D0FBF" w:rsidRPr="001851A6" w:rsidRDefault="007D0FBF" w:rsidP="007D0FBF">
            <w:pPr>
              <w:jc w:val="both"/>
              <w:rPr>
                <w:rFonts w:eastAsia="Calibri"/>
                <w:sz w:val="24"/>
                <w:szCs w:val="24"/>
              </w:rPr>
            </w:pPr>
            <w:r w:rsidRPr="001851A6">
              <w:rPr>
                <w:rFonts w:eastAsia="Calibri"/>
                <w:sz w:val="24"/>
                <w:szCs w:val="24"/>
              </w:rPr>
              <w:lastRenderedPageBreak/>
              <w:t>Исполнитель должен иметь необходимые финансовые, материальные и трудовые ресурсы для выполнения необходимого объема работ.</w:t>
            </w:r>
          </w:p>
          <w:p w14:paraId="162B6514" w14:textId="51F61F49" w:rsidR="007D0FBF" w:rsidRPr="001851A6" w:rsidRDefault="007D0FBF" w:rsidP="007D0FBF">
            <w:pPr>
              <w:jc w:val="both"/>
              <w:rPr>
                <w:rFonts w:eastAsia="Calibri"/>
                <w:sz w:val="24"/>
                <w:szCs w:val="24"/>
              </w:rPr>
            </w:pPr>
            <w:r w:rsidRPr="001851A6">
              <w:rPr>
                <w:rFonts w:eastAsia="Calibri"/>
                <w:sz w:val="24"/>
                <w:szCs w:val="24"/>
              </w:rPr>
              <w:t>Исполнитель должен обладать гражданской правоспособностью для заключения договора на выполнение рабо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9D15AAD" w14:textId="77777777" w:rsidR="007D0FBF" w:rsidRPr="001851A6" w:rsidRDefault="007D0FBF" w:rsidP="007D0FBF">
            <w:pPr>
              <w:jc w:val="both"/>
              <w:rPr>
                <w:rFonts w:eastAsia="Calibri"/>
                <w:sz w:val="24"/>
                <w:szCs w:val="24"/>
              </w:rPr>
            </w:pPr>
            <w:r w:rsidRPr="001851A6">
              <w:rPr>
                <w:rFonts w:eastAsia="Calibri"/>
                <w:sz w:val="24"/>
                <w:szCs w:val="24"/>
              </w:rPr>
              <w:t>Исполнитель должен являться платежеспособным, не находится в стадиях ликвидации, банкротства, обладать свободным (не находящимся под арестом) имуществом, не быть привлеченным судом к ответственности за неисполнение или ненадлежащее исполнение им обязательств по заключенным в течение последних двух лет договорам.</w:t>
            </w:r>
          </w:p>
        </w:tc>
        <w:tc>
          <w:tcPr>
            <w:tcW w:w="1718" w:type="dxa"/>
          </w:tcPr>
          <w:p w14:paraId="0F907159" w14:textId="77777777" w:rsidR="007D0FBF" w:rsidRPr="001851A6" w:rsidRDefault="007D0FBF" w:rsidP="009135CA">
            <w:pPr>
              <w:jc w:val="center"/>
            </w:pPr>
            <w:r w:rsidRPr="001851A6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781" w:type="dxa"/>
          </w:tcPr>
          <w:p w14:paraId="33591649" w14:textId="77777777" w:rsidR="007D0FBF" w:rsidRPr="001851A6" w:rsidRDefault="007D0FBF" w:rsidP="009135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51" w:name="_Toc141943770"/>
            <w:r w:rsidRPr="001851A6">
              <w:rPr>
                <w:b/>
                <w:sz w:val="24"/>
                <w:szCs w:val="24"/>
              </w:rPr>
              <w:t>-</w:t>
            </w:r>
            <w:bookmarkEnd w:id="51"/>
          </w:p>
        </w:tc>
        <w:tc>
          <w:tcPr>
            <w:tcW w:w="2730" w:type="dxa"/>
          </w:tcPr>
          <w:p w14:paraId="7BB8B5C6" w14:textId="77777777" w:rsidR="007D0FBF" w:rsidRPr="001851A6" w:rsidRDefault="007D0FBF" w:rsidP="009135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52" w:name="_Toc141943771"/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  <w:bookmarkEnd w:id="52"/>
          </w:p>
        </w:tc>
      </w:tr>
      <w:tr w:rsidR="00E41734" w:rsidRPr="001851A6" w14:paraId="7F88CDB1" w14:textId="77777777" w:rsidTr="000D5E65">
        <w:tc>
          <w:tcPr>
            <w:tcW w:w="994" w:type="dxa"/>
            <w:vAlign w:val="center"/>
          </w:tcPr>
          <w:p w14:paraId="5A43345F" w14:textId="77777777" w:rsidR="00E41734" w:rsidRPr="001851A6" w:rsidRDefault="00E41734" w:rsidP="009135CA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5" w:type="dxa"/>
            <w:gridSpan w:val="4"/>
          </w:tcPr>
          <w:p w14:paraId="5F3D12ED" w14:textId="77777777" w:rsidR="00E41734" w:rsidRPr="001851A6" w:rsidRDefault="00E41734" w:rsidP="00E41734">
            <w:pPr>
              <w:rPr>
                <w:sz w:val="24"/>
                <w:szCs w:val="24"/>
              </w:rPr>
            </w:pPr>
            <w:r w:rsidRPr="001851A6">
              <w:rPr>
                <w:sz w:val="24"/>
                <w:szCs w:val="24"/>
              </w:rPr>
              <w:t>Наличие у исполнителя необходимого оборудования</w:t>
            </w:r>
          </w:p>
        </w:tc>
        <w:tc>
          <w:tcPr>
            <w:tcW w:w="4358" w:type="dxa"/>
          </w:tcPr>
          <w:p w14:paraId="7E20A6BE" w14:textId="4E5375AC" w:rsidR="00E41734" w:rsidRDefault="00E41734" w:rsidP="00E41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5C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полнитель </w:t>
            </w:r>
            <w:r w:rsidRPr="00475C20">
              <w:rPr>
                <w:sz w:val="24"/>
              </w:rPr>
              <w:t>должен иметь оборудование, стенды, инструменты, технические средства, в том числе средства измерения для выполнения работ и оказания услуг в области пожарной безопасности при осуществлении деятельности по техническому обслуживанию, ремонту, заправке и проведению испытаний модулей газового пожаротушения с контролем работоспособности, и герметичности каждого запорно-пускового устройства ЗПУ.</w:t>
            </w:r>
          </w:p>
          <w:p w14:paraId="450BF5F3" w14:textId="40A9B8CB" w:rsidR="00E41734" w:rsidRDefault="00E41734" w:rsidP="00E41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812CE">
              <w:rPr>
                <w:sz w:val="24"/>
                <w:szCs w:val="24"/>
              </w:rPr>
              <w:t>Все используемые материалы</w:t>
            </w:r>
            <w:r>
              <w:rPr>
                <w:sz w:val="24"/>
                <w:szCs w:val="24"/>
              </w:rPr>
              <w:t xml:space="preserve"> и комплектующие</w:t>
            </w:r>
            <w:r w:rsidRPr="002812CE">
              <w:rPr>
                <w:sz w:val="24"/>
                <w:szCs w:val="24"/>
              </w:rPr>
              <w:t>, должны быть новыми и ранее не использованными, с действующей гарантией фирмы-изготовителя.</w:t>
            </w:r>
          </w:p>
          <w:p w14:paraId="76E73BAC" w14:textId="5326AAA5" w:rsidR="00E41734" w:rsidRPr="001851A6" w:rsidRDefault="00E41734" w:rsidP="00E41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5130AE">
              <w:rPr>
                <w:rFonts w:eastAsia="Calibri"/>
                <w:sz w:val="24"/>
                <w:szCs w:val="24"/>
              </w:rPr>
              <w:t>борудование должно отвечать требованиям безопас</w:t>
            </w:r>
            <w:r>
              <w:rPr>
                <w:rFonts w:eastAsia="Calibri"/>
                <w:sz w:val="24"/>
                <w:szCs w:val="24"/>
              </w:rPr>
              <w:t>ности, предусмотренными НПА Российской Федерации в течение всего периода производства работ</w:t>
            </w:r>
            <w:r w:rsidRPr="005130A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1FE931DE" w14:textId="38EA6D44" w:rsidR="00E41734" w:rsidRPr="001851A6" w:rsidRDefault="00E41734" w:rsidP="009135CA">
            <w:pPr>
              <w:jc w:val="center"/>
              <w:rPr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502AD934" w14:textId="146E9CCD" w:rsidR="00E41734" w:rsidRPr="001851A6" w:rsidRDefault="00E41734" w:rsidP="009135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53" w:name="_Toc141943772"/>
            <w:r w:rsidRPr="001851A6">
              <w:rPr>
                <w:b/>
                <w:sz w:val="24"/>
                <w:szCs w:val="24"/>
              </w:rPr>
              <w:t>-</w:t>
            </w:r>
            <w:bookmarkEnd w:id="53"/>
          </w:p>
        </w:tc>
        <w:tc>
          <w:tcPr>
            <w:tcW w:w="2730" w:type="dxa"/>
          </w:tcPr>
          <w:p w14:paraId="16DB8BA4" w14:textId="01F99489" w:rsidR="00E41734" w:rsidRPr="001851A6" w:rsidRDefault="00E41734" w:rsidP="009135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E41734" w:rsidRPr="001851A6" w14:paraId="0CF72C0E" w14:textId="77777777" w:rsidTr="000D5E65">
        <w:tc>
          <w:tcPr>
            <w:tcW w:w="994" w:type="dxa"/>
            <w:vAlign w:val="center"/>
          </w:tcPr>
          <w:p w14:paraId="062361FC" w14:textId="77777777" w:rsidR="00E41734" w:rsidRPr="001851A6" w:rsidRDefault="00E41734" w:rsidP="009135CA">
            <w:pPr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4AD2ABF2" w14:textId="3DA1526B" w:rsidR="00E41734" w:rsidRPr="00E41734" w:rsidRDefault="00E41734" w:rsidP="00E41734">
            <w:pPr>
              <w:jc w:val="both"/>
              <w:rPr>
                <w:sz w:val="24"/>
                <w:szCs w:val="24"/>
              </w:rPr>
            </w:pPr>
            <w:r w:rsidRPr="009135CA">
              <w:rPr>
                <w:b/>
                <w:sz w:val="24"/>
                <w:szCs w:val="24"/>
              </w:rPr>
              <w:t>Требования к обязательствам контрагента, влияющим на исполнение договора.</w:t>
            </w:r>
          </w:p>
        </w:tc>
        <w:tc>
          <w:tcPr>
            <w:tcW w:w="1718" w:type="dxa"/>
            <w:vAlign w:val="center"/>
          </w:tcPr>
          <w:p w14:paraId="0F1B3424" w14:textId="70E3B03B" w:rsidR="00E41734" w:rsidRPr="00E41734" w:rsidRDefault="00E41734" w:rsidP="009135CA">
            <w:pPr>
              <w:jc w:val="center"/>
              <w:rPr>
                <w:i/>
                <w:iCs/>
                <w:sz w:val="24"/>
                <w:szCs w:val="24"/>
              </w:rPr>
            </w:pPr>
            <w:r w:rsidRPr="009135C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81" w:type="dxa"/>
            <w:vAlign w:val="center"/>
          </w:tcPr>
          <w:p w14:paraId="21ABF8A9" w14:textId="69ECADB5" w:rsidR="00E41734" w:rsidRPr="00E41734" w:rsidRDefault="00E41734" w:rsidP="009135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35C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0" w:type="dxa"/>
            <w:vAlign w:val="center"/>
          </w:tcPr>
          <w:p w14:paraId="5D6F2BFB" w14:textId="32C71F6B" w:rsidR="00E41734" w:rsidRPr="001851A6" w:rsidRDefault="00E41734" w:rsidP="009135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6592">
              <w:rPr>
                <w:b/>
                <w:sz w:val="24"/>
                <w:szCs w:val="24"/>
              </w:rPr>
              <w:t>-//-</w:t>
            </w:r>
          </w:p>
        </w:tc>
      </w:tr>
      <w:tr w:rsidR="00E41734" w:rsidRPr="001851A6" w14:paraId="7E5EB3D1" w14:textId="77777777" w:rsidTr="000D5E65">
        <w:tc>
          <w:tcPr>
            <w:tcW w:w="994" w:type="dxa"/>
            <w:vAlign w:val="center"/>
          </w:tcPr>
          <w:p w14:paraId="247757A0" w14:textId="77777777" w:rsidR="00E41734" w:rsidRPr="001851A6" w:rsidRDefault="00E41734" w:rsidP="009135CA">
            <w:pPr>
              <w:numPr>
                <w:ilvl w:val="2"/>
                <w:numId w:val="7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5" w:type="dxa"/>
            <w:gridSpan w:val="4"/>
          </w:tcPr>
          <w:p w14:paraId="11696AD9" w14:textId="463ACEC7" w:rsidR="00E41734" w:rsidRPr="00E41734" w:rsidRDefault="00E41734" w:rsidP="00E41734">
            <w:pPr>
              <w:rPr>
                <w:sz w:val="24"/>
                <w:szCs w:val="24"/>
              </w:rPr>
            </w:pPr>
            <w:r w:rsidRPr="009135CA">
              <w:rPr>
                <w:iCs/>
                <w:sz w:val="24"/>
                <w:szCs w:val="24"/>
              </w:rPr>
              <w:t>Требования к субподрядным организациям, привлекаемым к выполнению работ.</w:t>
            </w:r>
          </w:p>
        </w:tc>
        <w:tc>
          <w:tcPr>
            <w:tcW w:w="4358" w:type="dxa"/>
          </w:tcPr>
          <w:p w14:paraId="1434B285" w14:textId="591B9550" w:rsidR="00E41734" w:rsidRPr="00E41734" w:rsidRDefault="00E41734" w:rsidP="00E41734">
            <w:pPr>
              <w:jc w:val="both"/>
              <w:rPr>
                <w:sz w:val="24"/>
                <w:szCs w:val="24"/>
              </w:rPr>
            </w:pPr>
            <w:r w:rsidRPr="009135CA">
              <w:rPr>
                <w:sz w:val="24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1718" w:type="dxa"/>
          </w:tcPr>
          <w:p w14:paraId="44B147D2" w14:textId="5A0AF9B0" w:rsidR="00E41734" w:rsidRPr="00E41734" w:rsidRDefault="00E41734" w:rsidP="009135CA">
            <w:pPr>
              <w:jc w:val="center"/>
              <w:rPr>
                <w:i/>
                <w:iCs/>
                <w:sz w:val="24"/>
                <w:szCs w:val="24"/>
              </w:rPr>
            </w:pPr>
            <w:r w:rsidRPr="001851A6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81" w:type="dxa"/>
          </w:tcPr>
          <w:p w14:paraId="601D2345" w14:textId="616F1624" w:rsidR="00E41734" w:rsidRPr="00E41734" w:rsidRDefault="00E41734" w:rsidP="009135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1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14:paraId="58DF020E" w14:textId="14D3C587" w:rsidR="00E41734" w:rsidRPr="001851A6" w:rsidRDefault="00E41734" w:rsidP="009135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51A6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</w:tbl>
    <w:p w14:paraId="571037C7" w14:textId="2FCC03C8" w:rsidR="00745AD7" w:rsidRDefault="00745AD7" w:rsidP="00745AD7">
      <w:pPr>
        <w:rPr>
          <w:b/>
          <w:i/>
          <w:sz w:val="24"/>
          <w:szCs w:val="24"/>
        </w:rPr>
      </w:pPr>
    </w:p>
    <w:p w14:paraId="40B9DCAF" w14:textId="13C396B2" w:rsidR="00745AD7" w:rsidRDefault="009154FE" w:rsidP="00745AD7">
      <w:pPr>
        <w:pStyle w:val="aff6"/>
        <w:numPr>
          <w:ilvl w:val="2"/>
          <w:numId w:val="14"/>
        </w:numPr>
        <w:rPr>
          <w:b/>
        </w:rPr>
      </w:pPr>
      <w:bookmarkStart w:id="54" w:name="_Toc198648906"/>
      <w:r w:rsidRPr="009154FE">
        <w:rPr>
          <w:b/>
        </w:rPr>
        <w:t>В составе заявки необходимо предоставить:</w:t>
      </w:r>
      <w:bookmarkEnd w:id="54"/>
    </w:p>
    <w:p w14:paraId="14B207D7" w14:textId="77777777" w:rsidR="009154FE" w:rsidRPr="00150D84" w:rsidRDefault="009154FE" w:rsidP="009154FE">
      <w:pPr>
        <w:ind w:right="253" w:firstLine="708"/>
        <w:jc w:val="both"/>
        <w:rPr>
          <w:snapToGrid w:val="0"/>
          <w:sz w:val="24"/>
          <w:szCs w:val="24"/>
        </w:rPr>
      </w:pPr>
      <w:r w:rsidRPr="00D42D62">
        <w:rPr>
          <w:snapToGrid w:val="0"/>
          <w:sz w:val="24"/>
          <w:szCs w:val="24"/>
        </w:rPr>
        <w:t>В составе заявки Участник должен предоставить сведения о ранее выполненных договорах «Справка об опыте Участника», с обязательным предоставлением подтверждающих наличие требуемого опыта документов</w:t>
      </w:r>
      <w:r>
        <w:rPr>
          <w:snapToGrid w:val="0"/>
          <w:sz w:val="24"/>
          <w:szCs w:val="24"/>
        </w:rPr>
        <w:t xml:space="preserve"> (</w:t>
      </w:r>
      <w:r w:rsidRPr="00150D84">
        <w:rPr>
          <w:snapToGrid w:val="0"/>
          <w:sz w:val="24"/>
          <w:szCs w:val="24"/>
        </w:rPr>
        <w:t>наличие у Участника совокупного опыта в рамках одного или нескольких договоров на выполнение аналогичных работ, за последние 5 лет, предшествующих дате направления технико-коммерческого предложения Участника. При этом учитываются только выполненные Участником договоры)</w:t>
      </w:r>
      <w:r w:rsidRPr="00D42D62">
        <w:rPr>
          <w:snapToGrid w:val="0"/>
          <w:sz w:val="24"/>
          <w:szCs w:val="24"/>
        </w:rPr>
        <w:t xml:space="preserve">, а именно </w:t>
      </w:r>
    </w:p>
    <w:p w14:paraId="0CE3723D" w14:textId="77777777" w:rsidR="009154FE" w:rsidRPr="00150D84" w:rsidRDefault="009154FE" w:rsidP="009154FE">
      <w:pPr>
        <w:pStyle w:val="aff6"/>
        <w:numPr>
          <w:ilvl w:val="0"/>
          <w:numId w:val="50"/>
        </w:numPr>
        <w:ind w:right="253"/>
        <w:jc w:val="both"/>
        <w:rPr>
          <w:rFonts w:eastAsia="Times New Roman"/>
          <w:snapToGrid w:val="0"/>
        </w:rPr>
      </w:pPr>
      <w:r w:rsidRPr="00150D84">
        <w:rPr>
          <w:rFonts w:eastAsia="Times New Roman"/>
          <w:snapToGrid w:val="0"/>
        </w:rPr>
        <w:t>копии договоров, подписанных с обеих сторон;</w:t>
      </w:r>
    </w:p>
    <w:p w14:paraId="0CA24B4E" w14:textId="77777777" w:rsidR="009154FE" w:rsidRPr="00150D84" w:rsidRDefault="009154FE" w:rsidP="009154FE">
      <w:pPr>
        <w:pStyle w:val="aff6"/>
        <w:numPr>
          <w:ilvl w:val="0"/>
          <w:numId w:val="50"/>
        </w:numPr>
        <w:ind w:right="253"/>
        <w:jc w:val="both"/>
        <w:rPr>
          <w:rFonts w:eastAsia="Times New Roman"/>
          <w:snapToGrid w:val="0"/>
        </w:rPr>
      </w:pPr>
      <w:r w:rsidRPr="00150D84">
        <w:rPr>
          <w:rFonts w:eastAsia="Times New Roman"/>
          <w:snapToGrid w:val="0"/>
        </w:rPr>
        <w:t>копии Актов выполненных работ к договору подписанных с обеих сторон;</w:t>
      </w:r>
    </w:p>
    <w:p w14:paraId="492FAB34" w14:textId="77777777" w:rsidR="009154FE" w:rsidRPr="00150D84" w:rsidRDefault="009154FE" w:rsidP="009154FE">
      <w:pPr>
        <w:pStyle w:val="aff6"/>
        <w:numPr>
          <w:ilvl w:val="0"/>
          <w:numId w:val="50"/>
        </w:numPr>
        <w:ind w:right="253"/>
        <w:jc w:val="both"/>
        <w:rPr>
          <w:rFonts w:eastAsia="Times New Roman"/>
          <w:snapToGrid w:val="0"/>
        </w:rPr>
      </w:pPr>
      <w:r w:rsidRPr="00150D84">
        <w:rPr>
          <w:rFonts w:eastAsia="Times New Roman"/>
          <w:snapToGrid w:val="0"/>
        </w:rPr>
        <w:t>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.</w:t>
      </w:r>
    </w:p>
    <w:p w14:paraId="5178E0D6" w14:textId="44C7C8C0" w:rsidR="009154FE" w:rsidRPr="009154FE" w:rsidRDefault="009154FE" w:rsidP="009154FE">
      <w:pPr>
        <w:ind w:firstLine="708"/>
        <w:rPr>
          <w:snapToGrid w:val="0"/>
          <w:sz w:val="24"/>
          <w:szCs w:val="24"/>
        </w:rPr>
      </w:pPr>
      <w:r w:rsidRPr="009154FE">
        <w:rPr>
          <w:snapToGrid w:val="0"/>
          <w:sz w:val="24"/>
          <w:szCs w:val="24"/>
        </w:rPr>
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</w:r>
    </w:p>
    <w:bookmarkEnd w:id="36"/>
    <w:bookmarkEnd w:id="44"/>
    <w:bookmarkEnd w:id="45"/>
    <w:p w14:paraId="6CF094B6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C657EF">
          <w:pgSz w:w="16838" w:h="11906" w:orient="landscape" w:code="9"/>
          <w:pgMar w:top="284" w:right="567" w:bottom="426" w:left="992" w:header="680" w:footer="737" w:gutter="0"/>
          <w:cols w:space="708"/>
          <w:titlePg/>
          <w:docGrid w:linePitch="381"/>
        </w:sectPr>
      </w:pPr>
    </w:p>
    <w:p w14:paraId="6485FE8E" w14:textId="77777777" w:rsidR="00EE45E7" w:rsidRDefault="005548D0">
      <w:pPr>
        <w:pStyle w:val="13"/>
        <w:numPr>
          <w:ilvl w:val="0"/>
          <w:numId w:val="14"/>
        </w:numPr>
        <w:rPr>
          <w:sz w:val="24"/>
          <w:szCs w:val="24"/>
        </w:rPr>
      </w:pPr>
      <w:bookmarkStart w:id="55" w:name="_Toc223697756"/>
      <w:bookmarkStart w:id="56" w:name="_Toc46743519"/>
      <w:bookmarkStart w:id="57" w:name="_Toc51339699"/>
      <w:r w:rsidRPr="009E7F9E">
        <w:rPr>
          <w:sz w:val="24"/>
          <w:szCs w:val="24"/>
        </w:rPr>
        <w:lastRenderedPageBreak/>
        <w:t>Требования к документации по ценообразованию на этапе закупки</w:t>
      </w:r>
      <w:bookmarkEnd w:id="55"/>
      <w:r w:rsidR="007C3FFC" w:rsidRPr="009E7F9E">
        <w:rPr>
          <w:sz w:val="24"/>
          <w:szCs w:val="24"/>
        </w:rPr>
        <w:t xml:space="preserve"> </w:t>
      </w:r>
    </w:p>
    <w:p w14:paraId="038371EB" w14:textId="77777777" w:rsidR="001A0F57" w:rsidRPr="001A0F57" w:rsidRDefault="001A0F57" w:rsidP="001A0F57"/>
    <w:p w14:paraId="64B60029" w14:textId="4DBDDA21" w:rsidR="007A5029" w:rsidRPr="00D4137A" w:rsidRDefault="001A0F57" w:rsidP="00E759D4">
      <w:pPr>
        <w:pStyle w:val="aff6"/>
        <w:numPr>
          <w:ilvl w:val="1"/>
          <w:numId w:val="14"/>
        </w:numPr>
        <w:ind w:left="979"/>
        <w:jc w:val="both"/>
        <w:rPr>
          <w:iCs/>
          <w:highlight w:val="yellow"/>
        </w:rPr>
      </w:pPr>
      <w:r>
        <w:t xml:space="preserve"> </w:t>
      </w:r>
      <w:r w:rsidR="007A5029" w:rsidRPr="007A5029">
        <w:rPr>
          <w:iCs/>
        </w:rPr>
        <w:t xml:space="preserve">В обоснование стоимости своей заявки Участник предоставляет Коммерческое предложение </w:t>
      </w:r>
    </w:p>
    <w:p w14:paraId="35312326" w14:textId="77777777" w:rsidR="007A5029" w:rsidRPr="007A5029" w:rsidRDefault="007A5029" w:rsidP="00E759D4">
      <w:pPr>
        <w:pStyle w:val="aff6"/>
        <w:numPr>
          <w:ilvl w:val="1"/>
          <w:numId w:val="14"/>
        </w:numPr>
        <w:ind w:left="993"/>
        <w:jc w:val="both"/>
      </w:pPr>
      <w:r>
        <w:t xml:space="preserve"> </w:t>
      </w:r>
      <w:r w:rsidRPr="007A5029">
        <w:t>Дополнительные документы по ценообразованию (сметная документация) в состав заявки Участника не включаются».</w:t>
      </w:r>
    </w:p>
    <w:p w14:paraId="391E451E" w14:textId="77777777" w:rsidR="007A5029" w:rsidRDefault="007A5029" w:rsidP="007A5029">
      <w:pPr>
        <w:pStyle w:val="aff6"/>
      </w:pPr>
    </w:p>
    <w:p w14:paraId="594E6158" w14:textId="77777777" w:rsidR="00A10845" w:rsidRDefault="00AD5BBE">
      <w:pPr>
        <w:pStyle w:val="13"/>
        <w:numPr>
          <w:ilvl w:val="0"/>
          <w:numId w:val="21"/>
        </w:numPr>
        <w:rPr>
          <w:sz w:val="24"/>
          <w:szCs w:val="24"/>
        </w:rPr>
      </w:pPr>
      <w:bookmarkStart w:id="58" w:name="_Toc133397951"/>
      <w:bookmarkStart w:id="59" w:name="_Toc133397952"/>
      <w:bookmarkStart w:id="60" w:name="_Toc133397953"/>
      <w:bookmarkStart w:id="61" w:name="_Toc133397954"/>
      <w:bookmarkStart w:id="62" w:name="_Toc133397955"/>
      <w:bookmarkStart w:id="63" w:name="_Toc133397956"/>
      <w:bookmarkStart w:id="64" w:name="_Toc133397957"/>
      <w:bookmarkStart w:id="65" w:name="_Toc133397958"/>
      <w:bookmarkStart w:id="66" w:name="_Toc133397959"/>
      <w:bookmarkStart w:id="67" w:name="_Toc133397960"/>
      <w:bookmarkStart w:id="68" w:name="_Toc133397961"/>
      <w:bookmarkStart w:id="69" w:name="_Toc133397962"/>
      <w:bookmarkStart w:id="70" w:name="_Toc133397963"/>
      <w:bookmarkStart w:id="71" w:name="_Toc133397964"/>
      <w:bookmarkStart w:id="72" w:name="_Toc133397965"/>
      <w:bookmarkStart w:id="73" w:name="_Toc133397966"/>
      <w:bookmarkStart w:id="74" w:name="_Toc133397967"/>
      <w:bookmarkStart w:id="75" w:name="_Toc133397968"/>
      <w:bookmarkStart w:id="76" w:name="_Toc133397969"/>
      <w:bookmarkStart w:id="77" w:name="_Toc133397970"/>
      <w:bookmarkStart w:id="78" w:name="_Toc133397971"/>
      <w:bookmarkStart w:id="79" w:name="_Toc133397972"/>
      <w:bookmarkStart w:id="80" w:name="_Toc133397973"/>
      <w:bookmarkStart w:id="81" w:name="_Toc133397974"/>
      <w:bookmarkStart w:id="82" w:name="_Toc133397975"/>
      <w:bookmarkStart w:id="83" w:name="_Toc133397976"/>
      <w:bookmarkStart w:id="84" w:name="_Toc133397977"/>
      <w:bookmarkStart w:id="85" w:name="_Toc133397978"/>
      <w:bookmarkStart w:id="86" w:name="_Toc133397979"/>
      <w:bookmarkStart w:id="87" w:name="_Toc133397980"/>
      <w:bookmarkStart w:id="88" w:name="_Toc133397981"/>
      <w:bookmarkStart w:id="89" w:name="_Toc133397982"/>
      <w:bookmarkStart w:id="90" w:name="_Toc133397983"/>
      <w:bookmarkStart w:id="91" w:name="_Toc133397984"/>
      <w:bookmarkStart w:id="92" w:name="_Toc133397985"/>
      <w:bookmarkStart w:id="93" w:name="_Toc133397986"/>
      <w:bookmarkStart w:id="94" w:name="_Toc133397988"/>
      <w:bookmarkStart w:id="95" w:name="_Toc133397989"/>
      <w:bookmarkStart w:id="96" w:name="_Toc133397990"/>
      <w:bookmarkStart w:id="97" w:name="_Toc133397991"/>
      <w:bookmarkStart w:id="98" w:name="_Toc133397992"/>
      <w:bookmarkStart w:id="99" w:name="_Toc133397993"/>
      <w:bookmarkStart w:id="100" w:name="_Toc133397994"/>
      <w:bookmarkStart w:id="101" w:name="_Toc133397995"/>
      <w:bookmarkStart w:id="102" w:name="_Toc133397996"/>
      <w:bookmarkStart w:id="103" w:name="_Toc133397997"/>
      <w:bookmarkStart w:id="104" w:name="_Toc133397998"/>
      <w:bookmarkStart w:id="105" w:name="_Toc133397999"/>
      <w:bookmarkStart w:id="106" w:name="_Toc133398000"/>
      <w:bookmarkStart w:id="107" w:name="_Toc133398001"/>
      <w:bookmarkStart w:id="108" w:name="_Toc133398002"/>
      <w:bookmarkStart w:id="109" w:name="_Toc133398003"/>
      <w:bookmarkStart w:id="110" w:name="_Toc133398004"/>
      <w:bookmarkStart w:id="111" w:name="_Toc133398005"/>
      <w:bookmarkStart w:id="112" w:name="_Toc133398006"/>
      <w:bookmarkStart w:id="113" w:name="_Toc133398007"/>
      <w:bookmarkStart w:id="114" w:name="_Toc133398008"/>
      <w:bookmarkStart w:id="115" w:name="_Toc133398009"/>
      <w:bookmarkStart w:id="116" w:name="_Toc133398010"/>
      <w:bookmarkStart w:id="117" w:name="_Toc133398011"/>
      <w:bookmarkStart w:id="118" w:name="_Toc133398012"/>
      <w:bookmarkStart w:id="119" w:name="_Toc133398013"/>
      <w:bookmarkStart w:id="120" w:name="_Toc133398014"/>
      <w:bookmarkStart w:id="121" w:name="_Toc133398015"/>
      <w:bookmarkStart w:id="122" w:name="_Toc133398016"/>
      <w:bookmarkStart w:id="123" w:name="_Toc133398017"/>
      <w:bookmarkStart w:id="124" w:name="_Toc133398018"/>
      <w:bookmarkStart w:id="125" w:name="_Toc133398019"/>
      <w:bookmarkStart w:id="126" w:name="_Toc133398020"/>
      <w:bookmarkStart w:id="127" w:name="_Toc133398021"/>
      <w:bookmarkStart w:id="128" w:name="_Toc133398022"/>
      <w:bookmarkStart w:id="129" w:name="_Toc133398023"/>
      <w:bookmarkStart w:id="130" w:name="_Toc133398024"/>
      <w:bookmarkStart w:id="131" w:name="_Toc133398025"/>
      <w:bookmarkStart w:id="132" w:name="_Toc2236977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9E7F9E">
        <w:rPr>
          <w:sz w:val="24"/>
          <w:szCs w:val="24"/>
        </w:rPr>
        <w:t>Приложения</w:t>
      </w:r>
      <w:bookmarkEnd w:id="132"/>
      <w:r w:rsidR="004C7D19" w:rsidRPr="009E7F9E">
        <w:rPr>
          <w:sz w:val="24"/>
          <w:szCs w:val="24"/>
        </w:rPr>
        <w:t xml:space="preserve"> </w:t>
      </w:r>
    </w:p>
    <w:p w14:paraId="2EF957D1" w14:textId="77777777" w:rsidR="002A5FC7" w:rsidRPr="002A5FC7" w:rsidRDefault="002A5FC7" w:rsidP="002A5FC7"/>
    <w:tbl>
      <w:tblPr>
        <w:tblStyle w:val="af"/>
        <w:tblW w:w="10172" w:type="dxa"/>
        <w:tblLayout w:type="fixed"/>
        <w:tblLook w:val="04A0" w:firstRow="1" w:lastRow="0" w:firstColumn="1" w:lastColumn="0" w:noHBand="0" w:noVBand="1"/>
      </w:tblPr>
      <w:tblGrid>
        <w:gridCol w:w="1129"/>
        <w:gridCol w:w="9043"/>
      </w:tblGrid>
      <w:tr w:rsidR="001A0F57" w:rsidRPr="001A0F57" w14:paraId="7DA573AB" w14:textId="77777777" w:rsidTr="001A0F57">
        <w:trPr>
          <w:trHeight w:val="618"/>
        </w:trPr>
        <w:tc>
          <w:tcPr>
            <w:tcW w:w="1129" w:type="dxa"/>
          </w:tcPr>
          <w:p w14:paraId="2EAAC784" w14:textId="77777777" w:rsidR="001A0F57" w:rsidRPr="001A0F57" w:rsidRDefault="001A0F57" w:rsidP="001A0F57">
            <w:pPr>
              <w:widowControl w:val="0"/>
              <w:tabs>
                <w:tab w:val="left" w:pos="426"/>
              </w:tabs>
              <w:spacing w:before="60"/>
              <w:rPr>
                <w:bCs/>
                <w:iCs/>
                <w:sz w:val="24"/>
                <w:szCs w:val="24"/>
              </w:rPr>
            </w:pPr>
            <w:r w:rsidRPr="001A0F57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9043" w:type="dxa"/>
          </w:tcPr>
          <w:p w14:paraId="68B4DD94" w14:textId="77777777" w:rsidR="001A0F57" w:rsidRPr="001A0F57" w:rsidRDefault="001A0F57" w:rsidP="001A0F5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Cs/>
                <w:iCs/>
                <w:sz w:val="24"/>
                <w:szCs w:val="24"/>
              </w:rPr>
            </w:pPr>
            <w:r w:rsidRPr="001A0F57">
              <w:rPr>
                <w:bCs/>
                <w:iCs/>
                <w:sz w:val="24"/>
                <w:szCs w:val="24"/>
              </w:rPr>
              <w:t>Наименование</w:t>
            </w:r>
          </w:p>
        </w:tc>
      </w:tr>
      <w:tr w:rsidR="00583693" w:rsidRPr="001A0F57" w14:paraId="45B695AB" w14:textId="77777777" w:rsidTr="001A0F57">
        <w:trPr>
          <w:trHeight w:val="408"/>
        </w:trPr>
        <w:tc>
          <w:tcPr>
            <w:tcW w:w="1129" w:type="dxa"/>
          </w:tcPr>
          <w:p w14:paraId="640E410F" w14:textId="77777777" w:rsidR="00583693" w:rsidRDefault="00583693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spacing w:before="60"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9043" w:type="dxa"/>
          </w:tcPr>
          <w:p w14:paraId="11E2D29D" w14:textId="02608CBE" w:rsidR="00583693" w:rsidRDefault="00583693" w:rsidP="006B20A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ГП</w:t>
            </w:r>
          </w:p>
        </w:tc>
      </w:tr>
    </w:tbl>
    <w:p w14:paraId="28847C5E" w14:textId="77777777" w:rsidR="001A0F57" w:rsidRDefault="001A0F57" w:rsidP="001A0F57"/>
    <w:p w14:paraId="2E9B9873" w14:textId="77777777" w:rsidR="00741F6B" w:rsidRPr="00741F6B" w:rsidRDefault="00741F6B" w:rsidP="00D4137A">
      <w:pPr>
        <w:pStyle w:val="13"/>
        <w:ind w:left="0"/>
        <w:rPr>
          <w:sz w:val="24"/>
          <w:szCs w:val="24"/>
        </w:rPr>
      </w:pPr>
      <w:bookmarkStart w:id="133" w:name="RANGE!A1:AG42"/>
      <w:bookmarkStart w:id="134" w:name="RANGE!A1:AG40"/>
      <w:bookmarkEnd w:id="56"/>
      <w:bookmarkEnd w:id="57"/>
      <w:bookmarkEnd w:id="133"/>
      <w:bookmarkEnd w:id="134"/>
    </w:p>
    <w:sectPr w:rsidR="00741F6B" w:rsidRPr="00741F6B" w:rsidSect="009135CA">
      <w:pgSz w:w="11906" w:h="16838" w:code="9"/>
      <w:pgMar w:top="1134" w:right="851" w:bottom="992" w:left="1134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4438" w14:textId="77777777" w:rsidR="00A4477C" w:rsidRDefault="00A4477C">
      <w:r>
        <w:separator/>
      </w:r>
    </w:p>
  </w:endnote>
  <w:endnote w:type="continuationSeparator" w:id="0">
    <w:p w14:paraId="1BF5971A" w14:textId="77777777" w:rsidR="00A4477C" w:rsidRDefault="00A4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3392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1D309C1" w14:textId="64A2DDCE" w:rsidR="005B2297" w:rsidRPr="00033CF9" w:rsidRDefault="005B2297">
        <w:pPr>
          <w:pStyle w:val="af0"/>
          <w:jc w:val="right"/>
          <w:rPr>
            <w:sz w:val="24"/>
            <w:szCs w:val="24"/>
          </w:rPr>
        </w:pPr>
        <w:r w:rsidRPr="00033CF9">
          <w:rPr>
            <w:sz w:val="24"/>
            <w:szCs w:val="24"/>
          </w:rPr>
          <w:fldChar w:fldCharType="begin"/>
        </w:r>
        <w:r w:rsidRPr="00033CF9">
          <w:rPr>
            <w:sz w:val="24"/>
            <w:szCs w:val="24"/>
          </w:rPr>
          <w:instrText>PAGE   \* MERGEFORMAT</w:instrText>
        </w:r>
        <w:r w:rsidRPr="00033CF9">
          <w:rPr>
            <w:sz w:val="24"/>
            <w:szCs w:val="24"/>
          </w:rPr>
          <w:fldChar w:fldCharType="separate"/>
        </w:r>
        <w:r w:rsidR="00687211">
          <w:rPr>
            <w:noProof/>
            <w:sz w:val="24"/>
            <w:szCs w:val="24"/>
          </w:rPr>
          <w:t>4</w:t>
        </w:r>
        <w:r w:rsidRPr="00033CF9">
          <w:rPr>
            <w:sz w:val="24"/>
            <w:szCs w:val="24"/>
          </w:rPr>
          <w:fldChar w:fldCharType="end"/>
        </w:r>
      </w:p>
    </w:sdtContent>
  </w:sdt>
  <w:p w14:paraId="282A22C8" w14:textId="77777777" w:rsidR="005B2297" w:rsidRDefault="005B22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0EFB" w14:textId="77777777" w:rsidR="00A4477C" w:rsidRDefault="00A4477C">
      <w:r>
        <w:separator/>
      </w:r>
    </w:p>
  </w:footnote>
  <w:footnote w:type="continuationSeparator" w:id="0">
    <w:p w14:paraId="3B544C11" w14:textId="77777777" w:rsidR="00A4477C" w:rsidRDefault="00A4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36FE" w14:textId="77777777" w:rsidR="005B2297" w:rsidRDefault="005B2297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0F4E7E60" w14:textId="77777777" w:rsidR="005B2297" w:rsidRDefault="005B22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459"/>
    <w:multiLevelType w:val="multilevel"/>
    <w:tmpl w:val="B5B6A39E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E1539"/>
    <w:multiLevelType w:val="hybridMultilevel"/>
    <w:tmpl w:val="D59449B6"/>
    <w:lvl w:ilvl="0" w:tplc="147C2AD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4E8613C"/>
    <w:multiLevelType w:val="hybridMultilevel"/>
    <w:tmpl w:val="846C8B70"/>
    <w:lvl w:ilvl="0" w:tplc="9FE6E27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06CE2EAD"/>
    <w:multiLevelType w:val="hybridMultilevel"/>
    <w:tmpl w:val="A2AAF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9166E"/>
    <w:multiLevelType w:val="hybridMultilevel"/>
    <w:tmpl w:val="41B668F2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BD9"/>
    <w:multiLevelType w:val="multilevel"/>
    <w:tmpl w:val="928A3B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abstractNum w:abstractNumId="6" w15:restartNumberingAfterBreak="0">
    <w:nsid w:val="13932E41"/>
    <w:multiLevelType w:val="hybridMultilevel"/>
    <w:tmpl w:val="0DFA730E"/>
    <w:lvl w:ilvl="0" w:tplc="341449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7E29"/>
    <w:multiLevelType w:val="multilevel"/>
    <w:tmpl w:val="CB26F590"/>
    <w:lvl w:ilvl="0">
      <w:start w:val="1"/>
      <w:numFmt w:val="decimal"/>
      <w:lvlText w:val="%1."/>
      <w:lvlJc w:val="left"/>
      <w:pPr>
        <w:ind w:left="1599" w:hanging="360"/>
      </w:pPr>
    </w:lvl>
    <w:lvl w:ilvl="1">
      <w:start w:val="1"/>
      <w:numFmt w:val="decimal"/>
      <w:isLgl/>
      <w:lvlText w:val="%1.%2."/>
      <w:lvlJc w:val="left"/>
      <w:pPr>
        <w:ind w:left="165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1800"/>
      </w:pPr>
      <w:rPr>
        <w:rFonts w:hint="default"/>
      </w:rPr>
    </w:lvl>
  </w:abstractNum>
  <w:abstractNum w:abstractNumId="8" w15:restartNumberingAfterBreak="0">
    <w:nsid w:val="14A64E07"/>
    <w:multiLevelType w:val="hybridMultilevel"/>
    <w:tmpl w:val="DF52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56D9"/>
    <w:multiLevelType w:val="hybridMultilevel"/>
    <w:tmpl w:val="E3D8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520CE"/>
    <w:multiLevelType w:val="multilevel"/>
    <w:tmpl w:val="E9B685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21037E"/>
    <w:multiLevelType w:val="hybridMultilevel"/>
    <w:tmpl w:val="6C403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D7199"/>
    <w:multiLevelType w:val="multilevel"/>
    <w:tmpl w:val="2ABA8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C234F8"/>
    <w:multiLevelType w:val="hybridMultilevel"/>
    <w:tmpl w:val="8682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33B41"/>
    <w:multiLevelType w:val="hybridMultilevel"/>
    <w:tmpl w:val="B2E6D16A"/>
    <w:lvl w:ilvl="0" w:tplc="51E8A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3E0A"/>
    <w:multiLevelType w:val="hybridMultilevel"/>
    <w:tmpl w:val="5E402D8A"/>
    <w:lvl w:ilvl="0" w:tplc="18000C3E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7" w15:restartNumberingAfterBreak="0">
    <w:nsid w:val="26B35FF2"/>
    <w:multiLevelType w:val="hybridMultilevel"/>
    <w:tmpl w:val="0E7E3548"/>
    <w:lvl w:ilvl="0" w:tplc="0419000F">
      <w:start w:val="1"/>
      <w:numFmt w:val="decimal"/>
      <w:lvlText w:val="%1."/>
      <w:lvlJc w:val="left"/>
      <w:pPr>
        <w:ind w:left="1142" w:hanging="360"/>
      </w:p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27CF5A1D"/>
    <w:multiLevelType w:val="hybridMultilevel"/>
    <w:tmpl w:val="5CC8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7480F"/>
    <w:multiLevelType w:val="multilevel"/>
    <w:tmpl w:val="3E36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B395319"/>
    <w:multiLevelType w:val="hybridMultilevel"/>
    <w:tmpl w:val="B508A070"/>
    <w:lvl w:ilvl="0" w:tplc="968CE3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752B"/>
    <w:multiLevelType w:val="hybridMultilevel"/>
    <w:tmpl w:val="62FE2E38"/>
    <w:lvl w:ilvl="0" w:tplc="51E8A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2463"/>
    <w:multiLevelType w:val="hybridMultilevel"/>
    <w:tmpl w:val="22FA3E44"/>
    <w:lvl w:ilvl="0" w:tplc="0B90ED78">
      <w:start w:val="1"/>
      <w:numFmt w:val="decimal"/>
      <w:lvlText w:val="%1."/>
      <w:lvlJc w:val="left"/>
      <w:pPr>
        <w:ind w:left="61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5B09EC"/>
    <w:multiLevelType w:val="hybridMultilevel"/>
    <w:tmpl w:val="25021D80"/>
    <w:lvl w:ilvl="0" w:tplc="BF20AC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6" w15:restartNumberingAfterBreak="0">
    <w:nsid w:val="3B0435CC"/>
    <w:multiLevelType w:val="hybridMultilevel"/>
    <w:tmpl w:val="1B8C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8" w15:restartNumberingAfterBreak="0">
    <w:nsid w:val="406B0469"/>
    <w:multiLevelType w:val="multilevel"/>
    <w:tmpl w:val="AFC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51816"/>
    <w:multiLevelType w:val="hybridMultilevel"/>
    <w:tmpl w:val="5C9E9308"/>
    <w:lvl w:ilvl="0" w:tplc="C756A2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4767759B"/>
    <w:multiLevelType w:val="hybridMultilevel"/>
    <w:tmpl w:val="08700BC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97" w:hanging="360"/>
      </w:pPr>
    </w:lvl>
    <w:lvl w:ilvl="2" w:tplc="04190005" w:tentative="1">
      <w:start w:val="1"/>
      <w:numFmt w:val="lowerRoman"/>
      <w:lvlText w:val="%3."/>
      <w:lvlJc w:val="right"/>
      <w:pPr>
        <w:ind w:left="2217" w:hanging="180"/>
      </w:pPr>
    </w:lvl>
    <w:lvl w:ilvl="3" w:tplc="04190001" w:tentative="1">
      <w:start w:val="1"/>
      <w:numFmt w:val="decimal"/>
      <w:lvlText w:val="%4."/>
      <w:lvlJc w:val="left"/>
      <w:pPr>
        <w:ind w:left="2937" w:hanging="360"/>
      </w:pPr>
    </w:lvl>
    <w:lvl w:ilvl="4" w:tplc="04190003" w:tentative="1">
      <w:start w:val="1"/>
      <w:numFmt w:val="lowerLetter"/>
      <w:lvlText w:val="%5."/>
      <w:lvlJc w:val="left"/>
      <w:pPr>
        <w:ind w:left="3657" w:hanging="360"/>
      </w:pPr>
    </w:lvl>
    <w:lvl w:ilvl="5" w:tplc="04190005" w:tentative="1">
      <w:start w:val="1"/>
      <w:numFmt w:val="lowerRoman"/>
      <w:lvlText w:val="%6."/>
      <w:lvlJc w:val="right"/>
      <w:pPr>
        <w:ind w:left="4377" w:hanging="180"/>
      </w:pPr>
    </w:lvl>
    <w:lvl w:ilvl="6" w:tplc="04190001" w:tentative="1">
      <w:start w:val="1"/>
      <w:numFmt w:val="decimal"/>
      <w:lvlText w:val="%7."/>
      <w:lvlJc w:val="left"/>
      <w:pPr>
        <w:ind w:left="5097" w:hanging="360"/>
      </w:pPr>
    </w:lvl>
    <w:lvl w:ilvl="7" w:tplc="04190003" w:tentative="1">
      <w:start w:val="1"/>
      <w:numFmt w:val="lowerLetter"/>
      <w:lvlText w:val="%8."/>
      <w:lvlJc w:val="left"/>
      <w:pPr>
        <w:ind w:left="5817" w:hanging="360"/>
      </w:pPr>
    </w:lvl>
    <w:lvl w:ilvl="8" w:tplc="04190005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49714A29"/>
    <w:multiLevelType w:val="multilevel"/>
    <w:tmpl w:val="707CE5FA"/>
    <w:lvl w:ilvl="0">
      <w:start w:val="1"/>
      <w:numFmt w:val="decimal"/>
      <w:pStyle w:val="1"/>
      <w:lvlText w:val="%1."/>
      <w:lvlJc w:val="left"/>
      <w:pPr>
        <w:tabs>
          <w:tab w:val="num" w:pos="2978"/>
        </w:tabs>
        <w:ind w:left="2127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426"/>
        </w:tabs>
        <w:ind w:left="-425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33" w15:restartNumberingAfterBreak="0">
    <w:nsid w:val="55490A2D"/>
    <w:multiLevelType w:val="hybridMultilevel"/>
    <w:tmpl w:val="D8968374"/>
    <w:lvl w:ilvl="0" w:tplc="04190001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2E60871A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8F005B"/>
    <w:multiLevelType w:val="hybridMultilevel"/>
    <w:tmpl w:val="A0124D14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4E55E1"/>
    <w:multiLevelType w:val="hybridMultilevel"/>
    <w:tmpl w:val="C4EABCF4"/>
    <w:lvl w:ilvl="0" w:tplc="136465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5111AB"/>
    <w:multiLevelType w:val="hybridMultilevel"/>
    <w:tmpl w:val="A63CE8A8"/>
    <w:lvl w:ilvl="0" w:tplc="04190001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97" w:hanging="360"/>
      </w:pPr>
    </w:lvl>
    <w:lvl w:ilvl="2" w:tplc="04190005" w:tentative="1">
      <w:start w:val="1"/>
      <w:numFmt w:val="lowerRoman"/>
      <w:lvlText w:val="%3."/>
      <w:lvlJc w:val="right"/>
      <w:pPr>
        <w:ind w:left="2217" w:hanging="180"/>
      </w:pPr>
    </w:lvl>
    <w:lvl w:ilvl="3" w:tplc="04190001" w:tentative="1">
      <w:start w:val="1"/>
      <w:numFmt w:val="decimal"/>
      <w:lvlText w:val="%4."/>
      <w:lvlJc w:val="left"/>
      <w:pPr>
        <w:ind w:left="2937" w:hanging="360"/>
      </w:pPr>
    </w:lvl>
    <w:lvl w:ilvl="4" w:tplc="04190003" w:tentative="1">
      <w:start w:val="1"/>
      <w:numFmt w:val="lowerLetter"/>
      <w:lvlText w:val="%5."/>
      <w:lvlJc w:val="left"/>
      <w:pPr>
        <w:ind w:left="3657" w:hanging="360"/>
      </w:pPr>
    </w:lvl>
    <w:lvl w:ilvl="5" w:tplc="04190005" w:tentative="1">
      <w:start w:val="1"/>
      <w:numFmt w:val="lowerRoman"/>
      <w:lvlText w:val="%6."/>
      <w:lvlJc w:val="right"/>
      <w:pPr>
        <w:ind w:left="4377" w:hanging="180"/>
      </w:pPr>
    </w:lvl>
    <w:lvl w:ilvl="6" w:tplc="04190001" w:tentative="1">
      <w:start w:val="1"/>
      <w:numFmt w:val="decimal"/>
      <w:lvlText w:val="%7."/>
      <w:lvlJc w:val="left"/>
      <w:pPr>
        <w:ind w:left="5097" w:hanging="360"/>
      </w:pPr>
    </w:lvl>
    <w:lvl w:ilvl="7" w:tplc="04190003" w:tentative="1">
      <w:start w:val="1"/>
      <w:numFmt w:val="lowerLetter"/>
      <w:lvlText w:val="%8."/>
      <w:lvlJc w:val="left"/>
      <w:pPr>
        <w:ind w:left="5817" w:hanging="360"/>
      </w:pPr>
    </w:lvl>
    <w:lvl w:ilvl="8" w:tplc="04190005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5DB10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C61161"/>
    <w:multiLevelType w:val="hybridMultilevel"/>
    <w:tmpl w:val="BDD636A8"/>
    <w:lvl w:ilvl="0" w:tplc="40EC2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1328D"/>
    <w:multiLevelType w:val="multilevel"/>
    <w:tmpl w:val="91587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2.3.%3."/>
      <w:lvlJc w:val="left"/>
      <w:pPr>
        <w:ind w:left="185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BB830ED"/>
    <w:multiLevelType w:val="hybridMultilevel"/>
    <w:tmpl w:val="95020CE2"/>
    <w:lvl w:ilvl="0" w:tplc="C756A214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1" w15:restartNumberingAfterBreak="0">
    <w:nsid w:val="6C3C12CB"/>
    <w:multiLevelType w:val="hybridMultilevel"/>
    <w:tmpl w:val="3C1EBEFC"/>
    <w:lvl w:ilvl="0" w:tplc="40EC2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55BA5"/>
    <w:multiLevelType w:val="hybridMultilevel"/>
    <w:tmpl w:val="1554A856"/>
    <w:lvl w:ilvl="0" w:tplc="40EC2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67918"/>
    <w:multiLevelType w:val="hybridMultilevel"/>
    <w:tmpl w:val="4634B1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24649EB"/>
    <w:multiLevelType w:val="hybridMultilevel"/>
    <w:tmpl w:val="F1285478"/>
    <w:lvl w:ilvl="0" w:tplc="3B080D52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6192B476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0E6E9D4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FB6E6E26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17A95C8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BA1C3A80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98A46686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B38208D4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EB8F9E2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5" w15:restartNumberingAfterBreak="0">
    <w:nsid w:val="727C6153"/>
    <w:multiLevelType w:val="hybridMultilevel"/>
    <w:tmpl w:val="A72A5F12"/>
    <w:lvl w:ilvl="0" w:tplc="B4AE06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DB5729"/>
    <w:multiLevelType w:val="multilevel"/>
    <w:tmpl w:val="250C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32053E"/>
    <w:multiLevelType w:val="hybridMultilevel"/>
    <w:tmpl w:val="E108A6E0"/>
    <w:lvl w:ilvl="0" w:tplc="421EEC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520" w:hanging="360"/>
      </w:pPr>
    </w:lvl>
    <w:lvl w:ilvl="2" w:tplc="04090005" w:tentative="1">
      <w:start w:val="1"/>
      <w:numFmt w:val="lowerRoman"/>
      <w:lvlText w:val="%3."/>
      <w:lvlJc w:val="right"/>
      <w:pPr>
        <w:ind w:left="2240" w:hanging="180"/>
      </w:pPr>
    </w:lvl>
    <w:lvl w:ilvl="3" w:tplc="04090001" w:tentative="1">
      <w:start w:val="1"/>
      <w:numFmt w:val="decimal"/>
      <w:lvlText w:val="%4."/>
      <w:lvlJc w:val="left"/>
      <w:pPr>
        <w:ind w:left="2960" w:hanging="360"/>
      </w:pPr>
    </w:lvl>
    <w:lvl w:ilvl="4" w:tplc="04090003" w:tentative="1">
      <w:start w:val="1"/>
      <w:numFmt w:val="lowerLetter"/>
      <w:lvlText w:val="%5."/>
      <w:lvlJc w:val="left"/>
      <w:pPr>
        <w:ind w:left="3680" w:hanging="360"/>
      </w:pPr>
    </w:lvl>
    <w:lvl w:ilvl="5" w:tplc="04090005" w:tentative="1">
      <w:start w:val="1"/>
      <w:numFmt w:val="lowerRoman"/>
      <w:lvlText w:val="%6."/>
      <w:lvlJc w:val="right"/>
      <w:pPr>
        <w:ind w:left="4400" w:hanging="180"/>
      </w:pPr>
    </w:lvl>
    <w:lvl w:ilvl="6" w:tplc="04090001" w:tentative="1">
      <w:start w:val="1"/>
      <w:numFmt w:val="decimal"/>
      <w:lvlText w:val="%7."/>
      <w:lvlJc w:val="left"/>
      <w:pPr>
        <w:ind w:left="5120" w:hanging="360"/>
      </w:pPr>
    </w:lvl>
    <w:lvl w:ilvl="7" w:tplc="04090003" w:tentative="1">
      <w:start w:val="1"/>
      <w:numFmt w:val="lowerLetter"/>
      <w:lvlText w:val="%8."/>
      <w:lvlJc w:val="left"/>
      <w:pPr>
        <w:ind w:left="5840" w:hanging="360"/>
      </w:pPr>
    </w:lvl>
    <w:lvl w:ilvl="8" w:tplc="04090005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8" w15:restartNumberingAfterBreak="0">
    <w:nsid w:val="74786324"/>
    <w:multiLevelType w:val="hybridMultilevel"/>
    <w:tmpl w:val="A8C4E408"/>
    <w:lvl w:ilvl="0" w:tplc="ED8832E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2E3877"/>
    <w:multiLevelType w:val="multilevel"/>
    <w:tmpl w:val="D990E5CA"/>
    <w:lvl w:ilvl="0">
      <w:start w:val="1"/>
      <w:numFmt w:val="decimal"/>
      <w:pStyle w:val="12"/>
      <w:lvlText w:val="%1.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40"/>
  </w:num>
  <w:num w:numId="3">
    <w:abstractNumId w:val="49"/>
  </w:num>
  <w:num w:numId="4">
    <w:abstractNumId w:val="30"/>
  </w:num>
  <w:num w:numId="5">
    <w:abstractNumId w:val="16"/>
  </w:num>
  <w:num w:numId="6">
    <w:abstractNumId w:val="33"/>
  </w:num>
  <w:num w:numId="7">
    <w:abstractNumId w:val="12"/>
  </w:num>
  <w:num w:numId="8">
    <w:abstractNumId w:val="24"/>
  </w:num>
  <w:num w:numId="9">
    <w:abstractNumId w:val="50"/>
  </w:num>
  <w:num w:numId="10">
    <w:abstractNumId w:val="18"/>
  </w:num>
  <w:num w:numId="11">
    <w:abstractNumId w:val="9"/>
  </w:num>
  <w:num w:numId="12">
    <w:abstractNumId w:val="26"/>
  </w:num>
  <w:num w:numId="13">
    <w:abstractNumId w:val="44"/>
  </w:num>
  <w:num w:numId="14">
    <w:abstractNumId w:val="5"/>
  </w:num>
  <w:num w:numId="15">
    <w:abstractNumId w:val="36"/>
  </w:num>
  <w:num w:numId="16">
    <w:abstractNumId w:val="1"/>
  </w:num>
  <w:num w:numId="17">
    <w:abstractNumId w:val="2"/>
  </w:num>
  <w:num w:numId="18">
    <w:abstractNumId w:val="25"/>
  </w:num>
  <w:num w:numId="19">
    <w:abstractNumId w:val="23"/>
  </w:num>
  <w:num w:numId="20">
    <w:abstractNumId w:val="31"/>
  </w:num>
  <w:num w:numId="21">
    <w:abstractNumId w:val="0"/>
  </w:num>
  <w:num w:numId="22">
    <w:abstractNumId w:val="10"/>
  </w:num>
  <w:num w:numId="23">
    <w:abstractNumId w:val="34"/>
  </w:num>
  <w:num w:numId="24">
    <w:abstractNumId w:val="11"/>
  </w:num>
  <w:num w:numId="25">
    <w:abstractNumId w:val="3"/>
  </w:num>
  <w:num w:numId="26">
    <w:abstractNumId w:val="35"/>
  </w:num>
  <w:num w:numId="27">
    <w:abstractNumId w:val="17"/>
  </w:num>
  <w:num w:numId="28">
    <w:abstractNumId w:val="47"/>
  </w:num>
  <w:num w:numId="29">
    <w:abstractNumId w:val="4"/>
  </w:num>
  <w:num w:numId="30">
    <w:abstractNumId w:val="38"/>
  </w:num>
  <w:num w:numId="31">
    <w:abstractNumId w:val="37"/>
  </w:num>
  <w:num w:numId="32">
    <w:abstractNumId w:val="8"/>
  </w:num>
  <w:num w:numId="33">
    <w:abstractNumId w:val="32"/>
  </w:num>
  <w:num w:numId="34">
    <w:abstractNumId w:val="21"/>
  </w:num>
  <w:num w:numId="35">
    <w:abstractNumId w:val="45"/>
  </w:num>
  <w:num w:numId="36">
    <w:abstractNumId w:val="48"/>
  </w:num>
  <w:num w:numId="37">
    <w:abstractNumId w:val="13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43"/>
  </w:num>
  <w:num w:numId="46">
    <w:abstractNumId w:val="7"/>
  </w:num>
  <w:num w:numId="47">
    <w:abstractNumId w:val="39"/>
  </w:num>
  <w:num w:numId="48">
    <w:abstractNumId w:val="42"/>
  </w:num>
  <w:num w:numId="49">
    <w:abstractNumId w:val="41"/>
  </w:num>
  <w:num w:numId="50">
    <w:abstractNumId w:val="29"/>
  </w:num>
  <w:num w:numId="51">
    <w:abstractNumId w:val="15"/>
  </w:num>
  <w:num w:numId="52">
    <w:abstractNumId w:val="14"/>
  </w:num>
  <w:num w:numId="53">
    <w:abstractNumId w:val="22"/>
  </w:num>
  <w:num w:numId="54">
    <w:abstractNumId w:val="46"/>
  </w:num>
  <w:num w:numId="55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A20"/>
    <w:rsid w:val="00002C75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2CF4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A6E"/>
    <w:rsid w:val="00020684"/>
    <w:rsid w:val="000213A4"/>
    <w:rsid w:val="00021A57"/>
    <w:rsid w:val="0002237F"/>
    <w:rsid w:val="00022BF5"/>
    <w:rsid w:val="00022E42"/>
    <w:rsid w:val="0002353E"/>
    <w:rsid w:val="00023CC3"/>
    <w:rsid w:val="000254AC"/>
    <w:rsid w:val="00025AA4"/>
    <w:rsid w:val="0002614B"/>
    <w:rsid w:val="0002618D"/>
    <w:rsid w:val="00026EA6"/>
    <w:rsid w:val="0002753A"/>
    <w:rsid w:val="00027970"/>
    <w:rsid w:val="00027E80"/>
    <w:rsid w:val="00030451"/>
    <w:rsid w:val="00031845"/>
    <w:rsid w:val="00032282"/>
    <w:rsid w:val="00032830"/>
    <w:rsid w:val="00032B27"/>
    <w:rsid w:val="00032E66"/>
    <w:rsid w:val="00032FC4"/>
    <w:rsid w:val="00033689"/>
    <w:rsid w:val="00033954"/>
    <w:rsid w:val="00033CF9"/>
    <w:rsid w:val="0003502C"/>
    <w:rsid w:val="00035148"/>
    <w:rsid w:val="000357C6"/>
    <w:rsid w:val="00035895"/>
    <w:rsid w:val="00035E96"/>
    <w:rsid w:val="00036A9E"/>
    <w:rsid w:val="00036F1A"/>
    <w:rsid w:val="00037070"/>
    <w:rsid w:val="00037353"/>
    <w:rsid w:val="00037CDF"/>
    <w:rsid w:val="00040199"/>
    <w:rsid w:val="0004076F"/>
    <w:rsid w:val="00040D96"/>
    <w:rsid w:val="0004278C"/>
    <w:rsid w:val="00042BF5"/>
    <w:rsid w:val="00042DEC"/>
    <w:rsid w:val="000431BE"/>
    <w:rsid w:val="00043854"/>
    <w:rsid w:val="00043D1A"/>
    <w:rsid w:val="00043DB6"/>
    <w:rsid w:val="000447CD"/>
    <w:rsid w:val="0004512A"/>
    <w:rsid w:val="000454D5"/>
    <w:rsid w:val="00045ABB"/>
    <w:rsid w:val="00045FDC"/>
    <w:rsid w:val="000468A2"/>
    <w:rsid w:val="00046AD6"/>
    <w:rsid w:val="00046C3B"/>
    <w:rsid w:val="00046E54"/>
    <w:rsid w:val="0004704A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0A"/>
    <w:rsid w:val="000542EA"/>
    <w:rsid w:val="0005496D"/>
    <w:rsid w:val="00054B20"/>
    <w:rsid w:val="00055302"/>
    <w:rsid w:val="00055E2C"/>
    <w:rsid w:val="000568DF"/>
    <w:rsid w:val="00056B13"/>
    <w:rsid w:val="00056C30"/>
    <w:rsid w:val="00056D46"/>
    <w:rsid w:val="00056E4D"/>
    <w:rsid w:val="00057F9C"/>
    <w:rsid w:val="00061378"/>
    <w:rsid w:val="000614C5"/>
    <w:rsid w:val="000621EA"/>
    <w:rsid w:val="000622D7"/>
    <w:rsid w:val="000639A5"/>
    <w:rsid w:val="0006466D"/>
    <w:rsid w:val="00065997"/>
    <w:rsid w:val="00065E94"/>
    <w:rsid w:val="00066634"/>
    <w:rsid w:val="00066F93"/>
    <w:rsid w:val="000671D3"/>
    <w:rsid w:val="00067BFC"/>
    <w:rsid w:val="00067F3F"/>
    <w:rsid w:val="00070014"/>
    <w:rsid w:val="0007035F"/>
    <w:rsid w:val="000708C8"/>
    <w:rsid w:val="000711C8"/>
    <w:rsid w:val="000720D4"/>
    <w:rsid w:val="00072F17"/>
    <w:rsid w:val="00074481"/>
    <w:rsid w:val="00074B7B"/>
    <w:rsid w:val="00074DFE"/>
    <w:rsid w:val="00075E6D"/>
    <w:rsid w:val="0007739A"/>
    <w:rsid w:val="00077502"/>
    <w:rsid w:val="00077ADB"/>
    <w:rsid w:val="00077D2F"/>
    <w:rsid w:val="0008030C"/>
    <w:rsid w:val="000804BC"/>
    <w:rsid w:val="00082052"/>
    <w:rsid w:val="0008263C"/>
    <w:rsid w:val="00083DA3"/>
    <w:rsid w:val="00083E4F"/>
    <w:rsid w:val="0008770D"/>
    <w:rsid w:val="00087DEE"/>
    <w:rsid w:val="00090A02"/>
    <w:rsid w:val="00090C8C"/>
    <w:rsid w:val="000913F6"/>
    <w:rsid w:val="00091BE0"/>
    <w:rsid w:val="000922AF"/>
    <w:rsid w:val="000926B2"/>
    <w:rsid w:val="00092876"/>
    <w:rsid w:val="00092B78"/>
    <w:rsid w:val="00092D5B"/>
    <w:rsid w:val="00093179"/>
    <w:rsid w:val="00093243"/>
    <w:rsid w:val="000932D5"/>
    <w:rsid w:val="0009366D"/>
    <w:rsid w:val="000945F7"/>
    <w:rsid w:val="00094C0A"/>
    <w:rsid w:val="000955AD"/>
    <w:rsid w:val="00095727"/>
    <w:rsid w:val="00095ACE"/>
    <w:rsid w:val="00096128"/>
    <w:rsid w:val="00096F2D"/>
    <w:rsid w:val="000970A1"/>
    <w:rsid w:val="00097291"/>
    <w:rsid w:val="000974CC"/>
    <w:rsid w:val="00097536"/>
    <w:rsid w:val="000A00E1"/>
    <w:rsid w:val="000A0349"/>
    <w:rsid w:val="000A072C"/>
    <w:rsid w:val="000A09B6"/>
    <w:rsid w:val="000A2A0E"/>
    <w:rsid w:val="000A2AA2"/>
    <w:rsid w:val="000A2F33"/>
    <w:rsid w:val="000A32C3"/>
    <w:rsid w:val="000A34A4"/>
    <w:rsid w:val="000A43A5"/>
    <w:rsid w:val="000A531D"/>
    <w:rsid w:val="000A5D09"/>
    <w:rsid w:val="000A78C0"/>
    <w:rsid w:val="000B0890"/>
    <w:rsid w:val="000B0F34"/>
    <w:rsid w:val="000B1176"/>
    <w:rsid w:val="000B2CE6"/>
    <w:rsid w:val="000B2D90"/>
    <w:rsid w:val="000B2FE7"/>
    <w:rsid w:val="000B36EB"/>
    <w:rsid w:val="000B392F"/>
    <w:rsid w:val="000B46D6"/>
    <w:rsid w:val="000B4ACB"/>
    <w:rsid w:val="000B5810"/>
    <w:rsid w:val="000B656A"/>
    <w:rsid w:val="000B7841"/>
    <w:rsid w:val="000B7CBE"/>
    <w:rsid w:val="000C0AB7"/>
    <w:rsid w:val="000C1302"/>
    <w:rsid w:val="000C14B8"/>
    <w:rsid w:val="000C23C7"/>
    <w:rsid w:val="000C2760"/>
    <w:rsid w:val="000C321E"/>
    <w:rsid w:val="000C34FC"/>
    <w:rsid w:val="000C4E2B"/>
    <w:rsid w:val="000C50CB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DBB"/>
    <w:rsid w:val="000D1153"/>
    <w:rsid w:val="000D179B"/>
    <w:rsid w:val="000D1C4B"/>
    <w:rsid w:val="000D23E1"/>
    <w:rsid w:val="000D25F1"/>
    <w:rsid w:val="000D2788"/>
    <w:rsid w:val="000D5573"/>
    <w:rsid w:val="000D5A7D"/>
    <w:rsid w:val="000D5E65"/>
    <w:rsid w:val="000D7430"/>
    <w:rsid w:val="000D7775"/>
    <w:rsid w:val="000D797A"/>
    <w:rsid w:val="000E0C5C"/>
    <w:rsid w:val="000E1AE3"/>
    <w:rsid w:val="000E2579"/>
    <w:rsid w:val="000E2BCE"/>
    <w:rsid w:val="000E34DA"/>
    <w:rsid w:val="000E37BA"/>
    <w:rsid w:val="000E42C4"/>
    <w:rsid w:val="000E4D0B"/>
    <w:rsid w:val="000E5DDE"/>
    <w:rsid w:val="000E64D2"/>
    <w:rsid w:val="000F0AC9"/>
    <w:rsid w:val="000F0EDF"/>
    <w:rsid w:val="000F14FD"/>
    <w:rsid w:val="000F1ABE"/>
    <w:rsid w:val="000F1F0F"/>
    <w:rsid w:val="000F3093"/>
    <w:rsid w:val="000F31AC"/>
    <w:rsid w:val="000F3EF1"/>
    <w:rsid w:val="000F41C8"/>
    <w:rsid w:val="000F44F6"/>
    <w:rsid w:val="000F488A"/>
    <w:rsid w:val="000F490A"/>
    <w:rsid w:val="000F4C9E"/>
    <w:rsid w:val="000F5064"/>
    <w:rsid w:val="000F50EF"/>
    <w:rsid w:val="000F545B"/>
    <w:rsid w:val="000F5AB6"/>
    <w:rsid w:val="000F6292"/>
    <w:rsid w:val="000F67F0"/>
    <w:rsid w:val="000F6810"/>
    <w:rsid w:val="000F6B41"/>
    <w:rsid w:val="000F7C99"/>
    <w:rsid w:val="00101305"/>
    <w:rsid w:val="00101D71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5C"/>
    <w:rsid w:val="001152A1"/>
    <w:rsid w:val="0011533C"/>
    <w:rsid w:val="001158B3"/>
    <w:rsid w:val="001173DE"/>
    <w:rsid w:val="00117C8F"/>
    <w:rsid w:val="00117CDC"/>
    <w:rsid w:val="00120835"/>
    <w:rsid w:val="0012220C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F5F"/>
    <w:rsid w:val="00132319"/>
    <w:rsid w:val="0013271C"/>
    <w:rsid w:val="0013352C"/>
    <w:rsid w:val="00133671"/>
    <w:rsid w:val="00134435"/>
    <w:rsid w:val="00134689"/>
    <w:rsid w:val="00134D71"/>
    <w:rsid w:val="00134E93"/>
    <w:rsid w:val="00134FED"/>
    <w:rsid w:val="0013593D"/>
    <w:rsid w:val="00135C7B"/>
    <w:rsid w:val="001367C8"/>
    <w:rsid w:val="001418EA"/>
    <w:rsid w:val="00141DE1"/>
    <w:rsid w:val="0014240E"/>
    <w:rsid w:val="001429CC"/>
    <w:rsid w:val="0014341C"/>
    <w:rsid w:val="001439EE"/>
    <w:rsid w:val="00143B45"/>
    <w:rsid w:val="00143B73"/>
    <w:rsid w:val="0014410B"/>
    <w:rsid w:val="001443A6"/>
    <w:rsid w:val="001445E8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C80"/>
    <w:rsid w:val="00155EF8"/>
    <w:rsid w:val="00156499"/>
    <w:rsid w:val="001567AF"/>
    <w:rsid w:val="00156C7D"/>
    <w:rsid w:val="00156E6D"/>
    <w:rsid w:val="001601E4"/>
    <w:rsid w:val="0016072C"/>
    <w:rsid w:val="00160AD8"/>
    <w:rsid w:val="00161A26"/>
    <w:rsid w:val="00161E13"/>
    <w:rsid w:val="001624A5"/>
    <w:rsid w:val="00162D08"/>
    <w:rsid w:val="001638DB"/>
    <w:rsid w:val="001645D5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5FD"/>
    <w:rsid w:val="00174987"/>
    <w:rsid w:val="00176380"/>
    <w:rsid w:val="00176533"/>
    <w:rsid w:val="001765D5"/>
    <w:rsid w:val="0017701D"/>
    <w:rsid w:val="001775C9"/>
    <w:rsid w:val="00177AAD"/>
    <w:rsid w:val="00177D92"/>
    <w:rsid w:val="001824C5"/>
    <w:rsid w:val="00182D72"/>
    <w:rsid w:val="001837A9"/>
    <w:rsid w:val="001837AF"/>
    <w:rsid w:val="00183D44"/>
    <w:rsid w:val="0018447E"/>
    <w:rsid w:val="00184E2B"/>
    <w:rsid w:val="001851A6"/>
    <w:rsid w:val="00185260"/>
    <w:rsid w:val="00185864"/>
    <w:rsid w:val="0018726E"/>
    <w:rsid w:val="001908C3"/>
    <w:rsid w:val="00190D13"/>
    <w:rsid w:val="001918F8"/>
    <w:rsid w:val="00191A6F"/>
    <w:rsid w:val="00191F9C"/>
    <w:rsid w:val="00192137"/>
    <w:rsid w:val="0019214C"/>
    <w:rsid w:val="00194C1F"/>
    <w:rsid w:val="00194E68"/>
    <w:rsid w:val="001950AC"/>
    <w:rsid w:val="00195813"/>
    <w:rsid w:val="00195A30"/>
    <w:rsid w:val="00195AF7"/>
    <w:rsid w:val="001960BF"/>
    <w:rsid w:val="00197777"/>
    <w:rsid w:val="001979B8"/>
    <w:rsid w:val="00197C91"/>
    <w:rsid w:val="001A0F57"/>
    <w:rsid w:val="001A1317"/>
    <w:rsid w:val="001A1387"/>
    <w:rsid w:val="001A19D6"/>
    <w:rsid w:val="001A214E"/>
    <w:rsid w:val="001A28DF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90F"/>
    <w:rsid w:val="001B0BDB"/>
    <w:rsid w:val="001B0BDE"/>
    <w:rsid w:val="001B24F1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35"/>
    <w:rsid w:val="001C0A33"/>
    <w:rsid w:val="001C0CA0"/>
    <w:rsid w:val="001C127C"/>
    <w:rsid w:val="001C183D"/>
    <w:rsid w:val="001C1F7D"/>
    <w:rsid w:val="001C253B"/>
    <w:rsid w:val="001C26D6"/>
    <w:rsid w:val="001C31CC"/>
    <w:rsid w:val="001C35BC"/>
    <w:rsid w:val="001C3EAB"/>
    <w:rsid w:val="001C457B"/>
    <w:rsid w:val="001C53FB"/>
    <w:rsid w:val="001C601A"/>
    <w:rsid w:val="001C64D6"/>
    <w:rsid w:val="001C6FC1"/>
    <w:rsid w:val="001D057C"/>
    <w:rsid w:val="001D082B"/>
    <w:rsid w:val="001D11F9"/>
    <w:rsid w:val="001D15E4"/>
    <w:rsid w:val="001D225C"/>
    <w:rsid w:val="001D2263"/>
    <w:rsid w:val="001D38A5"/>
    <w:rsid w:val="001D3DB4"/>
    <w:rsid w:val="001D4A9A"/>
    <w:rsid w:val="001D5764"/>
    <w:rsid w:val="001D58E3"/>
    <w:rsid w:val="001D7B08"/>
    <w:rsid w:val="001E013E"/>
    <w:rsid w:val="001E1454"/>
    <w:rsid w:val="001E1F13"/>
    <w:rsid w:val="001E236D"/>
    <w:rsid w:val="001E31F9"/>
    <w:rsid w:val="001E3BC5"/>
    <w:rsid w:val="001E4301"/>
    <w:rsid w:val="001E5077"/>
    <w:rsid w:val="001E53FB"/>
    <w:rsid w:val="001E5513"/>
    <w:rsid w:val="001E5855"/>
    <w:rsid w:val="001E65BD"/>
    <w:rsid w:val="001E6898"/>
    <w:rsid w:val="001E76CF"/>
    <w:rsid w:val="001E7CC8"/>
    <w:rsid w:val="001E7DF7"/>
    <w:rsid w:val="001E7EAA"/>
    <w:rsid w:val="001F00DE"/>
    <w:rsid w:val="001F0379"/>
    <w:rsid w:val="001F0A01"/>
    <w:rsid w:val="001F0F67"/>
    <w:rsid w:val="001F1E18"/>
    <w:rsid w:val="001F212A"/>
    <w:rsid w:val="001F65DB"/>
    <w:rsid w:val="001F65DF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645"/>
    <w:rsid w:val="00207C09"/>
    <w:rsid w:val="002100A5"/>
    <w:rsid w:val="00210428"/>
    <w:rsid w:val="002107DB"/>
    <w:rsid w:val="00210899"/>
    <w:rsid w:val="00210902"/>
    <w:rsid w:val="00210A5D"/>
    <w:rsid w:val="002111AF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193"/>
    <w:rsid w:val="00216439"/>
    <w:rsid w:val="00220BE5"/>
    <w:rsid w:val="00221327"/>
    <w:rsid w:val="00221B46"/>
    <w:rsid w:val="00221BF3"/>
    <w:rsid w:val="0022246F"/>
    <w:rsid w:val="0022321B"/>
    <w:rsid w:val="002232F6"/>
    <w:rsid w:val="0022339B"/>
    <w:rsid w:val="002238B0"/>
    <w:rsid w:val="00224BD7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2B1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1E3"/>
    <w:rsid w:val="0023771C"/>
    <w:rsid w:val="00237A43"/>
    <w:rsid w:val="0024185F"/>
    <w:rsid w:val="002419A6"/>
    <w:rsid w:val="002426C4"/>
    <w:rsid w:val="00242955"/>
    <w:rsid w:val="00242E42"/>
    <w:rsid w:val="002433C6"/>
    <w:rsid w:val="002433D2"/>
    <w:rsid w:val="002439D6"/>
    <w:rsid w:val="00244803"/>
    <w:rsid w:val="00244834"/>
    <w:rsid w:val="00244BB1"/>
    <w:rsid w:val="00245001"/>
    <w:rsid w:val="0024502E"/>
    <w:rsid w:val="002455CE"/>
    <w:rsid w:val="0024564E"/>
    <w:rsid w:val="002467F6"/>
    <w:rsid w:val="00246AD8"/>
    <w:rsid w:val="00247101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AB0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1DB"/>
    <w:rsid w:val="002677D7"/>
    <w:rsid w:val="0027028E"/>
    <w:rsid w:val="002703EB"/>
    <w:rsid w:val="00270D62"/>
    <w:rsid w:val="00270ED3"/>
    <w:rsid w:val="00271488"/>
    <w:rsid w:val="0027250B"/>
    <w:rsid w:val="00272513"/>
    <w:rsid w:val="00272569"/>
    <w:rsid w:val="0027305A"/>
    <w:rsid w:val="002732E9"/>
    <w:rsid w:val="00274762"/>
    <w:rsid w:val="00274B3D"/>
    <w:rsid w:val="00274E6A"/>
    <w:rsid w:val="00275328"/>
    <w:rsid w:val="00275B98"/>
    <w:rsid w:val="00280CBB"/>
    <w:rsid w:val="00280FD8"/>
    <w:rsid w:val="002812CE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23AB"/>
    <w:rsid w:val="002925EA"/>
    <w:rsid w:val="002941CC"/>
    <w:rsid w:val="0029545F"/>
    <w:rsid w:val="0029572F"/>
    <w:rsid w:val="00295AA2"/>
    <w:rsid w:val="00296137"/>
    <w:rsid w:val="00296793"/>
    <w:rsid w:val="00296A7F"/>
    <w:rsid w:val="00296B46"/>
    <w:rsid w:val="00296C22"/>
    <w:rsid w:val="00296E9B"/>
    <w:rsid w:val="00296F89"/>
    <w:rsid w:val="002973E3"/>
    <w:rsid w:val="002A057A"/>
    <w:rsid w:val="002A06E9"/>
    <w:rsid w:val="002A10A0"/>
    <w:rsid w:val="002A1E47"/>
    <w:rsid w:val="002A3875"/>
    <w:rsid w:val="002A3C32"/>
    <w:rsid w:val="002A409B"/>
    <w:rsid w:val="002A4CA3"/>
    <w:rsid w:val="002A5FC7"/>
    <w:rsid w:val="002A681D"/>
    <w:rsid w:val="002A7693"/>
    <w:rsid w:val="002A77D2"/>
    <w:rsid w:val="002B0458"/>
    <w:rsid w:val="002B07DB"/>
    <w:rsid w:val="002B15E1"/>
    <w:rsid w:val="002B1A08"/>
    <w:rsid w:val="002B1B39"/>
    <w:rsid w:val="002B1C40"/>
    <w:rsid w:val="002B2114"/>
    <w:rsid w:val="002B2CA6"/>
    <w:rsid w:val="002B2D56"/>
    <w:rsid w:val="002B38B8"/>
    <w:rsid w:val="002B4670"/>
    <w:rsid w:val="002B4E56"/>
    <w:rsid w:val="002B535F"/>
    <w:rsid w:val="002B53EA"/>
    <w:rsid w:val="002B544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475"/>
    <w:rsid w:val="002C29A1"/>
    <w:rsid w:val="002C2F6D"/>
    <w:rsid w:val="002C2FD6"/>
    <w:rsid w:val="002C3C1C"/>
    <w:rsid w:val="002C475E"/>
    <w:rsid w:val="002C4A2A"/>
    <w:rsid w:val="002C54DB"/>
    <w:rsid w:val="002C62FF"/>
    <w:rsid w:val="002C6613"/>
    <w:rsid w:val="002C7BEC"/>
    <w:rsid w:val="002D00F7"/>
    <w:rsid w:val="002D0D95"/>
    <w:rsid w:val="002D15B9"/>
    <w:rsid w:val="002D2B0B"/>
    <w:rsid w:val="002D2FB7"/>
    <w:rsid w:val="002D50F0"/>
    <w:rsid w:val="002D65A3"/>
    <w:rsid w:val="002D689B"/>
    <w:rsid w:val="002D79D6"/>
    <w:rsid w:val="002E03C1"/>
    <w:rsid w:val="002E09C3"/>
    <w:rsid w:val="002E12E4"/>
    <w:rsid w:val="002E1BA2"/>
    <w:rsid w:val="002E1D45"/>
    <w:rsid w:val="002E2201"/>
    <w:rsid w:val="002E2EDB"/>
    <w:rsid w:val="002E355A"/>
    <w:rsid w:val="002E44F1"/>
    <w:rsid w:val="002E493A"/>
    <w:rsid w:val="002E4E34"/>
    <w:rsid w:val="002E64FB"/>
    <w:rsid w:val="002E69E2"/>
    <w:rsid w:val="002E6B22"/>
    <w:rsid w:val="002E7787"/>
    <w:rsid w:val="002F0743"/>
    <w:rsid w:val="002F0BC6"/>
    <w:rsid w:val="002F12D6"/>
    <w:rsid w:val="002F16A5"/>
    <w:rsid w:val="002F1BBD"/>
    <w:rsid w:val="002F252A"/>
    <w:rsid w:val="002F2ADB"/>
    <w:rsid w:val="002F31AF"/>
    <w:rsid w:val="002F328F"/>
    <w:rsid w:val="002F3D3A"/>
    <w:rsid w:val="002F3F6E"/>
    <w:rsid w:val="002F559A"/>
    <w:rsid w:val="002F5677"/>
    <w:rsid w:val="002F5DB5"/>
    <w:rsid w:val="002F64F0"/>
    <w:rsid w:val="002F6EA8"/>
    <w:rsid w:val="002F73DA"/>
    <w:rsid w:val="002F7591"/>
    <w:rsid w:val="002F7FD7"/>
    <w:rsid w:val="00301509"/>
    <w:rsid w:val="00301560"/>
    <w:rsid w:val="00301E0E"/>
    <w:rsid w:val="00301EEB"/>
    <w:rsid w:val="00302671"/>
    <w:rsid w:val="0030400F"/>
    <w:rsid w:val="003041D3"/>
    <w:rsid w:val="003045D6"/>
    <w:rsid w:val="00305162"/>
    <w:rsid w:val="0030538A"/>
    <w:rsid w:val="00305551"/>
    <w:rsid w:val="00305BB9"/>
    <w:rsid w:val="00306DB6"/>
    <w:rsid w:val="00307109"/>
    <w:rsid w:val="00307648"/>
    <w:rsid w:val="003105C3"/>
    <w:rsid w:val="00310D8B"/>
    <w:rsid w:val="00310EB4"/>
    <w:rsid w:val="003110F4"/>
    <w:rsid w:val="00312681"/>
    <w:rsid w:val="00312A6D"/>
    <w:rsid w:val="00312D2A"/>
    <w:rsid w:val="00312FCF"/>
    <w:rsid w:val="003165EC"/>
    <w:rsid w:val="00316EB2"/>
    <w:rsid w:val="003175B2"/>
    <w:rsid w:val="00317EF2"/>
    <w:rsid w:val="00320774"/>
    <w:rsid w:val="00320EF9"/>
    <w:rsid w:val="00321346"/>
    <w:rsid w:val="00321C20"/>
    <w:rsid w:val="003226CA"/>
    <w:rsid w:val="003234CA"/>
    <w:rsid w:val="0032354D"/>
    <w:rsid w:val="003239C9"/>
    <w:rsid w:val="00323CB4"/>
    <w:rsid w:val="00323E79"/>
    <w:rsid w:val="003240DE"/>
    <w:rsid w:val="0032534F"/>
    <w:rsid w:val="003255D7"/>
    <w:rsid w:val="00326C62"/>
    <w:rsid w:val="00326D26"/>
    <w:rsid w:val="00327CE5"/>
    <w:rsid w:val="00331103"/>
    <w:rsid w:val="00331F6E"/>
    <w:rsid w:val="003325F8"/>
    <w:rsid w:val="003329C3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36"/>
    <w:rsid w:val="003416EC"/>
    <w:rsid w:val="00341AE0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E48"/>
    <w:rsid w:val="00350FEE"/>
    <w:rsid w:val="00351125"/>
    <w:rsid w:val="00352DB5"/>
    <w:rsid w:val="00352EBE"/>
    <w:rsid w:val="00353A27"/>
    <w:rsid w:val="00353A93"/>
    <w:rsid w:val="00355D10"/>
    <w:rsid w:val="00355EA3"/>
    <w:rsid w:val="00360FCF"/>
    <w:rsid w:val="003615D9"/>
    <w:rsid w:val="00361A83"/>
    <w:rsid w:val="00361E11"/>
    <w:rsid w:val="0036362C"/>
    <w:rsid w:val="003637C1"/>
    <w:rsid w:val="003644F7"/>
    <w:rsid w:val="00364CCB"/>
    <w:rsid w:val="00365B42"/>
    <w:rsid w:val="003664B7"/>
    <w:rsid w:val="00366722"/>
    <w:rsid w:val="00366CCA"/>
    <w:rsid w:val="00366EEF"/>
    <w:rsid w:val="00367A5E"/>
    <w:rsid w:val="00367D5C"/>
    <w:rsid w:val="00367DF4"/>
    <w:rsid w:val="0037014A"/>
    <w:rsid w:val="003703D5"/>
    <w:rsid w:val="003704B7"/>
    <w:rsid w:val="00370DCF"/>
    <w:rsid w:val="00371236"/>
    <w:rsid w:val="0037187A"/>
    <w:rsid w:val="003725D3"/>
    <w:rsid w:val="00372B88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1C4"/>
    <w:rsid w:val="003824F1"/>
    <w:rsid w:val="00382764"/>
    <w:rsid w:val="00382949"/>
    <w:rsid w:val="00382DF1"/>
    <w:rsid w:val="00383211"/>
    <w:rsid w:val="00383FBB"/>
    <w:rsid w:val="0038410D"/>
    <w:rsid w:val="003844B7"/>
    <w:rsid w:val="00384871"/>
    <w:rsid w:val="0038530C"/>
    <w:rsid w:val="0038532D"/>
    <w:rsid w:val="00386152"/>
    <w:rsid w:val="00386A6A"/>
    <w:rsid w:val="003870A2"/>
    <w:rsid w:val="00387379"/>
    <w:rsid w:val="0038739C"/>
    <w:rsid w:val="0038742C"/>
    <w:rsid w:val="00387660"/>
    <w:rsid w:val="00387923"/>
    <w:rsid w:val="003879D4"/>
    <w:rsid w:val="003901DD"/>
    <w:rsid w:val="003901F4"/>
    <w:rsid w:val="003909DB"/>
    <w:rsid w:val="00390FFF"/>
    <w:rsid w:val="00392367"/>
    <w:rsid w:val="00392537"/>
    <w:rsid w:val="003929C7"/>
    <w:rsid w:val="00392BD8"/>
    <w:rsid w:val="00392F04"/>
    <w:rsid w:val="00393ECA"/>
    <w:rsid w:val="00394572"/>
    <w:rsid w:val="0039466A"/>
    <w:rsid w:val="00394716"/>
    <w:rsid w:val="00394A7D"/>
    <w:rsid w:val="003954FC"/>
    <w:rsid w:val="00395786"/>
    <w:rsid w:val="00395AF1"/>
    <w:rsid w:val="0039691A"/>
    <w:rsid w:val="003A03B8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9C2"/>
    <w:rsid w:val="003B0E33"/>
    <w:rsid w:val="003B1758"/>
    <w:rsid w:val="003B1C40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3F82"/>
    <w:rsid w:val="003C41D8"/>
    <w:rsid w:val="003C4956"/>
    <w:rsid w:val="003C4F39"/>
    <w:rsid w:val="003C5477"/>
    <w:rsid w:val="003C56B0"/>
    <w:rsid w:val="003C57B2"/>
    <w:rsid w:val="003C61F4"/>
    <w:rsid w:val="003C6B7F"/>
    <w:rsid w:val="003C6E2E"/>
    <w:rsid w:val="003C7682"/>
    <w:rsid w:val="003D058F"/>
    <w:rsid w:val="003D0AB6"/>
    <w:rsid w:val="003D0C1C"/>
    <w:rsid w:val="003D0E45"/>
    <w:rsid w:val="003D1AE5"/>
    <w:rsid w:val="003D1B3E"/>
    <w:rsid w:val="003D2978"/>
    <w:rsid w:val="003D2F79"/>
    <w:rsid w:val="003D36B8"/>
    <w:rsid w:val="003D3A40"/>
    <w:rsid w:val="003D4083"/>
    <w:rsid w:val="003D5D75"/>
    <w:rsid w:val="003D6265"/>
    <w:rsid w:val="003D6EF3"/>
    <w:rsid w:val="003D776D"/>
    <w:rsid w:val="003E0E30"/>
    <w:rsid w:val="003E1F9C"/>
    <w:rsid w:val="003E3039"/>
    <w:rsid w:val="003E3119"/>
    <w:rsid w:val="003E322C"/>
    <w:rsid w:val="003E3360"/>
    <w:rsid w:val="003E3B8E"/>
    <w:rsid w:val="003E462C"/>
    <w:rsid w:val="003E54D9"/>
    <w:rsid w:val="003E5B0F"/>
    <w:rsid w:val="003E5EAA"/>
    <w:rsid w:val="003E7374"/>
    <w:rsid w:val="003E796D"/>
    <w:rsid w:val="003E7ED2"/>
    <w:rsid w:val="003F0269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B44"/>
    <w:rsid w:val="00402226"/>
    <w:rsid w:val="00402541"/>
    <w:rsid w:val="00403930"/>
    <w:rsid w:val="004043D0"/>
    <w:rsid w:val="00405597"/>
    <w:rsid w:val="00405625"/>
    <w:rsid w:val="0040596B"/>
    <w:rsid w:val="00405C8C"/>
    <w:rsid w:val="00405CC1"/>
    <w:rsid w:val="00406294"/>
    <w:rsid w:val="004064E9"/>
    <w:rsid w:val="00406AEC"/>
    <w:rsid w:val="0040781B"/>
    <w:rsid w:val="00410ED2"/>
    <w:rsid w:val="00412614"/>
    <w:rsid w:val="0041356C"/>
    <w:rsid w:val="00413656"/>
    <w:rsid w:val="00413E31"/>
    <w:rsid w:val="004149DA"/>
    <w:rsid w:val="004150D7"/>
    <w:rsid w:val="00415316"/>
    <w:rsid w:val="00415878"/>
    <w:rsid w:val="00420191"/>
    <w:rsid w:val="004207B4"/>
    <w:rsid w:val="004209A6"/>
    <w:rsid w:val="00420F79"/>
    <w:rsid w:val="004212E2"/>
    <w:rsid w:val="0042153D"/>
    <w:rsid w:val="004223D0"/>
    <w:rsid w:val="004224BC"/>
    <w:rsid w:val="00422C15"/>
    <w:rsid w:val="00422F2B"/>
    <w:rsid w:val="004233F0"/>
    <w:rsid w:val="00423451"/>
    <w:rsid w:val="004239B9"/>
    <w:rsid w:val="00423D22"/>
    <w:rsid w:val="0042461F"/>
    <w:rsid w:val="004249A3"/>
    <w:rsid w:val="00424B2D"/>
    <w:rsid w:val="00425D6B"/>
    <w:rsid w:val="00425E51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6C5B"/>
    <w:rsid w:val="004378DD"/>
    <w:rsid w:val="00440B0A"/>
    <w:rsid w:val="004419B3"/>
    <w:rsid w:val="0044227D"/>
    <w:rsid w:val="00442572"/>
    <w:rsid w:val="00442BDF"/>
    <w:rsid w:val="00442D99"/>
    <w:rsid w:val="0044329E"/>
    <w:rsid w:val="00443C18"/>
    <w:rsid w:val="00443FB7"/>
    <w:rsid w:val="00444CD8"/>
    <w:rsid w:val="0044546A"/>
    <w:rsid w:val="004459A5"/>
    <w:rsid w:val="00445D85"/>
    <w:rsid w:val="00445DD8"/>
    <w:rsid w:val="004464B8"/>
    <w:rsid w:val="004466F4"/>
    <w:rsid w:val="00450B2C"/>
    <w:rsid w:val="00450C4E"/>
    <w:rsid w:val="00450D3E"/>
    <w:rsid w:val="004519E9"/>
    <w:rsid w:val="00452022"/>
    <w:rsid w:val="00452591"/>
    <w:rsid w:val="0045547E"/>
    <w:rsid w:val="0045554F"/>
    <w:rsid w:val="004557A0"/>
    <w:rsid w:val="00456D83"/>
    <w:rsid w:val="004602B4"/>
    <w:rsid w:val="00461056"/>
    <w:rsid w:val="004617F4"/>
    <w:rsid w:val="004619BC"/>
    <w:rsid w:val="00461A7A"/>
    <w:rsid w:val="00461ECA"/>
    <w:rsid w:val="00462354"/>
    <w:rsid w:val="0046287A"/>
    <w:rsid w:val="00463BDA"/>
    <w:rsid w:val="004645D0"/>
    <w:rsid w:val="004649FD"/>
    <w:rsid w:val="00464D81"/>
    <w:rsid w:val="00465061"/>
    <w:rsid w:val="00465A7A"/>
    <w:rsid w:val="00465DC8"/>
    <w:rsid w:val="00465F76"/>
    <w:rsid w:val="00466E99"/>
    <w:rsid w:val="004670EC"/>
    <w:rsid w:val="00467366"/>
    <w:rsid w:val="004679EC"/>
    <w:rsid w:val="00467C47"/>
    <w:rsid w:val="00470D00"/>
    <w:rsid w:val="00470D89"/>
    <w:rsid w:val="0047199F"/>
    <w:rsid w:val="00471D4C"/>
    <w:rsid w:val="00472391"/>
    <w:rsid w:val="00472D04"/>
    <w:rsid w:val="00473733"/>
    <w:rsid w:val="004739B7"/>
    <w:rsid w:val="00473A9C"/>
    <w:rsid w:val="00473BDD"/>
    <w:rsid w:val="0047428A"/>
    <w:rsid w:val="00474499"/>
    <w:rsid w:val="00474724"/>
    <w:rsid w:val="004753E8"/>
    <w:rsid w:val="004770B0"/>
    <w:rsid w:val="004778A2"/>
    <w:rsid w:val="00477E71"/>
    <w:rsid w:val="00480380"/>
    <w:rsid w:val="0048120F"/>
    <w:rsid w:val="0048166C"/>
    <w:rsid w:val="004819DE"/>
    <w:rsid w:val="00481A03"/>
    <w:rsid w:val="00483D9A"/>
    <w:rsid w:val="00483F3B"/>
    <w:rsid w:val="004851A1"/>
    <w:rsid w:val="00485A00"/>
    <w:rsid w:val="00485B07"/>
    <w:rsid w:val="00486AC4"/>
    <w:rsid w:val="00486AED"/>
    <w:rsid w:val="004909E4"/>
    <w:rsid w:val="00490D66"/>
    <w:rsid w:val="004917A7"/>
    <w:rsid w:val="00491F33"/>
    <w:rsid w:val="00492039"/>
    <w:rsid w:val="00492312"/>
    <w:rsid w:val="00493518"/>
    <w:rsid w:val="00493D84"/>
    <w:rsid w:val="00493E63"/>
    <w:rsid w:val="0049451E"/>
    <w:rsid w:val="004947F7"/>
    <w:rsid w:val="004956E2"/>
    <w:rsid w:val="00496CB2"/>
    <w:rsid w:val="00496F9C"/>
    <w:rsid w:val="004973F7"/>
    <w:rsid w:val="00497966"/>
    <w:rsid w:val="00497A29"/>
    <w:rsid w:val="004A0C60"/>
    <w:rsid w:val="004A1080"/>
    <w:rsid w:val="004A11E3"/>
    <w:rsid w:val="004A17AE"/>
    <w:rsid w:val="004A1820"/>
    <w:rsid w:val="004A25D4"/>
    <w:rsid w:val="004A2B06"/>
    <w:rsid w:val="004A3088"/>
    <w:rsid w:val="004A3557"/>
    <w:rsid w:val="004A3911"/>
    <w:rsid w:val="004A3D64"/>
    <w:rsid w:val="004A3DB7"/>
    <w:rsid w:val="004A4E25"/>
    <w:rsid w:val="004A53AB"/>
    <w:rsid w:val="004A5B5A"/>
    <w:rsid w:val="004A5B92"/>
    <w:rsid w:val="004A6006"/>
    <w:rsid w:val="004A6117"/>
    <w:rsid w:val="004A641A"/>
    <w:rsid w:val="004A75A7"/>
    <w:rsid w:val="004A79CA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EC7"/>
    <w:rsid w:val="004C2276"/>
    <w:rsid w:val="004C34E5"/>
    <w:rsid w:val="004C3DC1"/>
    <w:rsid w:val="004C3DDD"/>
    <w:rsid w:val="004C3DEA"/>
    <w:rsid w:val="004C3F75"/>
    <w:rsid w:val="004C496C"/>
    <w:rsid w:val="004C533A"/>
    <w:rsid w:val="004C58FD"/>
    <w:rsid w:val="004C5919"/>
    <w:rsid w:val="004C5A87"/>
    <w:rsid w:val="004C6A88"/>
    <w:rsid w:val="004C6EC7"/>
    <w:rsid w:val="004C71A0"/>
    <w:rsid w:val="004C77C5"/>
    <w:rsid w:val="004C7BBA"/>
    <w:rsid w:val="004C7D19"/>
    <w:rsid w:val="004D0E6F"/>
    <w:rsid w:val="004D0FE1"/>
    <w:rsid w:val="004D1092"/>
    <w:rsid w:val="004D15B0"/>
    <w:rsid w:val="004D259B"/>
    <w:rsid w:val="004D2BB4"/>
    <w:rsid w:val="004D3827"/>
    <w:rsid w:val="004D39E2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9A4"/>
    <w:rsid w:val="004E4157"/>
    <w:rsid w:val="004E488E"/>
    <w:rsid w:val="004E4935"/>
    <w:rsid w:val="004E4F59"/>
    <w:rsid w:val="004E598D"/>
    <w:rsid w:val="004E5F02"/>
    <w:rsid w:val="004E615E"/>
    <w:rsid w:val="004E73CC"/>
    <w:rsid w:val="004E766A"/>
    <w:rsid w:val="004F03C4"/>
    <w:rsid w:val="004F06F4"/>
    <w:rsid w:val="004F0967"/>
    <w:rsid w:val="004F0B68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C03"/>
    <w:rsid w:val="004F7743"/>
    <w:rsid w:val="004F777F"/>
    <w:rsid w:val="005006BB"/>
    <w:rsid w:val="00500939"/>
    <w:rsid w:val="0050155F"/>
    <w:rsid w:val="00501824"/>
    <w:rsid w:val="00501984"/>
    <w:rsid w:val="005022A5"/>
    <w:rsid w:val="00503195"/>
    <w:rsid w:val="00504783"/>
    <w:rsid w:val="005058F8"/>
    <w:rsid w:val="00505FC0"/>
    <w:rsid w:val="00506A96"/>
    <w:rsid w:val="0050771E"/>
    <w:rsid w:val="005077E4"/>
    <w:rsid w:val="00507C2F"/>
    <w:rsid w:val="0051081E"/>
    <w:rsid w:val="00510DCC"/>
    <w:rsid w:val="00511851"/>
    <w:rsid w:val="00511D47"/>
    <w:rsid w:val="0051388A"/>
    <w:rsid w:val="005138BD"/>
    <w:rsid w:val="00513D49"/>
    <w:rsid w:val="00513DAF"/>
    <w:rsid w:val="00513FD2"/>
    <w:rsid w:val="00514CE2"/>
    <w:rsid w:val="0051579A"/>
    <w:rsid w:val="00515FFC"/>
    <w:rsid w:val="00516106"/>
    <w:rsid w:val="00516425"/>
    <w:rsid w:val="00516EF3"/>
    <w:rsid w:val="0052011D"/>
    <w:rsid w:val="005206B6"/>
    <w:rsid w:val="00520F9B"/>
    <w:rsid w:val="005217BC"/>
    <w:rsid w:val="00521CB4"/>
    <w:rsid w:val="005225D7"/>
    <w:rsid w:val="00522B68"/>
    <w:rsid w:val="00522D60"/>
    <w:rsid w:val="00523182"/>
    <w:rsid w:val="005234F3"/>
    <w:rsid w:val="00523699"/>
    <w:rsid w:val="00525BD9"/>
    <w:rsid w:val="00525F62"/>
    <w:rsid w:val="005263EC"/>
    <w:rsid w:val="0052676A"/>
    <w:rsid w:val="005274C0"/>
    <w:rsid w:val="00527E8D"/>
    <w:rsid w:val="00530A19"/>
    <w:rsid w:val="00530DCA"/>
    <w:rsid w:val="00530FF6"/>
    <w:rsid w:val="00531178"/>
    <w:rsid w:val="005315F0"/>
    <w:rsid w:val="00531745"/>
    <w:rsid w:val="005318FF"/>
    <w:rsid w:val="0053249F"/>
    <w:rsid w:val="00532550"/>
    <w:rsid w:val="00532A4C"/>
    <w:rsid w:val="00532FF2"/>
    <w:rsid w:val="00533CBE"/>
    <w:rsid w:val="00533F68"/>
    <w:rsid w:val="0053406F"/>
    <w:rsid w:val="00534B16"/>
    <w:rsid w:val="00534CFB"/>
    <w:rsid w:val="00535934"/>
    <w:rsid w:val="00536914"/>
    <w:rsid w:val="00536B80"/>
    <w:rsid w:val="00537F5A"/>
    <w:rsid w:val="00537FF7"/>
    <w:rsid w:val="0054068C"/>
    <w:rsid w:val="005408E2"/>
    <w:rsid w:val="005415A5"/>
    <w:rsid w:val="005415DD"/>
    <w:rsid w:val="00541704"/>
    <w:rsid w:val="00541FB1"/>
    <w:rsid w:val="005425DD"/>
    <w:rsid w:val="00542D82"/>
    <w:rsid w:val="00542E59"/>
    <w:rsid w:val="00543238"/>
    <w:rsid w:val="00543321"/>
    <w:rsid w:val="005433F8"/>
    <w:rsid w:val="00543BD6"/>
    <w:rsid w:val="005441C5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48D0"/>
    <w:rsid w:val="00554D88"/>
    <w:rsid w:val="00555B7E"/>
    <w:rsid w:val="00556214"/>
    <w:rsid w:val="0055621A"/>
    <w:rsid w:val="00556854"/>
    <w:rsid w:val="00556B2B"/>
    <w:rsid w:val="00557712"/>
    <w:rsid w:val="00557772"/>
    <w:rsid w:val="00557D0D"/>
    <w:rsid w:val="00560E71"/>
    <w:rsid w:val="0056215F"/>
    <w:rsid w:val="0056293D"/>
    <w:rsid w:val="00562BDD"/>
    <w:rsid w:val="00563561"/>
    <w:rsid w:val="005642F5"/>
    <w:rsid w:val="0056461F"/>
    <w:rsid w:val="0056539A"/>
    <w:rsid w:val="00565B1E"/>
    <w:rsid w:val="00565D79"/>
    <w:rsid w:val="005665C0"/>
    <w:rsid w:val="00566A86"/>
    <w:rsid w:val="00566BBC"/>
    <w:rsid w:val="005674E7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5B5"/>
    <w:rsid w:val="00581277"/>
    <w:rsid w:val="00581531"/>
    <w:rsid w:val="00581605"/>
    <w:rsid w:val="0058181B"/>
    <w:rsid w:val="00581EE1"/>
    <w:rsid w:val="005821E2"/>
    <w:rsid w:val="00583693"/>
    <w:rsid w:val="00583735"/>
    <w:rsid w:val="00583998"/>
    <w:rsid w:val="00583B9E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4EC"/>
    <w:rsid w:val="005938E5"/>
    <w:rsid w:val="005942D2"/>
    <w:rsid w:val="005943C5"/>
    <w:rsid w:val="00594C73"/>
    <w:rsid w:val="005958D2"/>
    <w:rsid w:val="00595CC6"/>
    <w:rsid w:val="00596BAD"/>
    <w:rsid w:val="00596C0A"/>
    <w:rsid w:val="00597032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888"/>
    <w:rsid w:val="005A5BB2"/>
    <w:rsid w:val="005A5C92"/>
    <w:rsid w:val="005A5E9B"/>
    <w:rsid w:val="005A6616"/>
    <w:rsid w:val="005A784D"/>
    <w:rsid w:val="005A7D6C"/>
    <w:rsid w:val="005B098D"/>
    <w:rsid w:val="005B09CE"/>
    <w:rsid w:val="005B1125"/>
    <w:rsid w:val="005B1127"/>
    <w:rsid w:val="005B1146"/>
    <w:rsid w:val="005B1497"/>
    <w:rsid w:val="005B15A8"/>
    <w:rsid w:val="005B1DE4"/>
    <w:rsid w:val="005B2297"/>
    <w:rsid w:val="005B24E6"/>
    <w:rsid w:val="005B2AD0"/>
    <w:rsid w:val="005B3414"/>
    <w:rsid w:val="005B3648"/>
    <w:rsid w:val="005B3B08"/>
    <w:rsid w:val="005B5201"/>
    <w:rsid w:val="005B53C8"/>
    <w:rsid w:val="005B5573"/>
    <w:rsid w:val="005B6414"/>
    <w:rsid w:val="005C1104"/>
    <w:rsid w:val="005C1B15"/>
    <w:rsid w:val="005C1B2A"/>
    <w:rsid w:val="005C1CCE"/>
    <w:rsid w:val="005C2107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33EA"/>
    <w:rsid w:val="005D41B0"/>
    <w:rsid w:val="005D42B9"/>
    <w:rsid w:val="005D4355"/>
    <w:rsid w:val="005D55D0"/>
    <w:rsid w:val="005D573D"/>
    <w:rsid w:val="005D5A29"/>
    <w:rsid w:val="005D5ABE"/>
    <w:rsid w:val="005D5B06"/>
    <w:rsid w:val="005D5B1D"/>
    <w:rsid w:val="005D6487"/>
    <w:rsid w:val="005D65D5"/>
    <w:rsid w:val="005D6653"/>
    <w:rsid w:val="005D6ECB"/>
    <w:rsid w:val="005D7A01"/>
    <w:rsid w:val="005D7BC1"/>
    <w:rsid w:val="005E08D7"/>
    <w:rsid w:val="005E3155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5D2"/>
    <w:rsid w:val="005F2911"/>
    <w:rsid w:val="005F2F8B"/>
    <w:rsid w:val="005F3341"/>
    <w:rsid w:val="005F3A0B"/>
    <w:rsid w:val="005F3CA4"/>
    <w:rsid w:val="005F4300"/>
    <w:rsid w:val="005F5131"/>
    <w:rsid w:val="005F5357"/>
    <w:rsid w:val="005F57B2"/>
    <w:rsid w:val="005F5A46"/>
    <w:rsid w:val="005F7557"/>
    <w:rsid w:val="005F7963"/>
    <w:rsid w:val="005F79E0"/>
    <w:rsid w:val="0060074F"/>
    <w:rsid w:val="00600F09"/>
    <w:rsid w:val="006014F1"/>
    <w:rsid w:val="006016B5"/>
    <w:rsid w:val="00601B74"/>
    <w:rsid w:val="006020B8"/>
    <w:rsid w:val="00603854"/>
    <w:rsid w:val="00603AAA"/>
    <w:rsid w:val="00603AAE"/>
    <w:rsid w:val="00603C6E"/>
    <w:rsid w:val="00603F2F"/>
    <w:rsid w:val="006049C9"/>
    <w:rsid w:val="006052DA"/>
    <w:rsid w:val="00605C49"/>
    <w:rsid w:val="0060704F"/>
    <w:rsid w:val="00607531"/>
    <w:rsid w:val="00607566"/>
    <w:rsid w:val="006076ED"/>
    <w:rsid w:val="00607A7D"/>
    <w:rsid w:val="00607F3E"/>
    <w:rsid w:val="00610342"/>
    <w:rsid w:val="00610CB3"/>
    <w:rsid w:val="00610E21"/>
    <w:rsid w:val="006118FD"/>
    <w:rsid w:val="00611F0F"/>
    <w:rsid w:val="006122F7"/>
    <w:rsid w:val="00612DDB"/>
    <w:rsid w:val="00612FEA"/>
    <w:rsid w:val="00613123"/>
    <w:rsid w:val="0061354D"/>
    <w:rsid w:val="00613976"/>
    <w:rsid w:val="00614447"/>
    <w:rsid w:val="00614AF4"/>
    <w:rsid w:val="00616E66"/>
    <w:rsid w:val="00617208"/>
    <w:rsid w:val="00617E6C"/>
    <w:rsid w:val="00620320"/>
    <w:rsid w:val="0062072A"/>
    <w:rsid w:val="0062080E"/>
    <w:rsid w:val="00621295"/>
    <w:rsid w:val="00621302"/>
    <w:rsid w:val="00621BB9"/>
    <w:rsid w:val="00621E2E"/>
    <w:rsid w:val="00621FC0"/>
    <w:rsid w:val="006221D3"/>
    <w:rsid w:val="0062297F"/>
    <w:rsid w:val="00623633"/>
    <w:rsid w:val="006237CB"/>
    <w:rsid w:val="00624D18"/>
    <w:rsid w:val="00625E5B"/>
    <w:rsid w:val="00625FBC"/>
    <w:rsid w:val="006260AF"/>
    <w:rsid w:val="0062627C"/>
    <w:rsid w:val="006263B0"/>
    <w:rsid w:val="0062651D"/>
    <w:rsid w:val="006278B9"/>
    <w:rsid w:val="00627C0E"/>
    <w:rsid w:val="00627D1E"/>
    <w:rsid w:val="00627D8F"/>
    <w:rsid w:val="00630F15"/>
    <w:rsid w:val="00631A35"/>
    <w:rsid w:val="00631F36"/>
    <w:rsid w:val="006328A4"/>
    <w:rsid w:val="0063366D"/>
    <w:rsid w:val="00635E08"/>
    <w:rsid w:val="006363D4"/>
    <w:rsid w:val="00636BF0"/>
    <w:rsid w:val="00640C99"/>
    <w:rsid w:val="00641364"/>
    <w:rsid w:val="00641F4F"/>
    <w:rsid w:val="00641FD9"/>
    <w:rsid w:val="006428A9"/>
    <w:rsid w:val="00643640"/>
    <w:rsid w:val="00644144"/>
    <w:rsid w:val="0064455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422"/>
    <w:rsid w:val="00650A98"/>
    <w:rsid w:val="0065161E"/>
    <w:rsid w:val="00651D24"/>
    <w:rsid w:val="00652068"/>
    <w:rsid w:val="006527B1"/>
    <w:rsid w:val="006528BE"/>
    <w:rsid w:val="00652A84"/>
    <w:rsid w:val="006531EE"/>
    <w:rsid w:val="00653E2A"/>
    <w:rsid w:val="00654095"/>
    <w:rsid w:val="00654F95"/>
    <w:rsid w:val="00655FC3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E0B"/>
    <w:rsid w:val="00664E93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45AD"/>
    <w:rsid w:val="006751DB"/>
    <w:rsid w:val="0067640C"/>
    <w:rsid w:val="00676577"/>
    <w:rsid w:val="00676CB6"/>
    <w:rsid w:val="00676F55"/>
    <w:rsid w:val="00677162"/>
    <w:rsid w:val="00677881"/>
    <w:rsid w:val="006779F3"/>
    <w:rsid w:val="00677B0C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150"/>
    <w:rsid w:val="0068438E"/>
    <w:rsid w:val="00684AEC"/>
    <w:rsid w:val="00684EBB"/>
    <w:rsid w:val="0068508D"/>
    <w:rsid w:val="006853B5"/>
    <w:rsid w:val="00685F88"/>
    <w:rsid w:val="006861B7"/>
    <w:rsid w:val="006864D6"/>
    <w:rsid w:val="00687211"/>
    <w:rsid w:val="00690027"/>
    <w:rsid w:val="0069124E"/>
    <w:rsid w:val="006924AB"/>
    <w:rsid w:val="00692B22"/>
    <w:rsid w:val="006941B7"/>
    <w:rsid w:val="006954B5"/>
    <w:rsid w:val="00696B1A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1F3F"/>
    <w:rsid w:val="006A20C0"/>
    <w:rsid w:val="006A31F6"/>
    <w:rsid w:val="006A3345"/>
    <w:rsid w:val="006A34C2"/>
    <w:rsid w:val="006A4285"/>
    <w:rsid w:val="006A57FA"/>
    <w:rsid w:val="006A5DB6"/>
    <w:rsid w:val="006A6DCA"/>
    <w:rsid w:val="006A716E"/>
    <w:rsid w:val="006A74D6"/>
    <w:rsid w:val="006A763E"/>
    <w:rsid w:val="006B11BD"/>
    <w:rsid w:val="006B185C"/>
    <w:rsid w:val="006B20A4"/>
    <w:rsid w:val="006B212B"/>
    <w:rsid w:val="006B22C8"/>
    <w:rsid w:val="006B36C2"/>
    <w:rsid w:val="006B38CE"/>
    <w:rsid w:val="006B4ADB"/>
    <w:rsid w:val="006B5542"/>
    <w:rsid w:val="006B6853"/>
    <w:rsid w:val="006B68E7"/>
    <w:rsid w:val="006B6BD0"/>
    <w:rsid w:val="006B6C6E"/>
    <w:rsid w:val="006B785B"/>
    <w:rsid w:val="006B7B62"/>
    <w:rsid w:val="006B7E70"/>
    <w:rsid w:val="006C21D1"/>
    <w:rsid w:val="006C2363"/>
    <w:rsid w:val="006C29C5"/>
    <w:rsid w:val="006C2F3F"/>
    <w:rsid w:val="006C3A02"/>
    <w:rsid w:val="006C3D7C"/>
    <w:rsid w:val="006C403D"/>
    <w:rsid w:val="006C42A2"/>
    <w:rsid w:val="006C46BD"/>
    <w:rsid w:val="006C4C22"/>
    <w:rsid w:val="006C5709"/>
    <w:rsid w:val="006C5D3C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C1C"/>
    <w:rsid w:val="006D5F03"/>
    <w:rsid w:val="006D6422"/>
    <w:rsid w:val="006D6E0D"/>
    <w:rsid w:val="006D7332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E7C04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01A"/>
    <w:rsid w:val="007011E6"/>
    <w:rsid w:val="00702776"/>
    <w:rsid w:val="00702A17"/>
    <w:rsid w:val="007031C1"/>
    <w:rsid w:val="00703239"/>
    <w:rsid w:val="00703A70"/>
    <w:rsid w:val="00703BDE"/>
    <w:rsid w:val="00703E14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5EA"/>
    <w:rsid w:val="007175F4"/>
    <w:rsid w:val="0071778E"/>
    <w:rsid w:val="007178CB"/>
    <w:rsid w:val="0072048A"/>
    <w:rsid w:val="007205D3"/>
    <w:rsid w:val="00721198"/>
    <w:rsid w:val="00722424"/>
    <w:rsid w:val="00722F9E"/>
    <w:rsid w:val="00722FE4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51B"/>
    <w:rsid w:val="0074160A"/>
    <w:rsid w:val="007416BF"/>
    <w:rsid w:val="00741F6B"/>
    <w:rsid w:val="00742115"/>
    <w:rsid w:val="007437ED"/>
    <w:rsid w:val="00743DFC"/>
    <w:rsid w:val="00743E2F"/>
    <w:rsid w:val="007447F9"/>
    <w:rsid w:val="0074493B"/>
    <w:rsid w:val="00744A2B"/>
    <w:rsid w:val="00745AD7"/>
    <w:rsid w:val="00746673"/>
    <w:rsid w:val="00746BF1"/>
    <w:rsid w:val="00746D67"/>
    <w:rsid w:val="00747034"/>
    <w:rsid w:val="007470C2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3D99"/>
    <w:rsid w:val="00755954"/>
    <w:rsid w:val="00756277"/>
    <w:rsid w:val="0075720E"/>
    <w:rsid w:val="00757595"/>
    <w:rsid w:val="007609F5"/>
    <w:rsid w:val="00761919"/>
    <w:rsid w:val="00761D17"/>
    <w:rsid w:val="007622F6"/>
    <w:rsid w:val="007624E2"/>
    <w:rsid w:val="00763456"/>
    <w:rsid w:val="0076353A"/>
    <w:rsid w:val="00763596"/>
    <w:rsid w:val="0076368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4E6"/>
    <w:rsid w:val="00772DBE"/>
    <w:rsid w:val="007741D6"/>
    <w:rsid w:val="00774C8B"/>
    <w:rsid w:val="00774D02"/>
    <w:rsid w:val="00774ECA"/>
    <w:rsid w:val="0077538E"/>
    <w:rsid w:val="00775CA4"/>
    <w:rsid w:val="00777613"/>
    <w:rsid w:val="00777A06"/>
    <w:rsid w:val="00777E52"/>
    <w:rsid w:val="007803CC"/>
    <w:rsid w:val="00780EE0"/>
    <w:rsid w:val="00782B2F"/>
    <w:rsid w:val="007833EC"/>
    <w:rsid w:val="0078604B"/>
    <w:rsid w:val="00787A2E"/>
    <w:rsid w:val="00787B02"/>
    <w:rsid w:val="00787B97"/>
    <w:rsid w:val="00790100"/>
    <w:rsid w:val="00790CD6"/>
    <w:rsid w:val="00790E51"/>
    <w:rsid w:val="00791A36"/>
    <w:rsid w:val="007922FC"/>
    <w:rsid w:val="00792F31"/>
    <w:rsid w:val="007935CF"/>
    <w:rsid w:val="007937FB"/>
    <w:rsid w:val="00794A05"/>
    <w:rsid w:val="00794FA2"/>
    <w:rsid w:val="0079523C"/>
    <w:rsid w:val="0079658B"/>
    <w:rsid w:val="007968F5"/>
    <w:rsid w:val="00796C5B"/>
    <w:rsid w:val="00796DB2"/>
    <w:rsid w:val="007A061D"/>
    <w:rsid w:val="007A07FD"/>
    <w:rsid w:val="007A0D4C"/>
    <w:rsid w:val="007A25CF"/>
    <w:rsid w:val="007A2782"/>
    <w:rsid w:val="007A38AD"/>
    <w:rsid w:val="007A3FC2"/>
    <w:rsid w:val="007A5029"/>
    <w:rsid w:val="007A53A3"/>
    <w:rsid w:val="007A5817"/>
    <w:rsid w:val="007A59C7"/>
    <w:rsid w:val="007A5A2C"/>
    <w:rsid w:val="007A5D8E"/>
    <w:rsid w:val="007A60F9"/>
    <w:rsid w:val="007A7FED"/>
    <w:rsid w:val="007B03F9"/>
    <w:rsid w:val="007B0EA3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346"/>
    <w:rsid w:val="007B7473"/>
    <w:rsid w:val="007B783E"/>
    <w:rsid w:val="007B7938"/>
    <w:rsid w:val="007B7A32"/>
    <w:rsid w:val="007C14AB"/>
    <w:rsid w:val="007C2E67"/>
    <w:rsid w:val="007C3919"/>
    <w:rsid w:val="007C39E8"/>
    <w:rsid w:val="007C3ADF"/>
    <w:rsid w:val="007C3F72"/>
    <w:rsid w:val="007C3FFC"/>
    <w:rsid w:val="007C4975"/>
    <w:rsid w:val="007C4A2C"/>
    <w:rsid w:val="007C53E2"/>
    <w:rsid w:val="007C5A32"/>
    <w:rsid w:val="007C5C92"/>
    <w:rsid w:val="007C60C4"/>
    <w:rsid w:val="007C61C2"/>
    <w:rsid w:val="007C67A2"/>
    <w:rsid w:val="007C68CB"/>
    <w:rsid w:val="007D0E4A"/>
    <w:rsid w:val="007D0FBF"/>
    <w:rsid w:val="007D36CE"/>
    <w:rsid w:val="007D3A75"/>
    <w:rsid w:val="007D46A7"/>
    <w:rsid w:val="007D46F3"/>
    <w:rsid w:val="007D57F5"/>
    <w:rsid w:val="007D5A71"/>
    <w:rsid w:val="007D5D09"/>
    <w:rsid w:val="007D66E8"/>
    <w:rsid w:val="007E00D9"/>
    <w:rsid w:val="007E087C"/>
    <w:rsid w:val="007E1EC4"/>
    <w:rsid w:val="007E2944"/>
    <w:rsid w:val="007E2D04"/>
    <w:rsid w:val="007E3F4D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223"/>
    <w:rsid w:val="007F27C9"/>
    <w:rsid w:val="007F29E4"/>
    <w:rsid w:val="007F2B44"/>
    <w:rsid w:val="007F2D52"/>
    <w:rsid w:val="007F3C58"/>
    <w:rsid w:val="007F4256"/>
    <w:rsid w:val="007F6E0E"/>
    <w:rsid w:val="007F78E7"/>
    <w:rsid w:val="00800A60"/>
    <w:rsid w:val="00800F55"/>
    <w:rsid w:val="00802673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5DB"/>
    <w:rsid w:val="00815B5E"/>
    <w:rsid w:val="00815D3E"/>
    <w:rsid w:val="00815DDE"/>
    <w:rsid w:val="008160B3"/>
    <w:rsid w:val="00816B18"/>
    <w:rsid w:val="0081732F"/>
    <w:rsid w:val="00817A2B"/>
    <w:rsid w:val="00817D1E"/>
    <w:rsid w:val="00817E77"/>
    <w:rsid w:val="008229FE"/>
    <w:rsid w:val="00822C66"/>
    <w:rsid w:val="00823C28"/>
    <w:rsid w:val="00824B23"/>
    <w:rsid w:val="00825200"/>
    <w:rsid w:val="00825B00"/>
    <w:rsid w:val="008262B2"/>
    <w:rsid w:val="008302DE"/>
    <w:rsid w:val="008306E4"/>
    <w:rsid w:val="00830AAD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57C"/>
    <w:rsid w:val="00835A77"/>
    <w:rsid w:val="00835DEB"/>
    <w:rsid w:val="00836EFD"/>
    <w:rsid w:val="00837120"/>
    <w:rsid w:val="00841C3C"/>
    <w:rsid w:val="00842958"/>
    <w:rsid w:val="00843359"/>
    <w:rsid w:val="00844A32"/>
    <w:rsid w:val="00844F41"/>
    <w:rsid w:val="00844F55"/>
    <w:rsid w:val="00844F5C"/>
    <w:rsid w:val="00845771"/>
    <w:rsid w:val="008461FA"/>
    <w:rsid w:val="008463F3"/>
    <w:rsid w:val="00846896"/>
    <w:rsid w:val="008469F3"/>
    <w:rsid w:val="008471CB"/>
    <w:rsid w:val="008474D1"/>
    <w:rsid w:val="00847BC8"/>
    <w:rsid w:val="00847CCC"/>
    <w:rsid w:val="00847E2D"/>
    <w:rsid w:val="0085101B"/>
    <w:rsid w:val="0085107D"/>
    <w:rsid w:val="008512C9"/>
    <w:rsid w:val="00853296"/>
    <w:rsid w:val="008532A7"/>
    <w:rsid w:val="0085335A"/>
    <w:rsid w:val="008543CA"/>
    <w:rsid w:val="00854ABD"/>
    <w:rsid w:val="00854E5E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4437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696"/>
    <w:rsid w:val="0087298A"/>
    <w:rsid w:val="0087343C"/>
    <w:rsid w:val="0087349A"/>
    <w:rsid w:val="008739B1"/>
    <w:rsid w:val="00874649"/>
    <w:rsid w:val="00875B19"/>
    <w:rsid w:val="008761AF"/>
    <w:rsid w:val="008766F0"/>
    <w:rsid w:val="00876A22"/>
    <w:rsid w:val="00876D93"/>
    <w:rsid w:val="00877C20"/>
    <w:rsid w:val="0088096B"/>
    <w:rsid w:val="00880C60"/>
    <w:rsid w:val="00881CA5"/>
    <w:rsid w:val="00881CF3"/>
    <w:rsid w:val="00881F0F"/>
    <w:rsid w:val="008825EF"/>
    <w:rsid w:val="00882B4C"/>
    <w:rsid w:val="00882FBC"/>
    <w:rsid w:val="00883B36"/>
    <w:rsid w:val="00883DCA"/>
    <w:rsid w:val="00883EE5"/>
    <w:rsid w:val="00884FD7"/>
    <w:rsid w:val="008853F5"/>
    <w:rsid w:val="0088655D"/>
    <w:rsid w:val="0088680E"/>
    <w:rsid w:val="0088733E"/>
    <w:rsid w:val="008877D5"/>
    <w:rsid w:val="00887AF2"/>
    <w:rsid w:val="00887D05"/>
    <w:rsid w:val="0089094C"/>
    <w:rsid w:val="00891451"/>
    <w:rsid w:val="00891479"/>
    <w:rsid w:val="008919DC"/>
    <w:rsid w:val="00891A7D"/>
    <w:rsid w:val="0089214E"/>
    <w:rsid w:val="008939EB"/>
    <w:rsid w:val="00893AE1"/>
    <w:rsid w:val="00894974"/>
    <w:rsid w:val="00895311"/>
    <w:rsid w:val="008966C9"/>
    <w:rsid w:val="00896DE2"/>
    <w:rsid w:val="00896E13"/>
    <w:rsid w:val="0089763B"/>
    <w:rsid w:val="00897799"/>
    <w:rsid w:val="008A00E6"/>
    <w:rsid w:val="008A0DFD"/>
    <w:rsid w:val="008A18D7"/>
    <w:rsid w:val="008A19A8"/>
    <w:rsid w:val="008A1F02"/>
    <w:rsid w:val="008A21FE"/>
    <w:rsid w:val="008A26F5"/>
    <w:rsid w:val="008A2DCF"/>
    <w:rsid w:val="008A3223"/>
    <w:rsid w:val="008A3A2E"/>
    <w:rsid w:val="008A3DB9"/>
    <w:rsid w:val="008A3F49"/>
    <w:rsid w:val="008A4373"/>
    <w:rsid w:val="008A65CB"/>
    <w:rsid w:val="008A686E"/>
    <w:rsid w:val="008A7351"/>
    <w:rsid w:val="008A762E"/>
    <w:rsid w:val="008B074D"/>
    <w:rsid w:val="008B0E25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71D"/>
    <w:rsid w:val="008B59A0"/>
    <w:rsid w:val="008B65E3"/>
    <w:rsid w:val="008C0123"/>
    <w:rsid w:val="008C0CF1"/>
    <w:rsid w:val="008C10A8"/>
    <w:rsid w:val="008C244D"/>
    <w:rsid w:val="008C2D8A"/>
    <w:rsid w:val="008C30EA"/>
    <w:rsid w:val="008C31CE"/>
    <w:rsid w:val="008C3231"/>
    <w:rsid w:val="008C339B"/>
    <w:rsid w:val="008C4B79"/>
    <w:rsid w:val="008C57BE"/>
    <w:rsid w:val="008C753D"/>
    <w:rsid w:val="008D0B98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249"/>
    <w:rsid w:val="008E540A"/>
    <w:rsid w:val="008E5A7F"/>
    <w:rsid w:val="008E5BEA"/>
    <w:rsid w:val="008E6277"/>
    <w:rsid w:val="008E6DF2"/>
    <w:rsid w:val="008E6FAE"/>
    <w:rsid w:val="008F3389"/>
    <w:rsid w:val="008F3A79"/>
    <w:rsid w:val="008F4247"/>
    <w:rsid w:val="008F45EB"/>
    <w:rsid w:val="008F47A9"/>
    <w:rsid w:val="008F4BA4"/>
    <w:rsid w:val="008F5A2F"/>
    <w:rsid w:val="008F6060"/>
    <w:rsid w:val="008F6F03"/>
    <w:rsid w:val="00900020"/>
    <w:rsid w:val="00901099"/>
    <w:rsid w:val="009013AE"/>
    <w:rsid w:val="009013BC"/>
    <w:rsid w:val="00901BDB"/>
    <w:rsid w:val="0090390B"/>
    <w:rsid w:val="009046D3"/>
    <w:rsid w:val="00904AFF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3B"/>
    <w:rsid w:val="00911BC7"/>
    <w:rsid w:val="00911C84"/>
    <w:rsid w:val="0091214C"/>
    <w:rsid w:val="00912822"/>
    <w:rsid w:val="009135CA"/>
    <w:rsid w:val="00914D14"/>
    <w:rsid w:val="009153A8"/>
    <w:rsid w:val="009154FE"/>
    <w:rsid w:val="009163A4"/>
    <w:rsid w:val="0091676B"/>
    <w:rsid w:val="0091688D"/>
    <w:rsid w:val="00917B19"/>
    <w:rsid w:val="00917C71"/>
    <w:rsid w:val="00917F33"/>
    <w:rsid w:val="0092035D"/>
    <w:rsid w:val="00920D9E"/>
    <w:rsid w:val="009215B4"/>
    <w:rsid w:val="00921EA5"/>
    <w:rsid w:val="00922118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4A4"/>
    <w:rsid w:val="009274B3"/>
    <w:rsid w:val="00927893"/>
    <w:rsid w:val="0092791A"/>
    <w:rsid w:val="00930189"/>
    <w:rsid w:val="009303A3"/>
    <w:rsid w:val="00930540"/>
    <w:rsid w:val="0093067B"/>
    <w:rsid w:val="00930D15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689D"/>
    <w:rsid w:val="0093748D"/>
    <w:rsid w:val="00940404"/>
    <w:rsid w:val="0094073D"/>
    <w:rsid w:val="00941468"/>
    <w:rsid w:val="0094176C"/>
    <w:rsid w:val="009417DC"/>
    <w:rsid w:val="00942044"/>
    <w:rsid w:val="00943CA0"/>
    <w:rsid w:val="00944413"/>
    <w:rsid w:val="009444A2"/>
    <w:rsid w:val="0094497C"/>
    <w:rsid w:val="00944F6D"/>
    <w:rsid w:val="00945180"/>
    <w:rsid w:val="0094536D"/>
    <w:rsid w:val="00945502"/>
    <w:rsid w:val="009456D1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94"/>
    <w:rsid w:val="009604DF"/>
    <w:rsid w:val="00960F1E"/>
    <w:rsid w:val="0096109D"/>
    <w:rsid w:val="00961507"/>
    <w:rsid w:val="00961AD2"/>
    <w:rsid w:val="00961CA9"/>
    <w:rsid w:val="00963362"/>
    <w:rsid w:val="009637E5"/>
    <w:rsid w:val="0096440F"/>
    <w:rsid w:val="0096451A"/>
    <w:rsid w:val="00964C6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70D"/>
    <w:rsid w:val="00973C09"/>
    <w:rsid w:val="00973ECE"/>
    <w:rsid w:val="00973F58"/>
    <w:rsid w:val="00974292"/>
    <w:rsid w:val="0097432E"/>
    <w:rsid w:val="009744E1"/>
    <w:rsid w:val="00974656"/>
    <w:rsid w:val="00975781"/>
    <w:rsid w:val="0097588A"/>
    <w:rsid w:val="00975AED"/>
    <w:rsid w:val="00975AF6"/>
    <w:rsid w:val="00976684"/>
    <w:rsid w:val="00976BC1"/>
    <w:rsid w:val="00977B2C"/>
    <w:rsid w:val="00981313"/>
    <w:rsid w:val="009819DB"/>
    <w:rsid w:val="0098237D"/>
    <w:rsid w:val="00982411"/>
    <w:rsid w:val="0098271E"/>
    <w:rsid w:val="00982998"/>
    <w:rsid w:val="00982F4D"/>
    <w:rsid w:val="009831D7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2EC6"/>
    <w:rsid w:val="0099301D"/>
    <w:rsid w:val="0099338E"/>
    <w:rsid w:val="00993C9D"/>
    <w:rsid w:val="00993DFF"/>
    <w:rsid w:val="0099566D"/>
    <w:rsid w:val="0099584E"/>
    <w:rsid w:val="009963B2"/>
    <w:rsid w:val="00996841"/>
    <w:rsid w:val="00996E12"/>
    <w:rsid w:val="00996EC9"/>
    <w:rsid w:val="00997AF8"/>
    <w:rsid w:val="00997EF3"/>
    <w:rsid w:val="009A0885"/>
    <w:rsid w:val="009A0F96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4F5"/>
    <w:rsid w:val="009A75DD"/>
    <w:rsid w:val="009B1C5F"/>
    <w:rsid w:val="009B2500"/>
    <w:rsid w:val="009B2598"/>
    <w:rsid w:val="009B4AAB"/>
    <w:rsid w:val="009B4ECA"/>
    <w:rsid w:val="009B672F"/>
    <w:rsid w:val="009B7A70"/>
    <w:rsid w:val="009B7CA2"/>
    <w:rsid w:val="009B7CF8"/>
    <w:rsid w:val="009C01BA"/>
    <w:rsid w:val="009C02F8"/>
    <w:rsid w:val="009C07A5"/>
    <w:rsid w:val="009C0933"/>
    <w:rsid w:val="009C1FAF"/>
    <w:rsid w:val="009C34AC"/>
    <w:rsid w:val="009C37F0"/>
    <w:rsid w:val="009C39F8"/>
    <w:rsid w:val="009C3DB2"/>
    <w:rsid w:val="009C451D"/>
    <w:rsid w:val="009C545F"/>
    <w:rsid w:val="009C6558"/>
    <w:rsid w:val="009C7497"/>
    <w:rsid w:val="009C7F6F"/>
    <w:rsid w:val="009D047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D7BAF"/>
    <w:rsid w:val="009E0B4F"/>
    <w:rsid w:val="009E2317"/>
    <w:rsid w:val="009E353B"/>
    <w:rsid w:val="009E3972"/>
    <w:rsid w:val="009E3DB0"/>
    <w:rsid w:val="009E4039"/>
    <w:rsid w:val="009E41DC"/>
    <w:rsid w:val="009E450B"/>
    <w:rsid w:val="009E47ED"/>
    <w:rsid w:val="009E51E2"/>
    <w:rsid w:val="009E5630"/>
    <w:rsid w:val="009E5748"/>
    <w:rsid w:val="009E5AF1"/>
    <w:rsid w:val="009E5C1F"/>
    <w:rsid w:val="009E5D63"/>
    <w:rsid w:val="009E5E32"/>
    <w:rsid w:val="009E65AC"/>
    <w:rsid w:val="009E750F"/>
    <w:rsid w:val="009E7F9E"/>
    <w:rsid w:val="009F010D"/>
    <w:rsid w:val="009F0538"/>
    <w:rsid w:val="009F0957"/>
    <w:rsid w:val="009F1DEB"/>
    <w:rsid w:val="009F2442"/>
    <w:rsid w:val="009F3252"/>
    <w:rsid w:val="009F4100"/>
    <w:rsid w:val="009F43D7"/>
    <w:rsid w:val="009F44A2"/>
    <w:rsid w:val="009F4B2A"/>
    <w:rsid w:val="009F6084"/>
    <w:rsid w:val="009F6133"/>
    <w:rsid w:val="009F6B0A"/>
    <w:rsid w:val="009F7381"/>
    <w:rsid w:val="009F78B0"/>
    <w:rsid w:val="00A00987"/>
    <w:rsid w:val="00A0098F"/>
    <w:rsid w:val="00A010B8"/>
    <w:rsid w:val="00A02254"/>
    <w:rsid w:val="00A02C0A"/>
    <w:rsid w:val="00A030CC"/>
    <w:rsid w:val="00A031AA"/>
    <w:rsid w:val="00A03814"/>
    <w:rsid w:val="00A042BE"/>
    <w:rsid w:val="00A047EE"/>
    <w:rsid w:val="00A04E56"/>
    <w:rsid w:val="00A057BA"/>
    <w:rsid w:val="00A06054"/>
    <w:rsid w:val="00A06082"/>
    <w:rsid w:val="00A067CC"/>
    <w:rsid w:val="00A076FC"/>
    <w:rsid w:val="00A100FD"/>
    <w:rsid w:val="00A10845"/>
    <w:rsid w:val="00A10CBE"/>
    <w:rsid w:val="00A10F86"/>
    <w:rsid w:val="00A10FCC"/>
    <w:rsid w:val="00A11480"/>
    <w:rsid w:val="00A114F6"/>
    <w:rsid w:val="00A1197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B3"/>
    <w:rsid w:val="00A2253B"/>
    <w:rsid w:val="00A22F4D"/>
    <w:rsid w:val="00A231B5"/>
    <w:rsid w:val="00A23590"/>
    <w:rsid w:val="00A23F94"/>
    <w:rsid w:val="00A24437"/>
    <w:rsid w:val="00A24B73"/>
    <w:rsid w:val="00A25C81"/>
    <w:rsid w:val="00A269A8"/>
    <w:rsid w:val="00A2770A"/>
    <w:rsid w:val="00A31C83"/>
    <w:rsid w:val="00A31DA8"/>
    <w:rsid w:val="00A326AA"/>
    <w:rsid w:val="00A33E16"/>
    <w:rsid w:val="00A341CE"/>
    <w:rsid w:val="00A34527"/>
    <w:rsid w:val="00A349A8"/>
    <w:rsid w:val="00A34BCB"/>
    <w:rsid w:val="00A351A8"/>
    <w:rsid w:val="00A35245"/>
    <w:rsid w:val="00A35A5C"/>
    <w:rsid w:val="00A35DD5"/>
    <w:rsid w:val="00A406A8"/>
    <w:rsid w:val="00A40D39"/>
    <w:rsid w:val="00A40FFF"/>
    <w:rsid w:val="00A410CB"/>
    <w:rsid w:val="00A41E52"/>
    <w:rsid w:val="00A42B0A"/>
    <w:rsid w:val="00A44073"/>
    <w:rsid w:val="00A442B7"/>
    <w:rsid w:val="00A4477C"/>
    <w:rsid w:val="00A44F35"/>
    <w:rsid w:val="00A44F52"/>
    <w:rsid w:val="00A4515C"/>
    <w:rsid w:val="00A4519C"/>
    <w:rsid w:val="00A45BE3"/>
    <w:rsid w:val="00A460F3"/>
    <w:rsid w:val="00A46DA2"/>
    <w:rsid w:val="00A472E1"/>
    <w:rsid w:val="00A47BBB"/>
    <w:rsid w:val="00A47C6C"/>
    <w:rsid w:val="00A47FAB"/>
    <w:rsid w:val="00A50DE8"/>
    <w:rsid w:val="00A5153E"/>
    <w:rsid w:val="00A51B09"/>
    <w:rsid w:val="00A53524"/>
    <w:rsid w:val="00A539AF"/>
    <w:rsid w:val="00A559B5"/>
    <w:rsid w:val="00A55FE0"/>
    <w:rsid w:val="00A56D02"/>
    <w:rsid w:val="00A57948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225"/>
    <w:rsid w:val="00A65A70"/>
    <w:rsid w:val="00A66FE0"/>
    <w:rsid w:val="00A6728C"/>
    <w:rsid w:val="00A672D3"/>
    <w:rsid w:val="00A67678"/>
    <w:rsid w:val="00A67A14"/>
    <w:rsid w:val="00A70DE4"/>
    <w:rsid w:val="00A70F89"/>
    <w:rsid w:val="00A71114"/>
    <w:rsid w:val="00A714B9"/>
    <w:rsid w:val="00A72FD5"/>
    <w:rsid w:val="00A7347B"/>
    <w:rsid w:val="00A73949"/>
    <w:rsid w:val="00A75932"/>
    <w:rsid w:val="00A75FE2"/>
    <w:rsid w:val="00A7669C"/>
    <w:rsid w:val="00A76C53"/>
    <w:rsid w:val="00A77353"/>
    <w:rsid w:val="00A77681"/>
    <w:rsid w:val="00A80026"/>
    <w:rsid w:val="00A80033"/>
    <w:rsid w:val="00A80A97"/>
    <w:rsid w:val="00A80EBC"/>
    <w:rsid w:val="00A821F7"/>
    <w:rsid w:val="00A8223F"/>
    <w:rsid w:val="00A82326"/>
    <w:rsid w:val="00A826A4"/>
    <w:rsid w:val="00A829CC"/>
    <w:rsid w:val="00A83191"/>
    <w:rsid w:val="00A83209"/>
    <w:rsid w:val="00A83796"/>
    <w:rsid w:val="00A84BBE"/>
    <w:rsid w:val="00A84C22"/>
    <w:rsid w:val="00A872A9"/>
    <w:rsid w:val="00A87BA2"/>
    <w:rsid w:val="00A87BD7"/>
    <w:rsid w:val="00A904E2"/>
    <w:rsid w:val="00A90B65"/>
    <w:rsid w:val="00A91088"/>
    <w:rsid w:val="00A9123F"/>
    <w:rsid w:val="00A912AE"/>
    <w:rsid w:val="00A917CA"/>
    <w:rsid w:val="00A91F80"/>
    <w:rsid w:val="00A9219A"/>
    <w:rsid w:val="00A92F67"/>
    <w:rsid w:val="00A94A42"/>
    <w:rsid w:val="00A950C5"/>
    <w:rsid w:val="00A9576C"/>
    <w:rsid w:val="00A9640F"/>
    <w:rsid w:val="00A97AC2"/>
    <w:rsid w:val="00A97FE4"/>
    <w:rsid w:val="00AA31D8"/>
    <w:rsid w:val="00AA3274"/>
    <w:rsid w:val="00AA33F0"/>
    <w:rsid w:val="00AA349D"/>
    <w:rsid w:val="00AA44ED"/>
    <w:rsid w:val="00AA4D62"/>
    <w:rsid w:val="00AA59A3"/>
    <w:rsid w:val="00AA6CB6"/>
    <w:rsid w:val="00AA6F10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604"/>
    <w:rsid w:val="00AB4B3E"/>
    <w:rsid w:val="00AB560B"/>
    <w:rsid w:val="00AB5AB9"/>
    <w:rsid w:val="00AB5FD0"/>
    <w:rsid w:val="00AB6B51"/>
    <w:rsid w:val="00AB73E6"/>
    <w:rsid w:val="00AB78E5"/>
    <w:rsid w:val="00AC032D"/>
    <w:rsid w:val="00AC0BDC"/>
    <w:rsid w:val="00AC1F99"/>
    <w:rsid w:val="00AC1FA3"/>
    <w:rsid w:val="00AC209D"/>
    <w:rsid w:val="00AC25C7"/>
    <w:rsid w:val="00AC2D2A"/>
    <w:rsid w:val="00AC2F3B"/>
    <w:rsid w:val="00AC341C"/>
    <w:rsid w:val="00AC4614"/>
    <w:rsid w:val="00AC5423"/>
    <w:rsid w:val="00AC560A"/>
    <w:rsid w:val="00AC5C8C"/>
    <w:rsid w:val="00AC5CD2"/>
    <w:rsid w:val="00AD0356"/>
    <w:rsid w:val="00AD0838"/>
    <w:rsid w:val="00AD156A"/>
    <w:rsid w:val="00AD18FE"/>
    <w:rsid w:val="00AD1E04"/>
    <w:rsid w:val="00AD1EF3"/>
    <w:rsid w:val="00AD3327"/>
    <w:rsid w:val="00AD349A"/>
    <w:rsid w:val="00AD3522"/>
    <w:rsid w:val="00AD42C1"/>
    <w:rsid w:val="00AD45D2"/>
    <w:rsid w:val="00AD4B25"/>
    <w:rsid w:val="00AD4EE5"/>
    <w:rsid w:val="00AD51AA"/>
    <w:rsid w:val="00AD56D1"/>
    <w:rsid w:val="00AD5BBE"/>
    <w:rsid w:val="00AD60F2"/>
    <w:rsid w:val="00AD74E0"/>
    <w:rsid w:val="00AD75F7"/>
    <w:rsid w:val="00AE0261"/>
    <w:rsid w:val="00AE0A3D"/>
    <w:rsid w:val="00AE0D0E"/>
    <w:rsid w:val="00AE0F68"/>
    <w:rsid w:val="00AE15A0"/>
    <w:rsid w:val="00AE1700"/>
    <w:rsid w:val="00AE1AAF"/>
    <w:rsid w:val="00AE1CEE"/>
    <w:rsid w:val="00AE1F3F"/>
    <w:rsid w:val="00AE2466"/>
    <w:rsid w:val="00AE3185"/>
    <w:rsid w:val="00AE3A10"/>
    <w:rsid w:val="00AE3E33"/>
    <w:rsid w:val="00AE58F6"/>
    <w:rsid w:val="00AE6287"/>
    <w:rsid w:val="00AE68EA"/>
    <w:rsid w:val="00AE6A18"/>
    <w:rsid w:val="00AE6A71"/>
    <w:rsid w:val="00AE6D74"/>
    <w:rsid w:val="00AE6F54"/>
    <w:rsid w:val="00AE7083"/>
    <w:rsid w:val="00AE750E"/>
    <w:rsid w:val="00AE7A37"/>
    <w:rsid w:val="00AF138C"/>
    <w:rsid w:val="00AF2785"/>
    <w:rsid w:val="00AF2791"/>
    <w:rsid w:val="00AF357C"/>
    <w:rsid w:val="00AF39F5"/>
    <w:rsid w:val="00AF4050"/>
    <w:rsid w:val="00AF4362"/>
    <w:rsid w:val="00AF44D1"/>
    <w:rsid w:val="00AF7E51"/>
    <w:rsid w:val="00B00715"/>
    <w:rsid w:val="00B007F1"/>
    <w:rsid w:val="00B00A92"/>
    <w:rsid w:val="00B01493"/>
    <w:rsid w:val="00B02150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C24"/>
    <w:rsid w:val="00B15844"/>
    <w:rsid w:val="00B15A61"/>
    <w:rsid w:val="00B16070"/>
    <w:rsid w:val="00B16377"/>
    <w:rsid w:val="00B16AFC"/>
    <w:rsid w:val="00B21906"/>
    <w:rsid w:val="00B23843"/>
    <w:rsid w:val="00B24575"/>
    <w:rsid w:val="00B25044"/>
    <w:rsid w:val="00B25510"/>
    <w:rsid w:val="00B255BF"/>
    <w:rsid w:val="00B25F61"/>
    <w:rsid w:val="00B27423"/>
    <w:rsid w:val="00B27573"/>
    <w:rsid w:val="00B27CFC"/>
    <w:rsid w:val="00B3033B"/>
    <w:rsid w:val="00B30512"/>
    <w:rsid w:val="00B30C17"/>
    <w:rsid w:val="00B30D14"/>
    <w:rsid w:val="00B30D6C"/>
    <w:rsid w:val="00B3198F"/>
    <w:rsid w:val="00B31CB9"/>
    <w:rsid w:val="00B31EA3"/>
    <w:rsid w:val="00B32F32"/>
    <w:rsid w:val="00B3435F"/>
    <w:rsid w:val="00B35394"/>
    <w:rsid w:val="00B354C5"/>
    <w:rsid w:val="00B35D99"/>
    <w:rsid w:val="00B35E05"/>
    <w:rsid w:val="00B36E59"/>
    <w:rsid w:val="00B375E1"/>
    <w:rsid w:val="00B40957"/>
    <w:rsid w:val="00B409C4"/>
    <w:rsid w:val="00B40A6E"/>
    <w:rsid w:val="00B416C2"/>
    <w:rsid w:val="00B41C19"/>
    <w:rsid w:val="00B41D69"/>
    <w:rsid w:val="00B423CE"/>
    <w:rsid w:val="00B424DB"/>
    <w:rsid w:val="00B42701"/>
    <w:rsid w:val="00B439A8"/>
    <w:rsid w:val="00B43D93"/>
    <w:rsid w:val="00B4414C"/>
    <w:rsid w:val="00B45A1C"/>
    <w:rsid w:val="00B465EE"/>
    <w:rsid w:val="00B46860"/>
    <w:rsid w:val="00B47DB3"/>
    <w:rsid w:val="00B50DE9"/>
    <w:rsid w:val="00B50F5A"/>
    <w:rsid w:val="00B51AB9"/>
    <w:rsid w:val="00B52D99"/>
    <w:rsid w:val="00B52E75"/>
    <w:rsid w:val="00B535F3"/>
    <w:rsid w:val="00B54938"/>
    <w:rsid w:val="00B5533A"/>
    <w:rsid w:val="00B55BFF"/>
    <w:rsid w:val="00B55E88"/>
    <w:rsid w:val="00B55F79"/>
    <w:rsid w:val="00B55F96"/>
    <w:rsid w:val="00B565C3"/>
    <w:rsid w:val="00B56F46"/>
    <w:rsid w:val="00B5717A"/>
    <w:rsid w:val="00B578B3"/>
    <w:rsid w:val="00B57ECB"/>
    <w:rsid w:val="00B6020F"/>
    <w:rsid w:val="00B617F6"/>
    <w:rsid w:val="00B61965"/>
    <w:rsid w:val="00B61DC9"/>
    <w:rsid w:val="00B63A31"/>
    <w:rsid w:val="00B63EE3"/>
    <w:rsid w:val="00B644A5"/>
    <w:rsid w:val="00B64E5D"/>
    <w:rsid w:val="00B65A65"/>
    <w:rsid w:val="00B65AD6"/>
    <w:rsid w:val="00B65F03"/>
    <w:rsid w:val="00B66AED"/>
    <w:rsid w:val="00B66D7E"/>
    <w:rsid w:val="00B67A57"/>
    <w:rsid w:val="00B67B34"/>
    <w:rsid w:val="00B70534"/>
    <w:rsid w:val="00B70A59"/>
    <w:rsid w:val="00B70B83"/>
    <w:rsid w:val="00B7114F"/>
    <w:rsid w:val="00B714B0"/>
    <w:rsid w:val="00B7169F"/>
    <w:rsid w:val="00B71809"/>
    <w:rsid w:val="00B7238F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EF3"/>
    <w:rsid w:val="00B912A0"/>
    <w:rsid w:val="00B91A70"/>
    <w:rsid w:val="00B91C5D"/>
    <w:rsid w:val="00B933F8"/>
    <w:rsid w:val="00B93E88"/>
    <w:rsid w:val="00B93E8A"/>
    <w:rsid w:val="00B941FE"/>
    <w:rsid w:val="00B94744"/>
    <w:rsid w:val="00B9548E"/>
    <w:rsid w:val="00B95554"/>
    <w:rsid w:val="00B974D4"/>
    <w:rsid w:val="00B97AE6"/>
    <w:rsid w:val="00B97BD8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7CC"/>
    <w:rsid w:val="00BA3AD9"/>
    <w:rsid w:val="00BA4571"/>
    <w:rsid w:val="00BA4E84"/>
    <w:rsid w:val="00BA5253"/>
    <w:rsid w:val="00BA5617"/>
    <w:rsid w:val="00BA5AFA"/>
    <w:rsid w:val="00BA5E71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80B"/>
    <w:rsid w:val="00BB5B08"/>
    <w:rsid w:val="00BB6445"/>
    <w:rsid w:val="00BB66B6"/>
    <w:rsid w:val="00BB6868"/>
    <w:rsid w:val="00BB76B3"/>
    <w:rsid w:val="00BB7C4D"/>
    <w:rsid w:val="00BB7CD6"/>
    <w:rsid w:val="00BB7D41"/>
    <w:rsid w:val="00BB7E45"/>
    <w:rsid w:val="00BC052D"/>
    <w:rsid w:val="00BC06E8"/>
    <w:rsid w:val="00BC0E66"/>
    <w:rsid w:val="00BC1535"/>
    <w:rsid w:val="00BC39DA"/>
    <w:rsid w:val="00BC4AF9"/>
    <w:rsid w:val="00BC4DBE"/>
    <w:rsid w:val="00BC640D"/>
    <w:rsid w:val="00BC6523"/>
    <w:rsid w:val="00BD00EC"/>
    <w:rsid w:val="00BD0C29"/>
    <w:rsid w:val="00BD104B"/>
    <w:rsid w:val="00BD13DD"/>
    <w:rsid w:val="00BD1419"/>
    <w:rsid w:val="00BD20B2"/>
    <w:rsid w:val="00BD2AC6"/>
    <w:rsid w:val="00BD4014"/>
    <w:rsid w:val="00BD4315"/>
    <w:rsid w:val="00BD466F"/>
    <w:rsid w:val="00BD4B3D"/>
    <w:rsid w:val="00BD4CD3"/>
    <w:rsid w:val="00BD534A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1C6E"/>
    <w:rsid w:val="00BE2169"/>
    <w:rsid w:val="00BE24AF"/>
    <w:rsid w:val="00BE3AE5"/>
    <w:rsid w:val="00BE5385"/>
    <w:rsid w:val="00BE56FB"/>
    <w:rsid w:val="00BE589E"/>
    <w:rsid w:val="00BE5F63"/>
    <w:rsid w:val="00BE6867"/>
    <w:rsid w:val="00BE6A97"/>
    <w:rsid w:val="00BE6ED0"/>
    <w:rsid w:val="00BF0114"/>
    <w:rsid w:val="00BF05ED"/>
    <w:rsid w:val="00BF0650"/>
    <w:rsid w:val="00BF0C00"/>
    <w:rsid w:val="00BF0E09"/>
    <w:rsid w:val="00BF32BC"/>
    <w:rsid w:val="00BF32CB"/>
    <w:rsid w:val="00BF50E2"/>
    <w:rsid w:val="00BF6341"/>
    <w:rsid w:val="00BF6408"/>
    <w:rsid w:val="00BF6462"/>
    <w:rsid w:val="00BF7608"/>
    <w:rsid w:val="00BF7901"/>
    <w:rsid w:val="00BF7EB0"/>
    <w:rsid w:val="00C0174D"/>
    <w:rsid w:val="00C01756"/>
    <w:rsid w:val="00C0337C"/>
    <w:rsid w:val="00C033C9"/>
    <w:rsid w:val="00C037DC"/>
    <w:rsid w:val="00C03FB5"/>
    <w:rsid w:val="00C04230"/>
    <w:rsid w:val="00C0472E"/>
    <w:rsid w:val="00C04970"/>
    <w:rsid w:val="00C04E5A"/>
    <w:rsid w:val="00C05AB4"/>
    <w:rsid w:val="00C06673"/>
    <w:rsid w:val="00C068AA"/>
    <w:rsid w:val="00C07186"/>
    <w:rsid w:val="00C073AF"/>
    <w:rsid w:val="00C07818"/>
    <w:rsid w:val="00C1123B"/>
    <w:rsid w:val="00C113BB"/>
    <w:rsid w:val="00C11635"/>
    <w:rsid w:val="00C120D6"/>
    <w:rsid w:val="00C126E7"/>
    <w:rsid w:val="00C12868"/>
    <w:rsid w:val="00C12B9C"/>
    <w:rsid w:val="00C14AC4"/>
    <w:rsid w:val="00C15582"/>
    <w:rsid w:val="00C15B86"/>
    <w:rsid w:val="00C15CF8"/>
    <w:rsid w:val="00C16645"/>
    <w:rsid w:val="00C16C25"/>
    <w:rsid w:val="00C16C4E"/>
    <w:rsid w:val="00C173F1"/>
    <w:rsid w:val="00C202FB"/>
    <w:rsid w:val="00C20607"/>
    <w:rsid w:val="00C212EE"/>
    <w:rsid w:val="00C21B72"/>
    <w:rsid w:val="00C21CEB"/>
    <w:rsid w:val="00C2254B"/>
    <w:rsid w:val="00C22752"/>
    <w:rsid w:val="00C23218"/>
    <w:rsid w:val="00C233D3"/>
    <w:rsid w:val="00C24C75"/>
    <w:rsid w:val="00C24F77"/>
    <w:rsid w:val="00C25518"/>
    <w:rsid w:val="00C258AB"/>
    <w:rsid w:val="00C265B5"/>
    <w:rsid w:val="00C268AE"/>
    <w:rsid w:val="00C2733E"/>
    <w:rsid w:val="00C27D3D"/>
    <w:rsid w:val="00C3256A"/>
    <w:rsid w:val="00C32583"/>
    <w:rsid w:val="00C32677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38A"/>
    <w:rsid w:val="00C3648F"/>
    <w:rsid w:val="00C36F30"/>
    <w:rsid w:val="00C373BA"/>
    <w:rsid w:val="00C37F71"/>
    <w:rsid w:val="00C40023"/>
    <w:rsid w:val="00C4017C"/>
    <w:rsid w:val="00C401EF"/>
    <w:rsid w:val="00C41394"/>
    <w:rsid w:val="00C41682"/>
    <w:rsid w:val="00C41978"/>
    <w:rsid w:val="00C41C3E"/>
    <w:rsid w:val="00C4306A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5B6"/>
    <w:rsid w:val="00C47B77"/>
    <w:rsid w:val="00C47E0B"/>
    <w:rsid w:val="00C47FBC"/>
    <w:rsid w:val="00C50274"/>
    <w:rsid w:val="00C504EA"/>
    <w:rsid w:val="00C5140A"/>
    <w:rsid w:val="00C514F5"/>
    <w:rsid w:val="00C51F7D"/>
    <w:rsid w:val="00C51FF6"/>
    <w:rsid w:val="00C52A97"/>
    <w:rsid w:val="00C52E7F"/>
    <w:rsid w:val="00C53B0F"/>
    <w:rsid w:val="00C53BDF"/>
    <w:rsid w:val="00C5424B"/>
    <w:rsid w:val="00C5494E"/>
    <w:rsid w:val="00C55E38"/>
    <w:rsid w:val="00C564B9"/>
    <w:rsid w:val="00C578CB"/>
    <w:rsid w:val="00C5792F"/>
    <w:rsid w:val="00C604E8"/>
    <w:rsid w:val="00C626B9"/>
    <w:rsid w:val="00C62C82"/>
    <w:rsid w:val="00C630F4"/>
    <w:rsid w:val="00C641B3"/>
    <w:rsid w:val="00C64D46"/>
    <w:rsid w:val="00C652FF"/>
    <w:rsid w:val="00C657E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A79"/>
    <w:rsid w:val="00C80CA3"/>
    <w:rsid w:val="00C8174E"/>
    <w:rsid w:val="00C8188B"/>
    <w:rsid w:val="00C81DBE"/>
    <w:rsid w:val="00C823E8"/>
    <w:rsid w:val="00C825A4"/>
    <w:rsid w:val="00C825BA"/>
    <w:rsid w:val="00C827D3"/>
    <w:rsid w:val="00C82A1E"/>
    <w:rsid w:val="00C82ED2"/>
    <w:rsid w:val="00C82F66"/>
    <w:rsid w:val="00C8359D"/>
    <w:rsid w:val="00C84188"/>
    <w:rsid w:val="00C8575E"/>
    <w:rsid w:val="00C85EBB"/>
    <w:rsid w:val="00C87095"/>
    <w:rsid w:val="00C90BA2"/>
    <w:rsid w:val="00C9139A"/>
    <w:rsid w:val="00C91D6D"/>
    <w:rsid w:val="00C91F5C"/>
    <w:rsid w:val="00C9243E"/>
    <w:rsid w:val="00C924B2"/>
    <w:rsid w:val="00C92A9E"/>
    <w:rsid w:val="00C92BD8"/>
    <w:rsid w:val="00C93387"/>
    <w:rsid w:val="00C9378A"/>
    <w:rsid w:val="00C93A23"/>
    <w:rsid w:val="00C93A3C"/>
    <w:rsid w:val="00C94E20"/>
    <w:rsid w:val="00C9531B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2E4A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D0"/>
    <w:rsid w:val="00CB29E7"/>
    <w:rsid w:val="00CB2F7E"/>
    <w:rsid w:val="00CB35E8"/>
    <w:rsid w:val="00CB3B5C"/>
    <w:rsid w:val="00CB3EAE"/>
    <w:rsid w:val="00CB48A4"/>
    <w:rsid w:val="00CB4E5F"/>
    <w:rsid w:val="00CB549C"/>
    <w:rsid w:val="00CB59E1"/>
    <w:rsid w:val="00CB6582"/>
    <w:rsid w:val="00CB6EA9"/>
    <w:rsid w:val="00CB71F5"/>
    <w:rsid w:val="00CB764A"/>
    <w:rsid w:val="00CB76F4"/>
    <w:rsid w:val="00CC1F11"/>
    <w:rsid w:val="00CC2F0C"/>
    <w:rsid w:val="00CC3325"/>
    <w:rsid w:val="00CC3408"/>
    <w:rsid w:val="00CC3689"/>
    <w:rsid w:val="00CC45DD"/>
    <w:rsid w:val="00CC4BC5"/>
    <w:rsid w:val="00CC4C05"/>
    <w:rsid w:val="00CC4D64"/>
    <w:rsid w:val="00CC5507"/>
    <w:rsid w:val="00CC56EA"/>
    <w:rsid w:val="00CC6CFF"/>
    <w:rsid w:val="00CC6F6E"/>
    <w:rsid w:val="00CD0ABD"/>
    <w:rsid w:val="00CD0B34"/>
    <w:rsid w:val="00CD18CC"/>
    <w:rsid w:val="00CD2D1A"/>
    <w:rsid w:val="00CD3058"/>
    <w:rsid w:val="00CD3DB5"/>
    <w:rsid w:val="00CD4099"/>
    <w:rsid w:val="00CD4CAD"/>
    <w:rsid w:val="00CD573D"/>
    <w:rsid w:val="00CD589B"/>
    <w:rsid w:val="00CD5B50"/>
    <w:rsid w:val="00CD5F47"/>
    <w:rsid w:val="00CD5F70"/>
    <w:rsid w:val="00CD64B8"/>
    <w:rsid w:val="00CD6A5B"/>
    <w:rsid w:val="00CD6B9B"/>
    <w:rsid w:val="00CD6EB3"/>
    <w:rsid w:val="00CD7898"/>
    <w:rsid w:val="00CE06A4"/>
    <w:rsid w:val="00CE07B7"/>
    <w:rsid w:val="00CE1198"/>
    <w:rsid w:val="00CE1323"/>
    <w:rsid w:val="00CE1835"/>
    <w:rsid w:val="00CE1B13"/>
    <w:rsid w:val="00CE1B41"/>
    <w:rsid w:val="00CE25BF"/>
    <w:rsid w:val="00CE2BB9"/>
    <w:rsid w:val="00CE3B22"/>
    <w:rsid w:val="00CE3D57"/>
    <w:rsid w:val="00CE4835"/>
    <w:rsid w:val="00CE5383"/>
    <w:rsid w:val="00CE5C40"/>
    <w:rsid w:val="00CE5E44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1A2"/>
    <w:rsid w:val="00CF38A0"/>
    <w:rsid w:val="00CF41FF"/>
    <w:rsid w:val="00CF4D3C"/>
    <w:rsid w:val="00CF4D7A"/>
    <w:rsid w:val="00CF4EE3"/>
    <w:rsid w:val="00CF5B15"/>
    <w:rsid w:val="00CF618F"/>
    <w:rsid w:val="00CF77C9"/>
    <w:rsid w:val="00CF7B89"/>
    <w:rsid w:val="00CF7E66"/>
    <w:rsid w:val="00D0095F"/>
    <w:rsid w:val="00D00B10"/>
    <w:rsid w:val="00D01623"/>
    <w:rsid w:val="00D0242B"/>
    <w:rsid w:val="00D029B9"/>
    <w:rsid w:val="00D02A74"/>
    <w:rsid w:val="00D02BE3"/>
    <w:rsid w:val="00D03176"/>
    <w:rsid w:val="00D05BE4"/>
    <w:rsid w:val="00D06206"/>
    <w:rsid w:val="00D10497"/>
    <w:rsid w:val="00D10D7F"/>
    <w:rsid w:val="00D10DE9"/>
    <w:rsid w:val="00D112BA"/>
    <w:rsid w:val="00D11609"/>
    <w:rsid w:val="00D11A9F"/>
    <w:rsid w:val="00D11D07"/>
    <w:rsid w:val="00D12720"/>
    <w:rsid w:val="00D129FF"/>
    <w:rsid w:val="00D13AAC"/>
    <w:rsid w:val="00D14B90"/>
    <w:rsid w:val="00D14C90"/>
    <w:rsid w:val="00D15AA7"/>
    <w:rsid w:val="00D15DF4"/>
    <w:rsid w:val="00D15E73"/>
    <w:rsid w:val="00D1608D"/>
    <w:rsid w:val="00D16518"/>
    <w:rsid w:val="00D16D65"/>
    <w:rsid w:val="00D20D46"/>
    <w:rsid w:val="00D210A9"/>
    <w:rsid w:val="00D2159E"/>
    <w:rsid w:val="00D21763"/>
    <w:rsid w:val="00D21ED9"/>
    <w:rsid w:val="00D22910"/>
    <w:rsid w:val="00D22F6D"/>
    <w:rsid w:val="00D23C69"/>
    <w:rsid w:val="00D2403F"/>
    <w:rsid w:val="00D24288"/>
    <w:rsid w:val="00D24878"/>
    <w:rsid w:val="00D24DEB"/>
    <w:rsid w:val="00D24EDB"/>
    <w:rsid w:val="00D24EDE"/>
    <w:rsid w:val="00D26E38"/>
    <w:rsid w:val="00D27B51"/>
    <w:rsid w:val="00D30355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377E"/>
    <w:rsid w:val="00D33DAE"/>
    <w:rsid w:val="00D36B1F"/>
    <w:rsid w:val="00D4137A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CAD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67672"/>
    <w:rsid w:val="00D70809"/>
    <w:rsid w:val="00D70C6B"/>
    <w:rsid w:val="00D713F3"/>
    <w:rsid w:val="00D71D7D"/>
    <w:rsid w:val="00D7382E"/>
    <w:rsid w:val="00D73F86"/>
    <w:rsid w:val="00D73FCB"/>
    <w:rsid w:val="00D74973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1DD"/>
    <w:rsid w:val="00D82D64"/>
    <w:rsid w:val="00D83CC0"/>
    <w:rsid w:val="00D83DE0"/>
    <w:rsid w:val="00D84199"/>
    <w:rsid w:val="00D84342"/>
    <w:rsid w:val="00D849AA"/>
    <w:rsid w:val="00D852D7"/>
    <w:rsid w:val="00D857C9"/>
    <w:rsid w:val="00D86185"/>
    <w:rsid w:val="00D863DB"/>
    <w:rsid w:val="00D8770B"/>
    <w:rsid w:val="00D879CC"/>
    <w:rsid w:val="00D87E4A"/>
    <w:rsid w:val="00D905E0"/>
    <w:rsid w:val="00D90C9C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9B4"/>
    <w:rsid w:val="00DA1D59"/>
    <w:rsid w:val="00DA20E3"/>
    <w:rsid w:val="00DA27DA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8A7"/>
    <w:rsid w:val="00DA74C2"/>
    <w:rsid w:val="00DB03A2"/>
    <w:rsid w:val="00DB051B"/>
    <w:rsid w:val="00DB1D69"/>
    <w:rsid w:val="00DB2747"/>
    <w:rsid w:val="00DB3F0A"/>
    <w:rsid w:val="00DB404B"/>
    <w:rsid w:val="00DB4B4B"/>
    <w:rsid w:val="00DB520D"/>
    <w:rsid w:val="00DB5210"/>
    <w:rsid w:val="00DB53E6"/>
    <w:rsid w:val="00DB555E"/>
    <w:rsid w:val="00DB60D5"/>
    <w:rsid w:val="00DB6DA8"/>
    <w:rsid w:val="00DB6ED6"/>
    <w:rsid w:val="00DB71E6"/>
    <w:rsid w:val="00DB728A"/>
    <w:rsid w:val="00DC00AC"/>
    <w:rsid w:val="00DC0955"/>
    <w:rsid w:val="00DC0F7D"/>
    <w:rsid w:val="00DC108F"/>
    <w:rsid w:val="00DC22F5"/>
    <w:rsid w:val="00DC4273"/>
    <w:rsid w:val="00DC46FA"/>
    <w:rsid w:val="00DC57DF"/>
    <w:rsid w:val="00DC622C"/>
    <w:rsid w:val="00DC6869"/>
    <w:rsid w:val="00DC6A89"/>
    <w:rsid w:val="00DC6AD8"/>
    <w:rsid w:val="00DC72A7"/>
    <w:rsid w:val="00DC7686"/>
    <w:rsid w:val="00DD0325"/>
    <w:rsid w:val="00DD045B"/>
    <w:rsid w:val="00DD0982"/>
    <w:rsid w:val="00DD0C24"/>
    <w:rsid w:val="00DD131C"/>
    <w:rsid w:val="00DD1739"/>
    <w:rsid w:val="00DD17DF"/>
    <w:rsid w:val="00DD1BC9"/>
    <w:rsid w:val="00DD1CDF"/>
    <w:rsid w:val="00DD2F42"/>
    <w:rsid w:val="00DD3B56"/>
    <w:rsid w:val="00DD4C1E"/>
    <w:rsid w:val="00DD4E65"/>
    <w:rsid w:val="00DD50A2"/>
    <w:rsid w:val="00DD6F4E"/>
    <w:rsid w:val="00DD73C4"/>
    <w:rsid w:val="00DE0780"/>
    <w:rsid w:val="00DE2508"/>
    <w:rsid w:val="00DE2564"/>
    <w:rsid w:val="00DE27A5"/>
    <w:rsid w:val="00DE333F"/>
    <w:rsid w:val="00DE384F"/>
    <w:rsid w:val="00DE52BC"/>
    <w:rsid w:val="00DE567A"/>
    <w:rsid w:val="00DE65D0"/>
    <w:rsid w:val="00DE6B9E"/>
    <w:rsid w:val="00DE7BBF"/>
    <w:rsid w:val="00DF0251"/>
    <w:rsid w:val="00DF0D62"/>
    <w:rsid w:val="00DF17ED"/>
    <w:rsid w:val="00DF2831"/>
    <w:rsid w:val="00DF2B62"/>
    <w:rsid w:val="00DF3782"/>
    <w:rsid w:val="00DF3C47"/>
    <w:rsid w:val="00DF44A7"/>
    <w:rsid w:val="00DF5EAE"/>
    <w:rsid w:val="00DF5EB6"/>
    <w:rsid w:val="00DF62F7"/>
    <w:rsid w:val="00DF7732"/>
    <w:rsid w:val="00DF778E"/>
    <w:rsid w:val="00DF7F49"/>
    <w:rsid w:val="00E00935"/>
    <w:rsid w:val="00E013D4"/>
    <w:rsid w:val="00E01B8F"/>
    <w:rsid w:val="00E01D0E"/>
    <w:rsid w:val="00E03347"/>
    <w:rsid w:val="00E034C9"/>
    <w:rsid w:val="00E03981"/>
    <w:rsid w:val="00E039EB"/>
    <w:rsid w:val="00E03B32"/>
    <w:rsid w:val="00E03DD0"/>
    <w:rsid w:val="00E03E87"/>
    <w:rsid w:val="00E047A7"/>
    <w:rsid w:val="00E04E5A"/>
    <w:rsid w:val="00E059DA"/>
    <w:rsid w:val="00E069AC"/>
    <w:rsid w:val="00E06D2C"/>
    <w:rsid w:val="00E06E8B"/>
    <w:rsid w:val="00E077B1"/>
    <w:rsid w:val="00E1126E"/>
    <w:rsid w:val="00E11900"/>
    <w:rsid w:val="00E11FE2"/>
    <w:rsid w:val="00E120AF"/>
    <w:rsid w:val="00E12B55"/>
    <w:rsid w:val="00E1334E"/>
    <w:rsid w:val="00E13987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BF9"/>
    <w:rsid w:val="00E33E91"/>
    <w:rsid w:val="00E33FF3"/>
    <w:rsid w:val="00E34B77"/>
    <w:rsid w:val="00E34E46"/>
    <w:rsid w:val="00E35019"/>
    <w:rsid w:val="00E35E55"/>
    <w:rsid w:val="00E3678B"/>
    <w:rsid w:val="00E37182"/>
    <w:rsid w:val="00E40515"/>
    <w:rsid w:val="00E41734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314"/>
    <w:rsid w:val="00E47484"/>
    <w:rsid w:val="00E477CF"/>
    <w:rsid w:val="00E50653"/>
    <w:rsid w:val="00E506D1"/>
    <w:rsid w:val="00E50DC4"/>
    <w:rsid w:val="00E51A4F"/>
    <w:rsid w:val="00E51BC5"/>
    <w:rsid w:val="00E51C8B"/>
    <w:rsid w:val="00E52309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A1B"/>
    <w:rsid w:val="00E62F0E"/>
    <w:rsid w:val="00E6548D"/>
    <w:rsid w:val="00E65916"/>
    <w:rsid w:val="00E660CE"/>
    <w:rsid w:val="00E6623D"/>
    <w:rsid w:val="00E664D3"/>
    <w:rsid w:val="00E66751"/>
    <w:rsid w:val="00E66AD0"/>
    <w:rsid w:val="00E67566"/>
    <w:rsid w:val="00E7038B"/>
    <w:rsid w:val="00E7104E"/>
    <w:rsid w:val="00E719A0"/>
    <w:rsid w:val="00E7221A"/>
    <w:rsid w:val="00E73511"/>
    <w:rsid w:val="00E75893"/>
    <w:rsid w:val="00E759D4"/>
    <w:rsid w:val="00E77251"/>
    <w:rsid w:val="00E772CD"/>
    <w:rsid w:val="00E77C52"/>
    <w:rsid w:val="00E8049E"/>
    <w:rsid w:val="00E804E2"/>
    <w:rsid w:val="00E80567"/>
    <w:rsid w:val="00E809AB"/>
    <w:rsid w:val="00E81434"/>
    <w:rsid w:val="00E8161D"/>
    <w:rsid w:val="00E81D8C"/>
    <w:rsid w:val="00E822B9"/>
    <w:rsid w:val="00E82FAE"/>
    <w:rsid w:val="00E857B2"/>
    <w:rsid w:val="00E86A00"/>
    <w:rsid w:val="00E86AD8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D75"/>
    <w:rsid w:val="00E95E7A"/>
    <w:rsid w:val="00E96FEA"/>
    <w:rsid w:val="00E97060"/>
    <w:rsid w:val="00E97E3F"/>
    <w:rsid w:val="00EA045D"/>
    <w:rsid w:val="00EA07FA"/>
    <w:rsid w:val="00EA0859"/>
    <w:rsid w:val="00EA125A"/>
    <w:rsid w:val="00EA16EC"/>
    <w:rsid w:val="00EA2256"/>
    <w:rsid w:val="00EA24C1"/>
    <w:rsid w:val="00EA2805"/>
    <w:rsid w:val="00EA2BE9"/>
    <w:rsid w:val="00EA2FB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2FF"/>
    <w:rsid w:val="00EB5713"/>
    <w:rsid w:val="00EB6658"/>
    <w:rsid w:val="00EB67A6"/>
    <w:rsid w:val="00EB6DE6"/>
    <w:rsid w:val="00EB6EE5"/>
    <w:rsid w:val="00EB77F1"/>
    <w:rsid w:val="00EB79F7"/>
    <w:rsid w:val="00EC0C7F"/>
    <w:rsid w:val="00EC0C9E"/>
    <w:rsid w:val="00EC1938"/>
    <w:rsid w:val="00EC1EE5"/>
    <w:rsid w:val="00EC3AE7"/>
    <w:rsid w:val="00EC41E0"/>
    <w:rsid w:val="00EC50E0"/>
    <w:rsid w:val="00EC5115"/>
    <w:rsid w:val="00EC63DF"/>
    <w:rsid w:val="00EC6454"/>
    <w:rsid w:val="00EC65F7"/>
    <w:rsid w:val="00EC70B1"/>
    <w:rsid w:val="00EC7926"/>
    <w:rsid w:val="00EC7D5E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D97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E79"/>
    <w:rsid w:val="00EE3FF1"/>
    <w:rsid w:val="00EE44FB"/>
    <w:rsid w:val="00EE45E7"/>
    <w:rsid w:val="00EE65C6"/>
    <w:rsid w:val="00EE774F"/>
    <w:rsid w:val="00EE7916"/>
    <w:rsid w:val="00EE7E03"/>
    <w:rsid w:val="00EF08E7"/>
    <w:rsid w:val="00EF12D3"/>
    <w:rsid w:val="00EF1D4B"/>
    <w:rsid w:val="00EF2D4D"/>
    <w:rsid w:val="00EF3C0E"/>
    <w:rsid w:val="00EF3E0F"/>
    <w:rsid w:val="00EF465F"/>
    <w:rsid w:val="00EF4D36"/>
    <w:rsid w:val="00EF6B7E"/>
    <w:rsid w:val="00EF7D8D"/>
    <w:rsid w:val="00F001E4"/>
    <w:rsid w:val="00F003FD"/>
    <w:rsid w:val="00F0116F"/>
    <w:rsid w:val="00F0140B"/>
    <w:rsid w:val="00F02368"/>
    <w:rsid w:val="00F03418"/>
    <w:rsid w:val="00F03652"/>
    <w:rsid w:val="00F04038"/>
    <w:rsid w:val="00F05846"/>
    <w:rsid w:val="00F05A05"/>
    <w:rsid w:val="00F10921"/>
    <w:rsid w:val="00F10E0B"/>
    <w:rsid w:val="00F1115E"/>
    <w:rsid w:val="00F11C78"/>
    <w:rsid w:val="00F12451"/>
    <w:rsid w:val="00F13118"/>
    <w:rsid w:val="00F13579"/>
    <w:rsid w:val="00F13A7D"/>
    <w:rsid w:val="00F1448A"/>
    <w:rsid w:val="00F145F5"/>
    <w:rsid w:val="00F149FF"/>
    <w:rsid w:val="00F14F8B"/>
    <w:rsid w:val="00F1723A"/>
    <w:rsid w:val="00F17994"/>
    <w:rsid w:val="00F17FE5"/>
    <w:rsid w:val="00F20C35"/>
    <w:rsid w:val="00F20F4F"/>
    <w:rsid w:val="00F2130E"/>
    <w:rsid w:val="00F21959"/>
    <w:rsid w:val="00F21A76"/>
    <w:rsid w:val="00F23097"/>
    <w:rsid w:val="00F2351C"/>
    <w:rsid w:val="00F239B3"/>
    <w:rsid w:val="00F242FE"/>
    <w:rsid w:val="00F24987"/>
    <w:rsid w:val="00F24E51"/>
    <w:rsid w:val="00F251D3"/>
    <w:rsid w:val="00F25CE7"/>
    <w:rsid w:val="00F2707E"/>
    <w:rsid w:val="00F2729D"/>
    <w:rsid w:val="00F27719"/>
    <w:rsid w:val="00F303D3"/>
    <w:rsid w:val="00F319D5"/>
    <w:rsid w:val="00F31B44"/>
    <w:rsid w:val="00F31E70"/>
    <w:rsid w:val="00F31EA8"/>
    <w:rsid w:val="00F32823"/>
    <w:rsid w:val="00F3361D"/>
    <w:rsid w:val="00F33D8D"/>
    <w:rsid w:val="00F345AE"/>
    <w:rsid w:val="00F34935"/>
    <w:rsid w:val="00F351F8"/>
    <w:rsid w:val="00F35326"/>
    <w:rsid w:val="00F367D0"/>
    <w:rsid w:val="00F3698E"/>
    <w:rsid w:val="00F40340"/>
    <w:rsid w:val="00F40350"/>
    <w:rsid w:val="00F41041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1F2"/>
    <w:rsid w:val="00F4568C"/>
    <w:rsid w:val="00F45C47"/>
    <w:rsid w:val="00F477F7"/>
    <w:rsid w:val="00F47E7D"/>
    <w:rsid w:val="00F50515"/>
    <w:rsid w:val="00F517BA"/>
    <w:rsid w:val="00F51CFA"/>
    <w:rsid w:val="00F52546"/>
    <w:rsid w:val="00F5277C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0EEF"/>
    <w:rsid w:val="00F6127B"/>
    <w:rsid w:val="00F617ED"/>
    <w:rsid w:val="00F6180C"/>
    <w:rsid w:val="00F6218E"/>
    <w:rsid w:val="00F62D7A"/>
    <w:rsid w:val="00F64089"/>
    <w:rsid w:val="00F64207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0A5"/>
    <w:rsid w:val="00F7554F"/>
    <w:rsid w:val="00F75708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837"/>
    <w:rsid w:val="00F86D12"/>
    <w:rsid w:val="00F87077"/>
    <w:rsid w:val="00F906A2"/>
    <w:rsid w:val="00F90AA6"/>
    <w:rsid w:val="00F923C5"/>
    <w:rsid w:val="00F928B9"/>
    <w:rsid w:val="00F92C77"/>
    <w:rsid w:val="00F930D7"/>
    <w:rsid w:val="00F93E0B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8A8"/>
    <w:rsid w:val="00FA3D3F"/>
    <w:rsid w:val="00FA412E"/>
    <w:rsid w:val="00FA4643"/>
    <w:rsid w:val="00FA5AC3"/>
    <w:rsid w:val="00FA67D8"/>
    <w:rsid w:val="00FA6FD6"/>
    <w:rsid w:val="00FA7CB7"/>
    <w:rsid w:val="00FB0018"/>
    <w:rsid w:val="00FB0073"/>
    <w:rsid w:val="00FB0202"/>
    <w:rsid w:val="00FB0619"/>
    <w:rsid w:val="00FB0AC4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B7ECE"/>
    <w:rsid w:val="00FC04BB"/>
    <w:rsid w:val="00FC056E"/>
    <w:rsid w:val="00FC08DA"/>
    <w:rsid w:val="00FC0C40"/>
    <w:rsid w:val="00FC2709"/>
    <w:rsid w:val="00FC2D20"/>
    <w:rsid w:val="00FC3EDD"/>
    <w:rsid w:val="00FC4A06"/>
    <w:rsid w:val="00FC4B62"/>
    <w:rsid w:val="00FC6358"/>
    <w:rsid w:val="00FC6C5B"/>
    <w:rsid w:val="00FC707C"/>
    <w:rsid w:val="00FD0192"/>
    <w:rsid w:val="00FD04CB"/>
    <w:rsid w:val="00FD09F3"/>
    <w:rsid w:val="00FD0D41"/>
    <w:rsid w:val="00FD0E44"/>
    <w:rsid w:val="00FD352D"/>
    <w:rsid w:val="00FD3B14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E84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E7BA8"/>
    <w:rsid w:val="00FF0513"/>
    <w:rsid w:val="00FF061D"/>
    <w:rsid w:val="00FF22D5"/>
    <w:rsid w:val="00FF3F7A"/>
    <w:rsid w:val="00FF531B"/>
    <w:rsid w:val="00FF5507"/>
    <w:rsid w:val="00FF55D9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5C3CDD"/>
  <w15:docId w15:val="{57577639-6F81-426F-89AC-83A2E1D0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43640"/>
    <w:rPr>
      <w:sz w:val="28"/>
      <w:szCs w:val="28"/>
    </w:rPr>
  </w:style>
  <w:style w:type="paragraph" w:styleId="13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2"/>
    <w:next w:val="a3"/>
    <w:link w:val="14"/>
    <w:qFormat/>
    <w:rsid w:val="00353A27"/>
    <w:pPr>
      <w:outlineLvl w:val="0"/>
    </w:pPr>
    <w:rPr>
      <w:sz w:val="28"/>
      <w:szCs w:val="28"/>
    </w:rPr>
  </w:style>
  <w:style w:type="paragraph" w:styleId="25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6"/>
    <w:qFormat/>
    <w:rsid w:val="00EA61A8"/>
    <w:pPr>
      <w:outlineLvl w:val="1"/>
    </w:pPr>
  </w:style>
  <w:style w:type="paragraph" w:styleId="32">
    <w:name w:val="heading 3"/>
    <w:aliases w:val="H3"/>
    <w:basedOn w:val="a3"/>
    <w:next w:val="a3"/>
    <w:link w:val="33"/>
    <w:autoRedefine/>
    <w:qFormat/>
    <w:rsid w:val="002433C6"/>
    <w:pPr>
      <w:keepNext/>
      <w:ind w:left="619"/>
      <w:jc w:val="both"/>
      <w:outlineLvl w:val="2"/>
    </w:pPr>
    <w:rPr>
      <w:rFonts w:eastAsia="Calibri"/>
      <w:b/>
      <w:bCs/>
      <w:color w:val="000000"/>
      <w:sz w:val="24"/>
      <w:szCs w:val="24"/>
    </w:rPr>
  </w:style>
  <w:style w:type="paragraph" w:styleId="4">
    <w:name w:val="heading 4"/>
    <w:aliases w:val="H4"/>
    <w:basedOn w:val="32"/>
    <w:next w:val="a3"/>
    <w:link w:val="40"/>
    <w:qFormat/>
    <w:rsid w:val="006629C9"/>
    <w:pPr>
      <w:numPr>
        <w:ilvl w:val="1"/>
      </w:numPr>
      <w:ind w:left="619"/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5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8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7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8">
    <w:name w:val="toc 1"/>
    <w:basedOn w:val="a3"/>
    <w:next w:val="a3"/>
    <w:autoRedefine/>
    <w:uiPriority w:val="39"/>
    <w:rsid w:val="00A04E56"/>
    <w:pPr>
      <w:tabs>
        <w:tab w:val="left" w:pos="840"/>
        <w:tab w:val="right" w:leader="dot" w:pos="10055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535934"/>
    <w:pPr>
      <w:tabs>
        <w:tab w:val="left" w:pos="1120"/>
        <w:tab w:val="right" w:leader="dot" w:pos="10055"/>
      </w:tabs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9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535934"/>
    <w:pPr>
      <w:tabs>
        <w:tab w:val="left" w:pos="1120"/>
        <w:tab w:val="right" w:leader="dot" w:pos="10055"/>
      </w:tabs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4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3"/>
    <w:rsid w:val="00353A27"/>
    <w:rPr>
      <w:rFonts w:eastAsia="Calibri"/>
      <w:b/>
      <w:sz w:val="28"/>
      <w:szCs w:val="28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6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5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2"/>
    <w:rsid w:val="002433C6"/>
    <w:rPr>
      <w:rFonts w:eastAsia="Calibri"/>
      <w:b/>
      <w:bCs/>
      <w:color w:val="000000"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6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Мой Список,Bullet_IRAO,AC List 01,List Paragraph1,ТЗ список,Абзац списка литеральный,Цветной список - Акцент 11,Bullet Lis,UL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3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7">
    <w:name w:val="Подпункт Знак1"/>
    <w:link w:val="af5"/>
    <w:locked/>
    <w:rsid w:val="00D22F6D"/>
    <w:rPr>
      <w:sz w:val="28"/>
    </w:rPr>
  </w:style>
  <w:style w:type="paragraph" w:customStyle="1" w:styleId="1a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4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,Bullet_IRAO Знак,AC List 01 Знак,List Paragraph1 Знак,UL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5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5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a"/>
    <w:qFormat/>
    <w:rsid w:val="00B56F46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uiPriority w:val="99"/>
    <w:semiHidden/>
    <w:rsid w:val="00DC0F7D"/>
  </w:style>
  <w:style w:type="paragraph" w:customStyle="1" w:styleId="1b">
    <w:name w:val="Стиль Заголовок 1 + по ширине"/>
    <w:basedOn w:val="13"/>
    <w:rsid w:val="005773B2"/>
    <w:pPr>
      <w:keepLines/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 w:val="0"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6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УРОВЕНЬ_1."/>
    <w:basedOn w:val="aff6"/>
    <w:link w:val="1d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d">
    <w:name w:val="УРОВЕНЬ_1. Знак"/>
    <w:link w:val="1c"/>
    <w:rsid w:val="004A17AE"/>
    <w:rPr>
      <w:rFonts w:eastAsia="Calibri"/>
      <w:caps/>
      <w:sz w:val="28"/>
      <w:szCs w:val="28"/>
      <w:lang w:eastAsia="en-US"/>
    </w:rPr>
  </w:style>
  <w:style w:type="table" w:customStyle="1" w:styleId="1e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f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2">
    <w:name w:val="_Нум 1"/>
    <w:basedOn w:val="a3"/>
    <w:qFormat/>
    <w:rsid w:val="00E13987"/>
    <w:pPr>
      <w:numPr>
        <w:numId w:val="9"/>
      </w:numPr>
      <w:spacing w:before="120" w:line="276" w:lineRule="auto"/>
      <w:ind w:left="0" w:firstLine="851"/>
      <w:jc w:val="both"/>
    </w:pPr>
    <w:rPr>
      <w:rFonts w:ascii="Calibri" w:hAnsi="Calibri"/>
      <w:b/>
      <w:sz w:val="26"/>
      <w:szCs w:val="24"/>
    </w:rPr>
  </w:style>
  <w:style w:type="paragraph" w:customStyle="1" w:styleId="24">
    <w:name w:val="_Нум 2"/>
    <w:basedOn w:val="12"/>
    <w:link w:val="2f0"/>
    <w:qFormat/>
    <w:rsid w:val="00E13987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0">
    <w:name w:val="_Нум 2 Знак"/>
    <w:basedOn w:val="a4"/>
    <w:link w:val="24"/>
    <w:rsid w:val="00E13987"/>
    <w:rPr>
      <w:rFonts w:ascii="Calibri" w:hAnsi="Calibri"/>
      <w:sz w:val="26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0F3093"/>
    <w:rPr>
      <w:sz w:val="28"/>
      <w:szCs w:val="28"/>
    </w:rPr>
  </w:style>
  <w:style w:type="character" w:customStyle="1" w:styleId="fontstyle01">
    <w:name w:val="fontstyle01"/>
    <w:basedOn w:val="a4"/>
    <w:rsid w:val="00092D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f1">
    <w:name w:val="Сетка таблицы2"/>
    <w:basedOn w:val="a5"/>
    <w:next w:val="af"/>
    <w:uiPriority w:val="59"/>
    <w:rsid w:val="00F45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_З1"/>
    <w:next w:val="a3"/>
    <w:qFormat/>
    <w:rsid w:val="00B67B34"/>
    <w:pPr>
      <w:keepNext/>
      <w:keepLines/>
      <w:numPr>
        <w:numId w:val="33"/>
      </w:numPr>
      <w:spacing w:before="240" w:after="120" w:line="276" w:lineRule="auto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customStyle="1" w:styleId="21">
    <w:name w:val="_З2"/>
    <w:qFormat/>
    <w:rsid w:val="00B67B34"/>
    <w:pPr>
      <w:numPr>
        <w:ilvl w:val="1"/>
        <w:numId w:val="33"/>
      </w:numPr>
      <w:spacing w:line="276" w:lineRule="auto"/>
      <w:jc w:val="both"/>
    </w:pPr>
    <w:rPr>
      <w:rFonts w:ascii="Calibri" w:hAnsi="Calibri"/>
      <w:sz w:val="26"/>
      <w:szCs w:val="26"/>
    </w:rPr>
  </w:style>
  <w:style w:type="paragraph" w:customStyle="1" w:styleId="30">
    <w:name w:val="_З3"/>
    <w:next w:val="a3"/>
    <w:qFormat/>
    <w:rsid w:val="00B67B34"/>
    <w:pPr>
      <w:numPr>
        <w:ilvl w:val="2"/>
        <w:numId w:val="33"/>
      </w:numPr>
      <w:spacing w:line="276" w:lineRule="auto"/>
      <w:jc w:val="both"/>
    </w:pPr>
    <w:rPr>
      <w:rFonts w:ascii="Calibri" w:hAnsi="Calibri"/>
      <w:spacing w:val="6"/>
      <w:sz w:val="26"/>
      <w:szCs w:val="24"/>
    </w:rPr>
  </w:style>
  <w:style w:type="paragraph" w:customStyle="1" w:styleId="130">
    <w:name w:val="_Обычный 13+"/>
    <w:basedOn w:val="a3"/>
    <w:qFormat/>
    <w:rsid w:val="00B67B34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  <w:style w:type="paragraph" w:customStyle="1" w:styleId="affff">
    <w:name w:val="[РГ] Текст"/>
    <w:basedOn w:val="a3"/>
    <w:qFormat/>
    <w:rsid w:val="00B67B34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Default">
    <w:name w:val="Default"/>
    <w:rsid w:val="00B67B34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paragraph" w:customStyle="1" w:styleId="ConsPlusNonformat">
    <w:name w:val="ConsPlusNonformat"/>
    <w:rsid w:val="007224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9380-A751-4936-BD07-3FDA7C59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015</Words>
  <Characters>1503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01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Байназарова Виктория Викторовна</cp:lastModifiedBy>
  <cp:revision>13</cp:revision>
  <cp:lastPrinted>2026-03-25T05:59:00Z</cp:lastPrinted>
  <dcterms:created xsi:type="dcterms:W3CDTF">2026-04-23T03:42:00Z</dcterms:created>
  <dcterms:modified xsi:type="dcterms:W3CDTF">2026-05-07T05:28:00Z</dcterms:modified>
</cp:coreProperties>
</file>